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F37AF6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rPr>
          <w:rFonts w:ascii="Century Gothic" w:hAnsi="Century Gothic"/>
          <w:sz w:val="48"/>
          <w:szCs w:val="48"/>
        </w:rPr>
      </w:pPr>
      <w:bookmarkStart w:id="0" w:name="_GoBack"/>
      <w:bookmarkEnd w:id="0"/>
    </w:p>
    <w:p w:rsidR="00DA2CB6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Pr="00120740" w:rsidRDefault="00BD6981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  <w:r w:rsidRPr="00120740"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Pr="00120740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8D4C49" w:rsidRPr="00120740" w:rsidRDefault="008D4C49" w:rsidP="002032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Benguiat Bk BT" w:hAnsi="Benguiat Bk BT"/>
          <w:b/>
          <w:sz w:val="44"/>
          <w:szCs w:val="44"/>
        </w:rPr>
      </w:pPr>
    </w:p>
    <w:p w:rsidR="00DA2CB6" w:rsidRPr="00120740" w:rsidRDefault="00511D15" w:rsidP="002032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</w:pPr>
      <w:r w:rsidRPr="00120740">
        <w:rPr>
          <w:rFonts w:ascii="Benguiat Bk BT" w:hAnsi="Benguiat Bk BT"/>
          <w:b/>
          <w:sz w:val="48"/>
          <w:szCs w:val="48"/>
        </w:rPr>
        <w:t>Reglamento para los Procedimientos de Selección y Designación de las Consejeras y los Consejeros Electorales de los Consejos Distritales y Municipales Electorales del Instituto Electoral de Tamaulipas</w:t>
      </w:r>
    </w:p>
    <w:p w:rsidR="00DA2CB6" w:rsidRPr="00120740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120740" w:rsidRDefault="00DA2CB6" w:rsidP="00F37A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3835F7" w:rsidRPr="00120740" w:rsidRDefault="003835F7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406920" w:rsidRPr="00120740" w:rsidRDefault="00406920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0665A0" w:rsidRPr="00120740" w:rsidRDefault="000665A0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0665A0" w:rsidRPr="00120740" w:rsidRDefault="000665A0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5A744A" w:rsidRPr="00120740" w:rsidRDefault="005A744A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5A744A" w:rsidRPr="00120740" w:rsidRDefault="005A744A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5A744A" w:rsidRPr="00120740" w:rsidRDefault="005A744A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5A744A" w:rsidRPr="00120740" w:rsidRDefault="005A744A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D63944" w:rsidRPr="00120740" w:rsidRDefault="00D63944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D63944" w:rsidRPr="00120740" w:rsidRDefault="00D63944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DA2CB6" w:rsidRPr="00120740" w:rsidRDefault="00DA2CB6" w:rsidP="008D4C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  <w:r w:rsidRPr="00120740">
        <w:rPr>
          <w:rFonts w:ascii="Arial" w:hAnsi="Arial" w:cs="Arial"/>
          <w:b/>
          <w:sz w:val="20"/>
          <w:lang w:val="es-MX"/>
        </w:rPr>
        <w:t>Documento de consulta</w:t>
      </w:r>
    </w:p>
    <w:p w:rsidR="00F37AF6" w:rsidRPr="00120740" w:rsidRDefault="00EB0AE5" w:rsidP="00C423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n reformas </w:t>
      </w:r>
      <w:r w:rsidR="000728AB" w:rsidRPr="00120740">
        <w:rPr>
          <w:rFonts w:ascii="Arial" w:hAnsi="Arial" w:cs="Arial"/>
          <w:b/>
          <w:sz w:val="20"/>
        </w:rPr>
        <w:t>P.O</w:t>
      </w:r>
      <w:r w:rsidR="00EF557A" w:rsidRPr="00120740">
        <w:rPr>
          <w:rFonts w:ascii="Arial" w:hAnsi="Arial" w:cs="Arial"/>
          <w:b/>
          <w:sz w:val="20"/>
        </w:rPr>
        <w:t>.</w:t>
      </w:r>
      <w:r w:rsidR="000728AB" w:rsidRPr="00120740">
        <w:rPr>
          <w:rFonts w:ascii="Arial" w:hAnsi="Arial" w:cs="Arial"/>
          <w:b/>
          <w:sz w:val="20"/>
        </w:rPr>
        <w:t xml:space="preserve"> </w:t>
      </w:r>
      <w:r w:rsidR="00A54743" w:rsidRPr="00120740">
        <w:rPr>
          <w:rFonts w:ascii="Arial" w:hAnsi="Arial" w:cs="Arial"/>
          <w:b/>
          <w:sz w:val="20"/>
        </w:rPr>
        <w:t xml:space="preserve">del </w:t>
      </w:r>
      <w:r>
        <w:rPr>
          <w:rFonts w:ascii="Arial" w:hAnsi="Arial" w:cs="Arial"/>
          <w:b/>
          <w:sz w:val="20"/>
        </w:rPr>
        <w:t>1</w:t>
      </w:r>
      <w:r w:rsidR="00164D14" w:rsidRPr="00120740">
        <w:rPr>
          <w:rFonts w:ascii="Arial" w:hAnsi="Arial" w:cs="Arial"/>
          <w:b/>
          <w:sz w:val="20"/>
        </w:rPr>
        <w:t xml:space="preserve"> de </w:t>
      </w:r>
      <w:r w:rsidR="00282F87" w:rsidRPr="00120740">
        <w:rPr>
          <w:rFonts w:ascii="Arial" w:hAnsi="Arial" w:cs="Arial"/>
          <w:b/>
          <w:sz w:val="20"/>
        </w:rPr>
        <w:t>julio</w:t>
      </w:r>
      <w:r w:rsidR="000728AB" w:rsidRPr="00120740">
        <w:rPr>
          <w:rFonts w:ascii="Arial" w:hAnsi="Arial" w:cs="Arial"/>
          <w:b/>
          <w:sz w:val="20"/>
        </w:rPr>
        <w:t xml:space="preserve"> </w:t>
      </w:r>
      <w:r w:rsidR="00815CCC" w:rsidRPr="00120740">
        <w:rPr>
          <w:rFonts w:ascii="Arial" w:hAnsi="Arial" w:cs="Arial"/>
          <w:b/>
          <w:sz w:val="20"/>
        </w:rPr>
        <w:t xml:space="preserve">de </w:t>
      </w:r>
      <w:r w:rsidR="000728AB" w:rsidRPr="0012074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0</w:t>
      </w:r>
      <w:r w:rsidR="00F37AF6" w:rsidRPr="00120740">
        <w:rPr>
          <w:rFonts w:ascii="Arial" w:hAnsi="Arial" w:cs="Arial"/>
          <w:b/>
          <w:sz w:val="20"/>
        </w:rPr>
        <w:t>.</w:t>
      </w:r>
    </w:p>
    <w:p w:rsidR="0020259A" w:rsidRPr="00120740" w:rsidRDefault="0020259A" w:rsidP="009265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  <w:sectPr w:rsidR="0020259A" w:rsidRPr="00120740" w:rsidSect="002A1008">
          <w:headerReference w:type="even" r:id="rId10"/>
          <w:headerReference w:type="default" r:id="rId11"/>
          <w:footerReference w:type="even" r:id="rId12"/>
          <w:footerReference w:type="default" r:id="rId13"/>
          <w:pgSz w:w="12242" w:h="15842" w:code="1"/>
          <w:pgMar w:top="1418" w:right="1185" w:bottom="567" w:left="1559" w:header="720" w:footer="720" w:gutter="0"/>
          <w:cols w:space="708"/>
          <w:titlePg/>
          <w:docGrid w:linePitch="360"/>
        </w:sectPr>
      </w:pPr>
    </w:p>
    <w:p w:rsidR="00FB5C5B" w:rsidRPr="00120740" w:rsidRDefault="00FB5C5B" w:rsidP="00FB5C5B">
      <w:pPr>
        <w:pStyle w:val="Ttulo21"/>
        <w:tabs>
          <w:tab w:val="left" w:pos="426"/>
        </w:tabs>
        <w:spacing w:before="137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lastRenderedPageBreak/>
        <w:t>INSTITUTO ELECTORAL DE TAMAULIPAS</w:t>
      </w:r>
    </w:p>
    <w:p w:rsidR="00FB5C5B" w:rsidRPr="00120740" w:rsidRDefault="00FB5C5B" w:rsidP="00FB5C5B">
      <w:pPr>
        <w:tabs>
          <w:tab w:val="left" w:pos="426"/>
        </w:tabs>
        <w:spacing w:before="93"/>
        <w:jc w:val="right"/>
        <w:rPr>
          <w:rFonts w:ascii="Arial" w:hAnsi="Arial" w:cs="Arial"/>
          <w:b/>
          <w:sz w:val="20"/>
          <w:szCs w:val="20"/>
        </w:rPr>
      </w:pPr>
    </w:p>
    <w:p w:rsidR="00FB5C5B" w:rsidRPr="00120740" w:rsidRDefault="00FB5C5B" w:rsidP="00FB5C5B">
      <w:pPr>
        <w:tabs>
          <w:tab w:val="left" w:pos="426"/>
        </w:tabs>
        <w:spacing w:before="93"/>
        <w:jc w:val="right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ACUERDO No. IETAM-A/CG-12/2020</w:t>
      </w:r>
    </w:p>
    <w:p w:rsidR="00FB5C5B" w:rsidRPr="00120740" w:rsidRDefault="00FB5C5B" w:rsidP="00FB5C5B">
      <w:pPr>
        <w:tabs>
          <w:tab w:val="left" w:pos="426"/>
        </w:tabs>
        <w:spacing w:before="93"/>
        <w:jc w:val="right"/>
        <w:rPr>
          <w:rFonts w:ascii="Arial" w:hAnsi="Arial" w:cs="Arial"/>
          <w:b/>
          <w:sz w:val="20"/>
          <w:szCs w:val="20"/>
        </w:rPr>
      </w:pPr>
    </w:p>
    <w:p w:rsidR="00FB5C5B" w:rsidRPr="00120740" w:rsidRDefault="00FB5C5B" w:rsidP="00FB5C5B">
      <w:pPr>
        <w:tabs>
          <w:tab w:val="left" w:pos="426"/>
        </w:tabs>
        <w:spacing w:before="91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NSTITUTO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TAMAULIPAS,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POR E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UAL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S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PRUEBA </w:t>
      </w:r>
      <w:r w:rsidRPr="00120740">
        <w:rPr>
          <w:rFonts w:ascii="Arial" w:hAnsi="Arial" w:cs="Arial"/>
          <w:b/>
          <w:sz w:val="20"/>
          <w:szCs w:val="20"/>
        </w:rPr>
        <w:t xml:space="preserve">E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REGLAMENTO PARA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PROCEDIMIENTOS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LECTORALES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NSTITUTO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b/>
          <w:sz w:val="20"/>
          <w:szCs w:val="20"/>
        </w:rPr>
        <w:t>DE</w:t>
      </w:r>
      <w:r w:rsidRPr="00120740">
        <w:rPr>
          <w:rFonts w:ascii="Arial" w:hAnsi="Arial" w:cs="Arial"/>
          <w:b/>
          <w:spacing w:val="-16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5"/>
          <w:sz w:val="20"/>
          <w:szCs w:val="20"/>
        </w:rPr>
        <w:t>TAMAULIPAS.</w:t>
      </w:r>
    </w:p>
    <w:p w:rsidR="00FB5C5B" w:rsidRPr="00120740" w:rsidRDefault="00FB5C5B" w:rsidP="00FB5C5B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FB5C5B" w:rsidRPr="00120740" w:rsidRDefault="00FB5C5B" w:rsidP="00FB5C5B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ANTECEDENTES</w:t>
      </w:r>
    </w:p>
    <w:p w:rsidR="00FB5C5B" w:rsidRPr="00120740" w:rsidRDefault="00FB5C5B" w:rsidP="00FB5C5B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93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10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febrer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2014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publicó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Diari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ficial</w:t>
      </w:r>
      <w:r w:rsidRPr="00120740">
        <w:rPr>
          <w:rFonts w:ascii="Arial" w:hAnsi="Arial" w:cs="Arial"/>
          <w:spacing w:val="-2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deración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decret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que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reforman, adiciona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ogan diversas disposi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Polít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Estados Unidos Mexica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(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delante Constitución Federal)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político-electoral,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luy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nominación, estructura, fun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iv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onces Instituto Federal Electoral para transformars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acional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(en </w:t>
      </w:r>
      <w:r w:rsidRPr="00120740">
        <w:rPr>
          <w:rFonts w:ascii="Arial" w:hAnsi="Arial" w:cs="Arial"/>
          <w:spacing w:val="-4"/>
          <w:sz w:val="20"/>
          <w:szCs w:val="20"/>
        </w:rPr>
        <w:t>adelante</w:t>
      </w:r>
      <w:r w:rsidRPr="00120740">
        <w:rPr>
          <w:rFonts w:ascii="Arial" w:hAnsi="Arial" w:cs="Arial"/>
          <w:spacing w:val="-2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E)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z w:val="20"/>
          <w:szCs w:val="20"/>
        </w:rPr>
        <w:t xml:space="preserve">7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ptiemb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16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N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iti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E/CG661/2016 medi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Nacional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(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delante Regla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Elecciones)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16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gos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17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emiti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/CG-13/2017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ar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“Lineami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integrarán los Consej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s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dinari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2017-2018”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1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31 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gos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18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IETAM, aprob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/CG-69/2018, medi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ier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“Lineami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que integ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Proceso Electoral Ordinario 2018- 2019”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8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l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19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N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iti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E/CG344/2019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 aprobó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r, entre otros,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Presid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OP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Tamaulipas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59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1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grama Anual de Trabaj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ñ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ien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grama </w:t>
      </w:r>
      <w:r w:rsidRPr="00120740">
        <w:rPr>
          <w:rFonts w:ascii="Arial" w:hAnsi="Arial" w:cs="Arial"/>
          <w:sz w:val="20"/>
          <w:szCs w:val="20"/>
        </w:rPr>
        <w:t xml:space="preserve">V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lativ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abor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spacing w:val="-5"/>
          <w:sz w:val="20"/>
          <w:szCs w:val="20"/>
        </w:rPr>
        <w:t>Electorales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2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Acuer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E/CG16/2020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NE, </w:t>
      </w:r>
      <w:r w:rsidRPr="00120740">
        <w:rPr>
          <w:rFonts w:ascii="Arial" w:hAnsi="Arial" w:cs="Arial"/>
          <w:spacing w:val="-4"/>
          <w:sz w:val="20"/>
          <w:szCs w:val="20"/>
        </w:rPr>
        <w:t>aprobó la design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ic.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Jua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José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uadalup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am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harr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ide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3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e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añ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ETAM 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ón extraordinari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emne efectuó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m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test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o Preside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l C. Lic. Juan </w:t>
      </w:r>
      <w:r w:rsidRPr="00120740">
        <w:rPr>
          <w:rFonts w:ascii="Arial" w:hAnsi="Arial" w:cs="Arial"/>
          <w:spacing w:val="-4"/>
          <w:sz w:val="20"/>
          <w:szCs w:val="20"/>
        </w:rPr>
        <w:t>José Guadalupe Ram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harre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1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30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mediant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uer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ETAM-A/CG-03/2020, aprobó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 permanent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peci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quedando conformada 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guientes Consejer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ic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talia Aracely García López, Mtra. Nohemí Argüello Sos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ra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Ángeles Quintero Rentería, Mtro. Oscar Becerra Trej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Lic. </w:t>
      </w:r>
      <w:r w:rsidRPr="00120740">
        <w:rPr>
          <w:rFonts w:ascii="Arial" w:hAnsi="Arial" w:cs="Arial"/>
          <w:spacing w:val="-5"/>
          <w:sz w:val="20"/>
          <w:szCs w:val="20"/>
        </w:rPr>
        <w:t>Deborah González</w:t>
      </w:r>
      <w:r w:rsidRPr="00120740">
        <w:rPr>
          <w:rFonts w:ascii="Arial" w:hAnsi="Arial" w:cs="Arial"/>
          <w:spacing w:val="-1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íaz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59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8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br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E-060/2020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E-061/2020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E-062/2020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E-063/2020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E-064/2020 sign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Italia Aracely García López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>su calidad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ident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ganización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licitó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c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rrogativa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grupaciones Políticas;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untos Jurídico-Elector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ía Electoral, Oficial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s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Técn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s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entario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gerencias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>texto preliminar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proyect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lastRenderedPageBreak/>
        <w:t xml:space="preserve">El 3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oficio No. DEAJE/13/2020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arg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pach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>Dirección Ejecutiv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unt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Jurídico-Electorale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mitió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álisi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uesta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61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3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oficio No. DEPPAP/054/2020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tora Ejecutiv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rrogativa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grupaciones Política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i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uesta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Presiden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Comisión,</w:t>
      </w:r>
      <w:r w:rsidRPr="00120740">
        <w:rPr>
          <w:rFonts w:ascii="Arial" w:hAnsi="Arial" w:cs="Arial"/>
          <w:spacing w:val="-3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>remitió mediante oficio No.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E-061/2020.</w:t>
      </w:r>
    </w:p>
    <w:p w:rsidR="00FB5C5B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59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3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tular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ía Electo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i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uesta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Presiden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ón.</w:t>
      </w:r>
    </w:p>
    <w:p w:rsidR="000665A0" w:rsidRPr="00120740" w:rsidRDefault="00FB5C5B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  <w:tab w:val="left" w:pos="1147"/>
        </w:tabs>
        <w:autoSpaceDE w:val="0"/>
        <w:autoSpaceDN w:val="0"/>
        <w:spacing w:before="59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 3 de marzo de 2020, mediante oficio No. OP/010/2020 la titular de la Oficialía de Partes, dio respuesta a la solicitud de la Consejera Presidenta de la Comisión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94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3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ofic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TS/020/2020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tular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Técn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s, </w:t>
      </w:r>
      <w:r w:rsidRPr="00120740">
        <w:rPr>
          <w:rFonts w:ascii="Arial" w:hAnsi="Arial" w:cs="Arial"/>
          <w:spacing w:val="-5"/>
          <w:sz w:val="20"/>
          <w:szCs w:val="20"/>
        </w:rPr>
        <w:t>atendió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olicitud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seje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ident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ganización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1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6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identificado 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lave IETAM-A/CG-07/2020 “…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en medidas urge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eni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agio del COVID-19 (Coronavirus)”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y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nto Terc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erminó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“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 Máxi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ón; sesiones y/o reun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baj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 Permanent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peciales; sesiones y/o reun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baj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vers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mité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érmi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ñal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nt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primer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rificarse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á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erta cerrad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tring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s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iudadaní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ce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.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s procedentes, las sesione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uniones pod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ida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net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hyperlink r:id="rId14">
        <w:r w:rsidRPr="00120740">
          <w:rPr>
            <w:rFonts w:ascii="Arial" w:hAnsi="Arial" w:cs="Arial"/>
            <w:spacing w:val="-4"/>
            <w:sz w:val="20"/>
            <w:szCs w:val="20"/>
          </w:rPr>
          <w:t>www.ietam.org.mx</w:t>
        </w:r>
      </w:hyperlink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intas redes sociales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áxim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ublicidad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rig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>función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”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21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bri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un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rabaj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participaron las 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tor Ejecutiv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gística Electoral, realizó la presentación del Proy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.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 reunión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ibieron observaciones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, </w:t>
      </w:r>
      <w:r w:rsidRPr="00120740">
        <w:rPr>
          <w:rFonts w:ascii="Arial" w:hAnsi="Arial" w:cs="Arial"/>
          <w:sz w:val="20"/>
          <w:szCs w:val="20"/>
        </w:rPr>
        <w:t xml:space="preserve">y 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blecier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romisos 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odificación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smo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4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bri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ón extraordinaria celebr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>aprobó el Acuer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dentific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lav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-A/CG-08/2020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“…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utoriz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elebr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ones virtuales </w:t>
      </w:r>
      <w:r w:rsidRPr="00120740">
        <w:rPr>
          <w:rFonts w:ascii="Arial" w:hAnsi="Arial" w:cs="Arial"/>
          <w:sz w:val="20"/>
          <w:szCs w:val="20"/>
        </w:rPr>
        <w:t xml:space="preserve">o 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anci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Comis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té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erramient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ecnológica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ur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ío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das sanitarias derivad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ndemia COVID-19”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yo punto Sext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erminó “Los trabaj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y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referid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4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gla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cion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Instituto Nacional Electoral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hog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eg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rmativ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neamientos establecidos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quel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ulne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das sanitarias decretadas por 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utoridades compete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tintos niveles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3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gobierno”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59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Los días </w:t>
      </w:r>
      <w:r w:rsidRPr="00120740">
        <w:rPr>
          <w:rFonts w:ascii="Arial" w:hAnsi="Arial" w:cs="Arial"/>
          <w:sz w:val="20"/>
          <w:szCs w:val="20"/>
        </w:rPr>
        <w:t xml:space="preserve">8 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1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y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alizaron reun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rabaj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tanci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g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ron observaciones adicionales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>Proyecto de Reglamento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1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n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ó reun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baj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ancia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i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e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yecto de Reglament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representa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que integra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u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ibier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vers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uest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odificación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smo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11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n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ó reun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baj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a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grant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de Organiza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bordó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ema 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y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cutió sobre la proced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>últimas observaciones</w:t>
      </w:r>
      <w:r w:rsidRPr="00120740">
        <w:rPr>
          <w:rFonts w:ascii="Arial" w:hAnsi="Arial" w:cs="Arial"/>
          <w:spacing w:val="-3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esentadas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1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2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jun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ofic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/047/2020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tor Ejecutiv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gística Electoral remitió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President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definitiva relativa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yec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Reglament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gram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VI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ncion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tecedent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6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59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3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n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ó presentar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ETAM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relativa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Electoral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6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24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n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mediante ofic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E/170/2020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ta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Organización remitió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uest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ferid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teceden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23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ident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que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ortuni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do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cu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</w:t>
      </w:r>
      <w:r w:rsidRPr="00120740">
        <w:rPr>
          <w:rFonts w:ascii="Arial" w:hAnsi="Arial" w:cs="Arial"/>
          <w:spacing w:val="-5"/>
          <w:sz w:val="20"/>
          <w:szCs w:val="20"/>
        </w:rPr>
        <w:t>aprobación.</w:t>
      </w:r>
    </w:p>
    <w:p w:rsidR="007D01A8" w:rsidRPr="00120740" w:rsidRDefault="007D01A8" w:rsidP="007D01A8">
      <w:pPr>
        <w:pStyle w:val="Ttulo21"/>
        <w:tabs>
          <w:tab w:val="left" w:pos="426"/>
        </w:tabs>
        <w:spacing w:before="91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ONSIDERANDOS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93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irtud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on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1º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rraf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ime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deral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éxic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gozará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humanos reconoci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la </w:t>
      </w:r>
      <w:r w:rsidRPr="00120740">
        <w:rPr>
          <w:rFonts w:ascii="Arial" w:hAnsi="Arial" w:cs="Arial"/>
          <w:sz w:val="20"/>
          <w:szCs w:val="20"/>
        </w:rPr>
        <w:t xml:space="preserve">y 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tados Internacionales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Mexica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í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c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y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icio no podrá restringirse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penderse, salv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jo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i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ese </w:t>
      </w:r>
      <w:r w:rsidRPr="00120740">
        <w:rPr>
          <w:rFonts w:ascii="Arial" w:hAnsi="Arial" w:cs="Arial"/>
          <w:spacing w:val="-4"/>
          <w:sz w:val="20"/>
          <w:szCs w:val="20"/>
        </w:rPr>
        <w:t>ordenamiento establece.</w:t>
      </w:r>
    </w:p>
    <w:p w:rsidR="007D01A8" w:rsidRPr="00120740" w:rsidRDefault="007D01A8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N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L, desarrolla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cernientes ámbi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etencia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ón estat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ís.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es federativ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locales estará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>cargo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L, quienes están dotad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idad jurídic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trimonio propios, gozará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nomía en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cionamient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dependenci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cisione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rá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fesional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empeñ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erteza, imparcialidad, independencia, legalidad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áxima public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bjetividad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e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uest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41, Base </w:t>
      </w:r>
      <w:r w:rsidRPr="00120740">
        <w:rPr>
          <w:rFonts w:ascii="Arial" w:hAnsi="Arial" w:cs="Arial"/>
          <w:sz w:val="20"/>
          <w:szCs w:val="20"/>
        </w:rPr>
        <w:t xml:space="preserve">V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artado </w:t>
      </w:r>
      <w:r w:rsidRPr="00120740">
        <w:rPr>
          <w:rFonts w:ascii="Arial" w:hAnsi="Arial" w:cs="Arial"/>
          <w:sz w:val="20"/>
          <w:szCs w:val="20"/>
        </w:rPr>
        <w:t xml:space="preserve">C 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16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V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s </w:t>
      </w:r>
      <w:r w:rsidRPr="00120740">
        <w:rPr>
          <w:rFonts w:ascii="Arial" w:hAnsi="Arial" w:cs="Arial"/>
          <w:sz w:val="20"/>
          <w:szCs w:val="20"/>
        </w:rPr>
        <w:t xml:space="preserve">b) y c)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onstitución Federal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um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98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</w:t>
      </w:r>
      <w:r w:rsidRPr="00120740">
        <w:rPr>
          <w:rFonts w:ascii="Arial" w:hAnsi="Arial" w:cs="Arial"/>
          <w:sz w:val="20"/>
          <w:szCs w:val="20"/>
        </w:rPr>
        <w:t xml:space="preserve">1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s Electora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(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delante </w:t>
      </w:r>
      <w:r w:rsidRPr="00120740">
        <w:rPr>
          <w:rFonts w:ascii="Arial" w:hAnsi="Arial" w:cs="Arial"/>
          <w:spacing w:val="-4"/>
          <w:sz w:val="20"/>
          <w:szCs w:val="20"/>
        </w:rPr>
        <w:t>Ley</w:t>
      </w:r>
      <w:r w:rsidRPr="00120740">
        <w:rPr>
          <w:rFonts w:ascii="Arial" w:hAnsi="Arial" w:cs="Arial"/>
          <w:spacing w:val="-2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General)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9498"/>
        </w:tabs>
        <w:autoSpaceDE w:val="0"/>
        <w:autoSpaceDN w:val="0"/>
        <w:spacing w:before="13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</w:t>
      </w:r>
      <w:r w:rsidRPr="00120740">
        <w:rPr>
          <w:rFonts w:ascii="Arial" w:hAnsi="Arial" w:cs="Arial"/>
          <w:sz w:val="20"/>
          <w:szCs w:val="20"/>
        </w:rPr>
        <w:t xml:space="preserve">de 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n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21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claración Univers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rechos </w:t>
      </w:r>
      <w:r w:rsidRPr="00120740">
        <w:rPr>
          <w:rFonts w:ascii="Arial" w:hAnsi="Arial" w:cs="Arial"/>
          <w:spacing w:val="-4"/>
          <w:sz w:val="20"/>
          <w:szCs w:val="20"/>
        </w:rPr>
        <w:t>Humanos</w:t>
      </w:r>
      <w:r w:rsidRPr="00120740">
        <w:rPr>
          <w:rStyle w:val="Refdenotaalpie"/>
          <w:rFonts w:ascii="Arial" w:hAnsi="Arial" w:cs="Arial"/>
          <w:spacing w:val="-4"/>
          <w:sz w:val="20"/>
          <w:szCs w:val="20"/>
        </w:rPr>
        <w:footnoteReference w:id="1"/>
      </w:r>
      <w:r w:rsidRPr="00120740">
        <w:rPr>
          <w:rFonts w:ascii="Arial" w:hAnsi="Arial" w:cs="Arial"/>
          <w:spacing w:val="-4"/>
          <w:sz w:val="20"/>
          <w:szCs w:val="20"/>
        </w:rPr>
        <w:t xml:space="preserve">, toda persona tiene derech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r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obierno </w:t>
      </w:r>
      <w:r w:rsidRPr="00120740">
        <w:rPr>
          <w:rFonts w:ascii="Arial" w:hAnsi="Arial" w:cs="Arial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ís, directamente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presentant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bremente escogidos;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so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i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dad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públic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 país;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ñalan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voluntad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ueb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ba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utoridad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der público;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voluntad 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iculará mediante elecciones auténticas que habrá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elebrar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eriódicame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fragio 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versal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por vo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o </w:t>
      </w:r>
      <w:r w:rsidRPr="00120740">
        <w:rPr>
          <w:rFonts w:ascii="Arial" w:hAnsi="Arial" w:cs="Arial"/>
          <w:sz w:val="20"/>
          <w:szCs w:val="20"/>
        </w:rPr>
        <w:t xml:space="preserve">u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otr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quival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rm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libertad del sufragio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  <w:tab w:val="left" w:pos="9498"/>
        </w:tabs>
        <w:autoSpaceDE w:val="0"/>
        <w:autoSpaceDN w:val="0"/>
        <w:spacing w:before="59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rtu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n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5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 </w:t>
      </w:r>
      <w:r w:rsidRPr="00120740">
        <w:rPr>
          <w:rFonts w:ascii="Arial" w:hAnsi="Arial" w:cs="Arial"/>
          <w:sz w:val="20"/>
          <w:szCs w:val="20"/>
        </w:rPr>
        <w:t xml:space="preserve">c)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cto Internacion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Civi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os, to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s gozará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ingu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inciones mencionada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 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º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tricciones indebida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ort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er acceso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iciones </w:t>
      </w:r>
      <w:r w:rsidRPr="00120740">
        <w:rPr>
          <w:rFonts w:ascii="Arial" w:hAnsi="Arial" w:cs="Arial"/>
          <w:spacing w:val="-5"/>
          <w:sz w:val="20"/>
          <w:szCs w:val="20"/>
        </w:rPr>
        <w:t>gener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gualdad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func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úblic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país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  <w:tab w:val="left" w:pos="9498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Convención Americana sobre Derechos Humanos</w:t>
      </w:r>
      <w:r w:rsidR="00EF43EF" w:rsidRPr="00120740">
        <w:rPr>
          <w:rStyle w:val="Refdenotaalpie"/>
          <w:rFonts w:ascii="Arial" w:hAnsi="Arial" w:cs="Arial"/>
          <w:spacing w:val="-4"/>
          <w:sz w:val="20"/>
          <w:szCs w:val="20"/>
        </w:rPr>
        <w:footnoteReference w:id="2"/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blece </w:t>
      </w:r>
      <w:r w:rsidRPr="00120740">
        <w:rPr>
          <w:rFonts w:ascii="Arial" w:hAnsi="Arial" w:cs="Arial"/>
          <w:spacing w:val="-3"/>
          <w:sz w:val="20"/>
          <w:szCs w:val="20"/>
        </w:rPr>
        <w:t>en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:</w:t>
      </w:r>
    </w:p>
    <w:p w:rsidR="00610899" w:rsidRPr="00120740" w:rsidRDefault="00610899" w:rsidP="00E02467">
      <w:pPr>
        <w:tabs>
          <w:tab w:val="left" w:pos="851"/>
          <w:tab w:val="left" w:pos="9498"/>
        </w:tabs>
        <w:spacing w:before="39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[…]</w:t>
      </w:r>
    </w:p>
    <w:p w:rsidR="00610899" w:rsidRPr="00120740" w:rsidRDefault="00610899" w:rsidP="00E02467">
      <w:pPr>
        <w:tabs>
          <w:tab w:val="left" w:pos="851"/>
          <w:tab w:val="left" w:pos="9498"/>
        </w:tabs>
        <w:spacing w:before="41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“Artículo 23. Derechos Políticos</w:t>
      </w:r>
    </w:p>
    <w:p w:rsidR="00610899" w:rsidRPr="00120740" w:rsidRDefault="00610899" w:rsidP="000469FA">
      <w:pPr>
        <w:pStyle w:val="Prrafodelista"/>
        <w:widowControl w:val="0"/>
        <w:numPr>
          <w:ilvl w:val="1"/>
          <w:numId w:val="13"/>
        </w:numPr>
        <w:tabs>
          <w:tab w:val="left" w:pos="851"/>
          <w:tab w:val="left" w:pos="1496"/>
          <w:tab w:val="left" w:pos="9498"/>
        </w:tabs>
        <w:autoSpaceDE w:val="0"/>
        <w:autoSpaceDN w:val="0"/>
        <w:spacing w:before="40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>Todo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iudadan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be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goza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iguient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rech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oportunidades:</w:t>
      </w:r>
    </w:p>
    <w:p w:rsidR="00610899" w:rsidRPr="00120740" w:rsidRDefault="00610899" w:rsidP="000469FA">
      <w:pPr>
        <w:pStyle w:val="Prrafodelista"/>
        <w:widowControl w:val="0"/>
        <w:numPr>
          <w:ilvl w:val="2"/>
          <w:numId w:val="13"/>
        </w:numPr>
        <w:tabs>
          <w:tab w:val="left" w:pos="851"/>
          <w:tab w:val="left" w:pos="1856"/>
          <w:tab w:val="left" w:pos="9498"/>
        </w:tabs>
        <w:autoSpaceDE w:val="0"/>
        <w:autoSpaceDN w:val="0"/>
        <w:spacing w:before="41"/>
        <w:ind w:left="851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ticipar </w:t>
      </w:r>
      <w:r w:rsidRPr="00120740">
        <w:rPr>
          <w:rFonts w:ascii="Arial" w:hAnsi="Arial" w:cs="Arial"/>
          <w:i/>
          <w:sz w:val="20"/>
          <w:szCs w:val="20"/>
        </w:rPr>
        <w:t xml:space="preserve">en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rec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suntos públicos, directamente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edi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>representantes libremente elegidos;</w:t>
      </w:r>
    </w:p>
    <w:p w:rsidR="00610899" w:rsidRPr="00120740" w:rsidRDefault="00610899" w:rsidP="000469FA">
      <w:pPr>
        <w:pStyle w:val="Prrafodelista"/>
        <w:widowControl w:val="0"/>
        <w:numPr>
          <w:ilvl w:val="2"/>
          <w:numId w:val="13"/>
        </w:numPr>
        <w:tabs>
          <w:tab w:val="left" w:pos="851"/>
          <w:tab w:val="left" w:pos="1857"/>
          <w:tab w:val="left" w:pos="9498"/>
        </w:tabs>
        <w:autoSpaceDE w:val="0"/>
        <w:autoSpaceDN w:val="0"/>
        <w:spacing w:before="40"/>
        <w:ind w:left="851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otar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legidos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eleccione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eriódicas auténticas, realizada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sufragio universal </w:t>
      </w:r>
      <w:r w:rsidRPr="00120740">
        <w:rPr>
          <w:rFonts w:ascii="Arial" w:hAnsi="Arial" w:cs="Arial"/>
          <w:i/>
          <w:sz w:val="20"/>
          <w:szCs w:val="20"/>
        </w:rPr>
        <w:t xml:space="preserve">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gual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4"/>
          <w:sz w:val="20"/>
          <w:szCs w:val="20"/>
        </w:rPr>
        <w:t>voto secreto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qu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garantic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l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ibr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xpresió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l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voluntad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lectores,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</w:p>
    <w:p w:rsidR="00610899" w:rsidRPr="00120740" w:rsidRDefault="00610899" w:rsidP="000469FA">
      <w:pPr>
        <w:pStyle w:val="Prrafodelista"/>
        <w:widowControl w:val="0"/>
        <w:numPr>
          <w:ilvl w:val="2"/>
          <w:numId w:val="13"/>
        </w:numPr>
        <w:tabs>
          <w:tab w:val="left" w:pos="851"/>
          <w:tab w:val="left" w:pos="1856"/>
          <w:tab w:val="left" w:pos="9498"/>
        </w:tabs>
        <w:autoSpaceDE w:val="0"/>
        <w:autoSpaceDN w:val="0"/>
        <w:spacing w:before="40"/>
        <w:ind w:left="851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tener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cceso,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ndiciones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general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igualdad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a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a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funcion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ública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su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aís.</w:t>
      </w:r>
    </w:p>
    <w:p w:rsidR="00610899" w:rsidRPr="00120740" w:rsidRDefault="00610899" w:rsidP="000469FA">
      <w:pPr>
        <w:pStyle w:val="Prrafodelista"/>
        <w:widowControl w:val="0"/>
        <w:numPr>
          <w:ilvl w:val="1"/>
          <w:numId w:val="13"/>
        </w:numPr>
        <w:tabs>
          <w:tab w:val="left" w:pos="851"/>
          <w:tab w:val="left" w:pos="1592"/>
          <w:tab w:val="left" w:pos="9498"/>
        </w:tabs>
        <w:autoSpaceDE w:val="0"/>
        <w:autoSpaceDN w:val="0"/>
        <w:spacing w:before="39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uede reglamenta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jercici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recho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portunidades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fier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nciso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anterior,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xclusivament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azone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dad, nacionalidad, residencia, idioma, instrucción, capacidad civil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ental,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ndena,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por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juez</w:t>
      </w:r>
      <w:r w:rsidRPr="00120740">
        <w:rPr>
          <w:rFonts w:ascii="Arial" w:hAnsi="Arial" w:cs="Arial"/>
          <w:i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mpetente,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roces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enal.”</w:t>
      </w:r>
    </w:p>
    <w:p w:rsidR="00610899" w:rsidRPr="00120740" w:rsidRDefault="00610899" w:rsidP="00E02467">
      <w:pPr>
        <w:tabs>
          <w:tab w:val="left" w:pos="851"/>
          <w:tab w:val="left" w:pos="9498"/>
        </w:tabs>
        <w:spacing w:before="38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[…]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  <w:tab w:val="left" w:pos="9498"/>
        </w:tabs>
        <w:autoSpaceDE w:val="0"/>
        <w:autoSpaceDN w:val="0"/>
        <w:spacing w:before="62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I 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7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Polít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(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delante Constitución Local)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y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tamaulipecos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 nombrados para cualquier empleo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oficial,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ng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y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ferencia en </w:t>
      </w:r>
      <w:r w:rsidRPr="00120740">
        <w:rPr>
          <w:rFonts w:ascii="Arial" w:hAnsi="Arial" w:cs="Arial"/>
          <w:spacing w:val="-5"/>
          <w:sz w:val="20"/>
          <w:szCs w:val="20"/>
        </w:rPr>
        <w:t>igualdad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ircunstancia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n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es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tamaulipecos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  <w:tab w:val="left" w:pos="9498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Atendien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on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16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rraf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gun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:</w:t>
      </w:r>
    </w:p>
    <w:p w:rsidR="00610899" w:rsidRPr="00120740" w:rsidRDefault="00610899" w:rsidP="009E6FD1">
      <w:pPr>
        <w:tabs>
          <w:tab w:val="left" w:pos="567"/>
        </w:tabs>
        <w:spacing w:before="60"/>
        <w:ind w:left="567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[…]</w:t>
      </w:r>
    </w:p>
    <w:p w:rsidR="00610899" w:rsidRPr="00120740" w:rsidRDefault="00610899" w:rsidP="009E6FD1">
      <w:pPr>
        <w:tabs>
          <w:tab w:val="left" w:pos="567"/>
        </w:tabs>
        <w:spacing w:before="59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uebl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Tamaulipas establec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[…]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gnidad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ersona,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ibertad,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gualdad </w:t>
      </w:r>
      <w:r w:rsidRPr="00120740">
        <w:rPr>
          <w:rFonts w:ascii="Arial" w:hAnsi="Arial" w:cs="Arial"/>
          <w:i/>
          <w:sz w:val="20"/>
          <w:szCs w:val="20"/>
        </w:rPr>
        <w:t xml:space="preserve">y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justicia constituyen l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base </w:t>
      </w:r>
      <w:r w:rsidRPr="00120740">
        <w:rPr>
          <w:rFonts w:ascii="Arial" w:hAnsi="Arial" w:cs="Arial"/>
          <w:i/>
          <w:sz w:val="20"/>
          <w:szCs w:val="20"/>
        </w:rPr>
        <w:t xml:space="preserve">y 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bjet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la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institucione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ública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sociales. </w:t>
      </w:r>
      <w:r w:rsidRPr="00120740">
        <w:rPr>
          <w:rFonts w:ascii="Arial" w:hAnsi="Arial" w:cs="Arial"/>
          <w:b/>
          <w:spacing w:val="-4"/>
          <w:sz w:val="20"/>
          <w:szCs w:val="20"/>
        </w:rPr>
        <w:t>[…]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7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I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Local, precisa 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reconoc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itantes el derech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mbitos político, económico, soci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ltural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ortunidad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mbr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mujeres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39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20, párrafo segund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se III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Local, dispon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elecciones </w:t>
      </w:r>
      <w:r w:rsidRPr="00120740">
        <w:rPr>
          <w:rFonts w:ascii="Arial" w:hAnsi="Arial" w:cs="Arial"/>
          <w:sz w:val="20"/>
          <w:szCs w:val="20"/>
        </w:rPr>
        <w:t xml:space="preserve">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ón estat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dependient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is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amiento, asimism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eri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idad jurídica, patrimonio propi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facultad</w:t>
      </w:r>
      <w:r w:rsidRPr="00120740">
        <w:rPr>
          <w:rFonts w:ascii="Arial" w:hAnsi="Arial" w:cs="Arial"/>
          <w:spacing w:val="-2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aria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s </w:t>
      </w:r>
      <w:r w:rsidRPr="00120740">
        <w:rPr>
          <w:rFonts w:ascii="Arial" w:hAnsi="Arial" w:cs="Arial"/>
          <w:sz w:val="20"/>
          <w:szCs w:val="20"/>
        </w:rPr>
        <w:t xml:space="preserve">2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3, </w:t>
      </w:r>
      <w:r w:rsidRPr="00120740">
        <w:rPr>
          <w:rFonts w:ascii="Arial" w:hAnsi="Arial" w:cs="Arial"/>
          <w:sz w:val="20"/>
          <w:szCs w:val="20"/>
        </w:rPr>
        <w:t xml:space="preserve">y 4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, determi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t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n aplicabl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mbito fede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cal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>respectivos ordenami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justará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vis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de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st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orm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y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nov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ere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á mediante elecciones libres, auténticas, periódicas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edia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fragio universal, libre, secreto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2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to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5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s </w:t>
      </w:r>
      <w:r w:rsidRPr="00120740">
        <w:rPr>
          <w:rFonts w:ascii="Arial" w:hAnsi="Arial" w:cs="Arial"/>
          <w:sz w:val="20"/>
          <w:szCs w:val="20"/>
        </w:rPr>
        <w:t xml:space="preserve">1 y 2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, seña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spond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 respectivos ámbi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etencia,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E,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ibunal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er Judicia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deración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OPL </w:t>
      </w:r>
      <w:r w:rsidRPr="00120740">
        <w:rPr>
          <w:rFonts w:ascii="Arial" w:hAnsi="Arial" w:cs="Arial"/>
          <w:sz w:val="20"/>
          <w:szCs w:val="20"/>
        </w:rPr>
        <w:t xml:space="preserve">y 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es jurisdiccionales locale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ámar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putad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nador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gres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ón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preta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ha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iterios gramatical, sistemátic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al, atendiendo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uest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último párraf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14 de </w:t>
      </w:r>
      <w:r w:rsidRPr="00120740">
        <w:rPr>
          <w:rFonts w:ascii="Arial" w:hAnsi="Arial" w:cs="Arial"/>
          <w:spacing w:val="-4"/>
          <w:sz w:val="20"/>
          <w:szCs w:val="20"/>
        </w:rPr>
        <w:t>la Constitu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Federal.</w:t>
      </w:r>
    </w:p>
    <w:p w:rsidR="00610899" w:rsidRPr="00120740" w:rsidRDefault="00610899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288"/>
        </w:tabs>
        <w:autoSpaceDE w:val="0"/>
        <w:autoSpaceDN w:val="0"/>
        <w:spacing w:before="4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numeral </w:t>
      </w:r>
      <w:r w:rsidRPr="00120740">
        <w:rPr>
          <w:rFonts w:ascii="Arial" w:hAnsi="Arial" w:cs="Arial"/>
          <w:sz w:val="20"/>
          <w:szCs w:val="20"/>
        </w:rPr>
        <w:t xml:space="preserve">1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tícul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98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99 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, refier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os OPL 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electoral, dotad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idad jurídic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trimonio propios; autónom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 funcionamiento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dependenci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isiones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érminos previs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titución Federal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tada Ley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es federativ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cales; asimismo, serán profesionales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o;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rán p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incipi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erteza, imparcialidad, 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independencia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galidad, máxima public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ividad; cont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ón superior integr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 Consejero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President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i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oz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o; </w:t>
      </w:r>
      <w:r w:rsidRPr="00120740">
        <w:rPr>
          <w:rFonts w:ascii="Arial" w:hAnsi="Arial" w:cs="Arial"/>
          <w:sz w:val="20"/>
          <w:szCs w:val="20"/>
        </w:rPr>
        <w:t xml:space="preserve">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io Ejecutiv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idos polític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nacion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>estat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istirá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s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nicame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rech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voz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94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04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umeral </w:t>
      </w:r>
      <w:r w:rsidRPr="00120740">
        <w:rPr>
          <w:rFonts w:ascii="Arial" w:hAnsi="Arial" w:cs="Arial"/>
          <w:sz w:val="20"/>
          <w:szCs w:val="20"/>
        </w:rPr>
        <w:t xml:space="preserve">1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 </w:t>
      </w:r>
      <w:r w:rsidRPr="00120740">
        <w:rPr>
          <w:rFonts w:ascii="Arial" w:hAnsi="Arial" w:cs="Arial"/>
          <w:sz w:val="20"/>
          <w:szCs w:val="20"/>
        </w:rPr>
        <w:t xml:space="preserve">r)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, dispon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correspondientes al OP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ermine dicha Ley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quéllas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ervadas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N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ida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gislación local </w:t>
      </w:r>
      <w:r w:rsidRPr="00120740">
        <w:rPr>
          <w:rFonts w:ascii="Arial" w:hAnsi="Arial" w:cs="Arial"/>
          <w:spacing w:val="-5"/>
          <w:sz w:val="20"/>
          <w:szCs w:val="20"/>
        </w:rPr>
        <w:t>respectiva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99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amaulip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(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del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), precisa que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positari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utoridad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do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sí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ponsabl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rcici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función estat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salv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s previs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Federal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3"/>
          <w:sz w:val="20"/>
          <w:szCs w:val="20"/>
        </w:rPr>
        <w:t>Le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General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, las fracciones </w:t>
      </w:r>
      <w:r w:rsidRPr="00120740">
        <w:rPr>
          <w:rFonts w:ascii="Arial" w:hAnsi="Arial" w:cs="Arial"/>
          <w:sz w:val="20"/>
          <w:szCs w:val="20"/>
        </w:rPr>
        <w:t xml:space="preserve">I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I, </w:t>
      </w:r>
      <w:r w:rsidRPr="00120740">
        <w:rPr>
          <w:rFonts w:ascii="Arial" w:hAnsi="Arial" w:cs="Arial"/>
          <w:sz w:val="20"/>
          <w:szCs w:val="20"/>
        </w:rPr>
        <w:t xml:space="preserve">IV y V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00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señalan 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; contribuir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i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ocrática; asegur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</w:t>
      </w:r>
      <w:r w:rsidRPr="00120740">
        <w:rPr>
          <w:rFonts w:ascii="Arial" w:hAnsi="Arial" w:cs="Arial"/>
          <w:sz w:val="20"/>
          <w:szCs w:val="20"/>
        </w:rPr>
        <w:t xml:space="preserve">y 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s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político-elector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il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ligaciones; garantizar la celebración periódic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cíf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novar entre otros carg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ntes del Poder Legislativ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t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Ayuntamient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;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 forma, vel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entic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ividad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2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ufragio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01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 Local, seña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41, base </w:t>
      </w:r>
      <w:r w:rsidRPr="00120740">
        <w:rPr>
          <w:rFonts w:ascii="Arial" w:hAnsi="Arial" w:cs="Arial"/>
          <w:sz w:val="20"/>
          <w:szCs w:val="20"/>
        </w:rPr>
        <w:t xml:space="preserve">V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artado </w:t>
      </w:r>
      <w:r w:rsidRPr="00120740">
        <w:rPr>
          <w:rFonts w:ascii="Arial" w:hAnsi="Arial" w:cs="Arial"/>
          <w:sz w:val="20"/>
          <w:szCs w:val="20"/>
        </w:rPr>
        <w:t xml:space="preserve">C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onstitución Federal, corresponde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ejercer entre otras funciones, desarroll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cutar los program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énero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e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human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jere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mbito polític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; </w:t>
      </w:r>
      <w:r w:rsidRPr="00120740">
        <w:rPr>
          <w:rFonts w:ascii="Arial" w:hAnsi="Arial" w:cs="Arial"/>
          <w:sz w:val="20"/>
          <w:szCs w:val="20"/>
        </w:rPr>
        <w:t xml:space="preserve">la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ones generales, reglas, lineamientos, criteri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tos, qu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acultades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titució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deral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rmativ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zca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E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02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citada norma, seña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resid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ctoria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mb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corresponde territorialmente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amaulipas, conforma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r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guientes órganos: el Consejo General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;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jecutiva;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Fiscalización;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raloría General, así como,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ones </w:t>
      </w:r>
      <w:r w:rsidRPr="00120740">
        <w:rPr>
          <w:rFonts w:ascii="Arial" w:hAnsi="Arial" w:cs="Arial"/>
          <w:spacing w:val="-5"/>
          <w:sz w:val="20"/>
          <w:szCs w:val="20"/>
        </w:rPr>
        <w:t>ejecutivas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03 </w:t>
      </w:r>
      <w:r w:rsidRPr="00120740">
        <w:rPr>
          <w:rFonts w:ascii="Arial" w:hAnsi="Arial" w:cs="Arial"/>
          <w:sz w:val="20"/>
          <w:szCs w:val="20"/>
        </w:rPr>
        <w:t xml:space="preserve">de la 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es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 superior de dire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responsabl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il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ones constitucion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gal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electoral </w:t>
      </w:r>
      <w:r w:rsidRPr="00120740">
        <w:rPr>
          <w:rFonts w:ascii="Arial" w:hAnsi="Arial" w:cs="Arial"/>
          <w:sz w:val="20"/>
          <w:szCs w:val="20"/>
        </w:rPr>
        <w:t xml:space="preserve">y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ción ciudadana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l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qu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de certeza, legalidad, independencia, imparcialidad, máxima publicidad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bjetiv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género, </w:t>
      </w:r>
      <w:r w:rsidRPr="00120740">
        <w:rPr>
          <w:rFonts w:ascii="Arial" w:hAnsi="Arial" w:cs="Arial"/>
          <w:spacing w:val="-4"/>
          <w:sz w:val="20"/>
          <w:szCs w:val="20"/>
        </w:rPr>
        <w:t>guí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od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tividade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empeñ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plicará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erspectiv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género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V, VII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XVII 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10 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citado ordenamiento legal establece com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tribucion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2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:</w:t>
      </w:r>
    </w:p>
    <w:p w:rsidR="00F65400" w:rsidRPr="00120740" w:rsidRDefault="00F65400" w:rsidP="00FE6062">
      <w:pPr>
        <w:tabs>
          <w:tab w:val="left" w:pos="567"/>
        </w:tabs>
        <w:spacing w:before="39"/>
        <w:ind w:left="567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[…]</w:t>
      </w:r>
    </w:p>
    <w:p w:rsidR="00F65400" w:rsidRPr="00120740" w:rsidRDefault="00F65400" w:rsidP="00FE6062">
      <w:pPr>
        <w:tabs>
          <w:tab w:val="left" w:pos="567"/>
        </w:tabs>
        <w:spacing w:before="42"/>
        <w:ind w:left="567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IV.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probar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xpedi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glamentos interiores necesario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bido ejercici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facultad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tribuciones del IETAM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istrital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unicipales, </w:t>
      </w:r>
      <w:r w:rsidRPr="00120740">
        <w:rPr>
          <w:rFonts w:ascii="Arial" w:hAnsi="Arial" w:cs="Arial"/>
          <w:i/>
          <w:sz w:val="20"/>
          <w:szCs w:val="20"/>
        </w:rPr>
        <w:t xml:space="preserve">en su </w:t>
      </w:r>
      <w:r w:rsidRPr="00120740">
        <w:rPr>
          <w:rFonts w:ascii="Arial" w:hAnsi="Arial" w:cs="Arial"/>
          <w:i/>
          <w:spacing w:val="-5"/>
          <w:sz w:val="20"/>
          <w:szCs w:val="20"/>
        </w:rPr>
        <w:t>caso;</w:t>
      </w:r>
    </w:p>
    <w:p w:rsidR="00F65400" w:rsidRPr="00120740" w:rsidRDefault="00F65400" w:rsidP="00FE6062">
      <w:pPr>
        <w:tabs>
          <w:tab w:val="left" w:pos="567"/>
        </w:tabs>
        <w:spacing w:before="40"/>
        <w:ind w:left="567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….</w:t>
      </w:r>
    </w:p>
    <w:p w:rsidR="00F65400" w:rsidRPr="00120740" w:rsidRDefault="00F65400" w:rsidP="00FE6062">
      <w:pPr>
        <w:tabs>
          <w:tab w:val="left" w:pos="567"/>
        </w:tabs>
        <w:spacing w:before="4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VII.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r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ersona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para cad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ceso electoral actuarán como Presidenta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esidentes, Consejero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unicipales para </w:t>
      </w:r>
      <w:r w:rsidRPr="00120740">
        <w:rPr>
          <w:rFonts w:ascii="Arial" w:hAnsi="Arial" w:cs="Arial"/>
          <w:i/>
          <w:sz w:val="20"/>
          <w:szCs w:val="20"/>
        </w:rPr>
        <w:t xml:space="preserve">su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portuna integración, instalación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funcionamiento.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nsej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s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integrarán,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instalará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funcionará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olo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a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leccion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Ayuntamiento;</w:t>
      </w:r>
    </w:p>
    <w:p w:rsidR="00F65400" w:rsidRPr="00120740" w:rsidRDefault="00F65400" w:rsidP="00FE6062">
      <w:pPr>
        <w:tabs>
          <w:tab w:val="left" w:pos="567"/>
        </w:tabs>
        <w:spacing w:before="40"/>
        <w:ind w:left="567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w w:val="99"/>
          <w:sz w:val="20"/>
          <w:szCs w:val="20"/>
        </w:rPr>
        <w:t>…</w:t>
      </w:r>
    </w:p>
    <w:p w:rsidR="00F65400" w:rsidRPr="00120740" w:rsidRDefault="00F65400" w:rsidP="00FE6062">
      <w:pPr>
        <w:tabs>
          <w:tab w:val="left" w:pos="567"/>
        </w:tabs>
        <w:spacing w:before="40"/>
        <w:ind w:left="567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LXVII. Dictar los acuerdos y reglamentación necesarios para hacer efectivas sus atribuciones.</w:t>
      </w:r>
    </w:p>
    <w:p w:rsidR="00F65400" w:rsidRPr="00120740" w:rsidRDefault="00F65400" w:rsidP="00FE6062">
      <w:pPr>
        <w:tabs>
          <w:tab w:val="left" w:pos="567"/>
        </w:tabs>
        <w:spacing w:before="38"/>
        <w:ind w:left="567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[…]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115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rraf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imer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gundo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rac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IV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y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termin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 Gener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rá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manente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pecial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ider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ecesari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;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Electora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>determina como comisión permanente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119, párrafo primer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seña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ntes conocerá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ende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u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io Consej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gne. Las ac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yectos plantea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guardarán rel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ben 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dos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justificado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proba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>Consejo General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20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primer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estable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dos 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sunt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omiend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 deberán presentar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e, dictamen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y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resolución, según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a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s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ntr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laz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termin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y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pectiv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59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34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z w:val="20"/>
          <w:szCs w:val="20"/>
        </w:rPr>
        <w:t xml:space="preserve">II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estable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ón del </w:t>
      </w:r>
      <w:r w:rsidRPr="00120740">
        <w:rPr>
          <w:rFonts w:ascii="Arial" w:hAnsi="Arial" w:cs="Arial"/>
          <w:sz w:val="20"/>
          <w:szCs w:val="20"/>
        </w:rPr>
        <w:t xml:space="preserve">o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tular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ón Ejecutiv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gística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oyar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, instal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funcionamient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.</w:t>
      </w:r>
    </w:p>
    <w:p w:rsidR="00F65400" w:rsidRPr="00120740" w:rsidRDefault="00F65400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141, párrafos primer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nd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citada norma, dispon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del IETAM designa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lectoral ordinario, pudien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elec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adicion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l efecto, emitirá una convocator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publicar 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z w:val="20"/>
          <w:szCs w:val="20"/>
        </w:rPr>
        <w:t xml:space="preserve">15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ctubre del añ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vi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ción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yor circul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bertura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ofici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net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r w:rsidRPr="00120740">
        <w:rPr>
          <w:rFonts w:ascii="Arial" w:hAnsi="Arial" w:cs="Arial"/>
          <w:sz w:val="20"/>
          <w:szCs w:val="20"/>
        </w:rPr>
        <w:t xml:space="preserve">y 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ódico Of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obierno Constitucion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Libr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berano de </w:t>
      </w:r>
      <w:r w:rsidRPr="00120740">
        <w:rPr>
          <w:rFonts w:ascii="Arial" w:hAnsi="Arial" w:cs="Arial"/>
          <w:spacing w:val="-5"/>
          <w:sz w:val="20"/>
          <w:szCs w:val="20"/>
        </w:rPr>
        <w:t>Tamaulipa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94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43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 Local, seña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operarán dur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s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</w:t>
      </w:r>
      <w:r w:rsidRPr="00120740">
        <w:rPr>
          <w:rFonts w:ascii="Arial" w:hAnsi="Arial" w:cs="Arial"/>
          <w:sz w:val="20"/>
          <w:szCs w:val="20"/>
        </w:rPr>
        <w:t xml:space="preserve">y 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argará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paración, desarroll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ila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den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sus respectiv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o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dverti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st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e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má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isposic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lativa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44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z w:val="20"/>
          <w:szCs w:val="20"/>
        </w:rPr>
        <w:t xml:space="preserve">I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ind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nco consejer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electorales distrit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oz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Consejo General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o;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>conformación debe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arantizar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incipi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idad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énero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50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primero, fracción </w:t>
      </w:r>
      <w:r w:rsidRPr="00120740">
        <w:rPr>
          <w:rFonts w:ascii="Arial" w:hAnsi="Arial" w:cs="Arial"/>
          <w:sz w:val="20"/>
          <w:szCs w:val="20"/>
        </w:rPr>
        <w:t xml:space="preserve">I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determi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contará 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43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os municip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eg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i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3º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segund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>Constitución Local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51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prevé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municipales funcionarán durante el proceso electoral </w:t>
      </w:r>
      <w:r w:rsidRPr="00120740">
        <w:rPr>
          <w:rFonts w:ascii="Arial" w:hAnsi="Arial" w:cs="Arial"/>
          <w:sz w:val="20"/>
          <w:szCs w:val="20"/>
        </w:rPr>
        <w:t xml:space="preserve">y 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argarán, den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spectivos municipio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paración, desarroll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vigilanc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cione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den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ch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e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má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osic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lativa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59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52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z w:val="20"/>
          <w:szCs w:val="20"/>
        </w:rPr>
        <w:t xml:space="preserve">I 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ind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municipa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nco consejer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municipales elector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oz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án nombr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Consejo General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del mismo, mediante convocatoria pública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determine.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ación deberá garantizarse el princip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énero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1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73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primero, fracción </w:t>
      </w:r>
      <w:r w:rsidRPr="00120740">
        <w:rPr>
          <w:rFonts w:ascii="Arial" w:hAnsi="Arial" w:cs="Arial"/>
          <w:sz w:val="20"/>
          <w:szCs w:val="20"/>
        </w:rPr>
        <w:t xml:space="preserve">I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estipu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elecciones ordinarias deberán celebrars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me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oming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m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nio del año 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rresponda, </w:t>
      </w:r>
      <w:r w:rsidRPr="00120740">
        <w:rPr>
          <w:rFonts w:ascii="Arial" w:hAnsi="Arial" w:cs="Arial"/>
          <w:spacing w:val="-4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gi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iputac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gres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yuntamiento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3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ño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59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de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deas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Segundo Transito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reto número LXIII-194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modifican diversas disposi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estable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única ocas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molog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ón local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de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putados elect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019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urarán </w:t>
      </w:r>
      <w:r w:rsidRPr="00120740">
        <w:rPr>
          <w:rFonts w:ascii="Arial" w:hAnsi="Arial" w:cs="Arial"/>
          <w:sz w:val="20"/>
          <w:szCs w:val="20"/>
        </w:rPr>
        <w:t>en su</w:t>
      </w:r>
      <w:r w:rsidRPr="00120740">
        <w:rPr>
          <w:rFonts w:ascii="Arial" w:hAnsi="Arial" w:cs="Arial"/>
          <w:spacing w:val="-2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arg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erio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dos</w:t>
      </w:r>
      <w:r w:rsidRPr="00120740">
        <w:rPr>
          <w:rFonts w:ascii="Arial" w:hAnsi="Arial" w:cs="Arial"/>
          <w:spacing w:val="-2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ño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3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 Local, establec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so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 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ju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t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den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Federal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oc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Gene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i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os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lleva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por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es elector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parti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acion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en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renovación periódic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de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o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islativ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yuntami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do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07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precis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ordinaria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elebrará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mer doming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junio del año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sponda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fij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ones Fede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cal par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gi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 otr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argo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putaciones locales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sidenci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, sindicatura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duría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1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umerales </w:t>
      </w:r>
      <w:r w:rsidRPr="00120740">
        <w:rPr>
          <w:rFonts w:ascii="Arial" w:hAnsi="Arial" w:cs="Arial"/>
          <w:sz w:val="20"/>
          <w:szCs w:val="20"/>
        </w:rPr>
        <w:t xml:space="preserve">1 y 2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establece 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o tien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o regul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ones aplicabl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elector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ope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idades vinculados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sponde realizar,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mb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ectivas competencias,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NE </w:t>
      </w:r>
      <w:r w:rsidRPr="00120740">
        <w:rPr>
          <w:rFonts w:ascii="Arial" w:hAnsi="Arial" w:cs="Arial"/>
          <w:sz w:val="20"/>
          <w:szCs w:val="20"/>
        </w:rPr>
        <w:t xml:space="preserve">y 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OPL;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servancia es gene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ligator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NE, los OPL, en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sponda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candidato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ndidatos independientes, candidato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o mod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físic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morales relacionad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lgun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tap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dimi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ul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ch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denamiento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sz w:val="18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umeral </w:t>
      </w:r>
      <w:r w:rsidRPr="00120740">
        <w:rPr>
          <w:rFonts w:ascii="Arial" w:hAnsi="Arial" w:cs="Arial"/>
          <w:sz w:val="20"/>
          <w:szCs w:val="20"/>
        </w:rPr>
        <w:t xml:space="preserve">1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20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, refie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, 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rm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constitucion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gales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fi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onar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aquell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gan perfiles idóne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g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unicipale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OP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hab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observar las siguientes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s:</w:t>
      </w:r>
    </w:p>
    <w:p w:rsidR="00A52E35" w:rsidRPr="00120740" w:rsidRDefault="00A52E35" w:rsidP="00FE6062">
      <w:pPr>
        <w:tabs>
          <w:tab w:val="left" w:pos="851"/>
        </w:tabs>
        <w:spacing w:before="60"/>
        <w:ind w:left="567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b/>
          <w:i/>
          <w:spacing w:val="-3"/>
          <w:sz w:val="20"/>
          <w:szCs w:val="20"/>
        </w:rPr>
        <w:t>“a)</w:t>
      </w:r>
      <w:r w:rsidRPr="00120740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l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Órgano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uperior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irección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berá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mitir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un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nvocatoria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úblic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con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l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bid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nticipación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a fecha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s distrital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unicipale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ban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presenta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documentación </w:t>
      </w:r>
      <w:r w:rsidRPr="00120740">
        <w:rPr>
          <w:rFonts w:ascii="Arial" w:hAnsi="Arial" w:cs="Arial"/>
          <w:i/>
          <w:spacing w:val="-4"/>
          <w:sz w:val="20"/>
          <w:szCs w:val="20"/>
        </w:rPr>
        <w:t>necesari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qu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credit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l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requisit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stablecid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ocupa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l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argo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4"/>
        </w:numPr>
        <w:tabs>
          <w:tab w:val="left" w:pos="851"/>
          <w:tab w:val="left" w:pos="1535"/>
        </w:tabs>
        <w:autoSpaceDE w:val="0"/>
        <w:autoSpaceDN w:val="0"/>
        <w:spacing w:before="61"/>
        <w:ind w:left="567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vocatoria señalará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ocument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berán presentar l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aspirantes,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etap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que integrarán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cedimiento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laz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que deberá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aprobars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5"/>
          <w:sz w:val="20"/>
          <w:szCs w:val="20"/>
        </w:rPr>
        <w:t>consejeros electorale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4"/>
        </w:numPr>
        <w:tabs>
          <w:tab w:val="left" w:pos="851"/>
          <w:tab w:val="left" w:pos="1488"/>
        </w:tabs>
        <w:autoSpaceDE w:val="0"/>
        <w:autoSpaceDN w:val="0"/>
        <w:spacing w:before="59"/>
        <w:ind w:left="567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>etapas del procedimiento serán, cuando menos, las</w:t>
      </w:r>
      <w:r w:rsidRPr="00120740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siguientes:</w:t>
      </w:r>
    </w:p>
    <w:p w:rsidR="00A52E35" w:rsidRPr="00120740" w:rsidRDefault="00A52E35" w:rsidP="000469FA">
      <w:pPr>
        <w:pStyle w:val="Prrafodelista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spacing w:before="61"/>
        <w:ind w:left="993" w:firstLine="0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Inscrip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>los</w:t>
      </w:r>
      <w:r w:rsidRPr="00120740">
        <w:rPr>
          <w:rFonts w:ascii="Arial" w:hAnsi="Arial" w:cs="Arial"/>
          <w:i/>
          <w:spacing w:val="-1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candidatos;</w:t>
      </w:r>
    </w:p>
    <w:p w:rsidR="00A52E35" w:rsidRPr="00120740" w:rsidRDefault="00A52E35" w:rsidP="000469FA">
      <w:pPr>
        <w:pStyle w:val="Prrafodelista"/>
        <w:widowControl w:val="0"/>
        <w:numPr>
          <w:ilvl w:val="1"/>
          <w:numId w:val="14"/>
        </w:numPr>
        <w:tabs>
          <w:tab w:val="left" w:pos="1276"/>
          <w:tab w:val="left" w:pos="1758"/>
        </w:tabs>
        <w:autoSpaceDE w:val="0"/>
        <w:autoSpaceDN w:val="0"/>
        <w:spacing w:before="59"/>
        <w:ind w:left="993" w:firstLine="0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>Conformació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nvío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al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Órgano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Superio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Dirección;</w:t>
      </w:r>
    </w:p>
    <w:p w:rsidR="00A52E35" w:rsidRPr="00120740" w:rsidRDefault="00A52E35" w:rsidP="000469FA">
      <w:pPr>
        <w:pStyle w:val="Prrafodelista"/>
        <w:widowControl w:val="0"/>
        <w:numPr>
          <w:ilvl w:val="1"/>
          <w:numId w:val="14"/>
        </w:numPr>
        <w:tabs>
          <w:tab w:val="left" w:pos="1134"/>
          <w:tab w:val="left" w:pos="1276"/>
          <w:tab w:val="left" w:pos="1805"/>
        </w:tabs>
        <w:autoSpaceDE w:val="0"/>
        <w:autoSpaceDN w:val="0"/>
        <w:spacing w:before="61"/>
        <w:ind w:left="993" w:firstLine="0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>Revisió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po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l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Órgano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uperio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irección;</w:t>
      </w:r>
    </w:p>
    <w:p w:rsidR="00A52E35" w:rsidRPr="00120740" w:rsidRDefault="00A52E35" w:rsidP="000469FA">
      <w:pPr>
        <w:pStyle w:val="Prrafodelista"/>
        <w:widowControl w:val="0"/>
        <w:numPr>
          <w:ilvl w:val="1"/>
          <w:numId w:val="14"/>
        </w:numPr>
        <w:tabs>
          <w:tab w:val="left" w:pos="1134"/>
          <w:tab w:val="left" w:pos="1276"/>
          <w:tab w:val="left" w:pos="1827"/>
        </w:tabs>
        <w:autoSpaceDE w:val="0"/>
        <w:autoSpaceDN w:val="0"/>
        <w:spacing w:before="59"/>
        <w:ind w:left="993" w:firstLine="0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>Elaboració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observació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a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ista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ropuestas;</w:t>
      </w:r>
    </w:p>
    <w:p w:rsidR="00A52E35" w:rsidRPr="00120740" w:rsidRDefault="00A52E35" w:rsidP="000469FA">
      <w:pPr>
        <w:pStyle w:val="Prrafodelista"/>
        <w:widowControl w:val="0"/>
        <w:numPr>
          <w:ilvl w:val="1"/>
          <w:numId w:val="14"/>
        </w:numPr>
        <w:tabs>
          <w:tab w:val="left" w:pos="1134"/>
          <w:tab w:val="left" w:pos="1276"/>
          <w:tab w:val="left" w:pos="1782"/>
        </w:tabs>
        <w:autoSpaceDE w:val="0"/>
        <w:autoSpaceDN w:val="0"/>
        <w:spacing w:before="61"/>
        <w:ind w:left="993" w:firstLine="0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>entrevista</w:t>
      </w:r>
      <w:r w:rsidRPr="00120740">
        <w:rPr>
          <w:rFonts w:ascii="Arial" w:hAnsi="Arial" w:cs="Arial"/>
          <w:i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resencial;</w:t>
      </w:r>
    </w:p>
    <w:p w:rsidR="00A52E35" w:rsidRPr="00120740" w:rsidRDefault="00A52E35" w:rsidP="000469FA">
      <w:pPr>
        <w:pStyle w:val="Prrafodelista"/>
        <w:widowControl w:val="0"/>
        <w:numPr>
          <w:ilvl w:val="1"/>
          <w:numId w:val="14"/>
        </w:numPr>
        <w:tabs>
          <w:tab w:val="left" w:pos="1134"/>
          <w:tab w:val="left" w:pos="1276"/>
          <w:tab w:val="left" w:pos="1827"/>
        </w:tabs>
        <w:autoSpaceDE w:val="0"/>
        <w:autoSpaceDN w:val="0"/>
        <w:spacing w:before="59"/>
        <w:ind w:left="993" w:firstLine="0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probación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>propuestas definitivas.</w:t>
      </w:r>
    </w:p>
    <w:p w:rsidR="00A52E35" w:rsidRPr="00120740" w:rsidRDefault="00A52E35" w:rsidP="000469FA">
      <w:pPr>
        <w:pStyle w:val="Prrafodelista"/>
        <w:widowControl w:val="0"/>
        <w:numPr>
          <w:ilvl w:val="0"/>
          <w:numId w:val="14"/>
        </w:numPr>
        <w:tabs>
          <w:tab w:val="left" w:pos="851"/>
          <w:tab w:val="left" w:pos="1497"/>
        </w:tabs>
        <w:autoSpaceDE w:val="0"/>
        <w:autoSpaceDN w:val="0"/>
        <w:spacing w:before="60"/>
        <w:ind w:left="851" w:hanging="284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E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l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nvocatori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berá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establecerse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además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a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cuestion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siguientes:</w:t>
      </w:r>
    </w:p>
    <w:p w:rsidR="00E1054F" w:rsidRPr="00120740" w:rsidRDefault="00E1054F" w:rsidP="000469FA">
      <w:pPr>
        <w:pStyle w:val="Prrafodelista"/>
        <w:widowControl w:val="0"/>
        <w:numPr>
          <w:ilvl w:val="1"/>
          <w:numId w:val="14"/>
        </w:numPr>
        <w:tabs>
          <w:tab w:val="left" w:pos="1418"/>
        </w:tabs>
        <w:autoSpaceDE w:val="0"/>
        <w:autoSpaceDN w:val="0"/>
        <w:spacing w:before="94"/>
        <w:ind w:left="993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spirante deberá presentar </w:t>
      </w:r>
      <w:r w:rsidRPr="00120740">
        <w:rPr>
          <w:rFonts w:ascii="Arial" w:hAnsi="Arial" w:cs="Arial"/>
          <w:i/>
          <w:sz w:val="20"/>
          <w:szCs w:val="20"/>
        </w:rPr>
        <w:t xml:space="preserve">u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uartil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áximo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exprese </w:t>
      </w:r>
      <w:r w:rsidRPr="00120740">
        <w:rPr>
          <w:rFonts w:ascii="Arial" w:hAnsi="Arial" w:cs="Arial"/>
          <w:i/>
          <w:spacing w:val="-4"/>
          <w:sz w:val="20"/>
          <w:szCs w:val="20"/>
        </w:rPr>
        <w:t>las razon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po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a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que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spir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e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signado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m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nsejero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lectoral;</w:t>
      </w:r>
    </w:p>
    <w:p w:rsidR="00E1054F" w:rsidRPr="00120740" w:rsidRDefault="00E1054F" w:rsidP="000469FA">
      <w:pPr>
        <w:pStyle w:val="Prrafodelista"/>
        <w:widowControl w:val="0"/>
        <w:numPr>
          <w:ilvl w:val="1"/>
          <w:numId w:val="14"/>
        </w:numPr>
        <w:tabs>
          <w:tab w:val="left" w:pos="1418"/>
          <w:tab w:val="left" w:pos="1823"/>
        </w:tabs>
        <w:autoSpaceDE w:val="0"/>
        <w:autoSpaceDN w:val="0"/>
        <w:spacing w:before="61"/>
        <w:ind w:left="1418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quellos aspirante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crediten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quisitos previstos </w:t>
      </w:r>
      <w:r w:rsidRPr="00120740">
        <w:rPr>
          <w:rFonts w:ascii="Arial" w:hAnsi="Arial" w:cs="Arial"/>
          <w:i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pio Reglamento </w:t>
      </w:r>
      <w:r w:rsidRPr="00120740">
        <w:rPr>
          <w:rFonts w:ascii="Arial" w:hAnsi="Arial" w:cs="Arial"/>
          <w:i/>
          <w:sz w:val="20"/>
          <w:szCs w:val="20"/>
        </w:rPr>
        <w:t xml:space="preserve">y en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egislación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ntidad federativa, serán sujeto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>un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entrevista;</w:t>
      </w:r>
    </w:p>
    <w:p w:rsidR="00E1054F" w:rsidRPr="00120740" w:rsidRDefault="00E1054F" w:rsidP="000469FA">
      <w:pPr>
        <w:pStyle w:val="Prrafodelista"/>
        <w:widowControl w:val="0"/>
        <w:numPr>
          <w:ilvl w:val="1"/>
          <w:numId w:val="14"/>
        </w:numPr>
        <w:tabs>
          <w:tab w:val="left" w:pos="1418"/>
          <w:tab w:val="left" w:pos="1803"/>
        </w:tabs>
        <w:autoSpaceDE w:val="0"/>
        <w:autoSpaceDN w:val="0"/>
        <w:spacing w:before="59"/>
        <w:ind w:left="993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S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formará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un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ist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considerad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idóne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ar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er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entrevistados;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</w:p>
    <w:p w:rsidR="00E1054F" w:rsidRPr="00120740" w:rsidRDefault="00E1054F" w:rsidP="000469FA">
      <w:pPr>
        <w:pStyle w:val="Prrafodelista"/>
        <w:widowControl w:val="0"/>
        <w:numPr>
          <w:ilvl w:val="1"/>
          <w:numId w:val="14"/>
        </w:numPr>
        <w:tabs>
          <w:tab w:val="left" w:pos="1418"/>
          <w:tab w:val="left" w:pos="1827"/>
        </w:tabs>
        <w:autoSpaceDE w:val="0"/>
        <w:autoSpaceDN w:val="0"/>
        <w:spacing w:before="61"/>
        <w:ind w:left="993" w:firstLine="0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laz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even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pacing w:val="-4"/>
          <w:sz w:val="20"/>
          <w:szCs w:val="20"/>
        </w:rPr>
        <w:t>subsanar</w:t>
      </w:r>
      <w:r w:rsidRPr="00120740">
        <w:rPr>
          <w:rFonts w:ascii="Arial" w:hAnsi="Arial" w:cs="Arial"/>
          <w:i/>
          <w:spacing w:val="-3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omisiones.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spacing w:before="59"/>
        <w:ind w:left="851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ntrevista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os aspirantes deberá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alizada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un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isione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Órgano Superior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rección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órgano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quien 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corresponda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trate, conforme </w:t>
      </w:r>
      <w:r w:rsidRPr="00120740">
        <w:rPr>
          <w:rFonts w:ascii="Arial" w:hAnsi="Arial" w:cs="Arial"/>
          <w:i/>
          <w:sz w:val="20"/>
          <w:szCs w:val="20"/>
        </w:rPr>
        <w:t xml:space="preserve">a l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spuesto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eyes locales. </w:t>
      </w:r>
      <w:r w:rsidRPr="00120740">
        <w:rPr>
          <w:rFonts w:ascii="Arial" w:hAnsi="Arial" w:cs="Arial"/>
          <w:i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odrá conta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ticip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 President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o respectivo.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rganismo Público Local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eterminará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odalidad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entrevista, tomand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ider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aracterísticas propia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a entidad.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ara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entrevistas, </w:t>
      </w:r>
      <w:r w:rsidRPr="00120740">
        <w:rPr>
          <w:rFonts w:ascii="Arial" w:hAnsi="Arial" w:cs="Arial"/>
          <w:i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berán tomar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>cuenta aquellos criterios que garantice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l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imparcialidad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independenci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rofesionalism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aspirantes.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before="61"/>
        <w:ind w:left="851" w:hanging="285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resultad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que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hayan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probad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etap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l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rocedimiento,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se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ublicarán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l portal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nternet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rganismo Públic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cal 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rresponda, garantizando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todo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oment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umplimient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principios rectore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áxima publicidad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tec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>datos personales.</w:t>
      </w:r>
      <w:r w:rsidRPr="00120740">
        <w:rPr>
          <w:rFonts w:ascii="Arial" w:hAnsi="Arial" w:cs="Arial"/>
          <w:b/>
          <w:i/>
          <w:spacing w:val="-4"/>
          <w:sz w:val="20"/>
          <w:szCs w:val="20"/>
        </w:rPr>
        <w:t>”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6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21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c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cis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:</w:t>
      </w:r>
    </w:p>
    <w:p w:rsidR="00E1054F" w:rsidRPr="00120740" w:rsidRDefault="00E1054F" w:rsidP="00FE6062">
      <w:pPr>
        <w:tabs>
          <w:tab w:val="left" w:pos="1134"/>
        </w:tabs>
        <w:spacing w:before="59"/>
        <w:ind w:left="1134" w:hanging="425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b/>
          <w:i/>
          <w:sz w:val="20"/>
          <w:szCs w:val="20"/>
        </w:rPr>
        <w:t xml:space="preserve">“1. </w:t>
      </w:r>
      <w:r w:rsidRPr="00120740">
        <w:rPr>
          <w:rFonts w:ascii="Arial" w:hAnsi="Arial" w:cs="Arial"/>
          <w:i/>
          <w:sz w:val="20"/>
          <w:szCs w:val="20"/>
        </w:rPr>
        <w:t>En la convocatoria pública se solicitará a los aspirantes la presentación, al menos, de la documentación siguiente: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1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urriculum vitae,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berá contener entre otros datos,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nombre completo; domicilio particular; teléfono; correo electrónico;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trayectori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aboral, académica, política, docente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fesional; publicaciones; actividad empresarial; cargo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lección popular; participación comunitaria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4"/>
          <w:sz w:val="20"/>
          <w:szCs w:val="20"/>
        </w:rPr>
        <w:t>ciudadan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n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tod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l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asos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el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arácter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su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articipación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1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sumen curricular </w:t>
      </w:r>
      <w:r w:rsidRPr="00120740">
        <w:rPr>
          <w:rFonts w:ascii="Arial" w:hAnsi="Arial" w:cs="Arial"/>
          <w:i/>
          <w:sz w:val="20"/>
          <w:szCs w:val="20"/>
        </w:rPr>
        <w:t xml:space="preserve">en u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áxim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uartilla,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format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letra Arial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12, si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omicilio ni teléfono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z w:val="20"/>
          <w:szCs w:val="20"/>
        </w:rPr>
        <w:t>su</w:t>
      </w:r>
      <w:r w:rsidRPr="00120740">
        <w:rPr>
          <w:rFonts w:ascii="Arial" w:hAnsi="Arial" w:cs="Arial"/>
          <w:i/>
          <w:spacing w:val="-1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ublicación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0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>Original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su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tejo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pi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l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act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nacimiento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59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pia por ambos lados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 la</w:t>
      </w:r>
      <w:r w:rsidRPr="00120740">
        <w:rPr>
          <w:rFonts w:ascii="Arial" w:hAnsi="Arial" w:cs="Arial"/>
          <w:i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redencia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pacing w:val="-5"/>
          <w:sz w:val="20"/>
          <w:szCs w:val="20"/>
        </w:rPr>
        <w:t>votar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1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pi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probant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omicili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rresponda, preferentemente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a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strito electoral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unicipi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>que</w:t>
      </w:r>
      <w:r w:rsidRPr="00120740">
        <w:rPr>
          <w:rFonts w:ascii="Arial" w:hAnsi="Arial" w:cs="Arial"/>
          <w:i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articipa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0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ertificado </w:t>
      </w:r>
      <w:r w:rsidRPr="00120740">
        <w:rPr>
          <w:rFonts w:ascii="Arial" w:hAnsi="Arial" w:cs="Arial"/>
          <w:i/>
          <w:sz w:val="20"/>
          <w:szCs w:val="20"/>
        </w:rPr>
        <w:t xml:space="preserve">de n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ntecedentes penales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clar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baj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testa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cir verdad </w:t>
      </w:r>
      <w:r w:rsidRPr="00120740">
        <w:rPr>
          <w:rFonts w:ascii="Arial" w:hAnsi="Arial" w:cs="Arial"/>
          <w:i/>
          <w:sz w:val="20"/>
          <w:szCs w:val="20"/>
        </w:rPr>
        <w:t xml:space="preserve">de n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habe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denad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lito alguno </w:t>
      </w:r>
      <w:r w:rsidRPr="00120740">
        <w:rPr>
          <w:rFonts w:ascii="Arial" w:hAnsi="Arial" w:cs="Arial"/>
          <w:i/>
          <w:sz w:val="20"/>
          <w:szCs w:val="20"/>
        </w:rPr>
        <w:t xml:space="preserve">o, en su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aso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sólo fu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ondenad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elit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arácte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n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ntencional </w:t>
      </w:r>
      <w:r w:rsidRPr="00120740">
        <w:rPr>
          <w:rFonts w:ascii="Arial" w:hAnsi="Arial" w:cs="Arial"/>
          <w:i/>
          <w:sz w:val="20"/>
          <w:szCs w:val="20"/>
        </w:rPr>
        <w:t>o</w:t>
      </w:r>
      <w:r w:rsidRPr="00120740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imprudencial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59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clar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baj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testa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cir verdad, </w:t>
      </w:r>
      <w:r w:rsidRPr="00120740">
        <w:rPr>
          <w:rFonts w:ascii="Arial" w:hAnsi="Arial" w:cs="Arial"/>
          <w:i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anifieste: </w:t>
      </w:r>
      <w:r w:rsidRPr="00120740">
        <w:rPr>
          <w:rFonts w:ascii="Arial" w:hAnsi="Arial" w:cs="Arial"/>
          <w:i/>
          <w:sz w:val="20"/>
          <w:szCs w:val="20"/>
        </w:rPr>
        <w:t xml:space="preserve">n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habe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gistrado como candidato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argo algun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lección popular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tres añ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inmediatos anteriores </w:t>
      </w:r>
      <w:r w:rsidRPr="00120740">
        <w:rPr>
          <w:rFonts w:ascii="Arial" w:hAnsi="Arial" w:cs="Arial"/>
          <w:i/>
          <w:sz w:val="20"/>
          <w:szCs w:val="20"/>
        </w:rPr>
        <w:t xml:space="preserve">a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ción; </w:t>
      </w:r>
      <w:r w:rsidRPr="00120740">
        <w:rPr>
          <w:rFonts w:ascii="Arial" w:hAnsi="Arial" w:cs="Arial"/>
          <w:i/>
          <w:sz w:val="20"/>
          <w:szCs w:val="20"/>
        </w:rPr>
        <w:t xml:space="preserve">n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haber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rigente nacional, estatal, municipal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algú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tido político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tre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ñ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inmediatos anteriores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esignación,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n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star inhabilitad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jercer cargos públicos en cualquier institución pública federal </w:t>
      </w:r>
      <w:r w:rsidRPr="00120740">
        <w:rPr>
          <w:rFonts w:ascii="Arial" w:hAnsi="Arial" w:cs="Arial"/>
          <w:i/>
          <w:sz w:val="20"/>
          <w:szCs w:val="20"/>
        </w:rPr>
        <w:t>o</w:t>
      </w:r>
      <w:r w:rsidRPr="00120740">
        <w:rPr>
          <w:rFonts w:ascii="Arial" w:hAnsi="Arial" w:cs="Arial"/>
          <w:i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local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1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En su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aso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ublicaciones, certificados, comprobante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 curricular </w:t>
      </w:r>
      <w:r w:rsidRPr="00120740">
        <w:rPr>
          <w:rFonts w:ascii="Arial" w:hAnsi="Arial" w:cs="Arial"/>
          <w:i/>
          <w:sz w:val="20"/>
          <w:szCs w:val="20"/>
        </w:rPr>
        <w:t xml:space="preserve">u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tros documento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crediten que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spirante cuent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onocimient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esempeño adecuad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5"/>
          <w:sz w:val="20"/>
          <w:szCs w:val="20"/>
        </w:rPr>
        <w:t>sus funciones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59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solicitante </w:t>
      </w:r>
      <w:r w:rsidRPr="00120740">
        <w:rPr>
          <w:rFonts w:ascii="Arial" w:hAnsi="Arial" w:cs="Arial"/>
          <w:i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xpres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azone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las 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spira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do como consejero electoral distrital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4"/>
          <w:sz w:val="20"/>
          <w:szCs w:val="20"/>
        </w:rPr>
        <w:t>municipal,</w:t>
      </w:r>
      <w:r w:rsidRPr="00120740">
        <w:rPr>
          <w:rFonts w:ascii="Arial" w:hAnsi="Arial" w:cs="Arial"/>
          <w:i/>
          <w:spacing w:val="-30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6"/>
        </w:numPr>
        <w:tabs>
          <w:tab w:val="left" w:pos="1418"/>
          <w:tab w:val="left" w:pos="1856"/>
        </w:tabs>
        <w:autoSpaceDE w:val="0"/>
        <w:autoSpaceDN w:val="0"/>
        <w:spacing w:before="60"/>
        <w:ind w:left="141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>E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su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aso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pi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impl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l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títul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cédul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rofesional.</w:t>
      </w:r>
    </w:p>
    <w:p w:rsidR="00E1054F" w:rsidRPr="00120740" w:rsidRDefault="00E1054F" w:rsidP="000469FA">
      <w:pPr>
        <w:pStyle w:val="Prrafodelist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before="60"/>
        <w:ind w:left="1134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>Cuand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a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egislacione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ocale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señale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requisitos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dicionales,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ésto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también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deberán</w:t>
      </w:r>
      <w:r w:rsidRPr="00120740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aplicarse.</w:t>
      </w:r>
    </w:p>
    <w:p w:rsidR="00E1054F" w:rsidRPr="00120740" w:rsidRDefault="00E1054F" w:rsidP="000469FA">
      <w:pPr>
        <w:pStyle w:val="Prrafodelista"/>
        <w:widowControl w:val="0"/>
        <w:numPr>
          <w:ilvl w:val="1"/>
          <w:numId w:val="11"/>
        </w:numPr>
        <w:tabs>
          <w:tab w:val="left" w:pos="1134"/>
          <w:tab w:val="left" w:pos="1516"/>
        </w:tabs>
        <w:autoSpaceDE w:val="0"/>
        <w:autoSpaceDN w:val="0"/>
        <w:spacing w:before="59"/>
        <w:ind w:left="1134" w:hanging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vocatoria pública deberá difundirse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anera amplia </w:t>
      </w:r>
      <w:r w:rsidRPr="00120740">
        <w:rPr>
          <w:rFonts w:ascii="Arial" w:hAnsi="Arial" w:cs="Arial"/>
          <w:i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ámbito territorial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ntidad federativ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rresponda, por </w:t>
      </w:r>
      <w:r w:rsidRPr="00120740">
        <w:rPr>
          <w:rFonts w:ascii="Arial" w:hAnsi="Arial" w:cs="Arial"/>
          <w:i/>
          <w:sz w:val="20"/>
          <w:szCs w:val="20"/>
        </w:rPr>
        <w:t xml:space="preserve">l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enos, </w:t>
      </w:r>
      <w:r w:rsidRPr="00120740">
        <w:rPr>
          <w:rFonts w:ascii="Arial" w:hAnsi="Arial" w:cs="Arial"/>
          <w:i/>
          <w:sz w:val="20"/>
          <w:szCs w:val="20"/>
        </w:rPr>
        <w:t xml:space="preserve">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ágina oficial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OPL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sus oficinas. Asimismo,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universidades, colegios, organizaciones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sociedad civil, comunidad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rganizaciones indígena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ntre lídere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pinión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ntidad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i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eriódico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irculación </w:t>
      </w:r>
      <w:r w:rsidRPr="00120740">
        <w:rPr>
          <w:rFonts w:ascii="Arial" w:hAnsi="Arial" w:cs="Arial"/>
          <w:i/>
          <w:spacing w:val="-5"/>
          <w:sz w:val="20"/>
          <w:szCs w:val="20"/>
        </w:rPr>
        <w:t>local.”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2"/>
        </w:numPr>
        <w:tabs>
          <w:tab w:val="left" w:pos="567"/>
          <w:tab w:val="left" w:pos="1430"/>
        </w:tabs>
        <w:autoSpaceDE w:val="0"/>
        <w:autoSpaceDN w:val="0"/>
        <w:spacing w:before="61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sm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ntid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22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cit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fier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:</w:t>
      </w:r>
    </w:p>
    <w:p w:rsidR="00E1054F" w:rsidRPr="00120740" w:rsidRDefault="00E1054F" w:rsidP="00B017FF">
      <w:pPr>
        <w:tabs>
          <w:tab w:val="left" w:pos="993"/>
          <w:tab w:val="left" w:pos="9498"/>
        </w:tabs>
        <w:spacing w:before="59"/>
        <w:ind w:left="1134" w:hanging="425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b/>
          <w:i/>
          <w:spacing w:val="-3"/>
          <w:sz w:val="20"/>
          <w:szCs w:val="20"/>
        </w:rPr>
        <w:t xml:space="preserve">“1.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os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istrital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opl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tomará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onsideración,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o mínimo, los siguientes criterios </w:t>
      </w:r>
      <w:r w:rsidRPr="00120740">
        <w:rPr>
          <w:rFonts w:ascii="Arial" w:hAnsi="Arial" w:cs="Arial"/>
          <w:i/>
          <w:spacing w:val="-5"/>
          <w:sz w:val="20"/>
          <w:szCs w:val="20"/>
        </w:rPr>
        <w:t>orientadores: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5"/>
        </w:numPr>
        <w:tabs>
          <w:tab w:val="left" w:pos="709"/>
          <w:tab w:val="left" w:pos="9498"/>
        </w:tabs>
        <w:autoSpaceDE w:val="0"/>
        <w:autoSpaceDN w:val="0"/>
        <w:spacing w:before="60"/>
        <w:ind w:left="1276" w:hanging="283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género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5"/>
        </w:numPr>
        <w:tabs>
          <w:tab w:val="left" w:pos="709"/>
          <w:tab w:val="left" w:pos="9498"/>
        </w:tabs>
        <w:autoSpaceDE w:val="0"/>
        <w:autoSpaceDN w:val="0"/>
        <w:spacing w:before="61"/>
        <w:ind w:left="1276" w:hanging="283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luralidad cultural </w:t>
      </w:r>
      <w:r w:rsidRPr="00120740">
        <w:rPr>
          <w:rFonts w:ascii="Arial" w:hAnsi="Arial" w:cs="Arial"/>
          <w:i/>
          <w:sz w:val="20"/>
          <w:szCs w:val="20"/>
        </w:rPr>
        <w:t>de la</w:t>
      </w:r>
      <w:r w:rsidRPr="00120740">
        <w:rPr>
          <w:rFonts w:ascii="Arial" w:hAnsi="Arial" w:cs="Arial"/>
          <w:i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entidad;</w:t>
      </w:r>
    </w:p>
    <w:p w:rsidR="00E1054F" w:rsidRPr="00120740" w:rsidRDefault="00E1054F" w:rsidP="000469FA">
      <w:pPr>
        <w:pStyle w:val="Prrafodelista"/>
        <w:widowControl w:val="0"/>
        <w:numPr>
          <w:ilvl w:val="0"/>
          <w:numId w:val="15"/>
        </w:numPr>
        <w:tabs>
          <w:tab w:val="left" w:pos="709"/>
          <w:tab w:val="left" w:pos="9498"/>
        </w:tabs>
        <w:autoSpaceDE w:val="0"/>
        <w:autoSpaceDN w:val="0"/>
        <w:spacing w:before="59"/>
        <w:ind w:left="1276" w:hanging="283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articipación comunitaria </w:t>
      </w:r>
      <w:r w:rsidRPr="00120740">
        <w:rPr>
          <w:rFonts w:ascii="Arial" w:hAnsi="Arial" w:cs="Arial"/>
          <w:i/>
          <w:sz w:val="20"/>
          <w:szCs w:val="20"/>
        </w:rPr>
        <w:t>o</w:t>
      </w:r>
      <w:r w:rsidRPr="00120740">
        <w:rPr>
          <w:rFonts w:ascii="Arial" w:hAnsi="Arial" w:cs="Arial"/>
          <w:i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ciudadana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5"/>
        </w:numPr>
        <w:tabs>
          <w:tab w:val="left" w:pos="1276"/>
          <w:tab w:val="left" w:pos="9498"/>
        </w:tabs>
        <w:autoSpaceDE w:val="0"/>
        <w:autoSpaceDN w:val="0"/>
        <w:spacing w:before="94"/>
        <w:ind w:left="1781" w:hanging="788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estigio público </w:t>
      </w:r>
      <w:r w:rsidRPr="00120740">
        <w:rPr>
          <w:rFonts w:ascii="Arial" w:hAnsi="Arial" w:cs="Arial"/>
          <w:i/>
          <w:sz w:val="20"/>
          <w:szCs w:val="20"/>
        </w:rPr>
        <w:t>y</w:t>
      </w:r>
      <w:r w:rsidRPr="00120740">
        <w:rPr>
          <w:rFonts w:ascii="Arial" w:hAnsi="Arial" w:cs="Arial"/>
          <w:i/>
          <w:spacing w:val="-17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5"/>
          <w:sz w:val="20"/>
          <w:szCs w:val="20"/>
        </w:rPr>
        <w:t>profesional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5"/>
        </w:numPr>
        <w:tabs>
          <w:tab w:val="left" w:pos="1276"/>
          <w:tab w:val="left" w:pos="9498"/>
        </w:tabs>
        <w:autoSpaceDE w:val="0"/>
        <w:autoSpaceDN w:val="0"/>
        <w:spacing w:before="60"/>
        <w:ind w:hanging="788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5"/>
          <w:sz w:val="20"/>
          <w:szCs w:val="20"/>
        </w:rPr>
        <w:t>Compromiso democrático,</w:t>
      </w:r>
      <w:r w:rsidRPr="00120740">
        <w:rPr>
          <w:rFonts w:ascii="Arial" w:hAnsi="Arial" w:cs="Arial"/>
          <w:i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y</w:t>
      </w:r>
    </w:p>
    <w:p w:rsidR="00B017FF" w:rsidRPr="00120740" w:rsidRDefault="00B017FF" w:rsidP="00B615A6">
      <w:pPr>
        <w:pStyle w:val="Prrafodelista"/>
        <w:widowControl w:val="0"/>
        <w:numPr>
          <w:ilvl w:val="0"/>
          <w:numId w:val="15"/>
        </w:numPr>
        <w:tabs>
          <w:tab w:val="left" w:pos="1276"/>
          <w:tab w:val="left" w:pos="1732"/>
          <w:tab w:val="left" w:pos="9498"/>
        </w:tabs>
        <w:autoSpaceDE w:val="0"/>
        <w:autoSpaceDN w:val="0"/>
        <w:spacing w:before="61"/>
        <w:ind w:left="1732" w:hanging="739"/>
        <w:contextualSpacing w:val="0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ocimiento </w:t>
      </w:r>
      <w:r w:rsidRPr="00120740">
        <w:rPr>
          <w:rFonts w:ascii="Arial" w:hAnsi="Arial" w:cs="Arial"/>
          <w:i/>
          <w:sz w:val="20"/>
          <w:szCs w:val="20"/>
        </w:rPr>
        <w:t xml:space="preserve">de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>materia</w:t>
      </w:r>
      <w:r w:rsidRPr="00120740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lectoral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9"/>
        </w:numPr>
        <w:tabs>
          <w:tab w:val="left" w:pos="1492"/>
          <w:tab w:val="left" w:pos="9498"/>
        </w:tabs>
        <w:autoSpaceDE w:val="0"/>
        <w:autoSpaceDN w:val="0"/>
        <w:spacing w:before="59"/>
        <w:ind w:left="993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En 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riterios señalados, </w:t>
      </w:r>
      <w:r w:rsidRPr="00120740">
        <w:rPr>
          <w:rFonts w:ascii="Arial" w:hAnsi="Arial" w:cs="Arial"/>
          <w:i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stará </w:t>
      </w:r>
      <w:r w:rsidRPr="00120740">
        <w:rPr>
          <w:rFonts w:ascii="Arial" w:hAnsi="Arial" w:cs="Arial"/>
          <w:i/>
          <w:sz w:val="20"/>
          <w:szCs w:val="20"/>
        </w:rPr>
        <w:t xml:space="preserve">a lo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evisto </w:t>
      </w:r>
      <w:r w:rsidRPr="00120740">
        <w:rPr>
          <w:rFonts w:ascii="Arial" w:hAnsi="Arial" w:cs="Arial"/>
          <w:i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i/>
          <w:sz w:val="20"/>
          <w:szCs w:val="20"/>
        </w:rPr>
        <w:t xml:space="preserve">9,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numeral </w:t>
      </w:r>
      <w:r w:rsidRPr="00120740">
        <w:rPr>
          <w:rFonts w:ascii="Arial" w:hAnsi="Arial" w:cs="Arial"/>
          <w:i/>
          <w:sz w:val="20"/>
          <w:szCs w:val="20"/>
        </w:rPr>
        <w:t xml:space="preserve">3 de </w:t>
      </w:r>
      <w:r w:rsidRPr="00120740">
        <w:rPr>
          <w:rFonts w:ascii="Arial" w:hAnsi="Arial" w:cs="Arial"/>
          <w:i/>
          <w:spacing w:val="-4"/>
          <w:sz w:val="20"/>
          <w:szCs w:val="20"/>
        </w:rPr>
        <w:t>este Reglamento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9"/>
        </w:numPr>
        <w:tabs>
          <w:tab w:val="left" w:pos="1479"/>
          <w:tab w:val="left" w:pos="9498"/>
        </w:tabs>
        <w:autoSpaceDE w:val="0"/>
        <w:autoSpaceDN w:val="0"/>
        <w:spacing w:before="60"/>
        <w:ind w:left="993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s distritales </w:t>
      </w:r>
      <w:r w:rsidRPr="00120740">
        <w:rPr>
          <w:rFonts w:ascii="Arial" w:hAnsi="Arial" w:cs="Arial"/>
          <w:i/>
          <w:sz w:val="20"/>
          <w:szCs w:val="20"/>
        </w:rPr>
        <w:t xml:space="preserve">y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unicipales deberá ajustarse </w:t>
      </w:r>
      <w:r w:rsidRPr="00120740">
        <w:rPr>
          <w:rFonts w:ascii="Arial" w:hAnsi="Arial" w:cs="Arial"/>
          <w:i/>
          <w:sz w:val="20"/>
          <w:szCs w:val="20"/>
        </w:rPr>
        <w:t>al</w:t>
      </w:r>
      <w:r w:rsidRPr="00120740">
        <w:rPr>
          <w:rFonts w:ascii="Arial" w:hAnsi="Arial" w:cs="Arial"/>
          <w:i/>
          <w:spacing w:val="-34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rincipio </w:t>
      </w:r>
      <w:r w:rsidRPr="00120740">
        <w:rPr>
          <w:rFonts w:ascii="Arial" w:hAnsi="Arial" w:cs="Arial"/>
          <w:i/>
          <w:spacing w:val="-10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>máxim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ublicidad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9"/>
        </w:numPr>
        <w:tabs>
          <w:tab w:val="left" w:pos="1486"/>
          <w:tab w:val="left" w:pos="9498"/>
        </w:tabs>
        <w:autoSpaceDE w:val="0"/>
        <w:autoSpaceDN w:val="0"/>
        <w:spacing w:before="60"/>
        <w:ind w:left="993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ción correspondiente, deberá acompañars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un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ictamen mediant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ual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pondere </w:t>
      </w: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requisitos </w:t>
      </w:r>
      <w:r w:rsidRPr="00120740">
        <w:rPr>
          <w:rFonts w:ascii="Arial" w:hAnsi="Arial" w:cs="Arial"/>
          <w:i/>
          <w:sz w:val="20"/>
          <w:szCs w:val="20"/>
        </w:rPr>
        <w:t xml:space="preserve">en 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junto del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onsejo distrital </w:t>
      </w:r>
      <w:r w:rsidRPr="00120740">
        <w:rPr>
          <w:rFonts w:ascii="Arial" w:hAnsi="Arial" w:cs="Arial"/>
          <w:i/>
          <w:sz w:val="20"/>
          <w:szCs w:val="20"/>
        </w:rPr>
        <w:t xml:space="preserve">o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municipa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órgano </w:t>
      </w:r>
      <w:r w:rsidRPr="00120740">
        <w:rPr>
          <w:rFonts w:ascii="Arial" w:hAnsi="Arial" w:cs="Arial"/>
          <w:i/>
          <w:spacing w:val="-4"/>
          <w:sz w:val="20"/>
          <w:szCs w:val="20"/>
        </w:rPr>
        <w:t>colegiado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9"/>
        </w:numPr>
        <w:tabs>
          <w:tab w:val="left" w:pos="1491"/>
        </w:tabs>
        <w:autoSpaceDE w:val="0"/>
        <w:autoSpaceDN w:val="0"/>
        <w:spacing w:before="61"/>
        <w:ind w:left="993" w:hanging="284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20740">
        <w:rPr>
          <w:rFonts w:ascii="Arial" w:hAnsi="Arial" w:cs="Arial"/>
          <w:i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onsejeros deberá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aprobad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i/>
          <w:sz w:val="20"/>
          <w:szCs w:val="20"/>
        </w:rPr>
        <w:t xml:space="preserve">a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meno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i/>
          <w:sz w:val="20"/>
          <w:szCs w:val="20"/>
        </w:rPr>
        <w:t xml:space="preserve">el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voto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cinco </w:t>
      </w:r>
      <w:r w:rsidRPr="00120740">
        <w:rPr>
          <w:rFonts w:ascii="Arial" w:hAnsi="Arial" w:cs="Arial"/>
          <w:i/>
          <w:spacing w:val="-6"/>
          <w:sz w:val="20"/>
          <w:szCs w:val="20"/>
        </w:rPr>
        <w:t xml:space="preserve">consejeros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electorales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Órgano Superior </w:t>
      </w:r>
      <w:r w:rsidRPr="00120740">
        <w:rPr>
          <w:rFonts w:ascii="Arial" w:hAnsi="Arial" w:cs="Arial"/>
          <w:i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Dirección. </w:t>
      </w:r>
      <w:r w:rsidRPr="00120740">
        <w:rPr>
          <w:rFonts w:ascii="Arial" w:hAnsi="Arial" w:cs="Arial"/>
          <w:i/>
          <w:sz w:val="20"/>
          <w:szCs w:val="20"/>
        </w:rPr>
        <w:t xml:space="preserve">Si no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aprobara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alguna persona, la instancia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corresponda deberá presentar </w:t>
      </w:r>
      <w:r w:rsidRPr="00120740">
        <w:rPr>
          <w:rFonts w:ascii="Arial" w:hAnsi="Arial" w:cs="Arial"/>
          <w:i/>
          <w:spacing w:val="-4"/>
          <w:sz w:val="20"/>
          <w:szCs w:val="20"/>
        </w:rPr>
        <w:t xml:space="preserve">una nueva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propuesta, </w:t>
      </w:r>
      <w:r w:rsidRPr="00120740">
        <w:rPr>
          <w:rFonts w:ascii="Arial" w:hAnsi="Arial" w:cs="Arial"/>
          <w:i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i/>
          <w:spacing w:val="-5"/>
          <w:sz w:val="20"/>
          <w:szCs w:val="20"/>
        </w:rPr>
        <w:t xml:space="preserve">entre aquellos aspirantes  que </w:t>
      </w:r>
      <w:r w:rsidRPr="00120740">
        <w:rPr>
          <w:rFonts w:ascii="Arial" w:hAnsi="Arial" w:cs="Arial"/>
          <w:i/>
          <w:spacing w:val="-4"/>
          <w:sz w:val="20"/>
          <w:szCs w:val="20"/>
        </w:rPr>
        <w:t>hayan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aprobado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una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z w:val="20"/>
          <w:szCs w:val="20"/>
        </w:rPr>
        <w:t>de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la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etapas</w:t>
      </w:r>
      <w:r w:rsidRPr="00120740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3"/>
          <w:sz w:val="20"/>
          <w:szCs w:val="20"/>
        </w:rPr>
        <w:t>del</w:t>
      </w:r>
      <w:r w:rsidRPr="00120740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i/>
          <w:spacing w:val="-4"/>
          <w:sz w:val="20"/>
          <w:szCs w:val="20"/>
        </w:rPr>
        <w:t>procedimiento.</w:t>
      </w:r>
      <w:r w:rsidRPr="00120740">
        <w:rPr>
          <w:rFonts w:ascii="Arial" w:hAnsi="Arial" w:cs="Arial"/>
          <w:b/>
          <w:i/>
          <w:spacing w:val="-4"/>
          <w:sz w:val="20"/>
          <w:szCs w:val="20"/>
        </w:rPr>
        <w:t>”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before="60"/>
        <w:ind w:left="851" w:hanging="851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8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determi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es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smo ejerc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funcion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r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uctura orgánica siguiente: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t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Consejo General: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59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ducación Cívica, Difusión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pacitación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1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Especial Encargad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a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imiento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stul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>Candidatur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dependientes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dad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Género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59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Organización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PEN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rrogativas, Partid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Agrupaciones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olíticas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>los Procedimientos Administrativos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ancionadores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tamin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tificación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tulares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Áre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ción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écnic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té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SPEN;</w:t>
      </w:r>
      <w:r w:rsidRPr="00120740">
        <w:rPr>
          <w:rFonts w:ascii="Arial" w:hAnsi="Arial" w:cs="Arial"/>
          <w:spacing w:val="-1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before="60" w:line="309" w:lineRule="auto"/>
        <w:ind w:left="993" w:hanging="284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mité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nsparencia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B017FF" w:rsidRPr="00120740" w:rsidRDefault="00B017FF" w:rsidP="00266C14">
      <w:pPr>
        <w:widowControl w:val="0"/>
        <w:tabs>
          <w:tab w:val="left" w:pos="1573"/>
        </w:tabs>
        <w:autoSpaceDE w:val="0"/>
        <w:autoSpaceDN w:val="0"/>
        <w:spacing w:before="60" w:line="309" w:lineRule="auto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cretar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áre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poyo: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irección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dministración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60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Dire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Asuntos</w:t>
      </w:r>
      <w:r w:rsidRPr="00120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Jurídicos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60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irección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cretariado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60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Oficial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60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Oficialía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s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61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Comunicación</w:t>
      </w:r>
      <w:r w:rsidRPr="00120740">
        <w:rPr>
          <w:rFonts w:ascii="Arial" w:hAnsi="Arial" w:cs="Arial"/>
          <w:spacing w:val="-2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cial;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59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Unidad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lac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rvici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fesion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acional;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before="61"/>
        <w:ind w:hanging="863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Unidad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cnica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1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Sistemas.</w:t>
      </w:r>
    </w:p>
    <w:p w:rsidR="00B017FF" w:rsidRPr="00120740" w:rsidRDefault="00B017FF" w:rsidP="00EC2EF3">
      <w:pPr>
        <w:pStyle w:val="Textoindependiente"/>
        <w:spacing w:before="59"/>
        <w:ind w:left="709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Asimismo, cuenta con un Órgano Interno de Control, la Unidad de Fiscalización, la Unidad de Transparencia y las direcciones ejecutivas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2"/>
        </w:numPr>
        <w:tabs>
          <w:tab w:val="left" w:pos="851"/>
          <w:tab w:val="left" w:pos="9498"/>
        </w:tabs>
        <w:autoSpaceDE w:val="0"/>
        <w:autoSpaceDN w:val="0"/>
        <w:spacing w:before="60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 Comisión de Organización, conforme a lo dispuesto por el artículo 22, fracción XVI del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tiene entre otras atribuciones, colabor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>la debi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cionamien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before="60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Que el Reglamento que se presenta tiene como fin, contar con un documento normativo permanente, que proporcione certeza respecto del procedimiento de selección y designación de las consejeras y consejeros presidentes y de las consejeras y consejeros electorales de los consejos distritales y municipales electorales del IETAM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before="60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 objeto del Reglamento es que el procedimiento de selección y designación de las consejeras y los consejeros electorales de los consejos distritales y municipales electorales, llevé una secuencia que permita a las y los aspirantes conocer todas las etapas previstas en la convocatoria, los requisitos y la documentación que deben presentar, dando certeza sobre el procedimiento de selección y designación.</w:t>
      </w:r>
    </w:p>
    <w:p w:rsidR="00B017FF" w:rsidRPr="00120740" w:rsidRDefault="00B017FF" w:rsidP="000469FA">
      <w:pPr>
        <w:pStyle w:val="Prrafodelist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before="60"/>
        <w:ind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on base en los argumentos expuestos, se considera oportuno aprobar, a propuesta de la Comisión de Organización Electoral, el proyecto de Reglamento para los Procedimientos de Selección y Designación de las Consejeras y los Consejeros Electorales de los Consejos Distritales y Municipales Electorales del Instituto Electoral de Tamaulipas.</w:t>
      </w:r>
    </w:p>
    <w:p w:rsidR="00B017FF" w:rsidRPr="00120740" w:rsidRDefault="00B017FF" w:rsidP="00AB2034">
      <w:pPr>
        <w:tabs>
          <w:tab w:val="left" w:pos="709"/>
        </w:tabs>
        <w:ind w:hanging="1062"/>
        <w:rPr>
          <w:rFonts w:ascii="Arial" w:hAnsi="Arial" w:cs="Arial"/>
          <w:bCs/>
          <w:sz w:val="20"/>
          <w:szCs w:val="20"/>
          <w:lang w:eastAsia="es-MX"/>
        </w:rPr>
      </w:pPr>
    </w:p>
    <w:p w:rsidR="00956720" w:rsidRPr="00120740" w:rsidRDefault="00956720" w:rsidP="00956720">
      <w:pPr>
        <w:pStyle w:val="Textoindependiente"/>
        <w:spacing w:before="94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rtud </w:t>
      </w:r>
      <w:r w:rsidRPr="00120740">
        <w:rPr>
          <w:rFonts w:ascii="Arial" w:hAnsi="Arial" w:cs="Arial"/>
          <w:sz w:val="20"/>
          <w:szCs w:val="20"/>
        </w:rPr>
        <w:t xml:space="preserve">de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ues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damento </w:t>
      </w:r>
      <w:r w:rsidRPr="00120740">
        <w:rPr>
          <w:rFonts w:ascii="Arial" w:hAnsi="Arial" w:cs="Arial"/>
          <w:sz w:val="20"/>
          <w:szCs w:val="20"/>
        </w:rPr>
        <w:t xml:space="preserve">en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ist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º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primero; 41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, apartado </w:t>
      </w:r>
      <w:r w:rsidRPr="00120740">
        <w:rPr>
          <w:rFonts w:ascii="Arial" w:hAnsi="Arial" w:cs="Arial"/>
          <w:sz w:val="20"/>
          <w:szCs w:val="20"/>
        </w:rPr>
        <w:t xml:space="preserve">C 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16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V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s </w:t>
      </w:r>
      <w:r w:rsidRPr="00120740">
        <w:rPr>
          <w:rFonts w:ascii="Arial" w:hAnsi="Arial" w:cs="Arial"/>
          <w:sz w:val="20"/>
          <w:szCs w:val="20"/>
        </w:rPr>
        <w:t xml:space="preserve">b) y c) 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Polít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Estados Unidos Mexicanos; 21º</w:t>
      </w:r>
      <w:r w:rsidRPr="00120740">
        <w:rPr>
          <w:rFonts w:ascii="Arial" w:hAnsi="Arial" w:cs="Arial"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laración Univers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Derechos Human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rganiz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Naciones Unidas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3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árraf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ndo, </w:t>
      </w:r>
      <w:r w:rsidRPr="00120740">
        <w:rPr>
          <w:rFonts w:ascii="Arial" w:hAnsi="Arial" w:cs="Arial"/>
          <w:sz w:val="20"/>
          <w:szCs w:val="20"/>
        </w:rPr>
        <w:t xml:space="preserve">7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I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6, párrafo segund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7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I, 20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segund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se III,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titución </w:t>
      </w:r>
      <w:r w:rsidRPr="00120740">
        <w:rPr>
          <w:rFonts w:ascii="Arial" w:hAnsi="Arial" w:cs="Arial"/>
          <w:spacing w:val="-4"/>
          <w:sz w:val="20"/>
          <w:szCs w:val="20"/>
        </w:rPr>
        <w:t>Polític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d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;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1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rraf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2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3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4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98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umera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1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99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umer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1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104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umera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1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cis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r)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Electorales; 99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00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ones </w:t>
      </w:r>
      <w:r w:rsidRPr="00120740">
        <w:rPr>
          <w:rFonts w:ascii="Arial" w:hAnsi="Arial" w:cs="Arial"/>
          <w:sz w:val="20"/>
          <w:szCs w:val="20"/>
        </w:rPr>
        <w:t xml:space="preserve">I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I, </w:t>
      </w:r>
      <w:r w:rsidRPr="00120740">
        <w:rPr>
          <w:rFonts w:ascii="Arial" w:hAnsi="Arial" w:cs="Arial"/>
          <w:sz w:val="20"/>
          <w:szCs w:val="20"/>
        </w:rPr>
        <w:t xml:space="preserve">IV y V 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03, 110, fraccion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V, </w:t>
      </w:r>
      <w:r w:rsidRPr="00120740">
        <w:rPr>
          <w:rFonts w:ascii="Arial" w:hAnsi="Arial" w:cs="Arial"/>
          <w:sz w:val="20"/>
          <w:szCs w:val="20"/>
        </w:rPr>
        <w:t xml:space="preserve">V 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XVII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15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primer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ndo 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V, 119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primer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34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41, párrafos primer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ndo, 143,144, fracción </w:t>
      </w:r>
      <w:r w:rsidRPr="00120740">
        <w:rPr>
          <w:rFonts w:ascii="Arial" w:hAnsi="Arial" w:cs="Arial"/>
          <w:sz w:val="20"/>
          <w:szCs w:val="20"/>
        </w:rPr>
        <w:t xml:space="preserve">I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150, párrafo primero, fracción I,151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52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, 173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árraf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mero, 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I, 203, 207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ndo Transito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cre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úmer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XIII-194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; </w:t>
      </w:r>
      <w:r w:rsidRPr="00120740">
        <w:rPr>
          <w:rFonts w:ascii="Arial" w:hAnsi="Arial" w:cs="Arial"/>
          <w:sz w:val="20"/>
          <w:szCs w:val="20"/>
        </w:rPr>
        <w:t xml:space="preserve">1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umerales </w:t>
      </w:r>
      <w:r w:rsidRPr="00120740">
        <w:rPr>
          <w:rFonts w:ascii="Arial" w:hAnsi="Arial" w:cs="Arial"/>
          <w:sz w:val="20"/>
          <w:szCs w:val="20"/>
        </w:rPr>
        <w:t xml:space="preserve">1 y 2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num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, 21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22 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Nacional </w:t>
      </w:r>
      <w:r w:rsidRPr="00120740">
        <w:rPr>
          <w:rFonts w:ascii="Arial" w:hAnsi="Arial" w:cs="Arial"/>
          <w:spacing w:val="-4"/>
          <w:sz w:val="20"/>
          <w:szCs w:val="20"/>
        </w:rPr>
        <w:t>Electoral;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8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22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ra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VI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ri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stitu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mit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956720" w:rsidRPr="00120740" w:rsidRDefault="00956720" w:rsidP="00956720">
      <w:pPr>
        <w:pStyle w:val="Ttulo21"/>
        <w:spacing w:before="137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ACUERDO</w:t>
      </w:r>
    </w:p>
    <w:p w:rsidR="00956720" w:rsidRPr="00120740" w:rsidRDefault="00956720" w:rsidP="00956720">
      <w:pPr>
        <w:pStyle w:val="Textoindependiente"/>
        <w:spacing w:before="14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PRIMERO.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ueb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s 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Electoral de </w:t>
      </w:r>
      <w:r w:rsidRPr="00120740">
        <w:rPr>
          <w:rFonts w:ascii="Arial" w:hAnsi="Arial" w:cs="Arial"/>
          <w:spacing w:val="-5"/>
          <w:sz w:val="20"/>
          <w:szCs w:val="20"/>
        </w:rPr>
        <w:t>Tamaulipa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í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nexo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ocument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orma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e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uerdo.</w:t>
      </w:r>
    </w:p>
    <w:p w:rsidR="00956720" w:rsidRPr="00120740" w:rsidRDefault="00956720" w:rsidP="00956720">
      <w:pPr>
        <w:pStyle w:val="Textoindependiente"/>
        <w:spacing w:before="59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SEGUNDO. </w:t>
      </w:r>
      <w:r w:rsidRPr="00120740">
        <w:rPr>
          <w:rFonts w:ascii="Arial" w:hAnsi="Arial" w:cs="Arial"/>
          <w:sz w:val="20"/>
          <w:szCs w:val="20"/>
        </w:rPr>
        <w:t>Se instruye a la Secretaría Ejecutiva, notifique el presente Acuerdo a los Partidos Políticos Nacionales, con acreditación ante este órgano electoral, para los efectos legales conducentes.</w:t>
      </w:r>
    </w:p>
    <w:p w:rsidR="00956720" w:rsidRPr="00120740" w:rsidRDefault="00956720" w:rsidP="00956720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TERCERO.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ruye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, notifiqu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Acuerdo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Nacional Electoral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Técn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nculación 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sm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úblicos Locales </w:t>
      </w:r>
      <w:r w:rsidRPr="00120740">
        <w:rPr>
          <w:rFonts w:ascii="Arial" w:hAnsi="Arial" w:cs="Arial"/>
          <w:sz w:val="20"/>
          <w:szCs w:val="20"/>
        </w:rPr>
        <w:t xml:space="preserve">y 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nta Local del IN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s legales </w:t>
      </w:r>
      <w:r w:rsidRPr="00120740">
        <w:rPr>
          <w:rFonts w:ascii="Arial" w:hAnsi="Arial" w:cs="Arial"/>
          <w:spacing w:val="-5"/>
          <w:sz w:val="20"/>
          <w:szCs w:val="20"/>
        </w:rPr>
        <w:t>conducentes.</w:t>
      </w:r>
    </w:p>
    <w:p w:rsidR="00956720" w:rsidRPr="00120740" w:rsidRDefault="00956720" w:rsidP="00956720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CUARTO. </w:t>
      </w:r>
      <w:r w:rsidRPr="00120740">
        <w:rPr>
          <w:rFonts w:ascii="Arial" w:hAnsi="Arial" w:cs="Arial"/>
          <w:sz w:val="20"/>
          <w:szCs w:val="20"/>
        </w:rPr>
        <w:t>Se instruye a la Secretaría Ejecutiva, notifique el presente Acuerdo a las Direcciones Ejecutivas, Direcciones y Unidades de este Instituto, para los efectos conducentes.</w:t>
      </w:r>
    </w:p>
    <w:p w:rsidR="00956720" w:rsidRPr="00120740" w:rsidRDefault="00956720" w:rsidP="00956720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QUINTO. </w:t>
      </w:r>
      <w:r w:rsidRPr="00120740">
        <w:rPr>
          <w:rFonts w:ascii="Arial" w:hAnsi="Arial" w:cs="Arial"/>
          <w:sz w:val="20"/>
          <w:szCs w:val="20"/>
        </w:rPr>
        <w:t>El presente Acuerdo entrará en vigor al momento de su aprobación.</w:t>
      </w:r>
    </w:p>
    <w:p w:rsidR="00956720" w:rsidRPr="00120740" w:rsidRDefault="00956720" w:rsidP="00956720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SEXTO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blíques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Acuerd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ódico Of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sz w:val="20"/>
          <w:szCs w:val="20"/>
        </w:rPr>
        <w:t xml:space="preserve">y 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net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>conocimiento público.</w:t>
      </w:r>
    </w:p>
    <w:p w:rsidR="00956720" w:rsidRPr="00120740" w:rsidRDefault="00956720" w:rsidP="00956720">
      <w:pPr>
        <w:pStyle w:val="Textoindependiente"/>
        <w:spacing w:before="138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ASÍ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ARON CON SIETE VOT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AVOR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SIÓN No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1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TRAORDINARI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CHA </w:t>
      </w:r>
      <w:r w:rsidRPr="00120740">
        <w:rPr>
          <w:rFonts w:ascii="Arial" w:hAnsi="Arial" w:cs="Arial"/>
          <w:sz w:val="20"/>
          <w:szCs w:val="20"/>
        </w:rPr>
        <w:t xml:space="preserve">DE 29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JUN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2020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IC. JUAN JOSÉ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UADALUPE RAMOS CHARRE, MTRA. NOHEMÍ ARGÜELLO SOS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RA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RÍ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NGELES QUINTERO RENTERÍA, MTRO. OSCAR BECERRA TREJO, LIC. DEBORAH GONZÁLEZ DÍAZ, LIC. ITALIA ARACELY GARCÍA LÓPEZ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TRO. JERÓNIMO RIVERA GARCÍA, ANTE LA PRES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PRESENTANT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LÍTICOS ASISTE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FUNDAMENT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112 FRA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XIV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</w:t>
      </w:r>
      <w:r w:rsidRPr="00120740">
        <w:rPr>
          <w:rFonts w:ascii="Arial" w:hAnsi="Arial" w:cs="Arial"/>
          <w:sz w:val="20"/>
          <w:szCs w:val="20"/>
        </w:rPr>
        <w:t xml:space="preserve">EN FÉ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R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NCIA LEGAL FIRMA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VEÍ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IC. JUA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OSÉ GUADALUPE RAMOS CHARRE, CONSEJERO PRESID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ING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AN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ÁLVAREZ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TIZ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ECRETARI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O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.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-</w:t>
      </w:r>
      <w:r w:rsidR="00823B66" w:rsidRPr="00120740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- - - - -</w:t>
      </w:r>
    </w:p>
    <w:p w:rsidR="00956720" w:rsidRPr="00120740" w:rsidRDefault="00956720" w:rsidP="00956720">
      <w:pPr>
        <w:pStyle w:val="Textoindependiente"/>
        <w:spacing w:before="10"/>
        <w:jc w:val="both"/>
        <w:rPr>
          <w:rFonts w:ascii="Arial" w:hAnsi="Arial" w:cs="Arial"/>
          <w:sz w:val="20"/>
          <w:szCs w:val="20"/>
        </w:rPr>
      </w:pPr>
    </w:p>
    <w:p w:rsidR="00956720" w:rsidRPr="00120740" w:rsidRDefault="00956720" w:rsidP="00956720">
      <w:pPr>
        <w:pStyle w:val="Ttulo21"/>
        <w:ind w:left="0" w:right="0"/>
        <w:jc w:val="both"/>
        <w:rPr>
          <w:b w:val="0"/>
          <w:sz w:val="20"/>
          <w:szCs w:val="20"/>
        </w:rPr>
      </w:pPr>
      <w:r w:rsidRPr="00120740">
        <w:rPr>
          <w:sz w:val="20"/>
          <w:szCs w:val="20"/>
        </w:rPr>
        <w:t>CONSEJERO PRESIDENTE DEL IETAM.- LIC. JUAN JOSÉ GUADALUPE RAMOS CHARRE</w:t>
      </w:r>
      <w:r w:rsidRPr="00120740">
        <w:rPr>
          <w:b w:val="0"/>
          <w:sz w:val="20"/>
          <w:szCs w:val="20"/>
        </w:rPr>
        <w:t>.- Rúbrica.-</w:t>
      </w:r>
    </w:p>
    <w:p w:rsidR="00956720" w:rsidRPr="00120740" w:rsidRDefault="00956720" w:rsidP="00956720">
      <w:pPr>
        <w:spacing w:before="3" w:after="23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SECRETARIO EJECUTIVO DEL IETAM</w:t>
      </w:r>
      <w:r w:rsidRPr="00120740">
        <w:rPr>
          <w:rFonts w:ascii="Arial" w:hAnsi="Arial" w:cs="Arial"/>
          <w:sz w:val="20"/>
          <w:szCs w:val="20"/>
        </w:rPr>
        <w:t xml:space="preserve">.- </w:t>
      </w:r>
      <w:r w:rsidRPr="00120740">
        <w:rPr>
          <w:rFonts w:ascii="Arial" w:hAnsi="Arial" w:cs="Arial"/>
          <w:b/>
          <w:sz w:val="20"/>
          <w:szCs w:val="20"/>
        </w:rPr>
        <w:t>ING. JUAN DE DIOS ÁLVAREZ ORTIZ</w:t>
      </w:r>
      <w:r w:rsidRPr="00120740">
        <w:rPr>
          <w:rFonts w:ascii="Arial" w:hAnsi="Arial" w:cs="Arial"/>
          <w:sz w:val="20"/>
          <w:szCs w:val="20"/>
        </w:rPr>
        <w:t>.- Rúbrica.</w:t>
      </w:r>
    </w:p>
    <w:p w:rsidR="00B017FF" w:rsidRPr="00120740" w:rsidRDefault="00B017FF" w:rsidP="00956720">
      <w:pPr>
        <w:tabs>
          <w:tab w:val="left" w:pos="709"/>
        </w:tabs>
        <w:ind w:hanging="1062"/>
        <w:jc w:val="both"/>
        <w:rPr>
          <w:rFonts w:ascii="Arial" w:hAnsi="Arial" w:cs="Arial"/>
          <w:bCs/>
          <w:sz w:val="20"/>
          <w:szCs w:val="20"/>
          <w:lang w:val="es-MX" w:eastAsia="es-MX"/>
        </w:rPr>
      </w:pPr>
    </w:p>
    <w:p w:rsidR="00B017FF" w:rsidRPr="00120740" w:rsidRDefault="00B017FF" w:rsidP="00AB2034">
      <w:pPr>
        <w:tabs>
          <w:tab w:val="left" w:pos="709"/>
        </w:tabs>
        <w:ind w:hanging="1062"/>
        <w:rPr>
          <w:rFonts w:ascii="Arial" w:hAnsi="Arial" w:cs="Arial"/>
          <w:bCs/>
          <w:sz w:val="20"/>
          <w:szCs w:val="20"/>
          <w:lang w:val="es-MX" w:eastAsia="es-MX"/>
        </w:rPr>
      </w:pPr>
    </w:p>
    <w:p w:rsidR="00756B4F" w:rsidRPr="00120740" w:rsidRDefault="00756B4F">
      <w:pPr>
        <w:rPr>
          <w:rFonts w:ascii="Arial" w:hAnsi="Arial" w:cs="Arial"/>
          <w:bCs/>
          <w:sz w:val="20"/>
          <w:szCs w:val="20"/>
          <w:lang w:val="es-MX" w:eastAsia="es-MX"/>
        </w:rPr>
      </w:pPr>
      <w:r w:rsidRPr="00120740">
        <w:rPr>
          <w:rFonts w:ascii="Arial" w:hAnsi="Arial" w:cs="Arial"/>
          <w:bCs/>
          <w:sz w:val="20"/>
          <w:szCs w:val="20"/>
          <w:lang w:val="es-MX" w:eastAsia="es-MX"/>
        </w:rPr>
        <w:br w:type="page"/>
      </w:r>
    </w:p>
    <w:p w:rsidR="001B1D7B" w:rsidRPr="00120740" w:rsidRDefault="001B1D7B" w:rsidP="001B1D7B">
      <w:pPr>
        <w:spacing w:before="94"/>
        <w:ind w:right="787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REGLAMENTO PARA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PROCEDIMIENTO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LAS CONSEJERA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DISTRITALE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NSTITUTO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5"/>
          <w:sz w:val="20"/>
          <w:szCs w:val="20"/>
        </w:rPr>
        <w:t>TAMAULIPAS</w:t>
      </w:r>
    </w:p>
    <w:p w:rsidR="001B1D7B" w:rsidRPr="00120740" w:rsidRDefault="001B1D7B" w:rsidP="001B1D7B">
      <w:pPr>
        <w:pStyle w:val="Textoindependiente"/>
        <w:jc w:val="both"/>
        <w:rPr>
          <w:rFonts w:ascii="Arial" w:hAnsi="Arial" w:cs="Arial"/>
          <w:b/>
          <w:sz w:val="20"/>
          <w:szCs w:val="20"/>
        </w:rPr>
      </w:pPr>
    </w:p>
    <w:p w:rsidR="00262FBF" w:rsidRPr="00120740" w:rsidRDefault="001B1D7B" w:rsidP="00055180">
      <w:pPr>
        <w:spacing w:line="309" w:lineRule="auto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Consejo General </w:t>
      </w:r>
    </w:p>
    <w:p w:rsidR="00262FBF" w:rsidRPr="00120740" w:rsidRDefault="00262FBF" w:rsidP="00055180">
      <w:pPr>
        <w:spacing w:line="309" w:lineRule="auto"/>
        <w:rPr>
          <w:rFonts w:ascii="Arial" w:hAnsi="Arial" w:cs="Arial"/>
          <w:b/>
          <w:sz w:val="20"/>
          <w:szCs w:val="20"/>
        </w:rPr>
      </w:pPr>
    </w:p>
    <w:p w:rsidR="001B1D7B" w:rsidRPr="00120740" w:rsidRDefault="001B1D7B" w:rsidP="00055180">
      <w:pPr>
        <w:spacing w:line="309" w:lineRule="auto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Consejero Presidente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. Juan José Guadalupe Ramos Charre</w:t>
      </w:r>
    </w:p>
    <w:p w:rsidR="00262FBF" w:rsidRPr="00120740" w:rsidRDefault="00262FBF" w:rsidP="00055180">
      <w:pPr>
        <w:pStyle w:val="Ttulo21"/>
        <w:ind w:left="0" w:right="0"/>
        <w:jc w:val="both"/>
        <w:rPr>
          <w:sz w:val="20"/>
          <w:szCs w:val="20"/>
        </w:rPr>
      </w:pPr>
    </w:p>
    <w:p w:rsidR="001B1D7B" w:rsidRPr="00120740" w:rsidRDefault="001B1D7B" w:rsidP="00055180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onsejeras y Consejeros Electorales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. Nohemí Argüello Sosa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. Oscar Becerra Trejo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. Italia Aracely García López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C. </w:t>
      </w:r>
      <w:r w:rsidRPr="00120740">
        <w:rPr>
          <w:rFonts w:ascii="Arial" w:hAnsi="Arial" w:cs="Arial"/>
          <w:spacing w:val="-4"/>
          <w:sz w:val="20"/>
          <w:szCs w:val="20"/>
        </w:rPr>
        <w:t>Deborah González</w:t>
      </w:r>
      <w:r w:rsidRPr="00120740">
        <w:rPr>
          <w:rFonts w:ascii="Arial" w:hAnsi="Arial" w:cs="Arial"/>
          <w:spacing w:val="-1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íaz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C. </w:t>
      </w:r>
      <w:r w:rsidRPr="00120740">
        <w:rPr>
          <w:rFonts w:ascii="Arial" w:hAnsi="Arial" w:cs="Arial"/>
          <w:spacing w:val="-4"/>
          <w:sz w:val="20"/>
          <w:szCs w:val="20"/>
        </w:rPr>
        <w:t>Jerónimo Rivera</w:t>
      </w:r>
      <w:r w:rsidRPr="00120740">
        <w:rPr>
          <w:rFonts w:ascii="Arial" w:hAnsi="Arial" w:cs="Arial"/>
          <w:spacing w:val="-2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arcía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. María de los Ángeles Quintero Rentería</w:t>
      </w:r>
    </w:p>
    <w:p w:rsidR="00262FBF" w:rsidRPr="00120740" w:rsidRDefault="00262FBF" w:rsidP="00055180">
      <w:pPr>
        <w:pStyle w:val="Ttulo21"/>
        <w:ind w:left="0" w:right="0"/>
        <w:jc w:val="both"/>
        <w:rPr>
          <w:sz w:val="20"/>
          <w:szCs w:val="20"/>
        </w:rPr>
      </w:pPr>
    </w:p>
    <w:p w:rsidR="001B1D7B" w:rsidRPr="00120740" w:rsidRDefault="001B1D7B" w:rsidP="00055180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Secretario Ejecutivo</w:t>
      </w:r>
    </w:p>
    <w:p w:rsidR="00262FBF" w:rsidRPr="00120740" w:rsidRDefault="00262FBF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B1D7B" w:rsidRPr="00120740" w:rsidRDefault="001B1D7B" w:rsidP="0005518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. Juan de Dios Álvarez Ortiz</w:t>
      </w:r>
    </w:p>
    <w:p w:rsidR="00262FBF" w:rsidRPr="00120740" w:rsidRDefault="00262FBF" w:rsidP="00055180">
      <w:pPr>
        <w:pStyle w:val="Ttulo21"/>
        <w:ind w:left="0" w:right="0"/>
        <w:jc w:val="both"/>
        <w:rPr>
          <w:sz w:val="20"/>
          <w:szCs w:val="20"/>
        </w:rPr>
      </w:pPr>
    </w:p>
    <w:p w:rsidR="001B1D7B" w:rsidRPr="00120740" w:rsidRDefault="001B1D7B" w:rsidP="00055180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Representantes de los Partidos Políticos</w:t>
      </w:r>
    </w:p>
    <w:p w:rsidR="00262FBF" w:rsidRPr="00120740" w:rsidRDefault="00262FBF" w:rsidP="00055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13F15" w:rsidRPr="00120740" w:rsidRDefault="001B1D7B" w:rsidP="000551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MX" w:eastAsia="es-MX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Partido Acción Nacional: </w:t>
      </w:r>
      <w:r w:rsidRPr="00120740">
        <w:rPr>
          <w:rFonts w:ascii="Arial" w:hAnsi="Arial" w:cs="Arial"/>
          <w:sz w:val="20"/>
          <w:szCs w:val="20"/>
        </w:rPr>
        <w:t>C. Samuel Cervantes Pérez</w:t>
      </w:r>
    </w:p>
    <w:p w:rsidR="00531E7C" w:rsidRPr="00120740" w:rsidRDefault="00531E7C" w:rsidP="00531E7C">
      <w:pPr>
        <w:spacing w:line="309" w:lineRule="auto"/>
        <w:rPr>
          <w:rFonts w:ascii="Arial" w:hAnsi="Arial" w:cs="Arial"/>
          <w:b/>
          <w:spacing w:val="-4"/>
          <w:sz w:val="20"/>
          <w:szCs w:val="20"/>
        </w:rPr>
      </w:pPr>
    </w:p>
    <w:p w:rsidR="00531E7C" w:rsidRPr="00120740" w:rsidRDefault="00531E7C" w:rsidP="00531E7C">
      <w:pPr>
        <w:spacing w:line="309" w:lineRule="auto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artido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Revolucionario Institucional: </w:t>
      </w:r>
      <w:r w:rsidRPr="00120740">
        <w:rPr>
          <w:rFonts w:ascii="Arial" w:hAnsi="Arial" w:cs="Arial"/>
          <w:sz w:val="20"/>
          <w:szCs w:val="20"/>
        </w:rPr>
        <w:t xml:space="preserve">C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ejandro Torre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ansur </w:t>
      </w:r>
    </w:p>
    <w:p w:rsidR="00531E7C" w:rsidRPr="00120740" w:rsidRDefault="00531E7C" w:rsidP="00531E7C">
      <w:pPr>
        <w:spacing w:line="309" w:lineRule="auto"/>
        <w:rPr>
          <w:rFonts w:ascii="Arial" w:hAnsi="Arial" w:cs="Arial"/>
          <w:b/>
          <w:spacing w:val="-4"/>
          <w:sz w:val="20"/>
          <w:szCs w:val="20"/>
        </w:rPr>
      </w:pPr>
    </w:p>
    <w:p w:rsidR="00531E7C" w:rsidRPr="00120740" w:rsidRDefault="00531E7C" w:rsidP="00531E7C">
      <w:pPr>
        <w:spacing w:line="309" w:lineRule="auto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artido </w:t>
      </w:r>
      <w:r w:rsidRPr="00120740">
        <w:rPr>
          <w:rFonts w:ascii="Arial" w:hAnsi="Arial" w:cs="Arial"/>
          <w:b/>
          <w:sz w:val="20"/>
          <w:szCs w:val="20"/>
        </w:rPr>
        <w:t xml:space="preserve">de la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Revolución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Democrática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lio César Martínez Infante </w:t>
      </w:r>
    </w:p>
    <w:p w:rsidR="00531E7C" w:rsidRPr="00120740" w:rsidRDefault="00531E7C" w:rsidP="00531E7C">
      <w:pPr>
        <w:spacing w:line="309" w:lineRule="auto"/>
        <w:rPr>
          <w:rFonts w:ascii="Arial" w:hAnsi="Arial" w:cs="Arial"/>
          <w:b/>
          <w:spacing w:val="-4"/>
          <w:sz w:val="20"/>
          <w:szCs w:val="20"/>
        </w:rPr>
      </w:pPr>
    </w:p>
    <w:p w:rsidR="00531E7C" w:rsidRPr="00120740" w:rsidRDefault="00531E7C" w:rsidP="00531E7C">
      <w:pPr>
        <w:spacing w:line="309" w:lineRule="auto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artido del Trabajo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. </w:t>
      </w:r>
      <w:r w:rsidRPr="00120740">
        <w:rPr>
          <w:rFonts w:ascii="Arial" w:hAnsi="Arial" w:cs="Arial"/>
          <w:spacing w:val="-4"/>
          <w:sz w:val="20"/>
          <w:szCs w:val="20"/>
        </w:rPr>
        <w:t>Arcenio Ortega Lozano</w:t>
      </w:r>
    </w:p>
    <w:p w:rsidR="00531E7C" w:rsidRPr="00120740" w:rsidRDefault="00531E7C" w:rsidP="00531E7C">
      <w:pPr>
        <w:spacing w:line="206" w:lineRule="exact"/>
        <w:rPr>
          <w:rFonts w:ascii="Arial" w:hAnsi="Arial" w:cs="Arial"/>
          <w:b/>
          <w:sz w:val="20"/>
          <w:szCs w:val="20"/>
        </w:rPr>
      </w:pPr>
    </w:p>
    <w:p w:rsidR="00531E7C" w:rsidRPr="00120740" w:rsidRDefault="00531E7C" w:rsidP="00531E7C">
      <w:pPr>
        <w:spacing w:line="206" w:lineRule="exact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Partido Verde Ecologista de México: </w:t>
      </w:r>
      <w:r w:rsidRPr="00120740">
        <w:rPr>
          <w:rFonts w:ascii="Arial" w:hAnsi="Arial" w:cs="Arial"/>
          <w:sz w:val="20"/>
          <w:szCs w:val="20"/>
        </w:rPr>
        <w:t>C. Ercilia Denisse Mercado Palacios</w:t>
      </w:r>
    </w:p>
    <w:p w:rsidR="00531E7C" w:rsidRPr="00120740" w:rsidRDefault="00531E7C" w:rsidP="00531E7C">
      <w:pPr>
        <w:rPr>
          <w:rFonts w:ascii="Arial" w:hAnsi="Arial" w:cs="Arial"/>
          <w:b/>
          <w:sz w:val="20"/>
          <w:szCs w:val="20"/>
        </w:rPr>
      </w:pPr>
    </w:p>
    <w:p w:rsidR="00531E7C" w:rsidRPr="00120740" w:rsidRDefault="00531E7C" w:rsidP="00531E7C">
      <w:pPr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Partido Movimiento Ciudadano: </w:t>
      </w:r>
      <w:r w:rsidRPr="00120740">
        <w:rPr>
          <w:rFonts w:ascii="Arial" w:hAnsi="Arial" w:cs="Arial"/>
          <w:sz w:val="20"/>
          <w:szCs w:val="20"/>
        </w:rPr>
        <w:t>C. Luis Alberto Tovar Núñez</w:t>
      </w:r>
    </w:p>
    <w:p w:rsidR="00531E7C" w:rsidRPr="00120740" w:rsidRDefault="00531E7C" w:rsidP="00531E7C">
      <w:pPr>
        <w:rPr>
          <w:rFonts w:ascii="Arial" w:hAnsi="Arial" w:cs="Arial"/>
          <w:b/>
          <w:sz w:val="20"/>
          <w:szCs w:val="20"/>
        </w:rPr>
      </w:pPr>
    </w:p>
    <w:p w:rsidR="00531E7C" w:rsidRPr="00120740" w:rsidRDefault="00531E7C" w:rsidP="00531E7C">
      <w:pPr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Morena: </w:t>
      </w:r>
      <w:r w:rsidRPr="00120740">
        <w:rPr>
          <w:rFonts w:ascii="Arial" w:hAnsi="Arial" w:cs="Arial"/>
          <w:sz w:val="20"/>
          <w:szCs w:val="20"/>
        </w:rPr>
        <w:t>C. Gonzalo Hernández Carrizales</w:t>
      </w:r>
    </w:p>
    <w:p w:rsidR="00531E7C" w:rsidRPr="00120740" w:rsidRDefault="00531E7C" w:rsidP="00531E7C">
      <w:pPr>
        <w:pStyle w:val="Textoindependiente"/>
        <w:spacing w:after="0"/>
        <w:rPr>
          <w:rFonts w:ascii="Arial" w:hAnsi="Arial" w:cs="Arial"/>
          <w:sz w:val="20"/>
          <w:szCs w:val="20"/>
        </w:rPr>
      </w:pPr>
    </w:p>
    <w:p w:rsidR="00531E7C" w:rsidRPr="00120740" w:rsidRDefault="00531E7C" w:rsidP="00531E7C">
      <w:pPr>
        <w:pStyle w:val="Ttulo21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ÍNDICE</w:t>
      </w:r>
    </w:p>
    <w:p w:rsidR="00457B32" w:rsidRPr="00120740" w:rsidRDefault="00531E7C" w:rsidP="00457B32">
      <w:pPr>
        <w:spacing w:line="309" w:lineRule="auto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LIBRO PRIMERO</w:t>
      </w:r>
    </w:p>
    <w:p w:rsidR="00457B32" w:rsidRPr="00120740" w:rsidRDefault="00457B32" w:rsidP="00457B32">
      <w:pPr>
        <w:spacing w:line="309" w:lineRule="auto"/>
        <w:jc w:val="both"/>
        <w:rPr>
          <w:rFonts w:ascii="Arial" w:hAnsi="Arial" w:cs="Arial"/>
          <w:b/>
          <w:sz w:val="20"/>
          <w:szCs w:val="20"/>
        </w:rPr>
      </w:pPr>
    </w:p>
    <w:p w:rsidR="00531E7C" w:rsidRPr="00120740" w:rsidRDefault="00531E7C" w:rsidP="00457B32">
      <w:pPr>
        <w:spacing w:line="309" w:lineRule="auto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TÍTULO ÚNICO</w:t>
      </w:r>
    </w:p>
    <w:p w:rsidR="00457B32" w:rsidRPr="00120740" w:rsidRDefault="00457B32" w:rsidP="00457B32">
      <w:pPr>
        <w:pStyle w:val="Textoindependiente"/>
        <w:spacing w:after="0" w:line="309" w:lineRule="auto"/>
        <w:jc w:val="both"/>
        <w:rPr>
          <w:rFonts w:ascii="Arial" w:hAnsi="Arial" w:cs="Arial"/>
          <w:spacing w:val="-5"/>
          <w:sz w:val="20"/>
          <w:szCs w:val="20"/>
        </w:rPr>
      </w:pPr>
    </w:p>
    <w:p w:rsidR="00457B32" w:rsidRPr="00120740" w:rsidRDefault="00531E7C" w:rsidP="00457B32">
      <w:pPr>
        <w:pStyle w:val="Textoindependiente"/>
        <w:spacing w:after="0" w:line="309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DISPOSICIONES </w:t>
      </w:r>
      <w:r w:rsidRPr="00120740">
        <w:rPr>
          <w:rFonts w:ascii="Arial" w:hAnsi="Arial" w:cs="Arial"/>
          <w:spacing w:val="-4"/>
          <w:sz w:val="20"/>
          <w:szCs w:val="20"/>
        </w:rPr>
        <w:t>GENERALES</w:t>
      </w:r>
    </w:p>
    <w:p w:rsidR="00457B32" w:rsidRPr="00120740" w:rsidRDefault="00457B32" w:rsidP="00457B32">
      <w:pPr>
        <w:pStyle w:val="Textoindependiente"/>
        <w:spacing w:after="0" w:line="309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 w:line="309" w:lineRule="auto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APÍTULO </w:t>
      </w:r>
      <w:r w:rsidRPr="00120740">
        <w:rPr>
          <w:rFonts w:ascii="Arial" w:hAnsi="Arial" w:cs="Arial"/>
          <w:spacing w:val="-5"/>
          <w:sz w:val="20"/>
          <w:szCs w:val="20"/>
        </w:rPr>
        <w:t>PRIMERO</w:t>
      </w:r>
    </w:p>
    <w:p w:rsidR="00457B32" w:rsidRPr="00120740" w:rsidRDefault="00457B32" w:rsidP="00457B32">
      <w:pPr>
        <w:pStyle w:val="Textoindependiente"/>
        <w:spacing w:after="0" w:line="309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457B32" w:rsidRPr="00120740" w:rsidRDefault="00531E7C" w:rsidP="00457B32">
      <w:pPr>
        <w:pStyle w:val="Textoindependiente"/>
        <w:spacing w:after="0" w:line="309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Naturalez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6"/>
          <w:sz w:val="20"/>
          <w:szCs w:val="20"/>
        </w:rPr>
        <w:t>Reglamento</w:t>
      </w:r>
    </w:p>
    <w:p w:rsidR="00457B32" w:rsidRPr="00120740" w:rsidRDefault="00457B32" w:rsidP="00457B32">
      <w:pPr>
        <w:pStyle w:val="Textoindependiente"/>
        <w:spacing w:after="0" w:line="309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 w:line="309" w:lineRule="auto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APÍTULO SEGUND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e las atribuciones del Consejo General y sus órganos auxiliar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LIBRO SEGUND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TÍTULO ÚNIC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EL PROCEDIMIENTO DE SELECCIÓN Y DESIGNACIÓN DE LAS CONSEJERAS Y LOS CONSEJEROS ELECTORALES QUE INTEGRARÁN LOS CONSEJOS DISTRITALES Y/O MUNICIPALES ELECTORALES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PRIMER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isposiciones General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SEGUND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tapas en el procedimiento de selección y designación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TERCER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misión y difusión de la convocatoria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CUART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Inscripción de las y los aspirant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SECCIÓN PRIMERA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Pre-registro en línea para las y los aspirant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SECCIÓN SEGUNDA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Registro de las y los aspirant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QUINT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onformación y envío de expedientes al Consejo General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SEXT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Revisión de los expedientes por el Consejo General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SÉPTIM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Prevención para subsanar omision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OCTAV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Verificación del cumplimiento de requisitos constitucionales, legales y documental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NOVEN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Valoración de conocimientos en materia electoral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DÉCIM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revista</w:t>
      </w:r>
    </w:p>
    <w:p w:rsidR="00457B32" w:rsidRPr="00120740" w:rsidRDefault="00457B32" w:rsidP="00457B32">
      <w:pPr>
        <w:pStyle w:val="Ttulo21"/>
        <w:ind w:left="0" w:right="0"/>
        <w:jc w:val="both"/>
        <w:rPr>
          <w:spacing w:val="-4"/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pacing w:val="-4"/>
          <w:sz w:val="20"/>
          <w:szCs w:val="20"/>
        </w:rPr>
        <w:t>CAPÍTULO DÉCIMO</w:t>
      </w:r>
      <w:r w:rsidRPr="00120740">
        <w:rPr>
          <w:spacing w:val="-5"/>
          <w:sz w:val="20"/>
          <w:szCs w:val="20"/>
        </w:rPr>
        <w:t xml:space="preserve"> </w:t>
      </w:r>
      <w:r w:rsidRPr="00120740">
        <w:rPr>
          <w:spacing w:val="-4"/>
          <w:sz w:val="20"/>
          <w:szCs w:val="20"/>
        </w:rPr>
        <w:t>PRIMER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e la evaluación final, Integración y aprobación de las propuestas definitiva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DÉCIMO SEGUND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riterios gene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y/o Municipales </w:t>
      </w:r>
      <w:r w:rsidRPr="00120740">
        <w:rPr>
          <w:rFonts w:ascii="Arial" w:hAnsi="Arial" w:cs="Arial"/>
          <w:spacing w:val="-5"/>
          <w:sz w:val="20"/>
          <w:szCs w:val="20"/>
        </w:rPr>
        <w:t>Electoral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CAPÍTULO DÉCIMO TERCERO</w:t>
      </w:r>
    </w:p>
    <w:p w:rsidR="00457B32" w:rsidRPr="00120740" w:rsidRDefault="00457B32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531E7C" w:rsidRPr="00120740" w:rsidRDefault="00531E7C" w:rsidP="00457B3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el Procedimiento para cubrir las vacantes permanentes o temporales</w:t>
      </w:r>
    </w:p>
    <w:p w:rsidR="00457B32" w:rsidRPr="00120740" w:rsidRDefault="00457B32" w:rsidP="00457B32">
      <w:pPr>
        <w:pStyle w:val="Ttulo21"/>
        <w:ind w:left="0" w:right="0"/>
        <w:jc w:val="both"/>
        <w:rPr>
          <w:sz w:val="20"/>
          <w:szCs w:val="20"/>
        </w:rPr>
      </w:pPr>
    </w:p>
    <w:p w:rsidR="00531E7C" w:rsidRPr="00120740" w:rsidRDefault="00531E7C" w:rsidP="00457B32">
      <w:pPr>
        <w:pStyle w:val="Ttulo21"/>
        <w:ind w:left="0" w:right="0"/>
        <w:jc w:val="both"/>
        <w:rPr>
          <w:sz w:val="20"/>
          <w:szCs w:val="20"/>
        </w:rPr>
      </w:pPr>
      <w:r w:rsidRPr="00120740">
        <w:rPr>
          <w:sz w:val="20"/>
          <w:szCs w:val="20"/>
        </w:rPr>
        <w:t>ANEXOS</w:t>
      </w:r>
    </w:p>
    <w:p w:rsidR="00313F15" w:rsidRPr="00120740" w:rsidRDefault="00313F15" w:rsidP="00457B3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s-MX" w:eastAsia="es-MX"/>
        </w:rPr>
      </w:pPr>
    </w:p>
    <w:p w:rsidR="003058BB" w:rsidRPr="00120740" w:rsidRDefault="003058BB">
      <w:pPr>
        <w:rPr>
          <w:rFonts w:ascii="Arial" w:hAnsi="Arial" w:cs="Arial"/>
          <w:bCs/>
          <w:sz w:val="20"/>
          <w:szCs w:val="20"/>
          <w:lang w:val="es-MX" w:eastAsia="es-MX"/>
        </w:rPr>
      </w:pPr>
      <w:r w:rsidRPr="00120740">
        <w:rPr>
          <w:rFonts w:ascii="Arial" w:hAnsi="Arial" w:cs="Arial"/>
          <w:bCs/>
          <w:sz w:val="20"/>
          <w:szCs w:val="20"/>
          <w:lang w:val="es-MX" w:eastAsia="es-MX"/>
        </w:rPr>
        <w:br w:type="page"/>
      </w:r>
    </w:p>
    <w:p w:rsidR="003058BB" w:rsidRPr="00120740" w:rsidRDefault="003058BB" w:rsidP="003058BB">
      <w:pPr>
        <w:spacing w:before="94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LIBRO PRIMERO</w:t>
      </w:r>
    </w:p>
    <w:p w:rsidR="003058BB" w:rsidRPr="00120740" w:rsidRDefault="003058BB" w:rsidP="003058BB">
      <w:pPr>
        <w:ind w:hanging="1"/>
        <w:jc w:val="center"/>
        <w:rPr>
          <w:rFonts w:ascii="Arial" w:hAnsi="Arial" w:cs="Arial"/>
          <w:b/>
          <w:spacing w:val="-4"/>
          <w:sz w:val="20"/>
          <w:szCs w:val="20"/>
        </w:rPr>
      </w:pPr>
    </w:p>
    <w:p w:rsidR="003058BB" w:rsidRPr="00120740" w:rsidRDefault="003058BB" w:rsidP="003058BB">
      <w:pPr>
        <w:ind w:hanging="1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TÍTULO ÚNICO</w:t>
      </w:r>
    </w:p>
    <w:p w:rsidR="003058BB" w:rsidRPr="00120740" w:rsidRDefault="003058BB" w:rsidP="003058BB">
      <w:pPr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DISPOSICIONES </w:t>
      </w:r>
      <w:r w:rsidRPr="00120740">
        <w:rPr>
          <w:rFonts w:ascii="Arial" w:hAnsi="Arial" w:cs="Arial"/>
          <w:b/>
          <w:spacing w:val="-4"/>
          <w:sz w:val="20"/>
          <w:szCs w:val="20"/>
        </w:rPr>
        <w:t>GENERALES</w:t>
      </w:r>
    </w:p>
    <w:p w:rsidR="003058BB" w:rsidRPr="00120740" w:rsidRDefault="003058BB" w:rsidP="003058BB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</w:p>
    <w:p w:rsidR="003058BB" w:rsidRPr="00120740" w:rsidRDefault="003058BB" w:rsidP="003058BB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CAPÍTULO PRIMERO</w:t>
      </w:r>
    </w:p>
    <w:p w:rsidR="003058BB" w:rsidRPr="00120740" w:rsidRDefault="003058BB" w:rsidP="003058BB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Naturaleza y Objeto del Reglamento</w:t>
      </w:r>
    </w:p>
    <w:p w:rsidR="00A51A92" w:rsidRPr="00120740" w:rsidRDefault="00A51A92" w:rsidP="003058BB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</w:p>
    <w:p w:rsidR="003058BB" w:rsidRPr="00120740" w:rsidRDefault="003058BB" w:rsidP="00B60187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1.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servancia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ía tamaulipec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act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ule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los participen, </w:t>
      </w:r>
      <w:r w:rsidRPr="00120740">
        <w:rPr>
          <w:rFonts w:ascii="Arial" w:hAnsi="Arial" w:cs="Arial"/>
          <w:sz w:val="20"/>
          <w:szCs w:val="20"/>
        </w:rPr>
        <w:t xml:space="preserve">y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obligator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Electo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. Tien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o norm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conferidas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relativas al 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girá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ura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s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Entidad.</w:t>
      </w:r>
    </w:p>
    <w:p w:rsidR="00B60187" w:rsidRPr="00120740" w:rsidRDefault="00B60187" w:rsidP="00B6018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3058BB" w:rsidRPr="00120740" w:rsidRDefault="003058BB" w:rsidP="00B6018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Artículo 2.</w:t>
      </w:r>
      <w:r w:rsidRPr="00120740">
        <w:rPr>
          <w:rFonts w:ascii="Arial" w:hAnsi="Arial" w:cs="Arial"/>
          <w:sz w:val="20"/>
          <w:szCs w:val="20"/>
        </w:rPr>
        <w:t>Para los efectos de este Reglamento se entiende por:</w:t>
      </w:r>
    </w:p>
    <w:p w:rsidR="00B60187" w:rsidRPr="00120740" w:rsidRDefault="00B60187" w:rsidP="00B6018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Aspirante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iudadan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iudadano mexicano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u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ez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itid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, hag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n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tos establecidos 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3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misión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Electoral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3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municación Soci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unicación So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Electoral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o(a) Presidente(a)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(a) Presidente(a)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os Electorales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Distritales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iudadan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iudadanos mexicano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goc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civi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os, inscrit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Fede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es;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grant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oz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Electorales loc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Tamaulipas, responsabl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igil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osic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on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os Municipales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ciudadan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mexicanos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goc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civi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os, inscrit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Fede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es;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grant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oz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Municipales Electorale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responsabl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vigil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osic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stitucion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4"/>
          <w:sz w:val="20"/>
          <w:szCs w:val="20"/>
        </w:rPr>
        <w:t>General:</w:t>
      </w:r>
      <w:r w:rsidRPr="0012074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titu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titución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Feder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Polít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os Estados Unidos</w:t>
      </w:r>
      <w:r w:rsidRPr="00120740">
        <w:rPr>
          <w:rFonts w:ascii="Arial" w:hAnsi="Arial" w:cs="Arial"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xicano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titución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Loc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Polít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Tamaulipa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vocatoria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o aprob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del IETAM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rigi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iudadaní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esté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esad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ETAM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urante el proceso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2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te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riteri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Orientadores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 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ble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juicio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azona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oma 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erminación, conforme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é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NE,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ist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énero, pluralidad cultura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, participación comunitari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, prestigio públic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profesional, compromis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mocrátic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ocimi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DEAJE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ón Ejecutiv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unt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Jurídico-Electorales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DEECDyC:</w:t>
      </w:r>
      <w:r w:rsidRPr="0012074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jecutiv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duc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ívica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fu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pacit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DEOLE:</w:t>
      </w:r>
      <w:r w:rsidRPr="0012074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ganiz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gístic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DEPPAP:</w:t>
      </w:r>
      <w:r w:rsidRPr="0012074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rrogativa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grupac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ETAM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Electoral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aulipa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INE: </w:t>
      </w:r>
      <w:r w:rsidRPr="00120740">
        <w:rPr>
          <w:rFonts w:ascii="Arial" w:hAnsi="Arial" w:cs="Arial"/>
          <w:spacing w:val="-4"/>
          <w:sz w:val="20"/>
          <w:szCs w:val="20"/>
        </w:rPr>
        <w:t>Instituto Nacional</w:t>
      </w:r>
      <w:r w:rsidRPr="00120740">
        <w:rPr>
          <w:rFonts w:ascii="Arial" w:hAnsi="Arial" w:cs="Arial"/>
          <w:spacing w:val="-1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LGIPE:</w:t>
      </w:r>
      <w:r w:rsidRPr="00120740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e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tituciones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dimi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Loc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Tamaulipas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Pre-registro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: Pre-registr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íne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/o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vi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ep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d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blecid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REINE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ones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E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426"/>
          <w:tab w:val="left" w:pos="114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Reglamento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nterior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2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114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RFE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Fede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es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E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114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Secretaría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jecutiva: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cretaría </w:t>
      </w:r>
      <w:r w:rsidRPr="00120740">
        <w:rPr>
          <w:rFonts w:ascii="Arial" w:hAnsi="Arial" w:cs="Arial"/>
          <w:spacing w:val="-4"/>
          <w:sz w:val="20"/>
          <w:szCs w:val="20"/>
        </w:rPr>
        <w:t>Ejecutiva del</w:t>
      </w:r>
      <w:r w:rsidRPr="00120740">
        <w:rPr>
          <w:rFonts w:ascii="Arial" w:hAnsi="Arial" w:cs="Arial"/>
          <w:spacing w:val="-2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IETAM.</w:t>
      </w:r>
    </w:p>
    <w:p w:rsidR="003058BB" w:rsidRPr="00120740" w:rsidRDefault="003058BB" w:rsidP="000469FA">
      <w:pPr>
        <w:pStyle w:val="Prrafodelista"/>
        <w:widowControl w:val="0"/>
        <w:numPr>
          <w:ilvl w:val="0"/>
          <w:numId w:val="20"/>
        </w:numPr>
        <w:tabs>
          <w:tab w:val="left" w:pos="1146"/>
          <w:tab w:val="left" w:pos="114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UTS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Técn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s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3058BB" w:rsidRPr="00120740" w:rsidRDefault="003058BB" w:rsidP="000F5945">
      <w:pPr>
        <w:spacing w:before="20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aa) </w:t>
      </w:r>
      <w:r w:rsidR="00B60187" w:rsidRPr="00120740">
        <w:rPr>
          <w:rFonts w:ascii="Arial" w:hAnsi="Arial" w:cs="Arial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z w:val="20"/>
          <w:szCs w:val="20"/>
        </w:rPr>
        <w:t xml:space="preserve">Valoración de conocimientos: </w:t>
      </w:r>
      <w:r w:rsidRPr="00120740">
        <w:rPr>
          <w:rFonts w:ascii="Arial" w:hAnsi="Arial" w:cs="Arial"/>
          <w:sz w:val="20"/>
          <w:szCs w:val="20"/>
        </w:rPr>
        <w:t>Valoración de Conocimientos en Materia Electoral.</w:t>
      </w:r>
    </w:p>
    <w:p w:rsidR="00313F15" w:rsidRPr="00120740" w:rsidRDefault="00313F15" w:rsidP="00B6018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EB12F2" w:rsidRPr="00120740" w:rsidRDefault="00EB12F2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3.</w:t>
      </w:r>
      <w:r w:rsidRPr="00120740">
        <w:rPr>
          <w:rFonts w:ascii="Arial" w:hAnsi="Arial" w:cs="Arial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denamiento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pretarán conform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criterios gramatical, sistemátic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cional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tendien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termin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14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ltim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rraf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dera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 3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rraf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ercer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e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.</w:t>
      </w:r>
    </w:p>
    <w:p w:rsidR="00BF0A38" w:rsidRPr="00120740" w:rsidRDefault="00BF0A38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o 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ist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ues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tendiendo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bleci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Federal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Local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GIPE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gene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>demás disposiciones aplicables.</w:t>
      </w:r>
    </w:p>
    <w:p w:rsidR="00BF0A38" w:rsidRPr="00120740" w:rsidRDefault="00BF0A38" w:rsidP="00BF0A38">
      <w:pPr>
        <w:pStyle w:val="Textoindependiente"/>
        <w:spacing w:after="0"/>
        <w:ind w:hanging="1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B12F2" w:rsidRPr="00120740" w:rsidRDefault="00EB12F2" w:rsidP="00BF0A38">
      <w:pPr>
        <w:pStyle w:val="Textoindependiente"/>
        <w:spacing w:after="0"/>
        <w:ind w:hanging="1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4.</w:t>
      </w:r>
      <w:r w:rsidRPr="00120740">
        <w:rPr>
          <w:rFonts w:ascii="Arial" w:hAnsi="Arial" w:cs="Arial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ámbito </w:t>
      </w:r>
      <w:r w:rsidRPr="00120740">
        <w:rPr>
          <w:rFonts w:ascii="Arial" w:hAnsi="Arial" w:cs="Arial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etencia, será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sponsab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garantiz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uest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il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>observancia.</w:t>
      </w:r>
    </w:p>
    <w:p w:rsidR="00BF0A38" w:rsidRPr="00120740" w:rsidRDefault="00BF0A38" w:rsidP="00BF0A38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B12F2" w:rsidRPr="00120740" w:rsidRDefault="00EB12F2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5.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designa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lectoral ordin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xtraordin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ive, pudien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elec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>proceso adicional.</w:t>
      </w:r>
    </w:p>
    <w:p w:rsidR="00BF0A38" w:rsidRPr="00120740" w:rsidRDefault="00BF0A38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Se entenderá como reelección si el nombramiento recae en el mismo órgano desconcentrado.</w:t>
      </w:r>
    </w:p>
    <w:p w:rsidR="00BF0A38" w:rsidRPr="00120740" w:rsidRDefault="00BF0A38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n cada una de las etapas del procedimiento de selección y designación se procurará, en la medida de lo posible, garantizar la paridad de género.</w:t>
      </w:r>
    </w:p>
    <w:p w:rsidR="00BF0A38" w:rsidRPr="00120740" w:rsidRDefault="00BF0A38" w:rsidP="00BF0A38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B12F2" w:rsidRPr="00120740" w:rsidRDefault="00EB12F2" w:rsidP="00BF0A38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6.</w:t>
      </w:r>
      <w:r w:rsidRPr="00120740">
        <w:rPr>
          <w:rFonts w:ascii="Arial" w:hAnsi="Arial" w:cs="Arial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s desconcentr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que funcionarán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lecto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drán </w:t>
      </w:r>
      <w:r w:rsidRPr="00120740">
        <w:rPr>
          <w:rFonts w:ascii="Arial" w:hAnsi="Arial" w:cs="Arial"/>
          <w:sz w:val="20"/>
          <w:szCs w:val="20"/>
        </w:rPr>
        <w:t xml:space="preserve">a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paración, desarroll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ila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elecciones den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ectivos ámbi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etencia, conforme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isto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disposiciones </w:t>
      </w:r>
      <w:r w:rsidRPr="00120740">
        <w:rPr>
          <w:rFonts w:ascii="Arial" w:hAnsi="Arial" w:cs="Arial"/>
          <w:spacing w:val="-5"/>
          <w:sz w:val="20"/>
          <w:szCs w:val="20"/>
        </w:rPr>
        <w:t>relativas.</w:t>
      </w:r>
    </w:p>
    <w:p w:rsidR="00BF0A38" w:rsidRPr="00120740" w:rsidRDefault="00BF0A38" w:rsidP="00BF0A3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A83F01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Artículo 7.</w:t>
      </w:r>
      <w:r w:rsidRPr="00120740">
        <w:rPr>
          <w:rFonts w:ascii="Arial" w:hAnsi="Arial" w:cs="Arial"/>
          <w:sz w:val="20"/>
          <w:szCs w:val="20"/>
        </w:rPr>
        <w:t>Los Consejos Distritales y Municipales Electorales se integrarán de la siguiente forma:</w:t>
      </w:r>
    </w:p>
    <w:p w:rsidR="00A83F01" w:rsidRPr="00120740" w:rsidRDefault="00A83F01" w:rsidP="00793AA4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0469FA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inc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rech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voz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oto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200"/>
        <w:ind w:left="567" w:right="732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Consejo General de entr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inc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tegr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spectiv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sejo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Un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ecretari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ecretari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ó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rech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oz;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200"/>
        <w:ind w:left="567" w:right="732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 acredit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cada 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de candidaturas independie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ólo 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3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oz.</w:t>
      </w:r>
    </w:p>
    <w:p w:rsidR="00793AA4" w:rsidRPr="00120740" w:rsidRDefault="00793AA4" w:rsidP="00793AA4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:rsidR="00EB12F2" w:rsidRPr="00120740" w:rsidRDefault="00EB12F2" w:rsidP="00A83F01">
      <w:pPr>
        <w:pStyle w:val="Textoindependiente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or 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 político </w:t>
      </w:r>
      <w:r w:rsidRPr="00120740">
        <w:rPr>
          <w:rFonts w:ascii="Arial" w:hAnsi="Arial" w:cs="Arial"/>
          <w:sz w:val="20"/>
          <w:szCs w:val="20"/>
        </w:rPr>
        <w:t xml:space="preserve">o, 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andidatu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dependiente, habrá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lente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e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movid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forme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aprueb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del </w:t>
      </w:r>
      <w:r w:rsidRPr="00120740">
        <w:rPr>
          <w:rFonts w:ascii="Arial" w:hAnsi="Arial" w:cs="Arial"/>
          <w:spacing w:val="-5"/>
          <w:sz w:val="20"/>
          <w:szCs w:val="20"/>
        </w:rPr>
        <w:t>Instituto.</w:t>
      </w:r>
    </w:p>
    <w:p w:rsidR="005778C9" w:rsidRPr="00120740" w:rsidRDefault="005778C9" w:rsidP="005778C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5778C9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8.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es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 facultada para design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>IETAM.</w:t>
      </w:r>
    </w:p>
    <w:p w:rsidR="005778C9" w:rsidRPr="00120740" w:rsidRDefault="005778C9" w:rsidP="005778C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5778C9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z w:val="20"/>
          <w:szCs w:val="20"/>
        </w:rPr>
        <w:t>9.</w:t>
      </w:r>
      <w:r w:rsidRPr="00120740">
        <w:rPr>
          <w:rFonts w:ascii="Arial" w:hAnsi="Arial" w:cs="Arial"/>
          <w:sz w:val="20"/>
          <w:szCs w:val="20"/>
        </w:rPr>
        <w:t xml:space="preserve">Para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refer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;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d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xiliar,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Electo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, entre otros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siguiente estructura orgánica:</w:t>
      </w:r>
    </w:p>
    <w:p w:rsidR="005778C9" w:rsidRPr="00120740" w:rsidRDefault="005778C9" w:rsidP="005778C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Secretar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jecutiva,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irección Ejecutiv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gística Electoral,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irección Ejecutiv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rrogativas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ido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grupaciones Políticas,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Oficial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,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Oficialía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s,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Unidad Técn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Sistemas,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Uni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Comunicación</w:t>
      </w:r>
      <w:r w:rsidRPr="00120740">
        <w:rPr>
          <w:rFonts w:ascii="Arial" w:hAnsi="Arial" w:cs="Arial"/>
          <w:spacing w:val="-1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ocial.</w:t>
      </w:r>
    </w:p>
    <w:p w:rsidR="00085D20" w:rsidRPr="00120740" w:rsidRDefault="00085D20" w:rsidP="00EB12F2">
      <w:pPr>
        <w:pStyle w:val="Ttulo21"/>
        <w:spacing w:before="136"/>
        <w:ind w:left="778"/>
      </w:pPr>
    </w:p>
    <w:p w:rsidR="00EB12F2" w:rsidRPr="00120740" w:rsidRDefault="00EB12F2" w:rsidP="00085D20">
      <w:pPr>
        <w:pStyle w:val="Ttulo21"/>
        <w:tabs>
          <w:tab w:val="left" w:pos="567"/>
        </w:tabs>
        <w:ind w:left="567" w:hanging="567"/>
        <w:rPr>
          <w:sz w:val="20"/>
          <w:szCs w:val="20"/>
        </w:rPr>
      </w:pPr>
      <w:r w:rsidRPr="00120740">
        <w:rPr>
          <w:sz w:val="20"/>
          <w:szCs w:val="20"/>
        </w:rPr>
        <w:t>CAPÍTULO SEGUNDO</w:t>
      </w:r>
    </w:p>
    <w:p w:rsidR="00EB12F2" w:rsidRPr="00120740" w:rsidRDefault="00EB12F2" w:rsidP="00085D20">
      <w:pPr>
        <w:tabs>
          <w:tab w:val="left" w:pos="567"/>
        </w:tabs>
        <w:ind w:left="567" w:right="786" w:hanging="567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De las atribuciones del Consejo General y sus órganos auxiliares</w:t>
      </w:r>
    </w:p>
    <w:p w:rsidR="00B444C7" w:rsidRPr="00120740" w:rsidRDefault="00B444C7" w:rsidP="00085D20">
      <w:pPr>
        <w:pStyle w:val="Textoindependiente"/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p w:rsidR="00EB12F2" w:rsidRPr="00120740" w:rsidRDefault="00EB12F2" w:rsidP="00085D20">
      <w:pPr>
        <w:pStyle w:val="Textoindependiente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10. </w:t>
      </w:r>
      <w:r w:rsidRPr="00120740">
        <w:rPr>
          <w:rFonts w:ascii="Arial" w:hAnsi="Arial" w:cs="Arial"/>
          <w:sz w:val="20"/>
          <w:szCs w:val="20"/>
        </w:rPr>
        <w:t>Son atribuciones del Consejo General dentro del procedimiento de selección y designación las siguientes:</w:t>
      </w:r>
    </w:p>
    <w:p w:rsidR="00085D20" w:rsidRPr="00120740" w:rsidRDefault="00085D20" w:rsidP="00085D20">
      <w:pPr>
        <w:pStyle w:val="Textoindependiente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:rsidR="00EB12F2" w:rsidRPr="00120740" w:rsidRDefault="00EB12F2" w:rsidP="000469FA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1146"/>
          <w:tab w:val="left" w:pos="1147"/>
        </w:tabs>
        <w:autoSpaceDE w:val="0"/>
        <w:autoSpaceDN w:val="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Emiti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cipar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dimi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l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1146"/>
          <w:tab w:val="left" w:pos="114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Aprobar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tam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eng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Consejos Distritale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spacing w:val="-5"/>
          <w:sz w:val="20"/>
          <w:szCs w:val="20"/>
        </w:rPr>
        <w:t>Electorales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1147"/>
          <w:tab w:val="left" w:pos="1148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Vigila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oportun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tegr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decu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funcionamient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órgan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sconcentrad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1147"/>
          <w:tab w:val="left" w:pos="1148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esign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y/o Municipales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idad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bri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ca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d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vi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clus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erio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signación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1146"/>
          <w:tab w:val="left" w:pos="114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just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az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ignación cuan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aus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fuerz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yor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a </w:t>
      </w:r>
      <w:r w:rsidRPr="00120740">
        <w:rPr>
          <w:rFonts w:ascii="Arial" w:hAnsi="Arial" w:cs="Arial"/>
          <w:spacing w:val="-4"/>
          <w:sz w:val="20"/>
          <w:szCs w:val="20"/>
        </w:rPr>
        <w:t>plenamente</w:t>
      </w:r>
      <w:r w:rsidRPr="00120740">
        <w:rPr>
          <w:rFonts w:ascii="Arial" w:hAnsi="Arial" w:cs="Arial"/>
          <w:spacing w:val="-1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justificado;</w:t>
      </w:r>
    </w:p>
    <w:p w:rsidR="00EB12F2" w:rsidRPr="00120740" w:rsidRDefault="00EB12F2" w:rsidP="000469FA">
      <w:pPr>
        <w:pStyle w:val="Prrafodelista"/>
        <w:widowControl w:val="0"/>
        <w:numPr>
          <w:ilvl w:val="0"/>
          <w:numId w:val="21"/>
        </w:numPr>
        <w:tabs>
          <w:tab w:val="left" w:pos="567"/>
          <w:tab w:val="left" w:pos="1147"/>
          <w:tab w:val="left" w:pos="1148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EB12F2" w:rsidRPr="00120740" w:rsidRDefault="00EB12F2" w:rsidP="004722FB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4722FB" w:rsidRPr="00120740" w:rsidRDefault="004722FB" w:rsidP="004722FB">
      <w:pPr>
        <w:pStyle w:val="Textoindependiente"/>
        <w:tabs>
          <w:tab w:val="left" w:pos="0"/>
        </w:tabs>
        <w:spacing w:after="0"/>
        <w:ind w:right="751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11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dentro del 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las </w:t>
      </w:r>
      <w:r w:rsidRPr="00120740">
        <w:rPr>
          <w:rFonts w:ascii="Arial" w:hAnsi="Arial" w:cs="Arial"/>
          <w:spacing w:val="-5"/>
          <w:sz w:val="20"/>
          <w:szCs w:val="20"/>
        </w:rPr>
        <w:t>siguientes:</w:t>
      </w:r>
    </w:p>
    <w:p w:rsidR="004722FB" w:rsidRPr="00120740" w:rsidRDefault="004722FB" w:rsidP="004722FB">
      <w:pPr>
        <w:pStyle w:val="Textoindependiente"/>
        <w:tabs>
          <w:tab w:val="left" w:pos="0"/>
        </w:tabs>
        <w:spacing w:after="0"/>
        <w:ind w:right="751"/>
        <w:rPr>
          <w:rFonts w:ascii="Arial" w:hAnsi="Arial" w:cs="Arial"/>
          <w:sz w:val="20"/>
          <w:szCs w:val="20"/>
        </w:rPr>
      </w:pP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, vigilancia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u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tal </w:t>
      </w:r>
      <w:r w:rsidRPr="00120740">
        <w:rPr>
          <w:rFonts w:ascii="Arial" w:hAnsi="Arial" w:cs="Arial"/>
          <w:spacing w:val="-4"/>
          <w:sz w:val="20"/>
          <w:szCs w:val="20"/>
        </w:rPr>
        <w:t>efecto, se auxilia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áre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jecutiv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écnic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Elabor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en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uest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Verific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umpl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quisi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leg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querir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es correspondientes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estime necesar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leg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nocer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de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u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procedimiento de sel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canism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bleci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pectiva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nstrui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rum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iones necesar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etapas del 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probar, mediante Dictamen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y/o Municipales Electorales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mitirl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ción, discu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aprobación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</w:t>
      </w:r>
      <w:r w:rsidRPr="00120740">
        <w:rPr>
          <w:rFonts w:ascii="Arial" w:hAnsi="Arial" w:cs="Arial"/>
          <w:spacing w:val="-5"/>
          <w:sz w:val="20"/>
          <w:szCs w:val="20"/>
        </w:rPr>
        <w:t>General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Instruir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UT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mplement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u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stem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átic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Emit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riteri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pecífic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valu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de Valoración Curricular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revista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eterminar sobr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es presenta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>las etapas de Valor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ocimi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lor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rricula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revista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6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4722FB" w:rsidRPr="00120740" w:rsidRDefault="004722FB" w:rsidP="004722FB">
      <w:pPr>
        <w:pStyle w:val="Textoindependiente"/>
        <w:tabs>
          <w:tab w:val="left" w:pos="0"/>
        </w:tabs>
        <w:spacing w:after="0"/>
        <w:ind w:left="721" w:right="727" w:hanging="567"/>
        <w:rPr>
          <w:rFonts w:ascii="Arial" w:hAnsi="Arial" w:cs="Arial"/>
          <w:b/>
          <w:spacing w:val="-4"/>
          <w:sz w:val="20"/>
          <w:szCs w:val="20"/>
        </w:rPr>
      </w:pPr>
    </w:p>
    <w:p w:rsidR="004722FB" w:rsidRPr="00120740" w:rsidRDefault="004722FB" w:rsidP="00A33FEF">
      <w:pPr>
        <w:pStyle w:val="Textoindependiente"/>
        <w:tabs>
          <w:tab w:val="left" w:pos="0"/>
        </w:tabs>
        <w:spacing w:after="0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12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las </w:t>
      </w:r>
      <w:r w:rsidRPr="00120740">
        <w:rPr>
          <w:rFonts w:ascii="Arial" w:hAnsi="Arial" w:cs="Arial"/>
          <w:spacing w:val="-5"/>
          <w:sz w:val="20"/>
          <w:szCs w:val="20"/>
        </w:rPr>
        <w:t>siguientes:</w:t>
      </w:r>
    </w:p>
    <w:p w:rsidR="00A33FEF" w:rsidRPr="00120740" w:rsidRDefault="00A33FEF" w:rsidP="004722FB">
      <w:pPr>
        <w:pStyle w:val="Textoindependiente"/>
        <w:tabs>
          <w:tab w:val="left" w:pos="0"/>
        </w:tabs>
        <w:spacing w:after="0"/>
        <w:ind w:left="721" w:right="727" w:hanging="567"/>
        <w:rPr>
          <w:rFonts w:ascii="Arial" w:hAnsi="Arial" w:cs="Arial"/>
          <w:sz w:val="20"/>
          <w:szCs w:val="20"/>
        </w:rPr>
      </w:pPr>
    </w:p>
    <w:p w:rsidR="004722FB" w:rsidRPr="00120740" w:rsidRDefault="004722FB" w:rsidP="000469FA">
      <w:pPr>
        <w:pStyle w:val="Prrafodelista"/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oordin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portun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unic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ordin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baj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tr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áre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volucrada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Designar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ersona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ecesari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ahog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baj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quiera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fi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a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cumplimiento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bleci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ent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credit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utoriza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Partidos Polític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del 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así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3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ermite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Presentar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para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cu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aprobació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tam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>las propuest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ordin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tificación mediante ofici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s </w:t>
      </w:r>
      <w:r w:rsidRPr="00120740">
        <w:rPr>
          <w:rFonts w:ascii="Arial" w:hAnsi="Arial" w:cs="Arial"/>
          <w:sz w:val="20"/>
          <w:szCs w:val="20"/>
        </w:rPr>
        <w:t xml:space="preserve">y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respecto </w:t>
      </w:r>
      <w:r w:rsidRPr="00120740">
        <w:rPr>
          <w:rFonts w:ascii="Arial" w:hAnsi="Arial" w:cs="Arial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propietario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lent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1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D836E5" w:rsidRPr="00120740" w:rsidRDefault="00D836E5" w:rsidP="004722FB">
      <w:pPr>
        <w:pStyle w:val="Textoindependiente"/>
        <w:tabs>
          <w:tab w:val="left" w:pos="0"/>
        </w:tabs>
        <w:spacing w:after="0"/>
        <w:ind w:left="721" w:right="727" w:hanging="567"/>
        <w:rPr>
          <w:rFonts w:ascii="Arial" w:hAnsi="Arial" w:cs="Arial"/>
          <w:b/>
          <w:sz w:val="20"/>
          <w:szCs w:val="20"/>
        </w:rPr>
      </w:pPr>
    </w:p>
    <w:p w:rsidR="004722FB" w:rsidRPr="00120740" w:rsidRDefault="004722FB" w:rsidP="00480238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13. </w:t>
      </w:r>
      <w:r w:rsidRPr="00120740">
        <w:rPr>
          <w:rFonts w:ascii="Arial" w:hAnsi="Arial" w:cs="Arial"/>
          <w:sz w:val="20"/>
          <w:szCs w:val="20"/>
        </w:rPr>
        <w:t>Son atribuciones de la Dirección Ejecutiva de Organización y Logística Electoral dentro del procedimiento de selección y designación las siguientes:</w:t>
      </w:r>
    </w:p>
    <w:p w:rsidR="00480238" w:rsidRPr="00120740" w:rsidRDefault="00480238" w:rsidP="00480238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ind w:hanging="114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Elabora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uest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mete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misión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alizar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emp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iones necesari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cert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pacios requer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desarroll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tintas etapas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3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ocedimiento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D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egu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e-regist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llev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b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Recibi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licitud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xpedie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Oper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ej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 Informátic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implementado para </w:t>
      </w:r>
      <w:r w:rsidRPr="00120740">
        <w:rPr>
          <w:rFonts w:ascii="Arial" w:hAnsi="Arial" w:cs="Arial"/>
          <w:spacing w:val="-3"/>
          <w:sz w:val="20"/>
          <w:szCs w:val="20"/>
        </w:rPr>
        <w:t>t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fecto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>D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ten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elefónic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íne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fici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pect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vocatoria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ntegrar los expedie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Auxili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erific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quisit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aspirant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oadyuvar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abor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ist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tap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Ejecutar las acciones necesar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adyuv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proporcionand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abora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de 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Consej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es;</w:t>
      </w:r>
    </w:p>
    <w:p w:rsidR="004722FB" w:rsidRPr="00120740" w:rsidRDefault="004722FB" w:rsidP="000469FA">
      <w:pPr>
        <w:pStyle w:val="Prrafodelista"/>
        <w:widowControl w:val="0"/>
        <w:numPr>
          <w:ilvl w:val="0"/>
          <w:numId w:val="24"/>
        </w:numPr>
        <w:tabs>
          <w:tab w:val="left" w:pos="0"/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adyuvar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y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tame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relativa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os Consejos Distritales y/o Municipales</w:t>
      </w:r>
      <w:r w:rsidRPr="00120740">
        <w:rPr>
          <w:rFonts w:ascii="Arial" w:hAnsi="Arial" w:cs="Arial"/>
          <w:spacing w:val="-2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before="94"/>
        <w:ind w:left="567" w:right="734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nstrumentar las acciones necesar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eremon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om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>las Presidenci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before="61"/>
        <w:ind w:left="567" w:right="730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nstrumentar las actividades prevista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para cubr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cantes generadas previa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onclu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2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signación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before="60"/>
        <w:ind w:left="567" w:right="733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Llevar registro electrónic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Municipales Electoral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movidos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before="60"/>
        <w:ind w:left="567" w:right="731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327D9B" w:rsidRPr="00120740" w:rsidRDefault="00327D9B" w:rsidP="001B5666">
      <w:pPr>
        <w:pStyle w:val="Textoindependiente"/>
        <w:spacing w:after="0"/>
        <w:ind w:right="726"/>
        <w:rPr>
          <w:rFonts w:ascii="Arial" w:hAnsi="Arial" w:cs="Arial"/>
          <w:b/>
          <w:sz w:val="20"/>
          <w:szCs w:val="20"/>
        </w:rPr>
      </w:pPr>
    </w:p>
    <w:p w:rsidR="00327D9B" w:rsidRPr="00120740" w:rsidRDefault="00327D9B" w:rsidP="001B5666">
      <w:pPr>
        <w:pStyle w:val="Textoindependiente"/>
        <w:spacing w:after="0"/>
        <w:ind w:right="726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14. </w:t>
      </w:r>
      <w:r w:rsidRPr="00120740">
        <w:rPr>
          <w:rFonts w:ascii="Arial" w:hAnsi="Arial" w:cs="Arial"/>
          <w:sz w:val="20"/>
          <w:szCs w:val="20"/>
        </w:rPr>
        <w:t>Son atribuciones de la Dirección Ejecutiva de Prerrogativas, Partidos y Agrupaciones Políticas dentro del procedimiento de selección y designación las siguientes:</w:t>
      </w:r>
    </w:p>
    <w:p w:rsidR="001B5666" w:rsidRPr="00120740" w:rsidRDefault="001B5666" w:rsidP="001B5666">
      <w:pPr>
        <w:pStyle w:val="Textoindependiente"/>
        <w:spacing w:after="0"/>
        <w:ind w:right="726"/>
        <w:rPr>
          <w:rFonts w:ascii="Arial" w:hAnsi="Arial" w:cs="Arial"/>
          <w:sz w:val="20"/>
          <w:szCs w:val="20"/>
        </w:rPr>
      </w:pPr>
    </w:p>
    <w:p w:rsidR="00327D9B" w:rsidRPr="00120740" w:rsidRDefault="00327D9B" w:rsidP="000469FA">
      <w:pPr>
        <w:pStyle w:val="Prrafodelista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adyuvar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rificación del 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leg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conform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</w:t>
      </w:r>
      <w:r w:rsidRPr="00120740">
        <w:rPr>
          <w:rFonts w:ascii="Arial" w:hAnsi="Arial" w:cs="Arial"/>
          <w:sz w:val="20"/>
          <w:szCs w:val="20"/>
        </w:rPr>
        <w:t>de la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rección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3B1AB6" w:rsidRPr="00120740" w:rsidRDefault="003B1AB6" w:rsidP="003B1AB6">
      <w:pPr>
        <w:pStyle w:val="Textoindependiente"/>
        <w:tabs>
          <w:tab w:val="left" w:pos="567"/>
        </w:tabs>
        <w:ind w:left="721" w:right="722" w:hanging="1146"/>
        <w:rPr>
          <w:rFonts w:ascii="Arial" w:hAnsi="Arial" w:cs="Arial"/>
          <w:b/>
          <w:spacing w:val="-4"/>
          <w:sz w:val="20"/>
          <w:szCs w:val="20"/>
        </w:rPr>
      </w:pPr>
    </w:p>
    <w:p w:rsidR="00327D9B" w:rsidRPr="00120740" w:rsidRDefault="00327D9B" w:rsidP="00190457">
      <w:pPr>
        <w:pStyle w:val="Textoindependiente"/>
        <w:rPr>
          <w:rFonts w:ascii="Arial" w:hAnsi="Arial" w:cs="Arial"/>
          <w:spacing w:val="-6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15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Técn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s den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estableci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presente reglamento, las </w:t>
      </w:r>
      <w:r w:rsidRPr="00120740">
        <w:rPr>
          <w:rFonts w:ascii="Arial" w:hAnsi="Arial" w:cs="Arial"/>
          <w:spacing w:val="-6"/>
          <w:sz w:val="20"/>
          <w:szCs w:val="20"/>
        </w:rPr>
        <w:t>siguientes:</w:t>
      </w:r>
    </w:p>
    <w:p w:rsidR="00CB3DD7" w:rsidRPr="00120740" w:rsidRDefault="00CB3DD7" w:rsidP="00372F59">
      <w:pPr>
        <w:pStyle w:val="Textoindependiente"/>
        <w:ind w:right="722"/>
        <w:rPr>
          <w:rFonts w:ascii="Arial" w:hAnsi="Arial" w:cs="Arial"/>
          <w:sz w:val="20"/>
          <w:szCs w:val="20"/>
        </w:rPr>
      </w:pPr>
    </w:p>
    <w:p w:rsidR="00327D9B" w:rsidRPr="00120740" w:rsidRDefault="00327D9B" w:rsidP="000469FA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esarroll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erramient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formátic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oy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as Consejer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Preve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rateg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um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lev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b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revistas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Brindar asesorí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oy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écnic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ateria informática dur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>designación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Pone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bas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a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erramientas informátic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el </w:t>
      </w:r>
      <w:r w:rsidRPr="00120740">
        <w:rPr>
          <w:rFonts w:ascii="Arial" w:hAnsi="Arial" w:cs="Arial"/>
          <w:spacing w:val="-4"/>
          <w:sz w:val="20"/>
          <w:szCs w:val="20"/>
        </w:rPr>
        <w:t>procedimi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lec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servan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spal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mismas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6D5B35" w:rsidRPr="00120740" w:rsidRDefault="006D5B35" w:rsidP="00327D9B">
      <w:pPr>
        <w:pStyle w:val="Textoindependiente"/>
        <w:ind w:left="721" w:right="73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327D9B" w:rsidRPr="00120740" w:rsidRDefault="00327D9B" w:rsidP="0067229B">
      <w:pPr>
        <w:pStyle w:val="Textoindependiente"/>
        <w:tabs>
          <w:tab w:val="left" w:pos="9356"/>
          <w:tab w:val="left" w:pos="9498"/>
        </w:tabs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16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ribu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unicación Social den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blecid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>presente Reglamento, las</w:t>
      </w:r>
      <w:r w:rsidRPr="00120740">
        <w:rPr>
          <w:rFonts w:ascii="Arial" w:hAnsi="Arial" w:cs="Arial"/>
          <w:spacing w:val="-3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iguientes:</w:t>
      </w:r>
    </w:p>
    <w:p w:rsidR="0067229B" w:rsidRPr="00120740" w:rsidRDefault="0067229B" w:rsidP="0067229B">
      <w:pPr>
        <w:pStyle w:val="Textoindependiente"/>
        <w:tabs>
          <w:tab w:val="left" w:pos="9356"/>
          <w:tab w:val="lef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7D9B" w:rsidRPr="00120740" w:rsidRDefault="00327D9B" w:rsidP="000469FA">
      <w:pPr>
        <w:pStyle w:val="Prrafodelista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Generar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rateg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fu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d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l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al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mplia difus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s impres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rónicos, ent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destac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di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levis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tiemp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destinados 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; aunado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3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 red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cial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fici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rateg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ifusión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Coadyuv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fu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u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etapas 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rede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ociales </w:t>
      </w:r>
      <w:r w:rsidRPr="00120740">
        <w:rPr>
          <w:rFonts w:ascii="Arial" w:hAnsi="Arial" w:cs="Arial"/>
          <w:spacing w:val="-4"/>
          <w:sz w:val="20"/>
          <w:szCs w:val="20"/>
        </w:rPr>
        <w:t>ofici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rategi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ifusión;</w:t>
      </w:r>
    </w:p>
    <w:p w:rsidR="00327D9B" w:rsidRPr="00120740" w:rsidRDefault="00327D9B" w:rsidP="000469FA">
      <w:pPr>
        <w:pStyle w:val="Prrafodelista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ie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toral Loc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 Interio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disposiciones aplicable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182D74" w:rsidRPr="00120740" w:rsidRDefault="00327D9B" w:rsidP="00182D74">
      <w:pPr>
        <w:pStyle w:val="Ttulo21"/>
        <w:spacing w:line="344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LIBRO SEGUNDO</w:t>
      </w:r>
    </w:p>
    <w:p w:rsidR="00327D9B" w:rsidRPr="00120740" w:rsidRDefault="00327D9B" w:rsidP="00182D74">
      <w:pPr>
        <w:pStyle w:val="Ttulo21"/>
        <w:spacing w:line="344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TÍTULO ÚNICO</w:t>
      </w:r>
    </w:p>
    <w:p w:rsidR="00327D9B" w:rsidRPr="00120740" w:rsidRDefault="00327D9B" w:rsidP="00182D74">
      <w:pPr>
        <w:spacing w:line="177" w:lineRule="exact"/>
        <w:ind w:left="780" w:right="787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pacing w:val="-3"/>
          <w:sz w:val="20"/>
          <w:szCs w:val="20"/>
        </w:rPr>
        <w:t>DEL</w:t>
      </w:r>
      <w:r w:rsidRPr="0012074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b/>
          <w:spacing w:val="-3"/>
          <w:sz w:val="20"/>
          <w:szCs w:val="20"/>
        </w:rPr>
        <w:t>DE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4"/>
          <w:sz w:val="20"/>
          <w:szCs w:val="20"/>
        </w:rPr>
        <w:t>SELECCIÓN</w:t>
      </w:r>
      <w:r w:rsidRPr="00120740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z w:val="20"/>
          <w:szCs w:val="20"/>
        </w:rPr>
        <w:t>Y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4"/>
          <w:sz w:val="20"/>
          <w:szCs w:val="20"/>
        </w:rPr>
        <w:t>DESIGNACIÓN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z w:val="20"/>
          <w:szCs w:val="20"/>
        </w:rPr>
        <w:t>DE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4"/>
          <w:sz w:val="20"/>
          <w:szCs w:val="20"/>
        </w:rPr>
        <w:t>LAS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4"/>
          <w:sz w:val="20"/>
          <w:szCs w:val="20"/>
        </w:rPr>
        <w:t>CONSEJERAS</w:t>
      </w:r>
      <w:r w:rsidRPr="0012074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z w:val="20"/>
          <w:szCs w:val="20"/>
        </w:rPr>
        <w:t>Y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3"/>
          <w:sz w:val="20"/>
          <w:szCs w:val="20"/>
        </w:rPr>
        <w:t>LOS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5"/>
          <w:sz w:val="20"/>
          <w:szCs w:val="20"/>
        </w:rPr>
        <w:t>CONSEJEROS</w:t>
      </w:r>
      <w:r w:rsidR="00182D74" w:rsidRPr="00120740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ELECTORALE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NTEGRARÁN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Y/O </w:t>
      </w:r>
      <w:r w:rsidRPr="00120740">
        <w:rPr>
          <w:rFonts w:ascii="Arial" w:hAnsi="Arial" w:cs="Arial"/>
          <w:b/>
          <w:spacing w:val="-5"/>
          <w:sz w:val="20"/>
          <w:szCs w:val="20"/>
        </w:rPr>
        <w:t>MUNICIPALES</w:t>
      </w:r>
      <w:r w:rsidRPr="0012074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4"/>
          <w:sz w:val="20"/>
          <w:szCs w:val="20"/>
        </w:rPr>
        <w:t>ELECTORALES</w:t>
      </w:r>
    </w:p>
    <w:p w:rsidR="00B55D0C" w:rsidRPr="00120740" w:rsidRDefault="00B55D0C" w:rsidP="00182D74">
      <w:pPr>
        <w:ind w:left="779" w:right="787"/>
        <w:jc w:val="center"/>
        <w:rPr>
          <w:rFonts w:ascii="Arial" w:hAnsi="Arial" w:cs="Arial"/>
          <w:b/>
          <w:sz w:val="20"/>
          <w:szCs w:val="20"/>
        </w:rPr>
      </w:pPr>
    </w:p>
    <w:p w:rsidR="00327D9B" w:rsidRPr="00120740" w:rsidRDefault="00327D9B" w:rsidP="00182D74">
      <w:pPr>
        <w:ind w:left="779" w:right="787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CAPÍTULO PRIMERO</w:t>
      </w:r>
    </w:p>
    <w:p w:rsidR="00327D9B" w:rsidRPr="00120740" w:rsidRDefault="00327D9B" w:rsidP="00182D74">
      <w:pPr>
        <w:ind w:left="780" w:right="787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Disposiciones Generales</w:t>
      </w:r>
    </w:p>
    <w:p w:rsidR="00182D74" w:rsidRPr="00120740" w:rsidRDefault="00182D74" w:rsidP="00182D74">
      <w:pPr>
        <w:pStyle w:val="Textoindependiente"/>
        <w:spacing w:after="0"/>
        <w:ind w:left="721" w:right="729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327D9B" w:rsidRPr="00120740" w:rsidRDefault="00327D9B" w:rsidP="002926AD">
      <w:pPr>
        <w:pStyle w:val="Textoindependiente"/>
        <w:tabs>
          <w:tab w:val="left" w:pos="9498"/>
        </w:tabs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17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serán evalua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enció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jetividad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mparcialidad; sin discriminación motiv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igen étnico, género, condición social, orientación religiosa, preferencias sexuales, estado civi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esqui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otra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ente cont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gnidad human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ga po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bjeto anular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enoscabar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bertad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>personas.</w:t>
      </w:r>
    </w:p>
    <w:p w:rsidR="002926AD" w:rsidRPr="00120740" w:rsidRDefault="002926AD" w:rsidP="002926AD">
      <w:pPr>
        <w:pStyle w:val="Textoindependiente"/>
        <w:tabs>
          <w:tab w:val="lef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7D9B" w:rsidRPr="00120740" w:rsidRDefault="00327D9B" w:rsidP="002926AD">
      <w:pPr>
        <w:pStyle w:val="Textoindependiente"/>
        <w:tabs>
          <w:tab w:val="left" w:pos="9498"/>
        </w:tabs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3"/>
          <w:sz w:val="20"/>
          <w:szCs w:val="20"/>
        </w:rPr>
        <w:t>18.</w:t>
      </w:r>
      <w:r w:rsidRPr="0012074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ulta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tap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finitiv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hacers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úblic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vé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web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redes sociales oficiales </w:t>
      </w:r>
      <w:r w:rsidRPr="00120740">
        <w:rPr>
          <w:rFonts w:ascii="Arial" w:hAnsi="Arial" w:cs="Arial"/>
          <w:sz w:val="20"/>
          <w:szCs w:val="20"/>
        </w:rPr>
        <w:t xml:space="preserve">y 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, conforme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teg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fusión integral estableci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unicación Social, garantizándos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o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o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rectores de máxima public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c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datos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ersonales.</w:t>
      </w:r>
    </w:p>
    <w:p w:rsidR="002926AD" w:rsidRPr="00120740" w:rsidRDefault="002926AD" w:rsidP="002926AD">
      <w:pPr>
        <w:pStyle w:val="Textoindependiente"/>
        <w:tabs>
          <w:tab w:val="left" w:pos="949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27D9B" w:rsidRPr="00120740" w:rsidRDefault="00327D9B" w:rsidP="002926AD">
      <w:pPr>
        <w:pStyle w:val="Textoindependiente"/>
        <w:tabs>
          <w:tab w:val="left" w:pos="949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19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emitirá los criterios específic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nder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d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de 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ntrevist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alificació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.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simism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ablec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núme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da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, así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criteri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ate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valuará medi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len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, cuyos parámetr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nderación serán emit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>Comisión.</w:t>
      </w:r>
    </w:p>
    <w:p w:rsidR="00EB12F2" w:rsidRPr="00120740" w:rsidRDefault="00EB12F2" w:rsidP="00085D2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0"/>
          <w:szCs w:val="20"/>
          <w:lang w:eastAsia="es-MX"/>
        </w:rPr>
      </w:pPr>
    </w:p>
    <w:p w:rsidR="00084842" w:rsidRPr="00120740" w:rsidRDefault="00084842" w:rsidP="00084842">
      <w:pPr>
        <w:pStyle w:val="Ttulo21"/>
        <w:tabs>
          <w:tab w:val="left" w:pos="8789"/>
        </w:tabs>
        <w:spacing w:line="207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SEGUNDO</w:t>
      </w:r>
    </w:p>
    <w:p w:rsidR="00084842" w:rsidRPr="00120740" w:rsidRDefault="00084842" w:rsidP="00084842">
      <w:pPr>
        <w:tabs>
          <w:tab w:val="left" w:pos="8789"/>
        </w:tabs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Etapas en el procedimiento de selección y designación</w:t>
      </w:r>
    </w:p>
    <w:p w:rsidR="00084842" w:rsidRPr="00120740" w:rsidRDefault="00084842" w:rsidP="00084842">
      <w:pPr>
        <w:tabs>
          <w:tab w:val="left" w:pos="8789"/>
        </w:tabs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</w:p>
    <w:p w:rsidR="00084842" w:rsidRPr="00120740" w:rsidRDefault="00084842" w:rsidP="00141795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0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án los Consejos Distritales y/o 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consistirá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a seri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tendent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selec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ciudadan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cupar estos cargos, est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jeta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principios rector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ón electoral </w:t>
      </w:r>
      <w:r w:rsidRPr="00120740">
        <w:rPr>
          <w:rFonts w:ascii="Arial" w:hAnsi="Arial" w:cs="Arial"/>
          <w:sz w:val="20"/>
          <w:szCs w:val="20"/>
        </w:rPr>
        <w:t xml:space="preserve">y 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ransparenci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c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at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ersona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ble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>materia.</w:t>
      </w:r>
    </w:p>
    <w:p w:rsidR="00141795" w:rsidRPr="00120740" w:rsidRDefault="00141795" w:rsidP="00141795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141795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 procedimiento de selección y designación comprende las siguientes etapas:</w:t>
      </w:r>
    </w:p>
    <w:p w:rsidR="00141795" w:rsidRPr="00120740" w:rsidRDefault="00141795" w:rsidP="00141795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Emis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fusión </w:t>
      </w:r>
      <w:r w:rsidRPr="00120740">
        <w:rPr>
          <w:rFonts w:ascii="Arial" w:hAnsi="Arial" w:cs="Arial"/>
          <w:sz w:val="20"/>
          <w:szCs w:val="20"/>
        </w:rPr>
        <w:t>de la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nscri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onform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ví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Revi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ETAM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Preven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>subsanar</w:t>
      </w:r>
      <w:r w:rsidRPr="00120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omision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Verific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quisi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onale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al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>materia</w:t>
      </w:r>
      <w:r w:rsidRPr="00120740">
        <w:rPr>
          <w:rFonts w:ascii="Arial" w:hAnsi="Arial" w:cs="Arial"/>
          <w:spacing w:val="-2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revista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valu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n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tegr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prob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opuest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finitivas.</w:t>
      </w:r>
    </w:p>
    <w:p w:rsidR="00D96FBF" w:rsidRPr="00120740" w:rsidRDefault="00D96FBF" w:rsidP="00084842">
      <w:pPr>
        <w:pStyle w:val="Textoindependiente"/>
        <w:spacing w:after="0"/>
        <w:ind w:left="721" w:right="729" w:hanging="1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BD35ED">
      <w:pPr>
        <w:pStyle w:val="Textoindependiente"/>
        <w:spacing w:after="0"/>
        <w:ind w:right="729" w:hanging="1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i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is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, podrá determinar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pl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tr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rum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valuació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, 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prendan de criterios emit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oridades jurisdiccionale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mpli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c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</w:t>
      </w:r>
      <w:r w:rsidRPr="00120740">
        <w:rPr>
          <w:rFonts w:ascii="Arial" w:hAnsi="Arial" w:cs="Arial"/>
          <w:spacing w:val="-5"/>
          <w:sz w:val="20"/>
          <w:szCs w:val="20"/>
        </w:rPr>
        <w:t>humanos.</w:t>
      </w:r>
    </w:p>
    <w:p w:rsidR="00BD35ED" w:rsidRPr="00120740" w:rsidRDefault="00BD35ED" w:rsidP="00BD35ED">
      <w:pPr>
        <w:pStyle w:val="Textoindependiente"/>
        <w:spacing w:after="0"/>
        <w:ind w:right="729" w:hanging="1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BD35ED">
      <w:pPr>
        <w:pStyle w:val="Textoindependiente"/>
        <w:spacing w:after="0"/>
        <w:ind w:right="731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os datos personales de las y los aspirantes y la información que por mandato de Ley deba considerarse confidencial, estará debidamente resguardada, en los términos de la legislación correspondiente.</w:t>
      </w:r>
    </w:p>
    <w:p w:rsidR="00BD35ED" w:rsidRPr="00120740" w:rsidRDefault="00BD35ED" w:rsidP="00BD35ED">
      <w:pPr>
        <w:pStyle w:val="Textoindependiente"/>
        <w:spacing w:after="0"/>
        <w:ind w:right="731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BD35ED">
      <w:pPr>
        <w:pStyle w:val="Textoindependiente"/>
        <w:spacing w:after="0"/>
        <w:ind w:right="73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nclui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u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previst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ha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úblic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van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bajo, así com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sul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u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ellas.</w:t>
      </w:r>
    </w:p>
    <w:p w:rsidR="00C503D9" w:rsidRPr="00120740" w:rsidRDefault="00C503D9" w:rsidP="00C503D9">
      <w:pPr>
        <w:pStyle w:val="Ttulo21"/>
        <w:ind w:left="0" w:right="0"/>
        <w:rPr>
          <w:sz w:val="20"/>
          <w:szCs w:val="20"/>
        </w:rPr>
      </w:pPr>
    </w:p>
    <w:p w:rsidR="00084842" w:rsidRPr="00120740" w:rsidRDefault="00084842" w:rsidP="00C503D9">
      <w:pPr>
        <w:pStyle w:val="Ttulo21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TERCERO</w:t>
      </w:r>
    </w:p>
    <w:p w:rsidR="00084842" w:rsidRPr="00120740" w:rsidRDefault="00084842" w:rsidP="00C503D9">
      <w:pPr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Emisión y difusión de la convocatoria</w:t>
      </w:r>
    </w:p>
    <w:p w:rsidR="00C503D9" w:rsidRPr="00120740" w:rsidRDefault="00C503D9" w:rsidP="00084842">
      <w:pPr>
        <w:ind w:left="782" w:right="785"/>
        <w:jc w:val="center"/>
        <w:rPr>
          <w:rFonts w:ascii="Arial" w:hAnsi="Arial" w:cs="Arial"/>
          <w:b/>
          <w:sz w:val="20"/>
          <w:szCs w:val="20"/>
        </w:rPr>
      </w:pPr>
    </w:p>
    <w:p w:rsidR="00084842" w:rsidRPr="00120740" w:rsidRDefault="00084842" w:rsidP="00DF7E4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21. </w:t>
      </w:r>
      <w:r w:rsidRPr="00120740">
        <w:rPr>
          <w:rFonts w:ascii="Arial" w:hAnsi="Arial" w:cs="Arial"/>
          <w:sz w:val="20"/>
          <w:szCs w:val="20"/>
        </w:rPr>
        <w:t>La Comisión propondrá al Consejo General la fecha de emisión de la convocatoria, mientras no contravenga el término legal establecido en el artículo 141 de la Ley Electoral Local.</w:t>
      </w:r>
    </w:p>
    <w:p w:rsidR="00DF7E42" w:rsidRPr="00120740" w:rsidRDefault="00DF7E42" w:rsidP="00DF7E4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DF7E42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2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deb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ública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conten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>menos lo siguiente:</w:t>
      </w:r>
    </w:p>
    <w:p w:rsidR="00DF7E42" w:rsidRPr="00120740" w:rsidRDefault="00DF7E42" w:rsidP="00DF7E4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Bas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Requisi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onale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Pre-registr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íne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Sed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drá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Etap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laz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oced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lec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notificac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right="731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escri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liga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Distritales y/o Municipales </w:t>
      </w:r>
      <w:r w:rsidRPr="00120740">
        <w:rPr>
          <w:rFonts w:ascii="Arial" w:hAnsi="Arial" w:cs="Arial"/>
          <w:spacing w:val="-5"/>
          <w:sz w:val="20"/>
          <w:szCs w:val="20"/>
        </w:rPr>
        <w:t>Electorales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>máxima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ublicidad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ideraciones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recho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érmin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ndirá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test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iudadan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iudadan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d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;</w:t>
      </w:r>
    </w:p>
    <w:p w:rsidR="00084842" w:rsidRPr="00120740" w:rsidRDefault="00084842" w:rsidP="000469FA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Disposicion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generales;</w:t>
      </w:r>
    </w:p>
    <w:p w:rsidR="00F64A11" w:rsidRPr="00120740" w:rsidRDefault="00F64A11" w:rsidP="00084842">
      <w:pPr>
        <w:pStyle w:val="Textoindependiente"/>
        <w:spacing w:after="0"/>
        <w:ind w:left="721" w:right="725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84842" w:rsidRPr="00120740" w:rsidRDefault="00084842" w:rsidP="005A7B0A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3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lector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emiti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ública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cepción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s extraordinario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y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so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design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lectoral ordinario respectiv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uentre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, serán design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le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</w:t>
      </w:r>
      <w:r w:rsidRPr="00120740">
        <w:rPr>
          <w:rFonts w:ascii="Arial" w:hAnsi="Arial" w:cs="Arial"/>
          <w:spacing w:val="-5"/>
          <w:sz w:val="20"/>
          <w:szCs w:val="20"/>
        </w:rPr>
        <w:t>extraordinario.</w:t>
      </w:r>
    </w:p>
    <w:p w:rsidR="005A7B0A" w:rsidRPr="00120740" w:rsidRDefault="005A7B0A" w:rsidP="005A7B0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5A7B0A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4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deberá tener amplia difusió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s impresos, electrónicos, radi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levisión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emp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cuent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;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dicionalmente, medi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tiliz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redes sociales ofici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; asimismo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 apoyar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universidade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legios, organiza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ciedad civil, comunidad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ones indígen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 líder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pin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gestion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fus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nos durante </w:t>
      </w:r>
      <w:r w:rsidRPr="00120740">
        <w:rPr>
          <w:rFonts w:ascii="Arial" w:hAnsi="Arial" w:cs="Arial"/>
          <w:sz w:val="20"/>
          <w:szCs w:val="20"/>
        </w:rPr>
        <w:t>un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s previ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ici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tap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crip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.</w:t>
      </w:r>
    </w:p>
    <w:p w:rsidR="005A7B0A" w:rsidRPr="00120740" w:rsidRDefault="005A7B0A" w:rsidP="005A7B0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84842" w:rsidRPr="00120740" w:rsidRDefault="00084842" w:rsidP="005A7B0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5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ordi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unicación Social podrán concertar espaci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sti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medios de comunicac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tidad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vulgar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enid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.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imismo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urará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difus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 institu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ducación superior, colegios, organiza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ciedad civi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íder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in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a entidad.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rategi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fu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teg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bleci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áre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unic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cial.</w:t>
      </w:r>
    </w:p>
    <w:p w:rsidR="00EB12F2" w:rsidRPr="00120740" w:rsidRDefault="00EB12F2" w:rsidP="00E55A0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EC007F" w:rsidRPr="00120740" w:rsidRDefault="00EC007F" w:rsidP="00EC00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Corresponde al resto de las y los servidores públicos del IETAM fomentar la difusión de la convocatoria.</w:t>
      </w:r>
    </w:p>
    <w:p w:rsidR="00EC007F" w:rsidRPr="00120740" w:rsidRDefault="00EC007F" w:rsidP="00EC00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007F" w:rsidRPr="00120740" w:rsidRDefault="00EC007F" w:rsidP="009653D3">
      <w:pPr>
        <w:pStyle w:val="Textoindependiente"/>
        <w:tabs>
          <w:tab w:val="left" w:pos="9072"/>
        </w:tabs>
        <w:spacing w:after="0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6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que deberán cumplir quienes aspire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com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los </w:t>
      </w:r>
      <w:r w:rsidRPr="00120740">
        <w:rPr>
          <w:rFonts w:ascii="Arial" w:hAnsi="Arial" w:cs="Arial"/>
          <w:spacing w:val="-4"/>
          <w:sz w:val="20"/>
          <w:szCs w:val="20"/>
        </w:rPr>
        <w:t>siguientes:</w:t>
      </w:r>
    </w:p>
    <w:p w:rsidR="009653D3" w:rsidRPr="00120740" w:rsidRDefault="009653D3" w:rsidP="009653D3">
      <w:pPr>
        <w:pStyle w:val="Textoindependiente"/>
        <w:tabs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6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Posee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iudadaní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xican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acimiento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len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goc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rech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ivi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olíticos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ontar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crip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RF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redenci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o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vigente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Es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cri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de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ribuye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(RFC)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ontar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lav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nic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bl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(CURP)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Go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buen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put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 sid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dena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lito alguno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alvo 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hubie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d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 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ácter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ncional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2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mprudencial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igin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idencia efectiv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ños anteriores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, salv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s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s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vicio público, educativo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investigación, por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empo menor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is </w:t>
      </w:r>
      <w:r w:rsidRPr="00120740">
        <w:rPr>
          <w:rFonts w:ascii="Arial" w:hAnsi="Arial" w:cs="Arial"/>
          <w:spacing w:val="-5"/>
          <w:sz w:val="20"/>
          <w:szCs w:val="20"/>
        </w:rPr>
        <w:t>meses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ndidat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ndidato,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 desempeñado cargo alg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elección popul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t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ñ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media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terior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signación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ar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 desempeñado carg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ón nacional, estat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>algún partido polític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t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ñ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media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terior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signación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r inhabilitad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habili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er cargos públic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quier Institución pública feder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>local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n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lto religioso;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se desempeñado dur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tro años previ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>la design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m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itula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cretarí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pendenci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abine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mpli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n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obiern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Federa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es federativas;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bsecretario </w:t>
      </w:r>
      <w:r w:rsidRPr="00120740">
        <w:rPr>
          <w:rFonts w:ascii="Arial" w:hAnsi="Arial" w:cs="Arial"/>
          <w:sz w:val="20"/>
          <w:szCs w:val="20"/>
        </w:rPr>
        <w:t xml:space="preserve">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mayor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>administración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úbl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quier nive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obierno.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ef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obiern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éxico,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obernador ni Secretar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obierno </w:t>
      </w:r>
      <w:r w:rsidRPr="00120740">
        <w:rPr>
          <w:rFonts w:ascii="Arial" w:hAnsi="Arial" w:cs="Arial"/>
          <w:sz w:val="20"/>
          <w:szCs w:val="20"/>
        </w:rPr>
        <w:t xml:space="preserve">o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quivalent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ivel local.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te municipal, síndico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dor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itul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pen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ayuntamientos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alicion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ETAM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IN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ltim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t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ñ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media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terio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Propietari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>mismo 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ltim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s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dinari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mediatos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Propietari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>mismo 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ltim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s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dinari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mediatos;</w:t>
      </w:r>
    </w:p>
    <w:p w:rsidR="00EC007F" w:rsidRPr="00120740" w:rsidRDefault="00EC007F" w:rsidP="000469FA">
      <w:pPr>
        <w:pStyle w:val="Prrafodelista"/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before="20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N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lgú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E.</w:t>
      </w:r>
    </w:p>
    <w:p w:rsidR="00110C06" w:rsidRPr="00120740" w:rsidRDefault="00110C06" w:rsidP="00110C06">
      <w:pPr>
        <w:pStyle w:val="Ttulo21"/>
        <w:spacing w:line="207" w:lineRule="exact"/>
        <w:ind w:left="0" w:right="0"/>
        <w:rPr>
          <w:sz w:val="20"/>
          <w:szCs w:val="20"/>
        </w:rPr>
      </w:pPr>
    </w:p>
    <w:p w:rsidR="00EC007F" w:rsidRPr="00120740" w:rsidRDefault="00EC007F" w:rsidP="00110C06">
      <w:pPr>
        <w:pStyle w:val="Ttulo21"/>
        <w:spacing w:line="207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CUARTO</w:t>
      </w:r>
    </w:p>
    <w:p w:rsidR="00EC007F" w:rsidRPr="00120740" w:rsidRDefault="00EC007F" w:rsidP="00110C06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Inscripción de las y los aspirantes</w:t>
      </w:r>
    </w:p>
    <w:p w:rsidR="00110C06" w:rsidRPr="00120740" w:rsidRDefault="00110C06" w:rsidP="00110C06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</w:p>
    <w:p w:rsidR="00EC007F" w:rsidRPr="00120740" w:rsidRDefault="00EC007F" w:rsidP="00110C06">
      <w:pPr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SECCIÓN PRIMERA</w:t>
      </w:r>
    </w:p>
    <w:p w:rsidR="00EC007F" w:rsidRPr="00120740" w:rsidRDefault="00EC007F" w:rsidP="00110C06">
      <w:pPr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Pre-registro en línea para las y los aspirantes</w:t>
      </w:r>
    </w:p>
    <w:p w:rsidR="00110C06" w:rsidRPr="00120740" w:rsidRDefault="00110C06" w:rsidP="00110C06">
      <w:pPr>
        <w:jc w:val="center"/>
        <w:rPr>
          <w:rFonts w:ascii="Arial" w:hAnsi="Arial" w:cs="Arial"/>
          <w:b/>
          <w:sz w:val="20"/>
          <w:szCs w:val="20"/>
        </w:rPr>
      </w:pPr>
    </w:p>
    <w:p w:rsidR="00EC007F" w:rsidRPr="00120740" w:rsidRDefault="00EC007F" w:rsidP="00110C06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7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interesa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podrán realiz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-registr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ínea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web of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podrán agiliz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para t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mplementen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. </w:t>
      </w:r>
      <w:r w:rsidRPr="00120740">
        <w:rPr>
          <w:rFonts w:ascii="Arial" w:hAnsi="Arial" w:cs="Arial"/>
          <w:sz w:val="20"/>
          <w:szCs w:val="20"/>
        </w:rPr>
        <w:t xml:space="preserve">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onsabi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aspirantes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rac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utentic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atos personales, así com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fil curricul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laren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>registrarse.</w:t>
      </w:r>
    </w:p>
    <w:p w:rsidR="00110C06" w:rsidRPr="00120740" w:rsidRDefault="00110C06" w:rsidP="00110C06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007F" w:rsidRPr="00120740" w:rsidRDefault="00EC007F" w:rsidP="00110C06">
      <w:pPr>
        <w:pStyle w:val="Textoindependiente"/>
        <w:spacing w:before="61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28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podrán realiz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-registr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íne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idad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que se establezc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respectiva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-regis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íne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stituy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de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a person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documentos que forman part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requisitos.</w:t>
      </w:r>
    </w:p>
    <w:p w:rsidR="00110C06" w:rsidRPr="00120740" w:rsidRDefault="00110C06" w:rsidP="00110C06">
      <w:pPr>
        <w:pStyle w:val="Textoindependiente"/>
        <w:spacing w:before="61"/>
        <w:jc w:val="both"/>
        <w:rPr>
          <w:rFonts w:ascii="Arial" w:hAnsi="Arial" w:cs="Arial"/>
          <w:sz w:val="20"/>
          <w:szCs w:val="20"/>
        </w:rPr>
      </w:pPr>
    </w:p>
    <w:p w:rsidR="00EC007F" w:rsidRPr="00120740" w:rsidRDefault="00EC007F" w:rsidP="00110C06">
      <w:pPr>
        <w:pStyle w:val="Textoindependiente"/>
        <w:spacing w:before="59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3"/>
          <w:sz w:val="20"/>
          <w:szCs w:val="20"/>
        </w:rPr>
        <w:t>29.</w:t>
      </w:r>
      <w:r w:rsidRPr="00120740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OL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T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rá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tanci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ponsabl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guarda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ac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tenga deriv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-registr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ínea. 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erson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engan acces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formación deberán observ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odo </w:t>
      </w:r>
      <w:r w:rsidRPr="00120740">
        <w:rPr>
          <w:rFonts w:ascii="Arial" w:hAnsi="Arial" w:cs="Arial"/>
          <w:spacing w:val="-4"/>
          <w:sz w:val="20"/>
          <w:szCs w:val="20"/>
        </w:rPr>
        <w:t>mome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osicion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ter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tec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at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erson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ult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plicables.</w:t>
      </w:r>
    </w:p>
    <w:p w:rsidR="00110C06" w:rsidRPr="00120740" w:rsidRDefault="00110C06" w:rsidP="009546B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007F" w:rsidRPr="00120740" w:rsidRDefault="00EC007F" w:rsidP="009546B7">
      <w:pPr>
        <w:pStyle w:val="Ttulo21"/>
        <w:spacing w:line="207" w:lineRule="exact"/>
        <w:ind w:left="0" w:right="783"/>
        <w:rPr>
          <w:sz w:val="20"/>
          <w:szCs w:val="20"/>
        </w:rPr>
      </w:pPr>
      <w:r w:rsidRPr="00120740">
        <w:rPr>
          <w:sz w:val="20"/>
          <w:szCs w:val="20"/>
        </w:rPr>
        <w:t>SECCIÓN SEGUNDA</w:t>
      </w:r>
    </w:p>
    <w:p w:rsidR="00EC007F" w:rsidRPr="00120740" w:rsidRDefault="00EC007F" w:rsidP="009546B7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Registro de las y los aspirantes</w:t>
      </w:r>
    </w:p>
    <w:p w:rsidR="009546B7" w:rsidRPr="00120740" w:rsidRDefault="009546B7" w:rsidP="009546B7">
      <w:pPr>
        <w:spacing w:line="207" w:lineRule="exact"/>
        <w:ind w:right="787"/>
        <w:jc w:val="center"/>
        <w:rPr>
          <w:rFonts w:ascii="Arial" w:hAnsi="Arial" w:cs="Arial"/>
          <w:b/>
          <w:sz w:val="20"/>
          <w:szCs w:val="20"/>
        </w:rPr>
      </w:pPr>
    </w:p>
    <w:p w:rsidR="00EC007F" w:rsidRPr="00120740" w:rsidRDefault="00EC007F" w:rsidP="009546B7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0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fi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ía interesad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icipar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para la rece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deberá instalar diferentes sed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epción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rg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erritorio </w:t>
      </w:r>
      <w:r w:rsidRPr="00120740">
        <w:rPr>
          <w:rFonts w:ascii="Arial" w:hAnsi="Arial" w:cs="Arial"/>
          <w:spacing w:val="-4"/>
          <w:sz w:val="20"/>
          <w:szCs w:val="20"/>
        </w:rPr>
        <w:t>Tamaulipeco.</w:t>
      </w:r>
    </w:p>
    <w:p w:rsidR="00467D47" w:rsidRPr="00120740" w:rsidRDefault="00467D47" w:rsidP="009546B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007F" w:rsidRPr="00120740" w:rsidRDefault="00EC007F" w:rsidP="005A4EFE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1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deberán entreg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ción requerid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sedes que para t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ñale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pacing w:val="-5"/>
          <w:sz w:val="20"/>
          <w:szCs w:val="20"/>
        </w:rPr>
        <w:t>respectiva.</w:t>
      </w:r>
    </w:p>
    <w:p w:rsidR="00467D47" w:rsidRPr="00120740" w:rsidRDefault="00467D47" w:rsidP="009546B7">
      <w:pPr>
        <w:pStyle w:val="Textoindependiente"/>
        <w:spacing w:after="0"/>
        <w:ind w:right="730"/>
        <w:jc w:val="both"/>
        <w:rPr>
          <w:rFonts w:ascii="Arial" w:hAnsi="Arial" w:cs="Arial"/>
          <w:sz w:val="20"/>
          <w:szCs w:val="20"/>
        </w:rPr>
      </w:pPr>
    </w:p>
    <w:p w:rsidR="00EC007F" w:rsidRPr="00120740" w:rsidRDefault="00EC007F" w:rsidP="005A4EFE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simism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unicación Social, deberá asegur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ortun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mplia difu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micili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rarios dond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rán llevan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e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cédulas.</w:t>
      </w:r>
    </w:p>
    <w:p w:rsidR="00084842" w:rsidRPr="00120740" w:rsidRDefault="00084842" w:rsidP="00954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AE5029" w:rsidRPr="00120740" w:rsidRDefault="00AE5029" w:rsidP="00AE5029">
      <w:pPr>
        <w:pStyle w:val="Textoindependiente"/>
        <w:spacing w:before="94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2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rob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cumpl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estableci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presente Reglamento, deberán entreg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iguiente documentació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urante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>registro: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Origina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rma autógrafa (Formato proporcion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IETAM, Anex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1)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urrículum vitae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contener entre otros datos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e completo; domicili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icular;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léfono; correo electrónico; trayectoria laboral, académica, política, docent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fesional;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ublicaciones;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idad empresarial; carg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ón popul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ción comunitari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rma autógrafa (Formato proporcionado p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IETAM, Anexo</w:t>
      </w:r>
      <w:r w:rsidRPr="00120740">
        <w:rPr>
          <w:rFonts w:ascii="Arial" w:hAnsi="Arial" w:cs="Arial"/>
          <w:spacing w:val="-3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2)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sumen curricular </w:t>
      </w:r>
      <w:r w:rsidRPr="00120740">
        <w:rPr>
          <w:rFonts w:ascii="Arial" w:hAnsi="Arial" w:cs="Arial"/>
          <w:sz w:val="20"/>
          <w:szCs w:val="20"/>
        </w:rPr>
        <w:t xml:space="preserve">en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áxi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rtilla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tra Ar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12, si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micilio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léfono,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ublicación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rm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utógrafa;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(Forma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orcion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ex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3)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Origin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tej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p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ibl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t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acimiento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Origin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tej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pi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ibl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200%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mb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redenci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votar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pia legib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rob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micil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sponda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ferentemente,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particip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ntigüe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áximo </w:t>
      </w:r>
      <w:r w:rsidRPr="00120740">
        <w:rPr>
          <w:rFonts w:ascii="Arial" w:hAnsi="Arial" w:cs="Arial"/>
          <w:sz w:val="20"/>
          <w:szCs w:val="20"/>
        </w:rPr>
        <w:t>3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meses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Origina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lar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j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ir verdad donde </w:t>
      </w:r>
      <w:r w:rsidRPr="00120740">
        <w:rPr>
          <w:rFonts w:ascii="Arial" w:hAnsi="Arial" w:cs="Arial"/>
          <w:sz w:val="20"/>
          <w:szCs w:val="20"/>
        </w:rPr>
        <w:t xml:space="preserve">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 manifieste que cumple 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señalad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27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Reglamento </w:t>
      </w:r>
      <w:r w:rsidRPr="00120740">
        <w:rPr>
          <w:rFonts w:ascii="Arial" w:hAnsi="Arial" w:cs="Arial"/>
          <w:sz w:val="20"/>
          <w:szCs w:val="20"/>
        </w:rPr>
        <w:t xml:space="preserve">y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guiente:(Formato proporcionado po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Anex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4, con </w:t>
      </w:r>
      <w:r w:rsidRPr="00120740">
        <w:rPr>
          <w:rFonts w:ascii="Arial" w:hAnsi="Arial" w:cs="Arial"/>
          <w:spacing w:val="-4"/>
          <w:sz w:val="20"/>
          <w:szCs w:val="20"/>
        </w:rPr>
        <w:t>firma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utógrafa)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ifiesta cont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nibilidad sufici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inherentes al carg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Distrit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 Electoral, según corresponda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s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ser designado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Que tod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otiv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orcione al 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raz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2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utentica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epta 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glas estableci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5"/>
          <w:sz w:val="20"/>
          <w:szCs w:val="20"/>
        </w:rPr>
        <w:t>Convocatoria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spectiva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4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da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ntimiento 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atos person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a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tilizados únicam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es establecidos </w:t>
      </w:r>
      <w:r w:rsidRPr="00120740">
        <w:rPr>
          <w:rFonts w:ascii="Arial" w:hAnsi="Arial" w:cs="Arial"/>
          <w:sz w:val="20"/>
          <w:szCs w:val="20"/>
        </w:rPr>
        <w:t>en la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vocatoria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so </w:t>
      </w:r>
      <w:r w:rsidRPr="00120740">
        <w:rPr>
          <w:rFonts w:ascii="Arial" w:hAnsi="Arial" w:cs="Arial"/>
          <w:sz w:val="20"/>
          <w:szCs w:val="20"/>
        </w:rPr>
        <w:t xml:space="preserve">de 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iginaria </w:t>
      </w:r>
      <w:r w:rsidRPr="00120740">
        <w:rPr>
          <w:rFonts w:ascii="Arial" w:hAnsi="Arial" w:cs="Arial"/>
          <w:sz w:val="20"/>
          <w:szCs w:val="20"/>
        </w:rPr>
        <w:t xml:space="preserve">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igin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origina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idencia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di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n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ien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ños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sidi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media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nterior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designación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Origin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n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tensión máxim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rtillas,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 expre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z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s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Distrit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>Municipal Elector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rm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utógraf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(Forma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oporcion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ex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5)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pia legible </w:t>
      </w:r>
      <w:r w:rsidRPr="00120740">
        <w:rPr>
          <w:rFonts w:ascii="Arial" w:hAnsi="Arial" w:cs="Arial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ítulo, cédula profesional, certificado y/o docu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yor grado de </w:t>
      </w:r>
      <w:r w:rsidRPr="00120740">
        <w:rPr>
          <w:rFonts w:ascii="Arial" w:hAnsi="Arial" w:cs="Arial"/>
          <w:spacing w:val="-5"/>
          <w:sz w:val="20"/>
          <w:szCs w:val="20"/>
        </w:rPr>
        <w:t>estudios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cop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blicaciones, comprob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 curricular </w:t>
      </w:r>
      <w:r w:rsidRPr="00120740">
        <w:rPr>
          <w:rFonts w:ascii="Arial" w:hAnsi="Arial" w:cs="Arial"/>
          <w:sz w:val="20"/>
          <w:szCs w:val="20"/>
        </w:rPr>
        <w:t xml:space="preserve">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tros docum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en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ent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ocimient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empeñ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decu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funciones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Cop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ibl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lav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Únic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bl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(CURP);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opia legible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Fede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ribuyentes (RFC)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moclave, expedida 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rvici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dministr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ibutari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(SAT)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édu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dentific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scal;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AE5029" w:rsidRPr="00120740" w:rsidRDefault="00AE5029" w:rsidP="00EF3E79">
      <w:pPr>
        <w:pStyle w:val="Prrafodelista"/>
        <w:widowControl w:val="0"/>
        <w:numPr>
          <w:ilvl w:val="0"/>
          <w:numId w:val="35"/>
        </w:numPr>
        <w:tabs>
          <w:tab w:val="left" w:pos="9498"/>
        </w:tabs>
        <w:autoSpaceDE w:val="0"/>
        <w:autoSpaceDN w:val="0"/>
        <w:spacing w:before="200"/>
        <w:ind w:left="426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tografías recientes tomad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rente </w:t>
      </w:r>
      <w:r w:rsidRPr="00120740">
        <w:rPr>
          <w:rFonts w:ascii="Arial" w:hAnsi="Arial" w:cs="Arial"/>
          <w:sz w:val="20"/>
          <w:szCs w:val="20"/>
        </w:rPr>
        <w:t xml:space="preserve">y 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ño infanti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>cuales deberán estar añadidas al forma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édu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orma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rrículum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vitae.</w:t>
      </w:r>
    </w:p>
    <w:p w:rsidR="00456A61" w:rsidRPr="00120740" w:rsidRDefault="00456A61" w:rsidP="00456A61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:rsidR="00AE5029" w:rsidRPr="00120740" w:rsidRDefault="00AE5029" w:rsidP="00456A61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os origin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án devuelt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z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pias respectivas sean cotejadas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cep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residencia.</w:t>
      </w:r>
    </w:p>
    <w:p w:rsidR="00456A61" w:rsidRPr="00120740" w:rsidRDefault="00456A61" w:rsidP="00456A61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AE5029" w:rsidRPr="00120740" w:rsidRDefault="00AE5029" w:rsidP="00456A61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3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e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os entreg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jetará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BD00F6" w:rsidRPr="00120740" w:rsidRDefault="00BD00F6" w:rsidP="00456A61">
      <w:pPr>
        <w:pStyle w:val="Textoindependiente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E5029" w:rsidRPr="00120740" w:rsidRDefault="00AE5029" w:rsidP="00BD00F6">
      <w:pPr>
        <w:pStyle w:val="Prrafodelista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ind w:left="426" w:right="729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, presentará 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comisionado 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ción establecida e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32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presente Regla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deberá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ompañar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bteni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-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ínea;</w:t>
      </w:r>
    </w:p>
    <w:p w:rsidR="00AE5029" w:rsidRPr="00120740" w:rsidRDefault="00AE5029" w:rsidP="00BD00F6">
      <w:pPr>
        <w:pStyle w:val="Prrafodelista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ibirá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visa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riteri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stableci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vocatoria;</w:t>
      </w:r>
    </w:p>
    <w:p w:rsidR="00AE5029" w:rsidRPr="00120740" w:rsidRDefault="00AE5029" w:rsidP="00BD00F6">
      <w:pPr>
        <w:pStyle w:val="Prrafodelista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tejará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ocumentos origina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pi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egib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s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spirant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í como, 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dat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ñalad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édu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incida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a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prend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os comprobables que</w:t>
      </w:r>
      <w:r w:rsidRPr="00120740">
        <w:rPr>
          <w:rFonts w:ascii="Arial" w:hAnsi="Arial" w:cs="Arial"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esente;</w:t>
      </w:r>
    </w:p>
    <w:p w:rsidR="00AE5029" w:rsidRPr="00120740" w:rsidRDefault="00AE5029" w:rsidP="00BD00F6">
      <w:pPr>
        <w:pStyle w:val="Prrafodelista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á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ptu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 </w:t>
      </w:r>
      <w:r w:rsidRPr="00120740">
        <w:rPr>
          <w:rFonts w:ascii="Arial" w:hAnsi="Arial" w:cs="Arial"/>
          <w:sz w:val="20"/>
          <w:szCs w:val="20"/>
        </w:rPr>
        <w:t xml:space="preserve">de 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 Informátic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apartado correspondiente;</w:t>
      </w:r>
    </w:p>
    <w:p w:rsidR="00AE5029" w:rsidRPr="00120740" w:rsidRDefault="00AE5029" w:rsidP="00BD00F6">
      <w:pPr>
        <w:pStyle w:val="Prrafodelista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s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tectar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a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altant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legibl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hará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aber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aspirant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br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perio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bsanar omisiones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que deb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levars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bo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cas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>presentación de copi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legibl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otiv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lici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posi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erio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bsan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omisiones;</w:t>
      </w:r>
    </w:p>
    <w:p w:rsidR="00AE5029" w:rsidRPr="00120740" w:rsidRDefault="00AE5029" w:rsidP="00BD00F6">
      <w:pPr>
        <w:pStyle w:val="Prrafodelista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pedi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us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cib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núme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lio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alle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ción entregada de conformidad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requisitos establecid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servacione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t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 respecto teng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cisar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ad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rm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4"/>
          <w:sz w:val="20"/>
          <w:szCs w:val="20"/>
        </w:rPr>
        <w:t>personal comision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ien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ene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l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;</w:t>
      </w:r>
    </w:p>
    <w:p w:rsidR="00CA5B83" w:rsidRPr="00120740" w:rsidRDefault="00CA5B83" w:rsidP="00CA5B83">
      <w:pPr>
        <w:pStyle w:val="Prrafodelist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ará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igin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acus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ibo </w:t>
      </w:r>
      <w:r w:rsidRPr="00120740">
        <w:rPr>
          <w:rFonts w:ascii="Arial" w:hAnsi="Arial" w:cs="Arial"/>
          <w:sz w:val="20"/>
          <w:szCs w:val="20"/>
        </w:rPr>
        <w:t xml:space="preserve">a la 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ará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,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cumpl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legales, constitucion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les, como aspirant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r Consejos Distritale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;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otr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s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recibo origin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exa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rrespondie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;</w:t>
      </w:r>
    </w:p>
    <w:p w:rsidR="00CA5B83" w:rsidRPr="00120740" w:rsidRDefault="00CA5B83" w:rsidP="00CA5B83">
      <w:pPr>
        <w:pStyle w:val="Prrafodelista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simism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un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pedientes deberá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5"/>
          <w:sz w:val="20"/>
          <w:szCs w:val="20"/>
        </w:rPr>
        <w:t>foliados.</w:t>
      </w:r>
    </w:p>
    <w:p w:rsidR="00CA5B83" w:rsidRPr="00120740" w:rsidRDefault="00CA5B83" w:rsidP="006865AD">
      <w:pPr>
        <w:pStyle w:val="Textoindependiente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34. </w:t>
      </w:r>
      <w:r w:rsidRPr="00120740">
        <w:rPr>
          <w:rFonts w:ascii="Arial" w:hAnsi="Arial" w:cs="Arial"/>
          <w:sz w:val="20"/>
          <w:szCs w:val="20"/>
        </w:rPr>
        <w:t>Por ningún motivo serán recibidos documentos fuera del periodo y horario establecido en la convocatoria respectiva, así como tampoco aquellos que sean presentados por terceras personas.</w:t>
      </w:r>
    </w:p>
    <w:p w:rsidR="006865AD" w:rsidRPr="00120740" w:rsidRDefault="006865AD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n el caso de que al término del horario de recepción establecido en la convocatoria aún se encuentren aspirantes formados para entregar su documentación, se deberá continuar con la recepción, atendiendo únicamente a aquellos ciudadanos y ciudadanas que se encontrarán en la fila.</w:t>
      </w:r>
    </w:p>
    <w:p w:rsidR="006865AD" w:rsidRPr="00120740" w:rsidRDefault="006865AD" w:rsidP="006865AD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5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estableci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comisionado del IETAM deberá elabor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dí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ct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rcunstanciada dond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ha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r, entre otras cosas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úmero de expedientes recibidos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dencia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s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misión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alta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ún docu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encuentre ilegibl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detalland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e completo, núm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lio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d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3"/>
          <w:sz w:val="20"/>
          <w:szCs w:val="20"/>
        </w:rPr>
        <w:t>un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s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tuación;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érmin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period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epc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édul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d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a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t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ircunstanciad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igin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mitid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jun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OLE.</w:t>
      </w: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 DEOLE realizará un reporte sobre la cantidad de registros realizados en cada una de las sedes, con el objetivo de mantener informada a la Comisión sobre el avance en esta etapa.</w:t>
      </w:r>
    </w:p>
    <w:p w:rsidR="00300D2C" w:rsidRPr="00120740" w:rsidRDefault="00300D2C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A la conclusión de esta etapa se publicará en la página web del IETAM el listado de aspirantes inscritos por municipio, incluyendo nombre completo y número de folio.</w:t>
      </w:r>
    </w:p>
    <w:p w:rsidR="00300D2C" w:rsidRPr="00120740" w:rsidRDefault="00300D2C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6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comision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tendrá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lig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s digitalizad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 informático 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tiliz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a circunstanci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d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registro.</w:t>
      </w:r>
    </w:p>
    <w:p w:rsidR="00300D2C" w:rsidRPr="00120740" w:rsidRDefault="00300D2C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A5B83" w:rsidRPr="00120740" w:rsidRDefault="00CA5B83" w:rsidP="006865A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7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lminad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establecido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respectiva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dvirtie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registraron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nos </w:t>
      </w:r>
      <w:r w:rsidRPr="00120740">
        <w:rPr>
          <w:rFonts w:ascii="Arial" w:hAnsi="Arial" w:cs="Arial"/>
          <w:sz w:val="20"/>
          <w:szCs w:val="20"/>
        </w:rPr>
        <w:t xml:space="preserve">10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rito y/o Municip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de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iguiente etap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misión podrá ampli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laz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iz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id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8113FC" w:rsidRPr="00120740" w:rsidRDefault="008113FC" w:rsidP="008113FC">
      <w:pPr>
        <w:pStyle w:val="Ttulo21"/>
        <w:spacing w:line="207" w:lineRule="exact"/>
        <w:ind w:left="0" w:right="0"/>
        <w:rPr>
          <w:sz w:val="20"/>
          <w:szCs w:val="20"/>
        </w:rPr>
      </w:pPr>
    </w:p>
    <w:p w:rsidR="00CA5B83" w:rsidRPr="00120740" w:rsidRDefault="00CA5B83" w:rsidP="008113FC">
      <w:pPr>
        <w:pStyle w:val="Ttulo21"/>
        <w:spacing w:line="207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QUINTO</w:t>
      </w:r>
    </w:p>
    <w:p w:rsidR="00CA5B83" w:rsidRPr="00120740" w:rsidRDefault="00CA5B83" w:rsidP="008113FC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Conformación y envío de expedientes al Consejo General</w:t>
      </w:r>
    </w:p>
    <w:p w:rsidR="008113FC" w:rsidRPr="00120740" w:rsidRDefault="008113FC" w:rsidP="008113FC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</w:p>
    <w:p w:rsidR="00CA5B83" w:rsidRPr="00120740" w:rsidRDefault="00CA5B83" w:rsidP="002057CC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8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lminad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epción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misiona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IETAM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ntrega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pedientes físic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rav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OL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ién cotej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ib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lación de aspirantes registrad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stema </w:t>
      </w:r>
      <w:r w:rsidRPr="00120740">
        <w:rPr>
          <w:rFonts w:ascii="Arial" w:hAnsi="Arial" w:cs="Arial"/>
          <w:spacing w:val="-5"/>
          <w:sz w:val="20"/>
          <w:szCs w:val="20"/>
        </w:rPr>
        <w:t>Informático.</w:t>
      </w:r>
    </w:p>
    <w:p w:rsidR="002057CC" w:rsidRPr="00120740" w:rsidRDefault="002057CC" w:rsidP="002057C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A5B83" w:rsidRPr="00120740" w:rsidRDefault="00CA5B83" w:rsidP="002057CC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39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ech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tej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entregará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comisionado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s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a-recepción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pecificará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ntidad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ibid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guardará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rdenándol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i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úmero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folio.</w:t>
      </w:r>
    </w:p>
    <w:p w:rsidR="002057CC" w:rsidRPr="00120740" w:rsidRDefault="002057CC" w:rsidP="002057C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A5B83" w:rsidRPr="00120740" w:rsidRDefault="00CA5B83" w:rsidP="002057C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0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TS </w:t>
      </w:r>
      <w:r w:rsidRPr="00120740">
        <w:rPr>
          <w:rFonts w:ascii="Arial" w:hAnsi="Arial" w:cs="Arial"/>
          <w:spacing w:val="-4"/>
          <w:sz w:val="20"/>
          <w:szCs w:val="20"/>
        </w:rPr>
        <w:t>tendrán acceso al Sistem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átic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utiliza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uran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nalidad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ueda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ul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bas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 dat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eni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ch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herramient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ática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clusivamen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mplimien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tribuciones.</w:t>
      </w:r>
    </w:p>
    <w:p w:rsidR="004073CD" w:rsidRPr="00120740" w:rsidRDefault="004073CD" w:rsidP="004073CD">
      <w:pPr>
        <w:pStyle w:val="Ttulo21"/>
        <w:ind w:left="778" w:right="788"/>
        <w:rPr>
          <w:sz w:val="20"/>
          <w:szCs w:val="20"/>
        </w:rPr>
      </w:pPr>
    </w:p>
    <w:p w:rsidR="00CA5B83" w:rsidRPr="00120740" w:rsidRDefault="00CA5B83" w:rsidP="004073CD">
      <w:pPr>
        <w:pStyle w:val="Ttulo21"/>
        <w:ind w:left="778" w:right="788"/>
        <w:rPr>
          <w:sz w:val="20"/>
          <w:szCs w:val="20"/>
        </w:rPr>
      </w:pPr>
      <w:r w:rsidRPr="00120740">
        <w:rPr>
          <w:sz w:val="20"/>
          <w:szCs w:val="20"/>
        </w:rPr>
        <w:t>CAPÍTULO SEXTO</w:t>
      </w:r>
    </w:p>
    <w:p w:rsidR="00CA5B83" w:rsidRPr="00120740" w:rsidRDefault="00CA5B83" w:rsidP="004073CD">
      <w:pPr>
        <w:ind w:left="779" w:right="788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Revisión de los expedientes por el Consejo General</w:t>
      </w:r>
    </w:p>
    <w:p w:rsidR="004073CD" w:rsidRPr="00120740" w:rsidRDefault="004073CD" w:rsidP="004073CD">
      <w:pPr>
        <w:pStyle w:val="Textoindependiente"/>
        <w:spacing w:after="0"/>
        <w:ind w:right="816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CA5B83" w:rsidRPr="00120740" w:rsidRDefault="00CA5B83" w:rsidP="004073C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pacing w:val="-3"/>
          <w:sz w:val="20"/>
          <w:szCs w:val="20"/>
        </w:rPr>
        <w:t>41.</w:t>
      </w:r>
      <w:r w:rsidRPr="0012074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vé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idencia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aliz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vi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nucios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d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u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lev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b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CA5B83" w:rsidRPr="00120740" w:rsidRDefault="00CA5B83" w:rsidP="00B41C97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Solicitará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E valide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e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uentran inscrito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RF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ent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eden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ar vigente; asimism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verific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eron candidata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ndidat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ón popular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s electorales federales, ademá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erificar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han </w:t>
      </w:r>
      <w:r w:rsidRPr="00120740">
        <w:rPr>
          <w:rFonts w:ascii="Arial" w:hAnsi="Arial" w:cs="Arial"/>
          <w:spacing w:val="-4"/>
          <w:sz w:val="20"/>
          <w:szCs w:val="20"/>
        </w:rPr>
        <w:t>desempeñado cargo de direc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os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bien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i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ha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presentant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aliciones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s electorales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res añ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mediatos anteriores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; </w:t>
      </w:r>
      <w:r w:rsidRPr="00120740">
        <w:rPr>
          <w:rFonts w:ascii="Arial" w:hAnsi="Arial" w:cs="Arial"/>
          <w:sz w:val="20"/>
          <w:szCs w:val="20"/>
        </w:rPr>
        <w:t xml:space="preserve">y si </w:t>
      </w:r>
      <w:r w:rsidRPr="00120740">
        <w:rPr>
          <w:rFonts w:ascii="Arial" w:hAnsi="Arial" w:cs="Arial"/>
          <w:spacing w:val="-4"/>
          <w:sz w:val="20"/>
          <w:szCs w:val="20"/>
        </w:rPr>
        <w:t>actualmente se encuentra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a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dr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filia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lgú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nacional;</w:t>
      </w:r>
    </w:p>
    <w:p w:rsidR="00CA5B83" w:rsidRPr="00120740" w:rsidRDefault="00CA5B83" w:rsidP="00B41C97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Solicitará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instancias correspondientes, informen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aspirantes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án inhabilit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ún Órgano Inter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ro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dministración Pública Estatal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deral;</w:t>
      </w:r>
    </w:p>
    <w:p w:rsidR="00CA5B83" w:rsidRPr="00120740" w:rsidRDefault="00CA5B83" w:rsidP="00B41C97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Solicitará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vé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cretarí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PPAP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erifi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i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eron candidata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ndidat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cción popular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s electorales locale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idad, además </w:t>
      </w:r>
      <w:r w:rsidRPr="00120740">
        <w:rPr>
          <w:rFonts w:ascii="Arial" w:hAnsi="Arial" w:cs="Arial"/>
          <w:sz w:val="20"/>
          <w:szCs w:val="20"/>
        </w:rPr>
        <w:t xml:space="preserve">de 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ha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ado carg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rección estat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lgú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 político,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eron representant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alicion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s electo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ñ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mediatos anteriores </w:t>
      </w:r>
      <w:r w:rsidRPr="00120740">
        <w:rPr>
          <w:rFonts w:ascii="Arial" w:hAnsi="Arial" w:cs="Arial"/>
          <w:sz w:val="20"/>
          <w:szCs w:val="20"/>
        </w:rPr>
        <w:t>a su</w:t>
      </w:r>
      <w:r w:rsidRPr="00120740">
        <w:rPr>
          <w:rFonts w:ascii="Arial" w:hAnsi="Arial" w:cs="Arial"/>
          <w:spacing w:val="-3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;</w:t>
      </w:r>
    </w:p>
    <w:p w:rsidR="00CA5B83" w:rsidRPr="00120740" w:rsidRDefault="00CA5B83" w:rsidP="00B41C97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Solicitará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,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ía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verifique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e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parec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dr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filiad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acion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E;</w:t>
      </w:r>
    </w:p>
    <w:p w:rsidR="00EE0C7F" w:rsidRPr="00120740" w:rsidRDefault="00EE0C7F" w:rsidP="00EE0C7F">
      <w:pPr>
        <w:pStyle w:val="Prrafodelista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before="94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alizará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ordi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</w:t>
      </w:r>
      <w:r w:rsidRPr="00120740">
        <w:rPr>
          <w:rFonts w:ascii="Arial" w:hAnsi="Arial" w:cs="Arial"/>
          <w:spacing w:val="-5"/>
          <w:sz w:val="20"/>
          <w:szCs w:val="20"/>
        </w:rPr>
        <w:t>documentales;</w:t>
      </w:r>
    </w:p>
    <w:p w:rsidR="00EE0C7F" w:rsidRPr="00120740" w:rsidRDefault="00EE0C7F" w:rsidP="00EE0C7F">
      <w:pPr>
        <w:pStyle w:val="Textoindependiente"/>
        <w:spacing w:after="0"/>
        <w:ind w:left="721" w:right="731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2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nc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í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ábile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nd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pedientes digitaliz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alacion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IETAM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edan realiz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ia </w:t>
      </w:r>
      <w:r w:rsidRPr="00120740">
        <w:rPr>
          <w:rFonts w:ascii="Arial" w:hAnsi="Arial" w:cs="Arial"/>
          <w:spacing w:val="-5"/>
          <w:sz w:val="20"/>
          <w:szCs w:val="20"/>
        </w:rPr>
        <w:t>revisión.</w:t>
      </w: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ara t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acredit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podrán acreditar hasta cuatro representantes, quienes podrán realiz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s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 la acreditación, los partidos cont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es días hábiles previos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cha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, dicha acreditación se deberá llev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ante ofici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cretaría Ejecutiva acompañ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a copi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egib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eden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tografías tamaño infanti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deseen acreditar.</w:t>
      </w: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Una vez hechas las acreditaciones, se les entregará un gafete de identificación y autorización, mismo que deberán portar durante el desarrollo de la revisión.</w:t>
      </w: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res dí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ábi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a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s 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mediante escrit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uan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nos un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ema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>inicie.</w:t>
      </w: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 revisión de los expedientes se desarrollará de conformidad a lo siguiente:</w:t>
      </w:r>
    </w:p>
    <w:p w:rsidR="00EE0C7F" w:rsidRPr="00120740" w:rsidRDefault="00EE0C7F" w:rsidP="00EE0C7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ind w:left="426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leva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b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paci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t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fec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tin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misión;</w:t>
      </w: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alarán equip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ómput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e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restringi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s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net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ex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ositiv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almacenamiento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terno;</w:t>
      </w: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quip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ómpu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positará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xpedie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orma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n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ditable;</w:t>
      </w: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s debidamente acreditados, deberán port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fet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dentif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y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spacing w:val="-4"/>
          <w:sz w:val="20"/>
          <w:szCs w:val="20"/>
        </w:rPr>
        <w:t>previament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tregado;</w:t>
      </w: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urant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presentantes acreditados,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n copiar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traer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nviar ningu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s, </w:t>
      </w:r>
      <w:r w:rsidRPr="00120740">
        <w:rPr>
          <w:rFonts w:ascii="Arial" w:hAnsi="Arial" w:cs="Arial"/>
          <w:sz w:val="20"/>
          <w:szCs w:val="20"/>
        </w:rPr>
        <w:t xml:space="preserve">n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mar fotografía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de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mismos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 forma,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n abrir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cutar ningún programa, únicamente podrán abrir 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rchivos correspondientes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expedientes;</w:t>
      </w: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comision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ontrará disponib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qui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ud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la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a revisión;</w:t>
      </w:r>
    </w:p>
    <w:p w:rsidR="00EE0C7F" w:rsidRPr="00120740" w:rsidRDefault="00EE0C7F" w:rsidP="000A10D4">
      <w:pPr>
        <w:pStyle w:val="Prrafodelista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vis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ent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arrollará</w:t>
      </w:r>
      <w:r w:rsidRPr="00120740">
        <w:rPr>
          <w:rFonts w:ascii="Arial" w:hAnsi="Arial" w:cs="Arial"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horari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termin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t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fecto.</w:t>
      </w:r>
    </w:p>
    <w:p w:rsidR="00C369AB" w:rsidRPr="00120740" w:rsidRDefault="00C369AB" w:rsidP="00EE0C7F">
      <w:pPr>
        <w:pStyle w:val="Textoindependiente"/>
        <w:spacing w:after="0"/>
        <w:ind w:left="721" w:right="727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C369AB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cretarí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vé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OL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á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áre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carga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lev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b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gístic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garantizar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arrol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vi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presenta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creditados.</w:t>
      </w:r>
    </w:p>
    <w:p w:rsidR="00C369AB" w:rsidRPr="00120740" w:rsidRDefault="00C369AB" w:rsidP="00C369AB">
      <w:pPr>
        <w:pStyle w:val="Textoindependiente"/>
        <w:spacing w:after="0"/>
        <w:ind w:hanging="1"/>
        <w:jc w:val="both"/>
        <w:rPr>
          <w:rFonts w:ascii="Arial" w:hAnsi="Arial" w:cs="Arial"/>
          <w:spacing w:val="-3"/>
          <w:sz w:val="20"/>
          <w:szCs w:val="20"/>
        </w:rPr>
      </w:pPr>
    </w:p>
    <w:p w:rsidR="00EE0C7F" w:rsidRPr="00120740" w:rsidRDefault="00EE0C7F" w:rsidP="00C369AB">
      <w:pPr>
        <w:pStyle w:val="Textoindependiente"/>
        <w:spacing w:after="0"/>
        <w:ind w:hanging="1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podrán presenta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bservaciones respec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aspirantes hasta tres días 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hábiles </w:t>
      </w:r>
      <w:r w:rsidRPr="00120740">
        <w:rPr>
          <w:rFonts w:ascii="Arial" w:hAnsi="Arial" w:cs="Arial"/>
          <w:spacing w:val="-4"/>
          <w:sz w:val="20"/>
          <w:szCs w:val="20"/>
        </w:rPr>
        <w:t>ant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ici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tap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lorac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curricular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trevista.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clus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st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laz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rá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formad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>Secretar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jecutiv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diant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cri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an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n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man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nt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cluya.</w:t>
      </w:r>
    </w:p>
    <w:p w:rsidR="00C369AB" w:rsidRPr="00120740" w:rsidRDefault="00C369AB" w:rsidP="00C369AB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:rsidR="00EE0C7F" w:rsidRPr="00120740" w:rsidRDefault="00EE0C7F" w:rsidP="00C369AB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bserva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ideren pertinentes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rán mediante escrit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omisión, donde especificará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sta detallad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5"/>
          <w:sz w:val="20"/>
          <w:szCs w:val="20"/>
        </w:rPr>
        <w:t>siguiente:</w:t>
      </w:r>
    </w:p>
    <w:p w:rsidR="00C369AB" w:rsidRPr="00120740" w:rsidRDefault="00C369AB" w:rsidP="00EE0C7F">
      <w:pPr>
        <w:pStyle w:val="Textoindependiente"/>
        <w:spacing w:after="0"/>
        <w:ind w:left="721" w:right="732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CD02CB">
      <w:pPr>
        <w:pStyle w:val="Prrafodelista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Municipio</w:t>
      </w:r>
    </w:p>
    <w:p w:rsidR="00EE0C7F" w:rsidRPr="00120740" w:rsidRDefault="00EE0C7F" w:rsidP="00F97911">
      <w:pPr>
        <w:pStyle w:val="Prrafodelista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Númer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olio</w:t>
      </w:r>
    </w:p>
    <w:p w:rsidR="00EE0C7F" w:rsidRPr="00120740" w:rsidRDefault="00EE0C7F" w:rsidP="00F97911">
      <w:pPr>
        <w:pStyle w:val="Prrafodelista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Nombr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mpleto</w:t>
      </w:r>
    </w:p>
    <w:p w:rsidR="00EE0C7F" w:rsidRPr="00120740" w:rsidRDefault="00EE0C7F" w:rsidP="00F97911">
      <w:pPr>
        <w:pStyle w:val="Prrafodelista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before="200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Descripción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n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d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otiv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bservaciones.</w:t>
      </w:r>
    </w:p>
    <w:p w:rsidR="00134A4D" w:rsidRPr="00120740" w:rsidRDefault="00134A4D" w:rsidP="00EE0C7F">
      <w:pPr>
        <w:pStyle w:val="Textoindependiente"/>
        <w:spacing w:after="0"/>
        <w:ind w:left="721" w:right="727"/>
        <w:rPr>
          <w:rFonts w:ascii="Arial" w:hAnsi="Arial" w:cs="Arial"/>
          <w:sz w:val="20"/>
          <w:szCs w:val="20"/>
        </w:rPr>
      </w:pPr>
    </w:p>
    <w:p w:rsidR="00EE0C7F" w:rsidRPr="00120740" w:rsidRDefault="00EE0C7F" w:rsidP="00134A4D">
      <w:pPr>
        <w:pStyle w:val="Textoindependiente"/>
        <w:spacing w:after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 Comisión con apoyo de la DEOLE, realizarán el análisis de las observaciones presentadas, previo a la emisión del cumplimiento de requisitos constitucionales, legales y documentales.</w:t>
      </w:r>
    </w:p>
    <w:p w:rsidR="00134A4D" w:rsidRPr="00120740" w:rsidRDefault="00134A4D" w:rsidP="00EE0C7F">
      <w:pPr>
        <w:pStyle w:val="Ttulo21"/>
        <w:ind w:left="782"/>
        <w:rPr>
          <w:sz w:val="20"/>
          <w:szCs w:val="20"/>
        </w:rPr>
      </w:pPr>
    </w:p>
    <w:p w:rsidR="00EE0C7F" w:rsidRPr="00120740" w:rsidRDefault="00EE0C7F" w:rsidP="0067536C">
      <w:pPr>
        <w:pStyle w:val="Ttulo21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SÉPTIMO</w:t>
      </w:r>
    </w:p>
    <w:p w:rsidR="00EE0C7F" w:rsidRPr="00120740" w:rsidRDefault="00EE0C7F" w:rsidP="0067536C">
      <w:pPr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Prevención para subsanar omisiones</w:t>
      </w:r>
    </w:p>
    <w:p w:rsidR="0067536C" w:rsidRPr="00120740" w:rsidRDefault="0067536C" w:rsidP="0067536C">
      <w:pPr>
        <w:jc w:val="center"/>
        <w:rPr>
          <w:rFonts w:ascii="Arial" w:hAnsi="Arial" w:cs="Arial"/>
          <w:b/>
          <w:sz w:val="20"/>
          <w:szCs w:val="20"/>
        </w:rPr>
      </w:pPr>
    </w:p>
    <w:p w:rsidR="00EE0C7F" w:rsidRPr="00120740" w:rsidRDefault="00EE0C7F" w:rsidP="00524807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3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alvaguard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e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,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respectiva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erá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de 5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ías hábi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bsanar cualquier 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ácter document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haya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ido dur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aspirantes.</w:t>
      </w:r>
    </w:p>
    <w:p w:rsidR="00524807" w:rsidRPr="00120740" w:rsidRDefault="00524807" w:rsidP="0052480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524807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4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ordi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lleva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document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st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quellos aspirantes que tuvieran alguna omisió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ocumento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 lista contendrá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A55F82" w:rsidRPr="00120740" w:rsidRDefault="00A55F82" w:rsidP="00524807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A55F82">
      <w:pPr>
        <w:pStyle w:val="Prrafodelista"/>
        <w:widowControl w:val="0"/>
        <w:numPr>
          <w:ilvl w:val="0"/>
          <w:numId w:val="37"/>
        </w:numPr>
        <w:autoSpaceDE w:val="0"/>
        <w:autoSpaceDN w:val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Municipio;</w:t>
      </w:r>
    </w:p>
    <w:p w:rsidR="00EE0C7F" w:rsidRPr="00120740" w:rsidRDefault="00EE0C7F" w:rsidP="00A55F82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Númer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Folio;</w:t>
      </w:r>
    </w:p>
    <w:p w:rsidR="00EE0C7F" w:rsidRPr="00120740" w:rsidRDefault="00EE0C7F" w:rsidP="00A55F82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Nombre completo;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EE0C7F" w:rsidRPr="00120740" w:rsidRDefault="00EE0C7F" w:rsidP="00A55F82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Documento</w:t>
      </w:r>
      <w:r w:rsidRPr="00120740">
        <w:rPr>
          <w:rFonts w:ascii="Arial" w:hAnsi="Arial" w:cs="Arial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omitido.</w:t>
      </w:r>
    </w:p>
    <w:p w:rsidR="00A55F82" w:rsidRPr="00120740" w:rsidRDefault="00A55F82" w:rsidP="00A55F82">
      <w:pPr>
        <w:pStyle w:val="Textoindependiente"/>
        <w:spacing w:after="0"/>
        <w:ind w:right="729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E0C7F" w:rsidP="008F04C2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oy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2"/>
          <w:sz w:val="20"/>
          <w:szCs w:val="20"/>
        </w:rPr>
        <w:t xml:space="preserve">UT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ublic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strad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web 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mitieron algún documento, previo conoc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con la 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c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lement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 y/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</w:t>
      </w:r>
      <w:r w:rsidRPr="00120740">
        <w:rPr>
          <w:rFonts w:ascii="Arial" w:hAnsi="Arial" w:cs="Arial"/>
          <w:spacing w:val="-5"/>
          <w:sz w:val="20"/>
          <w:szCs w:val="20"/>
        </w:rPr>
        <w:t>omitidos.</w:t>
      </w:r>
    </w:p>
    <w:p w:rsidR="00EE0C7F" w:rsidRPr="00120740" w:rsidRDefault="00EE0C7F" w:rsidP="00A55F8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5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uentre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uesto señalad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anterior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drá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ar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era personal </w:t>
      </w:r>
      <w:r w:rsidRPr="00120740">
        <w:rPr>
          <w:rFonts w:ascii="Arial" w:hAnsi="Arial" w:cs="Arial"/>
          <w:sz w:val="20"/>
          <w:szCs w:val="20"/>
        </w:rPr>
        <w:t xml:space="preserve">o 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v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quetería,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azo establecido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44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ocument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>les requiera.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ibid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ví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v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quetería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omará en cuent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ch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ep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a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>IETAM.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Dicha entrega deb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ompañada </w:t>
      </w:r>
      <w:r w:rsidRPr="00120740">
        <w:rPr>
          <w:rFonts w:ascii="Arial" w:hAnsi="Arial" w:cs="Arial"/>
          <w:sz w:val="20"/>
          <w:szCs w:val="20"/>
        </w:rPr>
        <w:t xml:space="preserve">de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nde señal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io, núm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lio, nombre completo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entrega.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Cuand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en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bsanar fuese presenta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ocumentación origin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ostr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 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tej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a deberá realizars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era personal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c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tejo correspondient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origin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an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vuelt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vez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alizad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esentación.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6.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entregan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establecido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ción faltante, podrán continuar participando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derán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guiente etapa.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so 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 subsan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misión </w:t>
      </w:r>
      <w:r w:rsidRPr="00120740">
        <w:rPr>
          <w:rFonts w:ascii="Arial" w:hAnsi="Arial" w:cs="Arial"/>
          <w:sz w:val="20"/>
          <w:szCs w:val="20"/>
        </w:rPr>
        <w:t xml:space="preserve">de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 legal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d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do </w:t>
      </w:r>
      <w:r w:rsidRPr="00120740">
        <w:rPr>
          <w:rFonts w:ascii="Arial" w:hAnsi="Arial" w:cs="Arial"/>
          <w:sz w:val="20"/>
          <w:szCs w:val="20"/>
        </w:rPr>
        <w:t xml:space="preserve">y 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n seguir participand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>convocatoria.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</w:p>
    <w:p w:rsidR="00FD32CF" w:rsidRPr="00120740" w:rsidRDefault="00FD32CF" w:rsidP="00FD32CF">
      <w:pPr>
        <w:pStyle w:val="Ttulo21"/>
        <w:spacing w:line="207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OCTAVO</w:t>
      </w:r>
    </w:p>
    <w:p w:rsidR="00FD32CF" w:rsidRPr="00120740" w:rsidRDefault="00FD32CF" w:rsidP="00FD32CF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Verificación del cumplimiento de requisitos constitucionales, legales y documentales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7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vez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lminad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bsanar omision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rminad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de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quisit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onal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egal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tanci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rrespondientes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coordinación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OL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miti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ista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FD32CF" w:rsidRPr="00120740" w:rsidRDefault="00FD32CF" w:rsidP="00FD32C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FD32CF" w:rsidRPr="00120740" w:rsidRDefault="00FD32CF" w:rsidP="00C54C16">
      <w:pPr>
        <w:pStyle w:val="Prrafodelist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before="39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mera list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quellos aspirantes que cumplier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constitucionales, leg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documentales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sm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ene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io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úmer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oli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ombr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ple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énero;</w:t>
      </w:r>
    </w:p>
    <w:p w:rsidR="00FD32CF" w:rsidRPr="00120740" w:rsidRDefault="00FD32CF" w:rsidP="00541ABB">
      <w:pPr>
        <w:pStyle w:val="Prrafodelista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nda lista corresponde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er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titucionales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g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les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 deberá contener Municipio, núm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lio, géner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>cumplió.</w:t>
      </w:r>
    </w:p>
    <w:p w:rsidR="00A32089" w:rsidRPr="00120740" w:rsidRDefault="00A32089" w:rsidP="00A32089">
      <w:pPr>
        <w:pStyle w:val="Textoindependiente"/>
        <w:spacing w:after="0"/>
        <w:jc w:val="both"/>
      </w:pPr>
    </w:p>
    <w:p w:rsidR="00FD32CF" w:rsidRPr="00120740" w:rsidRDefault="00FD32CF" w:rsidP="00A3208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ch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blic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sta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especificar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respectiva,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>Secretaría Ejecutiv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á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cargad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egur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portun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ublic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ágin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web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fici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í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propio</w:t>
      </w:r>
      <w:r w:rsidRPr="00120740">
        <w:rPr>
          <w:rFonts w:ascii="Arial" w:hAnsi="Arial" w:cs="Arial"/>
          <w:spacing w:val="-2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tituto.</w:t>
      </w:r>
    </w:p>
    <w:p w:rsidR="00A32089" w:rsidRPr="00120740" w:rsidRDefault="00A32089" w:rsidP="00A3208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FD32CF" w:rsidRPr="00120740" w:rsidRDefault="00FD32CF" w:rsidP="00A3208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ch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a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ublicad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ist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rrespondient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cis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)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b)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en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bié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 deberá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ublicar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des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ch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horari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alizará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plic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lor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ocimientos.</w:t>
      </w:r>
    </w:p>
    <w:p w:rsidR="00427DB6" w:rsidRPr="00120740" w:rsidRDefault="00427DB6" w:rsidP="00427DB6">
      <w:pPr>
        <w:pStyle w:val="Ttulo21"/>
        <w:ind w:left="0" w:right="0"/>
        <w:rPr>
          <w:sz w:val="20"/>
          <w:szCs w:val="20"/>
        </w:rPr>
      </w:pPr>
    </w:p>
    <w:p w:rsidR="00FD32CF" w:rsidRPr="00120740" w:rsidRDefault="00FD32CF" w:rsidP="00427DB6">
      <w:pPr>
        <w:pStyle w:val="Ttulo21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NOVENO</w:t>
      </w:r>
    </w:p>
    <w:p w:rsidR="00FD32CF" w:rsidRPr="00120740" w:rsidRDefault="00FD32CF" w:rsidP="00427DB6">
      <w:pPr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Valoración de conocimientos en materia electoral</w:t>
      </w:r>
    </w:p>
    <w:p w:rsidR="00E8668C" w:rsidRPr="00120740" w:rsidRDefault="00E8668C" w:rsidP="00E8668C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D32CF" w:rsidRPr="00120740" w:rsidRDefault="00FD32CF" w:rsidP="00E8668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8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yan acreditad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constitucionales,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eg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les podrán pasa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conocimientos.</w:t>
      </w:r>
    </w:p>
    <w:p w:rsidR="00E8668C" w:rsidRPr="00120740" w:rsidRDefault="00E8668C" w:rsidP="00E8668C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D32CF" w:rsidRPr="00120740" w:rsidRDefault="00FD32CF" w:rsidP="00E8668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49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tend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ósi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r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omini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ose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electo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iz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oportunidades dentro del procedimiento de designación.</w:t>
      </w:r>
    </w:p>
    <w:p w:rsidR="00E8668C" w:rsidRPr="00120740" w:rsidRDefault="00E8668C" w:rsidP="00E8668C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FD32CF" w:rsidRPr="00120740" w:rsidRDefault="00FD32CF" w:rsidP="00E8668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0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consistirá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</w:t>
      </w:r>
      <w:r w:rsidRPr="00120740">
        <w:rPr>
          <w:rFonts w:ascii="Arial" w:hAnsi="Arial" w:cs="Arial"/>
          <w:sz w:val="20"/>
          <w:szCs w:val="20"/>
        </w:rPr>
        <w:t xml:space="preserve">de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amen, mism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eñ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ción públic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vada extern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ingún funcion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ingú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omento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drá acces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ctivos que conformarán dicha valor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á aplicada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aspirantes.</w:t>
      </w:r>
    </w:p>
    <w:p w:rsidR="00E8668C" w:rsidRPr="00120740" w:rsidRDefault="00E8668C" w:rsidP="00E8668C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D32CF" w:rsidRPr="00120740" w:rsidRDefault="00FD32CF" w:rsidP="00E8668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51. </w:t>
      </w:r>
      <w:r w:rsidRPr="00120740">
        <w:rPr>
          <w:rFonts w:ascii="Arial" w:hAnsi="Arial" w:cs="Arial"/>
          <w:sz w:val="20"/>
          <w:szCs w:val="20"/>
        </w:rPr>
        <w:t>La valoración de conocimientos versará sobre los temas siguientes:</w:t>
      </w:r>
    </w:p>
    <w:p w:rsidR="00406D3E" w:rsidRPr="00120740" w:rsidRDefault="00406D3E" w:rsidP="00E8668C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Derech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bliga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2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iudadanos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candidatos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dependientes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Estructur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amiento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Preparación </w:t>
      </w:r>
      <w:r w:rsidRPr="00120740">
        <w:rPr>
          <w:rFonts w:ascii="Arial" w:hAnsi="Arial" w:cs="Arial"/>
          <w:sz w:val="20"/>
          <w:szCs w:val="20"/>
        </w:rPr>
        <w:t>de la</w:t>
      </w:r>
      <w:r w:rsidRPr="00120740">
        <w:rPr>
          <w:rFonts w:ascii="Arial" w:hAnsi="Arial" w:cs="Arial"/>
          <w:spacing w:val="-2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ción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Jorna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ctos posteriores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>Jornada</w:t>
      </w:r>
      <w:r w:rsidRPr="00120740">
        <w:rPr>
          <w:rFonts w:ascii="Arial" w:hAnsi="Arial" w:cs="Arial"/>
          <w:spacing w:val="-3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Sesiones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ómputos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Oficial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Medios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mpugnación;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 xml:space="preserve">Pari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género;</w:t>
      </w:r>
      <w:r w:rsidRPr="00120740">
        <w:rPr>
          <w:rFonts w:ascii="Arial" w:hAnsi="Arial" w:cs="Arial"/>
          <w:spacing w:val="-1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</w:p>
    <w:p w:rsidR="00FD32CF" w:rsidRPr="00120740" w:rsidRDefault="00FD32CF" w:rsidP="00D07DC3">
      <w:pPr>
        <w:pStyle w:val="Prrafodelista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spacing w:before="200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Violenc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je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az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énero.</w:t>
      </w:r>
    </w:p>
    <w:p w:rsidR="00D07DC3" w:rsidRPr="00120740" w:rsidRDefault="00D07DC3" w:rsidP="00D07DC3">
      <w:pPr>
        <w:pStyle w:val="Textoindependiente"/>
        <w:spacing w:after="0"/>
        <w:jc w:val="both"/>
        <w:rPr>
          <w:rFonts w:ascii="Arial" w:hAnsi="Arial" w:cs="Arial"/>
          <w:spacing w:val="-3"/>
          <w:sz w:val="20"/>
          <w:szCs w:val="20"/>
        </w:rPr>
      </w:pPr>
    </w:p>
    <w:p w:rsidR="00FD32CF" w:rsidRPr="00120740" w:rsidRDefault="00FD32CF" w:rsidP="00D07DC3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m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qu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listados tienen carácter enunciativ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más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mitativo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previa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podrá proponer nuevos temas 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>Conocimientos.</w:t>
      </w:r>
    </w:p>
    <w:p w:rsidR="00D07DC3" w:rsidRPr="00120740" w:rsidRDefault="00D07DC3" w:rsidP="00E8005F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FD32CF" w:rsidRPr="00120740" w:rsidRDefault="00FD32CF" w:rsidP="00E8005F">
      <w:pPr>
        <w:pStyle w:val="Textoindependiente"/>
        <w:tabs>
          <w:tab w:val="left" w:pos="949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2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té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eraciones Patrimoni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oy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, conform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s establecido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rmatividad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, dictaminará sobr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mpres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itu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carg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eño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mplement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rum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,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b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ida anticipació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fi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iz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>oportuna aplicación.</w:t>
      </w:r>
    </w:p>
    <w:p w:rsidR="00EE0C7F" w:rsidRPr="00120740" w:rsidRDefault="00EE0C7F" w:rsidP="00EE0C7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3.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blic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s, fech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rarios 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deb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rs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mecanismos de confidencialidad, contro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s </w:t>
      </w:r>
      <w:r w:rsidRPr="00120740">
        <w:rPr>
          <w:rFonts w:ascii="Arial" w:hAnsi="Arial" w:cs="Arial"/>
          <w:spacing w:val="-5"/>
          <w:sz w:val="20"/>
          <w:szCs w:val="20"/>
        </w:rPr>
        <w:t>actividades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lor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ocimient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d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plica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int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gramad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aspira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sí </w:t>
      </w:r>
      <w:r w:rsidRPr="00120740">
        <w:rPr>
          <w:rFonts w:ascii="Arial" w:hAnsi="Arial" w:cs="Arial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en mediante escrit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o po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ausas excepcionales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mposibiliten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ción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de 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sponda,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res dí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ábiles previ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>perio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plica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valuación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 deberá contene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e completo, núm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lio, correo electrónico, fecha, horario,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gram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osi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otiv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es se imposibilit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ció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 sed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tente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zonamiento.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ch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 debe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da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a se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era personal </w:t>
      </w:r>
      <w:r w:rsidRPr="00120740">
        <w:rPr>
          <w:rFonts w:ascii="Arial" w:hAnsi="Arial" w:cs="Arial"/>
          <w:sz w:val="20"/>
          <w:szCs w:val="20"/>
        </w:rPr>
        <w:t xml:space="preserve">o 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del servic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paquetería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is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lora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olicitud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mbi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ibid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sponderá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nti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 determina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estime</w:t>
      </w:r>
      <w:r w:rsidRPr="00120740">
        <w:rPr>
          <w:rFonts w:ascii="Arial" w:hAnsi="Arial" w:cs="Arial"/>
          <w:spacing w:val="-3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necesario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4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que accedan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ocimient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ent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iente sob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mas que contendrá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a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elaborará un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gu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udi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end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acterística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valuación;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crip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fi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ferenci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uctu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strumento;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ctivo ejemplo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icion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omenda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personas aspira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bibliografía </w:t>
      </w:r>
      <w:r w:rsidRPr="00120740">
        <w:rPr>
          <w:rFonts w:ascii="Arial" w:hAnsi="Arial" w:cs="Arial"/>
          <w:spacing w:val="-5"/>
          <w:sz w:val="20"/>
          <w:szCs w:val="20"/>
        </w:rPr>
        <w:t>sugerida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gu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udios deberá ser publicad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web of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mo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é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cance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debida anticipación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5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er sustent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electo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deberán presentarse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 correspondiente cuando menos </w:t>
      </w:r>
      <w:r w:rsidRPr="00120740">
        <w:rPr>
          <w:rFonts w:ascii="Arial" w:hAnsi="Arial" w:cs="Arial"/>
          <w:sz w:val="20"/>
          <w:szCs w:val="20"/>
        </w:rPr>
        <w:t xml:space="preserve">20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nutos ant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r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ici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 de realiz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st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stencia, debiendo identificar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una identificación vig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tografía expedi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e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úblico: </w:t>
      </w:r>
      <w:r w:rsidRPr="00120740">
        <w:rPr>
          <w:rFonts w:ascii="Arial" w:hAnsi="Arial" w:cs="Arial"/>
          <w:sz w:val="20"/>
          <w:szCs w:val="20"/>
        </w:rPr>
        <w:t xml:space="preserve">a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eden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ar; </w:t>
      </w:r>
      <w:r w:rsidRPr="00120740">
        <w:rPr>
          <w:rFonts w:ascii="Arial" w:hAnsi="Arial" w:cs="Arial"/>
          <w:sz w:val="20"/>
          <w:szCs w:val="20"/>
        </w:rPr>
        <w:t xml:space="preserve">b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profesional; </w:t>
      </w:r>
      <w:r w:rsidRPr="00120740">
        <w:rPr>
          <w:rFonts w:ascii="Arial" w:hAnsi="Arial" w:cs="Arial"/>
          <w:sz w:val="20"/>
          <w:szCs w:val="20"/>
        </w:rPr>
        <w:t xml:space="preserve">c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saporte; </w:t>
      </w:r>
      <w:r w:rsidRPr="00120740">
        <w:rPr>
          <w:rFonts w:ascii="Arial" w:hAnsi="Arial" w:cs="Arial"/>
          <w:sz w:val="20"/>
          <w:szCs w:val="20"/>
        </w:rPr>
        <w:t xml:space="preserve">d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c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ucir;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) creden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tituto Nacion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Adultas Mayores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s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ib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e proporcionado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scrip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>aspirantes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rá prórrog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al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amen, </w:t>
      </w:r>
      <w:r w:rsidRPr="00120740">
        <w:rPr>
          <w:rFonts w:ascii="Arial" w:hAnsi="Arial" w:cs="Arial"/>
          <w:sz w:val="20"/>
          <w:szCs w:val="20"/>
        </w:rPr>
        <w:t xml:space="preserve">ni 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eptará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justific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asist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cualquier índole.</w:t>
      </w:r>
    </w:p>
    <w:p w:rsidR="00E456D0" w:rsidRPr="00120740" w:rsidRDefault="00E456D0" w:rsidP="00E456D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667E5A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6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vez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registren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stencia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g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br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errad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suari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raseña, datos con los 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berán ingres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istema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e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icia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valoración 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nocimientos.</w:t>
      </w:r>
    </w:p>
    <w:p w:rsidR="00667E5A" w:rsidRPr="00120740" w:rsidRDefault="00667E5A" w:rsidP="00667E5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667E5A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7.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rminar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tent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, será impresa </w:t>
      </w:r>
      <w:r w:rsidRPr="00120740">
        <w:rPr>
          <w:rFonts w:ascii="Arial" w:hAnsi="Arial" w:cs="Arial"/>
          <w:sz w:val="20"/>
          <w:szCs w:val="20"/>
        </w:rPr>
        <w:t xml:space="preserve">i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tu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ncia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quedará asentad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ntuación obtenida, mism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bié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viada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rreo electrónic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aspirante haya señalado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registro.</w:t>
      </w:r>
    </w:p>
    <w:p w:rsidR="00667E5A" w:rsidRPr="00120740" w:rsidRDefault="00667E5A" w:rsidP="00667E5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F62F7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58. </w:t>
      </w:r>
      <w:r w:rsidRPr="00120740">
        <w:rPr>
          <w:rFonts w:ascii="Arial" w:hAnsi="Arial" w:cs="Arial"/>
          <w:sz w:val="20"/>
          <w:szCs w:val="20"/>
        </w:rPr>
        <w:t>La aplicación de la valoración de conocimientos estará a cargo de la Institución encargada del diseño del instrumento de evaluación, y estará apoyada por la DEOLE y por el personal del IETAM que sea comisionado por la Secr</w:t>
      </w:r>
      <w:r w:rsidR="007F15F1" w:rsidRPr="00120740">
        <w:rPr>
          <w:rFonts w:ascii="Arial" w:hAnsi="Arial" w:cs="Arial"/>
          <w:sz w:val="20"/>
          <w:szCs w:val="20"/>
        </w:rPr>
        <w:t>etaría Ejecutiva</w:t>
      </w:r>
    </w:p>
    <w:p w:rsidR="00F62F7A" w:rsidRPr="00120740" w:rsidRDefault="00F62F7A" w:rsidP="00F62F7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F62F7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 personal comisionado realizará, entre otras, las siguientes funciones:</w:t>
      </w:r>
    </w:p>
    <w:p w:rsidR="00F62F7A" w:rsidRPr="00120740" w:rsidRDefault="00F62F7A" w:rsidP="00F62F7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986541">
      <w:pPr>
        <w:pStyle w:val="Prrafodelista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4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Solicit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erson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stentan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proba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scrip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om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stro;</w:t>
      </w:r>
    </w:p>
    <w:p w:rsidR="00E456D0" w:rsidRPr="00120740" w:rsidRDefault="00E456D0" w:rsidP="00986541">
      <w:pPr>
        <w:pStyle w:val="Prrafodelista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cab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rm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tentante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stencia, quienes deberán acredit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dentidad mediante algu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guiente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dentificacion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e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tografía expedi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es públicos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eden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otar; </w:t>
      </w:r>
      <w:r w:rsidRPr="00120740">
        <w:rPr>
          <w:rFonts w:ascii="Arial" w:hAnsi="Arial" w:cs="Arial"/>
          <w:sz w:val="20"/>
          <w:szCs w:val="20"/>
        </w:rPr>
        <w:t xml:space="preserve">b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profesional; </w:t>
      </w:r>
      <w:r w:rsidRPr="00120740">
        <w:rPr>
          <w:rFonts w:ascii="Arial" w:hAnsi="Arial" w:cs="Arial"/>
          <w:sz w:val="20"/>
          <w:szCs w:val="20"/>
        </w:rPr>
        <w:t xml:space="preserve">c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saporte; </w:t>
      </w:r>
      <w:r w:rsidRPr="00120740">
        <w:rPr>
          <w:rFonts w:ascii="Arial" w:hAnsi="Arial" w:cs="Arial"/>
          <w:sz w:val="20"/>
          <w:szCs w:val="20"/>
        </w:rPr>
        <w:t xml:space="preserve">d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c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ducir, </w:t>
      </w:r>
      <w:r w:rsidRPr="00120740">
        <w:rPr>
          <w:rFonts w:ascii="Arial" w:hAnsi="Arial" w:cs="Arial"/>
          <w:sz w:val="20"/>
          <w:szCs w:val="20"/>
        </w:rPr>
        <w:t xml:space="preserve">o e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edencial del Instituto Nacion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Personas Adultas</w:t>
      </w:r>
      <w:r w:rsidRPr="00120740">
        <w:rPr>
          <w:rFonts w:ascii="Arial" w:hAnsi="Arial" w:cs="Arial"/>
          <w:spacing w:val="-2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Mayores;</w:t>
      </w:r>
    </w:p>
    <w:p w:rsidR="00E456D0" w:rsidRPr="00120740" w:rsidRDefault="00E456D0" w:rsidP="00986541">
      <w:pPr>
        <w:pStyle w:val="Prrafodelista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>Verificar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reditació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presentacione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id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lític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hac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ferenci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61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presente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Reglamento;</w:t>
      </w:r>
    </w:p>
    <w:p w:rsidR="00E456D0" w:rsidRPr="00120740" w:rsidRDefault="00E456D0" w:rsidP="00986541">
      <w:pPr>
        <w:pStyle w:val="Prrafodelista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nforma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, sob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arrol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pl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>Valoración de Conocimientos;</w:t>
      </w:r>
    </w:p>
    <w:p w:rsidR="00986541" w:rsidRPr="00120740" w:rsidRDefault="00986541" w:rsidP="00986541">
      <w:pPr>
        <w:pStyle w:val="Textoindependiente"/>
        <w:tabs>
          <w:tab w:val="left" w:pos="426"/>
        </w:tabs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</w:p>
    <w:p w:rsidR="00E456D0" w:rsidRPr="00120740" w:rsidRDefault="00E456D0" w:rsidP="0030284E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59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podrán solicit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ultado </w:t>
      </w:r>
      <w:r w:rsidRPr="00120740">
        <w:rPr>
          <w:rFonts w:ascii="Arial" w:hAnsi="Arial" w:cs="Arial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idad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i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os </w:t>
      </w:r>
      <w:r w:rsidRPr="00120740">
        <w:rPr>
          <w:rFonts w:ascii="Arial" w:hAnsi="Arial" w:cs="Arial"/>
          <w:spacing w:val="-5"/>
          <w:sz w:val="20"/>
          <w:szCs w:val="20"/>
        </w:rPr>
        <w:t>Criterios.</w:t>
      </w:r>
    </w:p>
    <w:p w:rsidR="0030284E" w:rsidRPr="00120740" w:rsidRDefault="0030284E" w:rsidP="0030284E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30284E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0.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ivad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visión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b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odific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ntuación obteni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 aspirant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mbia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sición respecto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determinará </w:t>
      </w:r>
      <w:r w:rsidRPr="00120740">
        <w:rPr>
          <w:rFonts w:ascii="Arial" w:hAnsi="Arial" w:cs="Arial"/>
          <w:sz w:val="20"/>
          <w:szCs w:val="20"/>
        </w:rPr>
        <w:t xml:space="preserve">si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b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cede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urricul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entrevista.</w:t>
      </w:r>
    </w:p>
    <w:p w:rsidR="0030284E" w:rsidRPr="00120740" w:rsidRDefault="0030284E" w:rsidP="0030284E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456D0" w:rsidRPr="00120740" w:rsidRDefault="00E456D0" w:rsidP="0030284E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1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polític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redit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podrán solicit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s represent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cada un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lev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edan observa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a </w:t>
      </w:r>
      <w:r w:rsidRPr="00120740">
        <w:rPr>
          <w:rFonts w:ascii="Arial" w:hAnsi="Arial" w:cs="Arial"/>
          <w:spacing w:val="-5"/>
          <w:sz w:val="20"/>
          <w:szCs w:val="20"/>
        </w:rPr>
        <w:t>etapa.</w:t>
      </w:r>
    </w:p>
    <w:p w:rsidR="0030284E" w:rsidRPr="00120740" w:rsidRDefault="0030284E" w:rsidP="0030284E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E0C7F" w:rsidRPr="00120740" w:rsidRDefault="00E456D0" w:rsidP="0030284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Una vez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an publicados las sedes, fech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rarios 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cen referencia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sz w:val="20"/>
          <w:szCs w:val="20"/>
        </w:rPr>
        <w:t xml:space="preserve">54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se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lamento, los partidos políticos podrán realiz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a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el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tres dí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ábi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 deberán llev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ante ofici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acompañ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p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redencial para vot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tografías tamaño infanti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u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present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en </w:t>
      </w:r>
      <w:r w:rsidRPr="00120740">
        <w:rPr>
          <w:rFonts w:ascii="Arial" w:hAnsi="Arial" w:cs="Arial"/>
          <w:spacing w:val="-5"/>
          <w:sz w:val="20"/>
          <w:szCs w:val="20"/>
        </w:rPr>
        <w:t>acreditar.</w:t>
      </w:r>
    </w:p>
    <w:p w:rsidR="00CA5B83" w:rsidRPr="00120740" w:rsidRDefault="00CA5B83" w:rsidP="00EC5A3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MX" w:eastAsia="es-MX"/>
        </w:rPr>
      </w:pPr>
    </w:p>
    <w:p w:rsidR="00EC5A3A" w:rsidRPr="00120740" w:rsidRDefault="00EC5A3A" w:rsidP="00EC5A3A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res dí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ábi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z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redita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s s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mediante escrito cuando me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mana 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que </w:t>
      </w:r>
      <w:r w:rsidRPr="00120740">
        <w:rPr>
          <w:rFonts w:ascii="Arial" w:hAnsi="Arial" w:cs="Arial"/>
          <w:spacing w:val="-4"/>
          <w:sz w:val="20"/>
          <w:szCs w:val="20"/>
        </w:rPr>
        <w:t>inicie.</w:t>
      </w:r>
    </w:p>
    <w:p w:rsidR="00EC5A3A" w:rsidRPr="00120740" w:rsidRDefault="00EC5A3A" w:rsidP="00EC5A3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EC5A3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Una vez hechas las acreditaciones, se les entregará un gafete de identificación y autorización, mismo que deberán portar durante la aplicación de la valoración de conocimientos.</w:t>
      </w:r>
    </w:p>
    <w:p w:rsidR="005643D2" w:rsidRPr="00120740" w:rsidRDefault="005643D2" w:rsidP="005643D2">
      <w:pPr>
        <w:pStyle w:val="Ttulo21"/>
        <w:spacing w:line="207" w:lineRule="exact"/>
        <w:ind w:left="0" w:right="0"/>
        <w:rPr>
          <w:sz w:val="20"/>
          <w:szCs w:val="20"/>
        </w:rPr>
      </w:pPr>
    </w:p>
    <w:p w:rsidR="00EC5A3A" w:rsidRPr="00120740" w:rsidRDefault="00EC5A3A" w:rsidP="005643D2">
      <w:pPr>
        <w:pStyle w:val="Ttulo21"/>
        <w:spacing w:line="207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DÉCIMO</w:t>
      </w:r>
    </w:p>
    <w:p w:rsidR="00EC5A3A" w:rsidRPr="00120740" w:rsidRDefault="00EC5A3A" w:rsidP="005643D2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Valoración curricular y entrevista</w:t>
      </w:r>
    </w:p>
    <w:p w:rsidR="005643D2" w:rsidRPr="00120740" w:rsidRDefault="005643D2" w:rsidP="005643D2">
      <w:pPr>
        <w:spacing w:line="207" w:lineRule="exact"/>
        <w:jc w:val="center"/>
        <w:rPr>
          <w:rFonts w:ascii="Arial" w:hAnsi="Arial" w:cs="Arial"/>
          <w:b/>
          <w:sz w:val="20"/>
          <w:szCs w:val="20"/>
        </w:rPr>
      </w:pPr>
    </w:p>
    <w:p w:rsidR="00EC5A3A" w:rsidRPr="00120740" w:rsidRDefault="00EC5A3A" w:rsidP="00985213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2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yan superad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podrán accede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entrevista</w:t>
      </w:r>
      <w:r w:rsidRPr="00120740">
        <w:rPr>
          <w:rFonts w:ascii="Arial" w:hAnsi="Arial" w:cs="Arial"/>
          <w:b/>
          <w:spacing w:val="-4"/>
          <w:sz w:val="20"/>
          <w:szCs w:val="20"/>
        </w:rPr>
        <w:t>.</w:t>
      </w:r>
    </w:p>
    <w:p w:rsidR="00985213" w:rsidRPr="00120740" w:rsidRDefault="00985213" w:rsidP="00985213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C5A3A" w:rsidRPr="00120740" w:rsidRDefault="00EC5A3A" w:rsidP="00985213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3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valu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st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esta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, los cuales integrarán grup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baj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entará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lificación asignada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, tanto 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com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>entrevista.</w:t>
      </w:r>
    </w:p>
    <w:p w:rsidR="00985213" w:rsidRPr="00120740" w:rsidRDefault="00985213" w:rsidP="00985213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6632C4">
      <w:pPr>
        <w:pStyle w:val="Textoindependiente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4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ósit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 xml:space="preserve">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at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done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mediante la rev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ectos relacion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istoria labo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fesional,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ció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idades cívic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ciales </w:t>
      </w:r>
      <w:r w:rsidRPr="00120740">
        <w:rPr>
          <w:rFonts w:ascii="Arial" w:hAnsi="Arial" w:cs="Arial"/>
          <w:sz w:val="20"/>
          <w:szCs w:val="20"/>
        </w:rPr>
        <w:t xml:space="preserve">y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rienci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</w:t>
      </w:r>
      <w:r w:rsidRPr="00120740">
        <w:rPr>
          <w:rFonts w:ascii="Arial" w:hAnsi="Arial" w:cs="Arial"/>
          <w:spacing w:val="-5"/>
          <w:sz w:val="20"/>
          <w:szCs w:val="20"/>
        </w:rPr>
        <w:t>electoral.</w:t>
      </w:r>
    </w:p>
    <w:p w:rsidR="006632C4" w:rsidRPr="00120740" w:rsidRDefault="006632C4" w:rsidP="006632C4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5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 permitirá identificar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que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fil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egu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rector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ón elector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ent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las </w:t>
      </w:r>
      <w:r w:rsidRPr="00120740">
        <w:rPr>
          <w:rFonts w:ascii="Arial" w:hAnsi="Arial" w:cs="Arial"/>
          <w:spacing w:val="-4"/>
          <w:sz w:val="20"/>
          <w:szCs w:val="20"/>
        </w:rPr>
        <w:t>competencias básicas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endien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etenci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ul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, habilidades, actitud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pacidad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xperienci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aliz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dividu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exto específic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olver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blem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tu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l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intos ámbi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umano, dan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elementos tangib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irv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ermin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done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5"/>
          <w:sz w:val="20"/>
          <w:szCs w:val="20"/>
        </w:rPr>
        <w:t>aspirante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6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determin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odalidad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es podrán efectuarse de manera presencial </w:t>
      </w:r>
      <w:r w:rsidRPr="00120740">
        <w:rPr>
          <w:rFonts w:ascii="Arial" w:hAnsi="Arial" w:cs="Arial"/>
          <w:sz w:val="20"/>
          <w:szCs w:val="20"/>
        </w:rPr>
        <w:t xml:space="preserve">o 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tancia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diendo entrevist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era individu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lectiva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án grabada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deo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</w:t>
      </w:r>
      <w:r w:rsidRPr="00120740">
        <w:rPr>
          <w:rFonts w:ascii="Arial" w:hAnsi="Arial" w:cs="Arial"/>
          <w:sz w:val="20"/>
          <w:szCs w:val="20"/>
        </w:rPr>
        <w:t xml:space="preserve">y la </w:t>
      </w:r>
      <w:r w:rsidRPr="00120740">
        <w:rPr>
          <w:rFonts w:ascii="Arial" w:hAnsi="Arial" w:cs="Arial"/>
          <w:spacing w:val="-2"/>
          <w:sz w:val="20"/>
          <w:szCs w:val="20"/>
        </w:rPr>
        <w:t xml:space="preserve">UT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adyuvarán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esta etapa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7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iod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levarán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bo 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erá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;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rarios, serán publicado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gina web of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IETAM </w:t>
      </w:r>
      <w:r w:rsidRPr="00120740">
        <w:rPr>
          <w:rFonts w:ascii="Arial" w:hAnsi="Arial" w:cs="Arial"/>
          <w:sz w:val="20"/>
          <w:szCs w:val="20"/>
        </w:rPr>
        <w:t xml:space="preserve">y 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io institut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id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portunidad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que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aspirantes tengan </w:t>
      </w:r>
      <w:r w:rsidRPr="00120740">
        <w:rPr>
          <w:rFonts w:ascii="Arial" w:hAnsi="Arial" w:cs="Arial"/>
          <w:spacing w:val="-5"/>
          <w:sz w:val="20"/>
          <w:szCs w:val="20"/>
        </w:rPr>
        <w:t>conocimiento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alendarios podrá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tualizados continuame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uer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las modifica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eran la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revistadores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Si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lgun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lgú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spirante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o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otiv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cepcionales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n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ue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entars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entrevist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u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horari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id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bl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c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, podrá solicitar mediante escrit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la Comisión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mbi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horari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misión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ind w:hanging="1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 deberá contene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e completo, númer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folio, correo electrónico, horario, sede programad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licación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exposic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motiv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ale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mposibilit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presentación, </w:t>
      </w:r>
      <w:r w:rsidRPr="00120740">
        <w:rPr>
          <w:rFonts w:ascii="Arial" w:hAnsi="Arial" w:cs="Arial"/>
          <w:spacing w:val="-4"/>
          <w:sz w:val="20"/>
          <w:szCs w:val="20"/>
        </w:rPr>
        <w:t>así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m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document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stente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zonamiento.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drá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a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r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ías hábiles contad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public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rario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pl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ntrevist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sentar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ficialí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artes del </w:t>
      </w:r>
      <w:r w:rsidRPr="00120740">
        <w:rPr>
          <w:rFonts w:ascii="Arial" w:hAnsi="Arial" w:cs="Arial"/>
          <w:spacing w:val="-4"/>
          <w:sz w:val="20"/>
          <w:szCs w:val="20"/>
        </w:rPr>
        <w:t>Institut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y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e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ane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erson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vé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ervici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quetería.</w:t>
      </w:r>
    </w:p>
    <w:p w:rsidR="000B1900" w:rsidRPr="00120740" w:rsidRDefault="000B1900" w:rsidP="000B1900">
      <w:pPr>
        <w:pStyle w:val="Textoindependiente"/>
        <w:spacing w:after="0"/>
        <w:ind w:hanging="1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fect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ner </w:t>
      </w:r>
      <w:r w:rsidRPr="00120740">
        <w:rPr>
          <w:rFonts w:ascii="Arial" w:hAnsi="Arial" w:cs="Arial"/>
          <w:spacing w:val="-3"/>
          <w:sz w:val="20"/>
          <w:szCs w:val="20"/>
        </w:rPr>
        <w:t>com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ibida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solicitud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enví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servici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quetería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omará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cuenta la fech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ep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sm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ficialí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t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ETAM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ind w:hanging="1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valor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licitudes recibid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mb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de </w:t>
      </w:r>
      <w:r w:rsidRPr="00120740">
        <w:rPr>
          <w:rFonts w:ascii="Arial" w:hAnsi="Arial" w:cs="Arial"/>
          <w:sz w:val="20"/>
          <w:szCs w:val="20"/>
        </w:rPr>
        <w:t xml:space="preserve">u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horari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sponde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ntido </w:t>
      </w:r>
      <w:r w:rsidRPr="00120740">
        <w:rPr>
          <w:rFonts w:ascii="Arial" w:hAnsi="Arial" w:cs="Arial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terminació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s que estime </w:t>
      </w:r>
      <w:r w:rsidRPr="00120740">
        <w:rPr>
          <w:rFonts w:ascii="Arial" w:hAnsi="Arial" w:cs="Arial"/>
          <w:spacing w:val="-5"/>
          <w:sz w:val="20"/>
          <w:szCs w:val="20"/>
        </w:rPr>
        <w:t>necesario.</w:t>
      </w:r>
    </w:p>
    <w:p w:rsidR="000B1900" w:rsidRPr="00120740" w:rsidRDefault="000B1900" w:rsidP="000B1900">
      <w:pPr>
        <w:pStyle w:val="Textoindependiente"/>
        <w:spacing w:after="0"/>
        <w:ind w:hanging="1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no 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alic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usas atribuibl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aspirantes,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ua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sterior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án califica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>cero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8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deberán absteners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er comun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un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g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dur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az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igencia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ta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suntos relacionad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participan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69.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deberá asentar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entrevist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 cuantificabl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ada u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ubr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a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édula integral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calificacion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 xml:space="preserve">y de la </w:t>
      </w:r>
      <w:r w:rsidRPr="00120740">
        <w:rPr>
          <w:rFonts w:ascii="Arial" w:hAnsi="Arial" w:cs="Arial"/>
          <w:spacing w:val="-4"/>
          <w:sz w:val="20"/>
          <w:szCs w:val="20"/>
        </w:rPr>
        <w:t>entrevista.</w:t>
      </w:r>
    </w:p>
    <w:p w:rsidR="000B1900" w:rsidRPr="00120740" w:rsidRDefault="000B1900" w:rsidP="000B190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0B190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0.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tención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áxima publicidad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ordin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DEOLE, previo conoc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ganización, publicará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ista 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eng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ultados 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loración curricular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trevista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establec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>Convocatoria.</w:t>
      </w:r>
    </w:p>
    <w:p w:rsidR="000B1900" w:rsidRPr="00120740" w:rsidRDefault="000B1900" w:rsidP="00D54C7D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EC5A3A" w:rsidRPr="00120740" w:rsidRDefault="00EC5A3A" w:rsidP="00D54C7D">
      <w:pPr>
        <w:pStyle w:val="Ttulo21"/>
        <w:ind w:left="782"/>
        <w:rPr>
          <w:sz w:val="20"/>
          <w:szCs w:val="20"/>
        </w:rPr>
      </w:pPr>
      <w:r w:rsidRPr="00120740">
        <w:rPr>
          <w:sz w:val="20"/>
          <w:szCs w:val="20"/>
        </w:rPr>
        <w:t>CAPÍTULO DÉCIMO PRIMERO</w:t>
      </w:r>
    </w:p>
    <w:p w:rsidR="00EC5A3A" w:rsidRPr="00120740" w:rsidRDefault="00EC5A3A" w:rsidP="00D54C7D">
      <w:pPr>
        <w:ind w:left="781" w:right="787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De la evaluación final, Integración y aprobación de las propuestas definitivas</w:t>
      </w:r>
    </w:p>
    <w:p w:rsidR="00D576F4" w:rsidRPr="00120740" w:rsidRDefault="00D576F4" w:rsidP="00D54C7D">
      <w:pPr>
        <w:ind w:left="781" w:right="787"/>
        <w:jc w:val="center"/>
        <w:rPr>
          <w:rFonts w:ascii="Arial" w:hAnsi="Arial" w:cs="Arial"/>
          <w:b/>
          <w:sz w:val="20"/>
          <w:szCs w:val="20"/>
        </w:rPr>
      </w:pPr>
    </w:p>
    <w:p w:rsidR="00EC5A3A" w:rsidRPr="00120740" w:rsidRDefault="00EC5A3A" w:rsidP="00D576F4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1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ca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Distrital y/o Municipal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sea </w:t>
      </w:r>
      <w:r w:rsidRPr="00120740">
        <w:rPr>
          <w:rFonts w:ascii="Arial" w:hAnsi="Arial" w:cs="Arial"/>
          <w:spacing w:val="-4"/>
          <w:sz w:val="20"/>
          <w:szCs w:val="20"/>
        </w:rPr>
        <w:t>designado como propietario,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designar </w:t>
      </w:r>
      <w:r w:rsidRPr="00120740">
        <w:rPr>
          <w:rFonts w:ascii="Arial" w:hAnsi="Arial" w:cs="Arial"/>
          <w:sz w:val="20"/>
          <w:szCs w:val="20"/>
        </w:rPr>
        <w:t>u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plente.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mismo,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integració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</w:t>
      </w:r>
      <w:r w:rsidRPr="00120740">
        <w:rPr>
          <w:rFonts w:ascii="Arial" w:hAnsi="Arial" w:cs="Arial"/>
          <w:spacing w:val="-3"/>
          <w:sz w:val="20"/>
          <w:szCs w:val="20"/>
        </w:rPr>
        <w:t>será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itari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da </w:t>
      </w:r>
      <w:r w:rsidRPr="00120740">
        <w:rPr>
          <w:rFonts w:ascii="Arial" w:hAnsi="Arial" w:cs="Arial"/>
          <w:spacing w:val="-3"/>
          <w:sz w:val="20"/>
          <w:szCs w:val="20"/>
        </w:rPr>
        <w:t>de lo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osible.</w:t>
      </w:r>
    </w:p>
    <w:p w:rsidR="00EC5A3A" w:rsidRPr="00120740" w:rsidRDefault="00EC5A3A" w:rsidP="00E55A0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Adicionalme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fi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izar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integridad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 los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órganos electorales,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procurará,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da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lo posible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st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erv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quellos aspiran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biendo acredi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tapas del procedimiento, </w:t>
      </w:r>
      <w:r w:rsidRPr="00120740">
        <w:rPr>
          <w:rFonts w:ascii="Arial" w:hAnsi="Arial" w:cs="Arial"/>
          <w:sz w:val="20"/>
          <w:szCs w:val="20"/>
        </w:rPr>
        <w:t xml:space="preserve">n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ay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id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ietario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lentes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icto orde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lación atendiend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lificación final, procurando garantiz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spacing w:val="-5"/>
          <w:sz w:val="20"/>
          <w:szCs w:val="20"/>
        </w:rPr>
        <w:t>paritaria.</w:t>
      </w: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l no contar con lista de reserva no será motivo para desestimar el procedimiento de selección correspondiente.</w:t>
      </w: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540739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2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uesto </w:t>
      </w:r>
      <w:r w:rsidRPr="00120740">
        <w:rPr>
          <w:rFonts w:ascii="Arial" w:hAnsi="Arial" w:cs="Arial"/>
          <w:sz w:val="20"/>
          <w:szCs w:val="20"/>
        </w:rPr>
        <w:t xml:space="preserve">de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éficit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 </w:t>
      </w:r>
      <w:r w:rsidRPr="00120740">
        <w:rPr>
          <w:rFonts w:ascii="Arial" w:hAnsi="Arial" w:cs="Arial"/>
          <w:sz w:val="20"/>
          <w:szCs w:val="20"/>
        </w:rPr>
        <w:t xml:space="preserve">en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terminado Municipio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rito Local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prepondera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i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respectivo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drá integr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tint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ios aledaños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Electoral requirente; 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ersona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iderad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ieron habe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olventad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mpl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quisitos constitucionales, leg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ales, asimismo, haber participad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etap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>designación.</w:t>
      </w:r>
    </w:p>
    <w:p w:rsidR="00540739" w:rsidRPr="00120740" w:rsidRDefault="00540739" w:rsidP="0054073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3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elaborará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y/o Municipales Electorales, mism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robará media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ctam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criba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acciones realizad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da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tapa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dimient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lección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, debiend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ambién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da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otiva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ad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un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puest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cup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Consejos Distritales y/o Municipale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es.</w:t>
      </w:r>
    </w:p>
    <w:p w:rsidR="00540739" w:rsidRPr="00120740" w:rsidRDefault="00540739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En todos los casos, se procurará la paridad de género en la integración del órgano colegiado que corresponda.</w:t>
      </w:r>
    </w:p>
    <w:p w:rsidR="00540739" w:rsidRPr="00120740" w:rsidRDefault="00540739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4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aprobará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grarán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y/o Municipales Electorales propietarios, suplent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y, </w:t>
      </w:r>
      <w:r w:rsidRPr="00120740">
        <w:rPr>
          <w:rFonts w:ascii="Arial" w:hAnsi="Arial" w:cs="Arial"/>
          <w:sz w:val="20"/>
          <w:szCs w:val="20"/>
        </w:rPr>
        <w:t xml:space="preserve">en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so, li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erv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o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, especificand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 electoral </w:t>
      </w:r>
      <w:r w:rsidRPr="00120740">
        <w:rPr>
          <w:rFonts w:ascii="Arial" w:hAnsi="Arial" w:cs="Arial"/>
          <w:sz w:val="20"/>
          <w:szCs w:val="20"/>
        </w:rPr>
        <w:t xml:space="preserve">y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par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fueron designados, media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erdo emitid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má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rdar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m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iemb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añ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vio </w:t>
      </w:r>
      <w:r w:rsidRPr="00120740">
        <w:rPr>
          <w:rFonts w:ascii="Arial" w:hAnsi="Arial" w:cs="Arial"/>
          <w:sz w:val="20"/>
          <w:szCs w:val="20"/>
        </w:rPr>
        <w:t>a 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ción.</w:t>
      </w:r>
    </w:p>
    <w:p w:rsidR="00A14207" w:rsidRPr="00120740" w:rsidRDefault="00A14207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75. </w:t>
      </w:r>
      <w:r w:rsidRPr="00120740">
        <w:rPr>
          <w:rFonts w:ascii="Arial" w:hAnsi="Arial" w:cs="Arial"/>
          <w:sz w:val="20"/>
          <w:szCs w:val="20"/>
        </w:rPr>
        <w:t>El Consejo General, deberá publicar el acuerdo que contenga la designación de los Consejos Distritales y/o Municipales Electorales en los medios de mayor circulación con cobertura en el Estado, en la página web oficial, en los estrados del propio Instituto y en el Periodo Oficial del Estado, para conocimiento público.</w:t>
      </w:r>
    </w:p>
    <w:p w:rsidR="00A14207" w:rsidRPr="00120740" w:rsidRDefault="00A14207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156B10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6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Ejecutiva, deberá tom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das necesar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tific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designados como 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pietari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plent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>acuerdo respectivo.</w:t>
      </w:r>
    </w:p>
    <w:p w:rsidR="00A14207" w:rsidRPr="00120740" w:rsidRDefault="00A14207" w:rsidP="00156B10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C163EB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7.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President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Propietarios designados deberán rendir prot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érmin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zcan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>dicha protesta deberá rendirse el respe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eder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titu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cal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ey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l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manan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apeg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rectores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>función</w:t>
      </w:r>
      <w:r w:rsidRPr="00120740">
        <w:rPr>
          <w:rFonts w:ascii="Arial" w:hAnsi="Arial" w:cs="Arial"/>
          <w:spacing w:val="-2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.</w:t>
      </w:r>
    </w:p>
    <w:p w:rsidR="00C163EB" w:rsidRPr="00120740" w:rsidRDefault="00C163EB" w:rsidP="00C163EB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C163EB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78. </w:t>
      </w:r>
      <w:r w:rsidRPr="00120740">
        <w:rPr>
          <w:rFonts w:ascii="Arial" w:hAnsi="Arial" w:cs="Arial"/>
          <w:sz w:val="20"/>
          <w:szCs w:val="20"/>
        </w:rPr>
        <w:t>La constitución e instalación de los Consejos Distritales y/o Municipales Electorales será de conformidad a lo establecido en el artículo 141, párrafo tercero de la Ley Electoral Local.</w:t>
      </w:r>
    </w:p>
    <w:p w:rsidR="002D1C58" w:rsidRPr="00120740" w:rsidRDefault="002D1C58" w:rsidP="002D1C58">
      <w:pPr>
        <w:pStyle w:val="Ttulo21"/>
        <w:spacing w:line="207" w:lineRule="exact"/>
        <w:ind w:left="0" w:right="0"/>
        <w:rPr>
          <w:sz w:val="20"/>
          <w:szCs w:val="20"/>
        </w:rPr>
      </w:pPr>
    </w:p>
    <w:p w:rsidR="00156B10" w:rsidRPr="00120740" w:rsidRDefault="00156B10" w:rsidP="002D1C58">
      <w:pPr>
        <w:pStyle w:val="Ttulo21"/>
        <w:spacing w:line="207" w:lineRule="exact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DÉCIMO SEGUNDO</w:t>
      </w:r>
    </w:p>
    <w:p w:rsidR="00156B10" w:rsidRPr="00120740" w:rsidRDefault="00156B10" w:rsidP="002D1C58">
      <w:pPr>
        <w:jc w:val="center"/>
        <w:rPr>
          <w:rFonts w:ascii="Arial" w:hAnsi="Arial" w:cs="Arial"/>
          <w:b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riterios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generales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b/>
          <w:sz w:val="20"/>
          <w:szCs w:val="20"/>
        </w:rPr>
        <w:t xml:space="preserve">la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as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sejero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integrarán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nsejos Distritales y/o Municipales </w:t>
      </w:r>
      <w:r w:rsidRPr="00120740">
        <w:rPr>
          <w:rFonts w:ascii="Arial" w:hAnsi="Arial" w:cs="Arial"/>
          <w:b/>
          <w:spacing w:val="-5"/>
          <w:sz w:val="20"/>
          <w:szCs w:val="20"/>
        </w:rPr>
        <w:t>Electorales</w:t>
      </w:r>
    </w:p>
    <w:p w:rsidR="002D1C58" w:rsidRPr="00120740" w:rsidRDefault="002D1C58" w:rsidP="002D1C58">
      <w:pPr>
        <w:jc w:val="center"/>
        <w:rPr>
          <w:rFonts w:ascii="Arial" w:hAnsi="Arial" w:cs="Arial"/>
          <w:b/>
          <w:sz w:val="20"/>
          <w:szCs w:val="20"/>
        </w:rPr>
      </w:pPr>
    </w:p>
    <w:p w:rsidR="00156B10" w:rsidRPr="00120740" w:rsidRDefault="00156B10" w:rsidP="00473EF6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79.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g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s Distrit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es Electorales deberá realizarse consideran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iterios orientadore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promis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mocrático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tigio públic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fesional, pluralidad cultu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entidad, conocimient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teria electoral, participación comunitari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iudadana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como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de imparcialidad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éner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e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nterpretar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idad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473EF6" w:rsidRPr="00120740" w:rsidRDefault="00473EF6" w:rsidP="00473EF6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156B10" w:rsidRPr="00120740" w:rsidRDefault="00156B10" w:rsidP="00473EF6">
      <w:pPr>
        <w:pStyle w:val="Prrafode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ompromiso democrático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ción activa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flexión, diseño, construcción, desarrollo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mplement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sos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idades que contribuyen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joramient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i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úblic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bienestar comú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ís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gión, entidad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unidad des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pectiv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jercicio conscient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iudadaní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s civiles, políticos, económicos, soci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lturales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jo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incipi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igen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istem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mocrátic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ci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gualdad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ibertad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luralism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tolerancia;</w:t>
      </w:r>
    </w:p>
    <w:p w:rsidR="00156B10" w:rsidRPr="00120740" w:rsidRDefault="00156B10" w:rsidP="00271CAD">
      <w:pPr>
        <w:pStyle w:val="Prrafode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Prestigio público </w:t>
      </w:r>
      <w:r w:rsidRPr="00120740">
        <w:rPr>
          <w:rFonts w:ascii="Arial" w:hAnsi="Arial" w:cs="Arial"/>
          <w:b/>
          <w:sz w:val="20"/>
          <w:szCs w:val="20"/>
        </w:rPr>
        <w:t xml:space="preserve">y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profesion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qu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cuent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son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tacan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onocidas po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empeñ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idad, disciplina, empleo, facultad </w:t>
      </w:r>
      <w:r w:rsidRPr="00120740">
        <w:rPr>
          <w:rFonts w:ascii="Arial" w:hAnsi="Arial" w:cs="Arial"/>
          <w:sz w:val="20"/>
          <w:szCs w:val="20"/>
        </w:rPr>
        <w:t xml:space="preserve">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o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ada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icción </w:t>
      </w:r>
      <w:r w:rsidRPr="00120740">
        <w:rPr>
          <w:rFonts w:ascii="Arial" w:hAnsi="Arial" w:cs="Arial"/>
          <w:spacing w:val="-3"/>
          <w:sz w:val="20"/>
          <w:szCs w:val="20"/>
        </w:rPr>
        <w:t>po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mplia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ocimiento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arrol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rienci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benefici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ís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ión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ntidad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unidad;</w:t>
      </w:r>
    </w:p>
    <w:p w:rsidR="00156B10" w:rsidRPr="00120740" w:rsidRDefault="00156B10" w:rsidP="00271CAD">
      <w:pPr>
        <w:pStyle w:val="Prrafode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Pluralidad cultur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conocimient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ivencia </w:t>
      </w:r>
      <w:r w:rsidRPr="00120740">
        <w:rPr>
          <w:rFonts w:ascii="Arial" w:hAnsi="Arial" w:cs="Arial"/>
          <w:sz w:val="20"/>
          <w:szCs w:val="20"/>
        </w:rPr>
        <w:t xml:space="preserve">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ac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tintas expresiones cultur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cial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>misma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ntidad;</w:t>
      </w:r>
    </w:p>
    <w:p w:rsidR="00156B10" w:rsidRPr="00120740" w:rsidRDefault="00156B10" w:rsidP="00271CAD">
      <w:pPr>
        <w:pStyle w:val="Prrafode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Conocimientos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materia electoral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n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verger, ademá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lativo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posicion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onal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gale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 materia,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junto ampl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ciplinas, habilidades, experienci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ocimie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uedan enfocarse direct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directamente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idad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organizar las elecciones, tan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petenci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dividu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m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alquier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órgan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legiado.</w:t>
      </w:r>
    </w:p>
    <w:p w:rsidR="00156B10" w:rsidRPr="00120740" w:rsidRDefault="00156B10" w:rsidP="00271CAD">
      <w:pPr>
        <w:pStyle w:val="Prrafodelista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articipación comunitaria </w:t>
      </w:r>
      <w:r w:rsidRPr="00120740">
        <w:rPr>
          <w:rFonts w:ascii="Arial" w:hAnsi="Arial" w:cs="Arial"/>
          <w:b/>
          <w:sz w:val="20"/>
          <w:szCs w:val="20"/>
        </w:rPr>
        <w:t xml:space="preserve">o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ciudadana: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versas form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resión social, iniciativ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ácticas 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stenta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versi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tenido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nfoques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les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n alternativas organizativ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perativ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den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stión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tervienen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tom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isiones sobre asun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interés</w:t>
      </w:r>
      <w:r w:rsidRPr="00120740">
        <w:rPr>
          <w:rFonts w:ascii="Arial" w:hAnsi="Arial" w:cs="Arial"/>
          <w:spacing w:val="-2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úblico;</w:t>
      </w:r>
    </w:p>
    <w:p w:rsidR="00021F3C" w:rsidRPr="00120740" w:rsidRDefault="00021F3C" w:rsidP="00021F3C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>Principio</w:t>
      </w:r>
      <w:r w:rsidRPr="0012074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b/>
          <w:sz w:val="20"/>
          <w:szCs w:val="20"/>
        </w:rPr>
        <w:t>de</w:t>
      </w:r>
      <w:r w:rsidRPr="00120740">
        <w:rPr>
          <w:rFonts w:ascii="Arial" w:hAnsi="Arial" w:cs="Arial"/>
          <w:b/>
          <w:spacing w:val="-5"/>
          <w:sz w:val="20"/>
          <w:szCs w:val="20"/>
        </w:rPr>
        <w:t xml:space="preserve"> imparcialidad:</w:t>
      </w:r>
      <w:r w:rsidRPr="0012074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vez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elaborad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análisis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dividual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valoración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conjunto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s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pirantes, resulta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rovers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, co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ase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ementos objetiv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encuentren dentr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ente correspondiente, los requisitos previst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vocatoria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INE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iterios emitid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a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gional Monterre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ribunal Elector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Poder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Judici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ederación,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ignará conforme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ógica juríd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s fuentes form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recho proporcionan; </w:t>
      </w:r>
      <w:r w:rsidRPr="00120740">
        <w:rPr>
          <w:rFonts w:ascii="Arial" w:hAnsi="Arial" w:cs="Arial"/>
          <w:sz w:val="20"/>
          <w:szCs w:val="20"/>
        </w:rPr>
        <w:t>y</w:t>
      </w:r>
    </w:p>
    <w:p w:rsidR="00021F3C" w:rsidRPr="00120740" w:rsidRDefault="00021F3C" w:rsidP="00021F3C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rincipio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paridad </w:t>
      </w:r>
      <w:r w:rsidRPr="00120740">
        <w:rPr>
          <w:rFonts w:ascii="Arial" w:hAnsi="Arial" w:cs="Arial"/>
          <w:b/>
          <w:sz w:val="20"/>
          <w:szCs w:val="20"/>
        </w:rPr>
        <w:t xml:space="preserve">de </w:t>
      </w: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género: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egur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icipación igualitar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jer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mbr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 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rategia integral, orientada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arantiz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gualdad sustantiva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vé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blecimien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condiciones necesar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tege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gual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to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portunidades </w:t>
      </w:r>
      <w:r w:rsidRPr="00120740">
        <w:rPr>
          <w:rFonts w:ascii="Arial" w:hAnsi="Arial" w:cs="Arial"/>
          <w:sz w:val="20"/>
          <w:szCs w:val="20"/>
        </w:rPr>
        <w:t xml:space="preserve">en el </w:t>
      </w:r>
      <w:r w:rsidRPr="00120740">
        <w:rPr>
          <w:rFonts w:ascii="Arial" w:hAnsi="Arial" w:cs="Arial"/>
          <w:spacing w:val="-4"/>
          <w:sz w:val="20"/>
          <w:szCs w:val="20"/>
        </w:rPr>
        <w:t>reconocimiento, goce, ejercici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arantí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rech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humanos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obje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iminar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áctica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criminatorias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minu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brecha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ualdad entre mujere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hombres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id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úbl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ís, tanto en presidencias como </w:t>
      </w:r>
      <w:r w:rsidRPr="00120740">
        <w:rPr>
          <w:rFonts w:ascii="Arial" w:hAnsi="Arial" w:cs="Arial"/>
          <w:sz w:val="20"/>
          <w:szCs w:val="20"/>
        </w:rPr>
        <w:t xml:space="preserve">en la </w:t>
      </w:r>
      <w:r w:rsidRPr="00120740">
        <w:rPr>
          <w:rFonts w:ascii="Arial" w:hAnsi="Arial" w:cs="Arial"/>
          <w:spacing w:val="-4"/>
          <w:sz w:val="20"/>
          <w:szCs w:val="20"/>
        </w:rPr>
        <w:t>integración</w:t>
      </w:r>
      <w:r w:rsidRPr="00120740">
        <w:rPr>
          <w:rFonts w:ascii="Arial" w:hAnsi="Arial" w:cs="Arial"/>
          <w:spacing w:val="-3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otal</w:t>
      </w:r>
      <w:r w:rsidRPr="00120740">
        <w:rPr>
          <w:rFonts w:ascii="Arial" w:hAnsi="Arial" w:cs="Arial"/>
          <w:b/>
          <w:spacing w:val="-4"/>
          <w:sz w:val="20"/>
          <w:szCs w:val="20"/>
        </w:rPr>
        <w:t>.</w:t>
      </w:r>
    </w:p>
    <w:p w:rsidR="00021F3C" w:rsidRPr="00120740" w:rsidRDefault="00021F3C" w:rsidP="00021F3C">
      <w:pPr>
        <w:pStyle w:val="Textoindependiente"/>
        <w:rPr>
          <w:b/>
        </w:rPr>
      </w:pPr>
    </w:p>
    <w:p w:rsidR="00021F3C" w:rsidRPr="00120740" w:rsidRDefault="00021F3C" w:rsidP="005C54A0">
      <w:pPr>
        <w:pStyle w:val="Ttulo21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CAPÍTULO DÉCIMO TERCERO</w:t>
      </w:r>
    </w:p>
    <w:p w:rsidR="00021F3C" w:rsidRPr="00120740" w:rsidRDefault="00021F3C" w:rsidP="005C54A0">
      <w:pPr>
        <w:spacing w:before="1"/>
        <w:jc w:val="center"/>
        <w:rPr>
          <w:rFonts w:ascii="Arial" w:hAnsi="Arial" w:cs="Arial"/>
          <w:b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>Del Procedimiento para cubrir las vacantes permanentes o temporales</w:t>
      </w:r>
    </w:p>
    <w:p w:rsidR="00021F3C" w:rsidRPr="00120740" w:rsidRDefault="00021F3C" w:rsidP="00021F3C">
      <w:pPr>
        <w:pStyle w:val="Textoindependiente"/>
        <w:spacing w:before="1"/>
        <w:rPr>
          <w:b/>
        </w:rPr>
      </w:pPr>
    </w:p>
    <w:p w:rsidR="00021F3C" w:rsidRPr="00120740" w:rsidRDefault="00021F3C" w:rsidP="00E424E5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b/>
          <w:sz w:val="20"/>
          <w:szCs w:val="20"/>
        </w:rPr>
        <w:t xml:space="preserve">Artículo 80. </w:t>
      </w:r>
      <w:r w:rsidRPr="00120740">
        <w:rPr>
          <w:rFonts w:ascii="Arial" w:hAnsi="Arial" w:cs="Arial"/>
          <w:sz w:val="20"/>
          <w:szCs w:val="20"/>
        </w:rPr>
        <w:t>Las causas por las que se puede generar una vacante permanente o temporal dentro de la integración de los Consejos Distritales y/o Municipales Electorales pueden ser, entre otras, las siguientes:</w:t>
      </w:r>
    </w:p>
    <w:p w:rsidR="00E424E5" w:rsidRPr="00120740" w:rsidRDefault="00E424E5" w:rsidP="00E424E5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21F3C" w:rsidRPr="00120740" w:rsidRDefault="00021F3C" w:rsidP="006D4923">
      <w:pPr>
        <w:pStyle w:val="Prrafodelist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Fallecimiento;</w:t>
      </w:r>
    </w:p>
    <w:p w:rsidR="00021F3C" w:rsidRPr="00120740" w:rsidRDefault="00021F3C" w:rsidP="006D4923">
      <w:pPr>
        <w:pStyle w:val="Prrafodelist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Resolu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judicial;</w:t>
      </w:r>
    </w:p>
    <w:p w:rsidR="00021F3C" w:rsidRPr="00120740" w:rsidRDefault="00021F3C" w:rsidP="006D4923">
      <w:pPr>
        <w:pStyle w:val="Prrafodelist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7"/>
          <w:sz w:val="20"/>
          <w:szCs w:val="20"/>
        </w:rPr>
        <w:t>Acumulación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tres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7"/>
          <w:sz w:val="20"/>
          <w:szCs w:val="20"/>
        </w:rPr>
        <w:t>inasistencias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7"/>
          <w:sz w:val="20"/>
          <w:szCs w:val="20"/>
        </w:rPr>
        <w:t>consecutivas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in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causa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7"/>
          <w:sz w:val="20"/>
          <w:szCs w:val="20"/>
        </w:rPr>
        <w:t>justificada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Sesiones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del</w:t>
      </w:r>
      <w:r w:rsidRPr="00120740">
        <w:rPr>
          <w:rFonts w:ascii="Arial" w:hAnsi="Arial" w:cs="Arial"/>
          <w:spacing w:val="-11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Consej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7"/>
          <w:sz w:val="20"/>
          <w:szCs w:val="20"/>
        </w:rPr>
        <w:t>correspondiente;</w:t>
      </w:r>
    </w:p>
    <w:p w:rsidR="00021F3C" w:rsidRPr="00120740" w:rsidRDefault="00021F3C" w:rsidP="006D4923">
      <w:pPr>
        <w:pStyle w:val="Prrafodelist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Remoción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1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rgo;</w:t>
      </w:r>
    </w:p>
    <w:p w:rsidR="00021F3C" w:rsidRPr="00120740" w:rsidRDefault="00021F3C" w:rsidP="006D4923">
      <w:pPr>
        <w:pStyle w:val="Prrafodelist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5"/>
          <w:sz w:val="20"/>
          <w:szCs w:val="20"/>
        </w:rPr>
        <w:t>Renuncia;</w:t>
      </w:r>
    </w:p>
    <w:p w:rsidR="00021F3C" w:rsidRPr="00120740" w:rsidRDefault="00021F3C" w:rsidP="006D4923">
      <w:pPr>
        <w:pStyle w:val="Prrafodelista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before="200"/>
        <w:ind w:left="425" w:right="730"/>
        <w:contextualSpacing w:val="0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4"/>
          <w:sz w:val="20"/>
          <w:szCs w:val="20"/>
        </w:rPr>
        <w:t xml:space="preserve">Imposibilidad para continu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arroll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u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un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mane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ermanente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14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emporal.</w:t>
      </w:r>
    </w:p>
    <w:p w:rsidR="00897FFA" w:rsidRPr="00120740" w:rsidRDefault="00897FFA" w:rsidP="00897FFA">
      <w:pPr>
        <w:pStyle w:val="Textoindependiente"/>
        <w:spacing w:after="0"/>
        <w:jc w:val="both"/>
        <w:rPr>
          <w:b/>
          <w:spacing w:val="-4"/>
        </w:rPr>
      </w:pPr>
    </w:p>
    <w:p w:rsidR="00021F3C" w:rsidRPr="00120740" w:rsidRDefault="00021F3C" w:rsidP="00897FFA">
      <w:pPr>
        <w:pStyle w:val="Textoindependiente"/>
        <w:spacing w:after="0"/>
        <w:jc w:val="both"/>
        <w:rPr>
          <w:rFonts w:ascii="Arial" w:hAnsi="Arial" w:cs="Arial"/>
          <w:spacing w:val="-5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81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bri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cant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distint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, deriv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uestos previst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z w:val="20"/>
          <w:szCs w:val="20"/>
        </w:rPr>
        <w:t xml:space="preserve">a) al d)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 anterior, deberá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sujetarse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5"/>
          <w:sz w:val="20"/>
          <w:szCs w:val="20"/>
        </w:rPr>
        <w:t>siguiente:</w:t>
      </w:r>
    </w:p>
    <w:p w:rsidR="00897FFA" w:rsidRPr="00120740" w:rsidRDefault="00897FFA" w:rsidP="00897FFA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21F3C" w:rsidRPr="00120740" w:rsidRDefault="00021F3C" w:rsidP="00EA30CF">
      <w:pPr>
        <w:pStyle w:val="Prrafodelist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Una vez 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tenga conocimiento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gener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ca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soporte document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isma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erá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formar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idenci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misión.</w:t>
      </w:r>
    </w:p>
    <w:p w:rsidR="00021F3C" w:rsidRPr="00120740" w:rsidRDefault="00021F3C" w:rsidP="00D929E3">
      <w:pPr>
        <w:pStyle w:val="Prrafodelist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cubrirá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cante generada, tomand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ent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rde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l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suplentes estableci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uerd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lativ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ignació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es.</w:t>
      </w:r>
    </w:p>
    <w:p w:rsidR="00021F3C" w:rsidRPr="00120740" w:rsidRDefault="00021F3C" w:rsidP="00D929E3">
      <w:pPr>
        <w:pStyle w:val="Prrafodelist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informará mediante ofici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y/o Municipal Electoral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2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mbre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ero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Suplent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brirá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cante.</w:t>
      </w:r>
    </w:p>
    <w:p w:rsidR="00021F3C" w:rsidRPr="00120740" w:rsidRDefault="00021F3C" w:rsidP="00D929E3">
      <w:pPr>
        <w:pStyle w:val="Prrafodelist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y/o Municipal Electoral que corresponda, mediant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ficio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lamará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 Consejer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Suplente, que </w:t>
      </w:r>
      <w:r w:rsidRPr="00120740">
        <w:rPr>
          <w:rFonts w:ascii="Arial" w:hAnsi="Arial" w:cs="Arial"/>
          <w:sz w:val="20"/>
          <w:szCs w:val="20"/>
        </w:rPr>
        <w:t xml:space="preserve">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f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form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nalidad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integre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 colegi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lidad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Propietari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>manera inmediata.</w:t>
      </w:r>
    </w:p>
    <w:p w:rsidR="00021F3C" w:rsidRPr="00120740" w:rsidRDefault="00021F3C" w:rsidP="00D929E3">
      <w:pPr>
        <w:pStyle w:val="Prrafodelist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um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, deberá rendir prot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leno del Consejo Distrital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unicipal Electoral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 protesta deberá rendirs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et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titució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olític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s Unidos Mexicanos, Constitución Polít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leyes </w:t>
      </w:r>
      <w:r w:rsidRPr="00120740">
        <w:rPr>
          <w:rFonts w:ascii="Arial" w:hAnsi="Arial" w:cs="Arial"/>
          <w:sz w:val="20"/>
          <w:szCs w:val="20"/>
        </w:rPr>
        <w:t>que 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la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manan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peg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incipi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tore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.</w:t>
      </w:r>
    </w:p>
    <w:p w:rsidR="00021F3C" w:rsidRPr="00120740" w:rsidRDefault="00021F3C" w:rsidP="00D929E3">
      <w:pPr>
        <w:pStyle w:val="Prrafodelista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te, deberá remiti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í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ás expedita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use de recib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rma autógrafa medi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lamó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umi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>el Consejero Electoral</w:t>
      </w:r>
      <w:r w:rsidRPr="00120740">
        <w:rPr>
          <w:rFonts w:ascii="Arial" w:hAnsi="Arial" w:cs="Arial"/>
          <w:spacing w:val="-12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pietario.</w:t>
      </w:r>
    </w:p>
    <w:p w:rsidR="00CD39E8" w:rsidRPr="00120740" w:rsidRDefault="00CD39E8" w:rsidP="00CD39E8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021F3C" w:rsidRPr="00120740" w:rsidRDefault="00021F3C" w:rsidP="00CD39E8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82.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bri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cant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Presidente Distrital y/o Municipal Electoral, deriv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upuestos previstos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z w:val="20"/>
          <w:szCs w:val="20"/>
        </w:rPr>
        <w:t xml:space="preserve">a) al d)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artículo 80, deberá sujetarse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>lo siguiente:</w:t>
      </w:r>
    </w:p>
    <w:p w:rsidR="00CD39E8" w:rsidRPr="00120740" w:rsidRDefault="00CD39E8" w:rsidP="00CD39E8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021F3C" w:rsidRPr="00120740" w:rsidRDefault="00021F3C" w:rsidP="000405A7">
      <w:pPr>
        <w:pStyle w:val="Prrafodelista"/>
        <w:widowControl w:val="0"/>
        <w:numPr>
          <w:ilvl w:val="0"/>
          <w:numId w:val="43"/>
        </w:numPr>
        <w:autoSpaceDE w:val="0"/>
        <w:autoSpaceDN w:val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Una vez qu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tenga conoc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acan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sí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o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oporte documental </w:t>
      </w:r>
      <w:r w:rsidRPr="00120740">
        <w:rPr>
          <w:rFonts w:ascii="Arial" w:hAnsi="Arial" w:cs="Arial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a, deberá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notificar </w:t>
      </w:r>
      <w:r w:rsidRPr="00120740">
        <w:rPr>
          <w:rFonts w:ascii="Arial" w:hAnsi="Arial" w:cs="Arial"/>
          <w:sz w:val="20"/>
          <w:szCs w:val="20"/>
        </w:rPr>
        <w:t>a la</w:t>
      </w:r>
      <w:r w:rsidRPr="00120740">
        <w:rPr>
          <w:rFonts w:ascii="Arial" w:hAnsi="Arial" w:cs="Arial"/>
          <w:spacing w:val="-33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misión.</w:t>
      </w:r>
    </w:p>
    <w:p w:rsidR="00021F3C" w:rsidRPr="00120740" w:rsidRDefault="00021F3C" w:rsidP="000405A7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 presentará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opuest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ocup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órgano colegi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te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idad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pítulo Décimo Segun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>presente Reglamento.</w:t>
      </w:r>
    </w:p>
    <w:p w:rsidR="00021F3C" w:rsidRPr="00120740" w:rsidRDefault="00021F3C" w:rsidP="000405A7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aprobará mediante acuerdo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President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formidad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riterios general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signación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s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s Electorales que integrará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>Consejos Distritales y/o Municipales</w:t>
      </w:r>
      <w:r w:rsidRPr="00120740">
        <w:rPr>
          <w:rFonts w:ascii="Arial" w:hAnsi="Arial" w:cs="Arial"/>
          <w:spacing w:val="-2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Electorales.</w:t>
      </w:r>
    </w:p>
    <w:p w:rsidR="00C77138" w:rsidRPr="00120740" w:rsidRDefault="00C77138" w:rsidP="00C77138">
      <w:pPr>
        <w:pStyle w:val="Prrafodelist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suma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, deberá rendir protest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ey por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al Consejo General,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a protesta deberá rendirs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spet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titución Polít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s Unidos Mexicanos, Constitución Polític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tad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amaulipas,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ey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llas emanan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pego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3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incipios rector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la </w:t>
      </w:r>
      <w:r w:rsidRPr="00120740">
        <w:rPr>
          <w:rFonts w:ascii="Arial" w:hAnsi="Arial" w:cs="Arial"/>
          <w:spacing w:val="-5"/>
          <w:sz w:val="20"/>
          <w:szCs w:val="20"/>
        </w:rPr>
        <w:t>función electoral.</w:t>
      </w:r>
    </w:p>
    <w:p w:rsidR="00C77138" w:rsidRPr="00120740" w:rsidRDefault="00C77138" w:rsidP="00C77138">
      <w:pPr>
        <w:pStyle w:val="Prrafodelista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o Preside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órgan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trate, deberá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mitir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vía </w:t>
      </w:r>
      <w:r w:rsidRPr="00120740">
        <w:rPr>
          <w:rFonts w:ascii="Arial" w:hAnsi="Arial" w:cs="Arial"/>
          <w:spacing w:val="-3"/>
          <w:sz w:val="20"/>
          <w:szCs w:val="20"/>
        </w:rPr>
        <w:t>má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xpedita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scrit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test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e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irm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utógrafa.</w:t>
      </w:r>
    </w:p>
    <w:p w:rsidR="00C77138" w:rsidRPr="00120740" w:rsidRDefault="00C77138" w:rsidP="00B77FF2">
      <w:pPr>
        <w:pStyle w:val="Textoindependiente"/>
        <w:spacing w:before="79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C77138" w:rsidRPr="00120740" w:rsidRDefault="00C77138" w:rsidP="00D92BD3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83.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uan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resent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renu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un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pacing w:val="-4"/>
          <w:sz w:val="20"/>
          <w:szCs w:val="20"/>
        </w:rPr>
        <w:t>el siguiente:</w:t>
      </w:r>
    </w:p>
    <w:p w:rsidR="00B77FF2" w:rsidRPr="00120740" w:rsidRDefault="00B77FF2" w:rsidP="00D92BD3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77138" w:rsidRPr="00120740" w:rsidRDefault="00C77138" w:rsidP="00185E95">
      <w:pPr>
        <w:pStyle w:val="Prrafodelista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Propiet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y/o Municipal Electo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tra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cida presentar </w:t>
      </w:r>
      <w:r w:rsidRPr="00120740">
        <w:rPr>
          <w:rFonts w:ascii="Arial" w:hAnsi="Arial" w:cs="Arial"/>
          <w:sz w:val="20"/>
          <w:szCs w:val="20"/>
        </w:rPr>
        <w:t xml:space="preserve">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nuncia </w:t>
      </w:r>
      <w:r w:rsidRPr="00120740">
        <w:rPr>
          <w:rFonts w:ascii="Arial" w:hAnsi="Arial" w:cs="Arial"/>
          <w:sz w:val="20"/>
          <w:szCs w:val="20"/>
        </w:rPr>
        <w:t xml:space="preserve">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argo, deberá realizar </w:t>
      </w:r>
      <w:r w:rsidRPr="00120740">
        <w:rPr>
          <w:rFonts w:ascii="Arial" w:hAnsi="Arial" w:cs="Arial"/>
          <w:sz w:val="20"/>
          <w:szCs w:val="20"/>
        </w:rPr>
        <w:t xml:space="preserve">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dirigido </w:t>
      </w:r>
      <w:r w:rsidRPr="00120740">
        <w:rPr>
          <w:rFonts w:ascii="Arial" w:hAnsi="Arial" w:cs="Arial"/>
          <w:sz w:val="20"/>
          <w:szCs w:val="20"/>
        </w:rPr>
        <w:t xml:space="preserve">a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del Consejo General (Formato REN-01)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ua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berá contene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irma autógrafa, ademá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djuntar copi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legibl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su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credencial </w:t>
      </w:r>
      <w:r w:rsidRPr="00120740">
        <w:rPr>
          <w:rFonts w:ascii="Arial" w:hAnsi="Arial" w:cs="Arial"/>
          <w:spacing w:val="-4"/>
          <w:sz w:val="20"/>
          <w:szCs w:val="20"/>
        </w:rPr>
        <w:t>para</w:t>
      </w:r>
      <w:r w:rsidRPr="00120740">
        <w:rPr>
          <w:rFonts w:ascii="Arial" w:hAnsi="Arial" w:cs="Arial"/>
          <w:spacing w:val="-2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votar;</w:t>
      </w:r>
    </w:p>
    <w:p w:rsidR="00C77138" w:rsidRPr="00120740" w:rsidRDefault="00C77138" w:rsidP="00185E95">
      <w:pPr>
        <w:pStyle w:val="Prrafodelista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nuncia deberá presentars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Oficialí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art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ETAM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istrital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t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biend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cab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us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rrespondiente;</w:t>
      </w:r>
    </w:p>
    <w:p w:rsidR="00C77138" w:rsidRPr="00120740" w:rsidRDefault="00C77138" w:rsidP="00185E95">
      <w:pPr>
        <w:pStyle w:val="Prrafodelista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Si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nuncia </w:t>
      </w:r>
      <w:r w:rsidRPr="00120740">
        <w:rPr>
          <w:rFonts w:ascii="Arial" w:hAnsi="Arial" w:cs="Arial"/>
          <w:sz w:val="20"/>
          <w:szCs w:val="20"/>
        </w:rPr>
        <w:t xml:space="preserve">e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ad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un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y/o Municipal Electoral, deberá ratificar su renunci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ant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 del Consejo respectivo; asimismo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cho Consejo, deberá remit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scritos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nuncia </w:t>
      </w:r>
      <w:r w:rsidRPr="00120740">
        <w:rPr>
          <w:rFonts w:ascii="Arial" w:hAnsi="Arial" w:cs="Arial"/>
          <w:sz w:val="20"/>
          <w:szCs w:val="20"/>
        </w:rPr>
        <w:t xml:space="preserve">y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tificación (Formatos RAT-01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AT-02) 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ía más </w:t>
      </w:r>
      <w:r w:rsidRPr="00120740">
        <w:rPr>
          <w:rFonts w:ascii="Arial" w:hAnsi="Arial" w:cs="Arial"/>
          <w:spacing w:val="-4"/>
          <w:sz w:val="20"/>
          <w:szCs w:val="20"/>
        </w:rPr>
        <w:t>expedita</w:t>
      </w:r>
      <w:r w:rsidRPr="00120740">
        <w:rPr>
          <w:rFonts w:ascii="Arial" w:hAnsi="Arial" w:cs="Arial"/>
          <w:spacing w:val="-35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ediante ofici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OL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fi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stion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ustitución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correspondiente;</w:t>
      </w:r>
    </w:p>
    <w:p w:rsidR="00C77138" w:rsidRPr="00120740" w:rsidRDefault="00C77138" w:rsidP="00185E95">
      <w:pPr>
        <w:pStyle w:val="Prrafodelista"/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deberá inform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y 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>renuncia presentad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ctiv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ocedimien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par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ubrirla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form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puest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los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artícul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81,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cis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b), c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)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82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incisos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b)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)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f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resent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Reglamento.</w:t>
      </w:r>
    </w:p>
    <w:p w:rsidR="00B32D29" w:rsidRPr="00120740" w:rsidRDefault="00B32D29" w:rsidP="00B32D29">
      <w:pPr>
        <w:pStyle w:val="Textoindependiente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p w:rsidR="00C77138" w:rsidRPr="00120740" w:rsidRDefault="00C77138" w:rsidP="00B32D29">
      <w:pPr>
        <w:pStyle w:val="Textoindependiente"/>
        <w:spacing w:after="0"/>
        <w:jc w:val="both"/>
        <w:rPr>
          <w:rFonts w:ascii="Arial" w:hAnsi="Arial" w:cs="Arial"/>
          <w:spacing w:val="-4"/>
          <w:sz w:val="20"/>
          <w:szCs w:val="20"/>
        </w:rPr>
      </w:pPr>
      <w:r w:rsidRPr="00120740">
        <w:rPr>
          <w:rFonts w:ascii="Arial" w:hAnsi="Arial" w:cs="Arial"/>
          <w:b/>
          <w:spacing w:val="-4"/>
          <w:sz w:val="20"/>
          <w:szCs w:val="20"/>
        </w:rPr>
        <w:t xml:space="preserve">Artículo </w:t>
      </w:r>
      <w:r w:rsidRPr="00120740">
        <w:rPr>
          <w:rFonts w:ascii="Arial" w:hAnsi="Arial" w:cs="Arial"/>
          <w:b/>
          <w:spacing w:val="-3"/>
          <w:sz w:val="20"/>
          <w:szCs w:val="20"/>
        </w:rPr>
        <w:t xml:space="preserve">84.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ando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ent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mposibilidad justificad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tinua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n el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desarroll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funcione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com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,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anera permanente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emporal,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guir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será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>siguiente:</w:t>
      </w:r>
    </w:p>
    <w:p w:rsidR="00B32D29" w:rsidRPr="00120740" w:rsidRDefault="00B32D29" w:rsidP="00B32D29">
      <w:pPr>
        <w:pStyle w:val="Textoindependiente"/>
        <w:spacing w:after="0"/>
        <w:jc w:val="both"/>
        <w:rPr>
          <w:rFonts w:ascii="Arial" w:hAnsi="Arial" w:cs="Arial"/>
          <w:sz w:val="20"/>
          <w:szCs w:val="20"/>
        </w:rPr>
      </w:pPr>
    </w:p>
    <w:p w:rsidR="00C77138" w:rsidRPr="00120740" w:rsidRDefault="00C77138" w:rsidP="00AB21A7">
      <w:pPr>
        <w:pStyle w:val="Prrafodeli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a </w:t>
      </w:r>
      <w:r w:rsidRPr="00120740">
        <w:rPr>
          <w:rFonts w:ascii="Arial" w:hAnsi="Arial" w:cs="Arial"/>
          <w:sz w:val="20"/>
          <w:szCs w:val="20"/>
        </w:rPr>
        <w:t xml:space="preserve">o 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ero Electoral Propietar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y/o Municipal Electo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 trate,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or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edi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má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to </w:t>
      </w:r>
      <w:r w:rsidRPr="00120740">
        <w:rPr>
          <w:rFonts w:ascii="Arial" w:hAnsi="Arial" w:cs="Arial"/>
          <w:sz w:val="20"/>
          <w:szCs w:val="20"/>
        </w:rPr>
        <w:t xml:space="preserve">a su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lcance, deberá presenta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icenci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justificació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acredite la imposibilidad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par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tinuar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o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sarrollo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su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unciones.</w:t>
      </w:r>
    </w:p>
    <w:p w:rsidR="00C77138" w:rsidRPr="00120740" w:rsidRDefault="00C77138" w:rsidP="00AB21A7">
      <w:pPr>
        <w:pStyle w:val="Prrafodeli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ocument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refier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árrafo anterior, deberá presentarse ante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 </w:t>
      </w:r>
      <w:r w:rsidRPr="00120740">
        <w:rPr>
          <w:rFonts w:ascii="Arial" w:hAnsi="Arial" w:cs="Arial"/>
          <w:sz w:val="20"/>
          <w:szCs w:val="20"/>
        </w:rPr>
        <w:t xml:space="preserve">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Secretaría, en </w:t>
      </w:r>
      <w:r w:rsidRPr="00120740">
        <w:rPr>
          <w:rFonts w:ascii="Arial" w:hAnsi="Arial" w:cs="Arial"/>
          <w:sz w:val="20"/>
          <w:szCs w:val="20"/>
        </w:rPr>
        <w:t>su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aso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Electoral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s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rate.</w:t>
      </w:r>
    </w:p>
    <w:p w:rsidR="00C77138" w:rsidRPr="00120740" w:rsidRDefault="00C77138" w:rsidP="00AB21A7">
      <w:pPr>
        <w:pStyle w:val="Prrafodeli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Distrital y/o Municipal Electoral, deberá remitir por </w:t>
      </w: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vía má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xpedita mediante oficio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>la DEOLE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chas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ocumentales,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fin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que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tenga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ocimient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situación.</w:t>
      </w:r>
    </w:p>
    <w:p w:rsidR="00C77138" w:rsidRPr="00120740" w:rsidRDefault="00C77138" w:rsidP="00AB21A7">
      <w:pPr>
        <w:pStyle w:val="Prrafodeli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20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EOLE deberá inform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esidencia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nsejo General </w:t>
      </w:r>
      <w:r w:rsidRPr="00120740">
        <w:rPr>
          <w:rFonts w:ascii="Arial" w:hAnsi="Arial" w:cs="Arial"/>
          <w:sz w:val="20"/>
          <w:szCs w:val="20"/>
        </w:rPr>
        <w:t xml:space="preserve">y de 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omisión,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efecto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4"/>
          <w:sz w:val="20"/>
          <w:szCs w:val="20"/>
        </w:rPr>
        <w:t>se determin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gener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un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vacante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ntr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d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la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tegración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de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Consejo</w:t>
      </w:r>
      <w:r w:rsidRPr="00120740">
        <w:rPr>
          <w:rFonts w:ascii="Arial" w:hAnsi="Arial" w:cs="Arial"/>
          <w:spacing w:val="-6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istrit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y/o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Municipal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Electoral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que </w:t>
      </w:r>
      <w:r w:rsidRPr="00120740">
        <w:rPr>
          <w:rFonts w:ascii="Arial" w:hAnsi="Arial" w:cs="Arial"/>
          <w:sz w:val="20"/>
          <w:szCs w:val="20"/>
        </w:rPr>
        <w:t xml:space="preserve">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rate, </w:t>
      </w:r>
      <w:r w:rsidRPr="00120740">
        <w:rPr>
          <w:rFonts w:ascii="Arial" w:hAnsi="Arial" w:cs="Arial"/>
          <w:sz w:val="20"/>
          <w:szCs w:val="20"/>
        </w:rPr>
        <w:t xml:space="preserve">y s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ctiv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procedimiento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par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ubrirla </w:t>
      </w:r>
      <w:r w:rsidRPr="00120740">
        <w:rPr>
          <w:rFonts w:ascii="Arial" w:hAnsi="Arial" w:cs="Arial"/>
          <w:sz w:val="20"/>
          <w:szCs w:val="20"/>
        </w:rPr>
        <w:t xml:space="preserve">de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forma emergente durante </w:t>
      </w:r>
      <w:r w:rsidRPr="00120740">
        <w:rPr>
          <w:rFonts w:ascii="Arial" w:hAnsi="Arial" w:cs="Arial"/>
          <w:sz w:val="20"/>
          <w:szCs w:val="20"/>
        </w:rPr>
        <w:t xml:space="preserve">el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tiempo que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perdur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5"/>
          <w:sz w:val="20"/>
          <w:szCs w:val="20"/>
        </w:rPr>
        <w:t xml:space="preserve">imposibilidad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que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di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lugar </w:t>
      </w:r>
      <w:r w:rsidRPr="00120740">
        <w:rPr>
          <w:rFonts w:ascii="Arial" w:hAnsi="Arial" w:cs="Arial"/>
          <w:sz w:val="20"/>
          <w:szCs w:val="20"/>
        </w:rPr>
        <w:t xml:space="preserve">a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a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misma, conforme </w:t>
      </w:r>
      <w:r w:rsidRPr="00120740">
        <w:rPr>
          <w:rFonts w:ascii="Arial" w:hAnsi="Arial" w:cs="Arial"/>
          <w:sz w:val="20"/>
          <w:szCs w:val="20"/>
        </w:rPr>
        <w:t xml:space="preserve">a lo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dispuesto </w:t>
      </w:r>
      <w:r w:rsidRPr="00120740">
        <w:rPr>
          <w:rFonts w:ascii="Arial" w:hAnsi="Arial" w:cs="Arial"/>
          <w:sz w:val="20"/>
          <w:szCs w:val="20"/>
        </w:rPr>
        <w:t xml:space="preserve">en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los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artícul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81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incisos </w:t>
      </w:r>
      <w:r w:rsidRPr="00120740">
        <w:rPr>
          <w:rFonts w:ascii="Arial" w:hAnsi="Arial" w:cs="Arial"/>
          <w:spacing w:val="-3"/>
          <w:sz w:val="20"/>
          <w:szCs w:val="20"/>
        </w:rPr>
        <w:t xml:space="preserve">b), </w:t>
      </w:r>
      <w:r w:rsidRPr="00120740">
        <w:rPr>
          <w:rFonts w:ascii="Arial" w:hAnsi="Arial" w:cs="Arial"/>
          <w:spacing w:val="-4"/>
          <w:sz w:val="20"/>
          <w:szCs w:val="20"/>
        </w:rPr>
        <w:t xml:space="preserve">c), </w:t>
      </w:r>
      <w:r w:rsidRPr="00120740">
        <w:rPr>
          <w:rFonts w:ascii="Arial" w:hAnsi="Arial" w:cs="Arial"/>
          <w:spacing w:val="-3"/>
          <w:sz w:val="20"/>
          <w:szCs w:val="20"/>
        </w:rPr>
        <w:t>d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e)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f)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10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82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incisos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b),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c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3"/>
          <w:sz w:val="20"/>
          <w:szCs w:val="20"/>
        </w:rPr>
        <w:t>e)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z w:val="20"/>
          <w:szCs w:val="20"/>
        </w:rPr>
        <w:t>y</w:t>
      </w:r>
      <w:r w:rsidRPr="00120740">
        <w:rPr>
          <w:rFonts w:ascii="Arial" w:hAnsi="Arial" w:cs="Arial"/>
          <w:spacing w:val="-9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f),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4"/>
          <w:sz w:val="20"/>
          <w:szCs w:val="20"/>
        </w:rPr>
        <w:t>del</w:t>
      </w:r>
      <w:r w:rsidRPr="00120740">
        <w:rPr>
          <w:rFonts w:ascii="Arial" w:hAnsi="Arial" w:cs="Arial"/>
          <w:spacing w:val="-8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5"/>
          <w:sz w:val="20"/>
          <w:szCs w:val="20"/>
        </w:rPr>
        <w:t>presente</w:t>
      </w:r>
      <w:r w:rsidRPr="00120740">
        <w:rPr>
          <w:rFonts w:ascii="Arial" w:hAnsi="Arial" w:cs="Arial"/>
          <w:spacing w:val="-7"/>
          <w:sz w:val="20"/>
          <w:szCs w:val="20"/>
        </w:rPr>
        <w:t xml:space="preserve"> </w:t>
      </w:r>
      <w:r w:rsidRPr="00120740">
        <w:rPr>
          <w:rFonts w:ascii="Arial" w:hAnsi="Arial" w:cs="Arial"/>
          <w:spacing w:val="-6"/>
          <w:sz w:val="20"/>
          <w:szCs w:val="20"/>
        </w:rPr>
        <w:t>instrumento.</w:t>
      </w:r>
    </w:p>
    <w:p w:rsidR="003B5697" w:rsidRPr="00120740" w:rsidRDefault="003B569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243D23" w:rsidRPr="00120740" w:rsidRDefault="00243D23">
      <w:pPr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sz w:val="20"/>
          <w:szCs w:val="20"/>
          <w:lang w:eastAsia="es-MX"/>
        </w:rPr>
        <w:br w:type="page"/>
      </w:r>
    </w:p>
    <w:p w:rsidR="00243D23" w:rsidRPr="00120740" w:rsidRDefault="00243D23" w:rsidP="00243D23">
      <w:pPr>
        <w:pStyle w:val="Ttulo21"/>
        <w:spacing w:before="94"/>
        <w:ind w:left="0" w:right="0"/>
        <w:rPr>
          <w:sz w:val="20"/>
          <w:szCs w:val="20"/>
        </w:rPr>
      </w:pPr>
      <w:r w:rsidRPr="00120740">
        <w:rPr>
          <w:sz w:val="20"/>
          <w:szCs w:val="20"/>
        </w:rPr>
        <w:t>ANEXOS</w:t>
      </w:r>
    </w:p>
    <w:p w:rsidR="00243D23" w:rsidRPr="00120740" w:rsidRDefault="00D25007" w:rsidP="00243D23">
      <w:pPr>
        <w:pStyle w:val="Textoindependiente"/>
        <w:rPr>
          <w:b/>
          <w:sz w:val="20"/>
        </w:rPr>
      </w:pPr>
      <w:r w:rsidRPr="00120740">
        <w:rPr>
          <w:b/>
          <w:noProof/>
          <w:sz w:val="20"/>
          <w:lang w:val="es-MX" w:eastAsia="es-MX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98600</wp:posOffset>
            </wp:positionH>
            <wp:positionV relativeFrom="paragraph">
              <wp:posOffset>149225</wp:posOffset>
            </wp:positionV>
            <wp:extent cx="5047615" cy="7190740"/>
            <wp:effectExtent l="19050" t="0" r="63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697" w:rsidRPr="00120740" w:rsidRDefault="003B569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D25007" w:rsidRPr="00120740" w:rsidRDefault="00D2500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D25007" w:rsidRPr="00120740" w:rsidRDefault="005049B0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43025</wp:posOffset>
            </wp:positionH>
            <wp:positionV relativeFrom="paragraph">
              <wp:posOffset>-19050</wp:posOffset>
            </wp:positionV>
            <wp:extent cx="5086350" cy="7344410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007" w:rsidRPr="00120740" w:rsidRDefault="00D2500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D25007" w:rsidRPr="00120740" w:rsidRDefault="00D2500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D25007" w:rsidRPr="00120740" w:rsidRDefault="00D2500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3B5697" w:rsidRPr="00120740" w:rsidRDefault="003B569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243D23" w:rsidRPr="00120740" w:rsidRDefault="0016697C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56306</wp:posOffset>
            </wp:positionH>
            <wp:positionV relativeFrom="paragraph">
              <wp:posOffset>-25704</wp:posOffset>
            </wp:positionV>
            <wp:extent cx="5088835" cy="76889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323" cy="76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D23" w:rsidRPr="00120740" w:rsidRDefault="00243D23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5974F6" w:rsidRPr="00120740" w:rsidRDefault="005974F6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408706</wp:posOffset>
            </wp:positionH>
            <wp:positionV relativeFrom="paragraph">
              <wp:posOffset>126696</wp:posOffset>
            </wp:positionV>
            <wp:extent cx="5088835" cy="76889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323" cy="76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697" w:rsidRPr="00120740" w:rsidRDefault="003B5697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2C4242" w:rsidRPr="00120740" w:rsidRDefault="005808B0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613535</wp:posOffset>
            </wp:positionH>
            <wp:positionV relativeFrom="paragraph">
              <wp:posOffset>53975</wp:posOffset>
            </wp:positionV>
            <wp:extent cx="5086350" cy="7687945"/>
            <wp:effectExtent l="1905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242" w:rsidRPr="00120740" w:rsidRDefault="002C4242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2C4242" w:rsidRPr="00120740" w:rsidRDefault="00A55992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474470</wp:posOffset>
            </wp:positionH>
            <wp:positionV relativeFrom="paragraph">
              <wp:posOffset>-85090</wp:posOffset>
            </wp:positionV>
            <wp:extent cx="5093970" cy="7687945"/>
            <wp:effectExtent l="1905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242" w:rsidRPr="00120740" w:rsidRDefault="002C4242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6431C8" w:rsidRPr="00120740" w:rsidRDefault="00A55992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328420</wp:posOffset>
            </wp:positionH>
            <wp:positionV relativeFrom="paragraph">
              <wp:posOffset>215265</wp:posOffset>
            </wp:positionV>
            <wp:extent cx="5041900" cy="7073265"/>
            <wp:effectExtent l="19050" t="0" r="635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12D" w:rsidRPr="00120740" w:rsidRDefault="00EB6CD0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256306</wp:posOffset>
            </wp:positionH>
            <wp:positionV relativeFrom="paragraph">
              <wp:posOffset>133322</wp:posOffset>
            </wp:positionV>
            <wp:extent cx="5041127" cy="764120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320" cy="763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12D" w:rsidRPr="00120740" w:rsidRDefault="0028312D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BF11E5" w:rsidRPr="00120740" w:rsidRDefault="0032272D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256306</wp:posOffset>
            </wp:positionH>
            <wp:positionV relativeFrom="paragraph">
              <wp:posOffset>-171754</wp:posOffset>
            </wp:positionV>
            <wp:extent cx="5088835" cy="764120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323" cy="763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1E5" w:rsidRPr="00120740" w:rsidRDefault="00BF11E5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28312D" w:rsidRPr="00120740" w:rsidRDefault="009115B0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256306</wp:posOffset>
            </wp:positionH>
            <wp:positionV relativeFrom="paragraph">
              <wp:posOffset>-25704</wp:posOffset>
            </wp:positionV>
            <wp:extent cx="5041127" cy="76889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320" cy="76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12D" w:rsidRPr="00120740" w:rsidRDefault="0028312D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28312D" w:rsidRPr="00120740" w:rsidRDefault="0028312D" w:rsidP="000405A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szCs w:val="20"/>
          <w:lang w:eastAsia="es-MX"/>
        </w:rPr>
      </w:pPr>
    </w:p>
    <w:p w:rsidR="00313F15" w:rsidRPr="00120740" w:rsidRDefault="008C4A9A" w:rsidP="00A66C0D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20740">
        <w:rPr>
          <w:rFonts w:ascii="Arial" w:hAnsi="Arial" w:cs="Arial"/>
          <w:bCs/>
          <w:noProof/>
          <w:sz w:val="20"/>
          <w:szCs w:val="20"/>
          <w:lang w:val="es-MX" w:eastAsia="es-MX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254760</wp:posOffset>
            </wp:positionH>
            <wp:positionV relativeFrom="paragraph">
              <wp:posOffset>186055</wp:posOffset>
            </wp:positionV>
            <wp:extent cx="5118100" cy="7432040"/>
            <wp:effectExtent l="19050" t="0" r="6350" b="0"/>
            <wp:wrapTopAndBottom/>
            <wp:docPr id="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F15" w:rsidRPr="00120740">
        <w:rPr>
          <w:rFonts w:ascii="Arial" w:hAnsi="Arial" w:cs="Arial"/>
          <w:b/>
          <w:bCs/>
          <w:sz w:val="20"/>
          <w:szCs w:val="20"/>
          <w:lang w:val="es-MX" w:eastAsia="es-MX"/>
        </w:rPr>
        <w:br w:type="page"/>
      </w:r>
    </w:p>
    <w:p w:rsidR="00E55A06" w:rsidRPr="00120740" w:rsidRDefault="00E55A06" w:rsidP="00701D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20740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REGLAMENTO </w:t>
      </w:r>
      <w:r w:rsidR="007B401F" w:rsidRPr="00120740">
        <w:rPr>
          <w:rFonts w:ascii="Arial" w:hAnsi="Arial" w:cs="Arial"/>
          <w:b/>
          <w:bCs/>
          <w:sz w:val="20"/>
          <w:szCs w:val="20"/>
          <w:lang w:val="es-MX" w:eastAsia="es-MX"/>
        </w:rPr>
        <w:t>PARA LOS PROCEDIMIENTOS DE SELECCIÓN Y DESIGNACIÓN DE LAS CONSEJERAS Y LOS CONSEJEROS ELECTORALES DE LOS CONSEJOS DISTRITALES Y MUNICIPALES ELECTORALES DEL INSTITUTO ELECTORAL DE TAMAULIPAS</w:t>
      </w:r>
      <w:r w:rsidRPr="00120740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</w:p>
    <w:p w:rsidR="000C1AC8" w:rsidRPr="00120740" w:rsidRDefault="000C1AC8" w:rsidP="002E3E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>Acuerdo del Consejo General del IETAM (</w:t>
      </w:r>
      <w:r w:rsidR="00273892" w:rsidRPr="00120740">
        <w:rPr>
          <w:rFonts w:ascii="Arial" w:hAnsi="Arial" w:cs="Arial"/>
          <w:sz w:val="20"/>
          <w:szCs w:val="20"/>
        </w:rPr>
        <w:t>No. IETAM-A/CG-12/2020</w:t>
      </w:r>
      <w:r w:rsidRPr="00120740">
        <w:rPr>
          <w:rFonts w:ascii="Arial" w:hAnsi="Arial" w:cs="Arial"/>
          <w:sz w:val="20"/>
          <w:szCs w:val="20"/>
        </w:rPr>
        <w:t xml:space="preserve">) del </w:t>
      </w:r>
      <w:r w:rsidR="00273892" w:rsidRPr="00120740">
        <w:rPr>
          <w:rFonts w:ascii="Arial" w:hAnsi="Arial" w:cs="Arial"/>
          <w:sz w:val="20"/>
          <w:szCs w:val="20"/>
        </w:rPr>
        <w:t>29</w:t>
      </w:r>
      <w:r w:rsidRPr="00120740">
        <w:rPr>
          <w:rFonts w:ascii="Arial" w:hAnsi="Arial" w:cs="Arial"/>
          <w:sz w:val="20"/>
          <w:szCs w:val="20"/>
        </w:rPr>
        <w:t xml:space="preserve"> de </w:t>
      </w:r>
      <w:r w:rsidR="00273892" w:rsidRPr="00120740">
        <w:rPr>
          <w:rFonts w:ascii="Arial" w:hAnsi="Arial" w:cs="Arial"/>
          <w:sz w:val="20"/>
          <w:szCs w:val="20"/>
        </w:rPr>
        <w:t>junio</w:t>
      </w:r>
      <w:r w:rsidRPr="00120740">
        <w:rPr>
          <w:rFonts w:ascii="Arial" w:hAnsi="Arial" w:cs="Arial"/>
          <w:sz w:val="20"/>
          <w:szCs w:val="20"/>
        </w:rPr>
        <w:t xml:space="preserve"> de 20</w:t>
      </w:r>
      <w:r w:rsidR="00273892" w:rsidRPr="00120740">
        <w:rPr>
          <w:rFonts w:ascii="Arial" w:hAnsi="Arial" w:cs="Arial"/>
          <w:sz w:val="20"/>
          <w:szCs w:val="20"/>
        </w:rPr>
        <w:t>20</w:t>
      </w:r>
      <w:r w:rsidRPr="00120740">
        <w:rPr>
          <w:rFonts w:ascii="Arial" w:hAnsi="Arial" w:cs="Arial"/>
          <w:sz w:val="20"/>
          <w:szCs w:val="20"/>
        </w:rPr>
        <w:t>.</w:t>
      </w:r>
    </w:p>
    <w:p w:rsidR="000C1AC8" w:rsidRPr="000C1AC8" w:rsidRDefault="000C1AC8" w:rsidP="002E3E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0740">
        <w:rPr>
          <w:rFonts w:ascii="Arial" w:hAnsi="Arial" w:cs="Arial"/>
          <w:sz w:val="20"/>
          <w:szCs w:val="20"/>
        </w:rPr>
        <w:t xml:space="preserve">P.O. No. </w:t>
      </w:r>
      <w:r w:rsidR="00273892" w:rsidRPr="00120740">
        <w:rPr>
          <w:rFonts w:ascii="Arial" w:hAnsi="Arial" w:cs="Arial"/>
          <w:sz w:val="20"/>
          <w:szCs w:val="20"/>
        </w:rPr>
        <w:t>79</w:t>
      </w:r>
      <w:r w:rsidRPr="00120740">
        <w:rPr>
          <w:rFonts w:ascii="Arial" w:hAnsi="Arial" w:cs="Arial"/>
          <w:sz w:val="20"/>
          <w:szCs w:val="20"/>
        </w:rPr>
        <w:t xml:space="preserve">, del </w:t>
      </w:r>
      <w:r w:rsidR="00273892" w:rsidRPr="00120740">
        <w:rPr>
          <w:rFonts w:ascii="Arial" w:hAnsi="Arial" w:cs="Arial"/>
          <w:sz w:val="20"/>
          <w:szCs w:val="20"/>
        </w:rPr>
        <w:t>1</w:t>
      </w:r>
      <w:r w:rsidRPr="00120740">
        <w:rPr>
          <w:rFonts w:ascii="Arial" w:hAnsi="Arial" w:cs="Arial"/>
          <w:sz w:val="20"/>
          <w:szCs w:val="20"/>
        </w:rPr>
        <w:t xml:space="preserve"> de </w:t>
      </w:r>
      <w:r w:rsidR="00273892" w:rsidRPr="00120740">
        <w:rPr>
          <w:rFonts w:ascii="Arial" w:hAnsi="Arial" w:cs="Arial"/>
          <w:sz w:val="20"/>
          <w:szCs w:val="20"/>
        </w:rPr>
        <w:t>julio</w:t>
      </w:r>
      <w:r w:rsidRPr="00120740">
        <w:rPr>
          <w:rFonts w:ascii="Arial" w:hAnsi="Arial" w:cs="Arial"/>
          <w:sz w:val="20"/>
          <w:szCs w:val="20"/>
        </w:rPr>
        <w:t xml:space="preserve"> de 20</w:t>
      </w:r>
      <w:r w:rsidR="00273892" w:rsidRPr="00120740">
        <w:rPr>
          <w:rFonts w:ascii="Arial" w:hAnsi="Arial" w:cs="Arial"/>
          <w:sz w:val="20"/>
          <w:szCs w:val="20"/>
        </w:rPr>
        <w:t>20</w:t>
      </w:r>
      <w:r w:rsidRPr="00120740">
        <w:rPr>
          <w:rFonts w:ascii="Arial" w:hAnsi="Arial" w:cs="Arial"/>
          <w:sz w:val="20"/>
          <w:szCs w:val="20"/>
        </w:rPr>
        <w:t>.</w:t>
      </w:r>
    </w:p>
    <w:p w:rsidR="00630388" w:rsidRPr="00D24776" w:rsidRDefault="00630388" w:rsidP="002E3E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661B14" w:rsidRPr="00F715D0" w:rsidRDefault="00661B14" w:rsidP="00661B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sectPr w:rsidR="00661B14" w:rsidRPr="00F715D0" w:rsidSect="00D75C1A">
      <w:headerReference w:type="first" r:id="rId26"/>
      <w:footerReference w:type="first" r:id="rId27"/>
      <w:pgSz w:w="12242" w:h="15842" w:code="1"/>
      <w:pgMar w:top="1418" w:right="1185" w:bottom="567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F9" w:rsidRDefault="00E05EF9">
      <w:r>
        <w:separator/>
      </w:r>
    </w:p>
  </w:endnote>
  <w:endnote w:type="continuationSeparator" w:id="0">
    <w:p w:rsidR="00E05EF9" w:rsidRDefault="00E0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29" w:rsidRDefault="00AE5029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5029" w:rsidRDefault="00AE5029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AE5029" w:rsidTr="00AE5029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E5029" w:rsidRPr="0053768F" w:rsidRDefault="00E54790" w:rsidP="00AE5029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-4166235</wp:posOffset>
                    </wp:positionV>
                    <wp:extent cx="6174105" cy="351790"/>
                    <wp:effectExtent l="0" t="0" r="0" b="0"/>
                    <wp:wrapNone/>
                    <wp:docPr id="6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984021">
                              <a:off x="0" y="0"/>
                              <a:ext cx="6174105" cy="35179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029" w:rsidRDefault="00AE5029" w:rsidP="003E749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72"/>
                                    <w:szCs w:val="72"/>
                                  </w:rPr>
                                  <w:t>Documeno para consult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" o:spid="_x0000_s1026" type="#_x0000_t202" style="position:absolute;left:0;text-align:left;margin-left:-8.6pt;margin-top:-328.05pt;width:486.15pt;height:27.7pt;rotation:-17650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" filled="f" stroked="f">
                    <v:stroke joinstyle="round"/>
                    <o:lock v:ext="edit" text="t" shapetype="t"/>
                    <v:textbox style="mso-fit-shape-to-text:t">
                      <w:txbxContent>
                        <w:p w:rsidR="00AE5029" w:rsidRDefault="00AE5029" w:rsidP="003E74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</w:rPr>
                            <w:t>Documeno para consul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E5029" w:rsidRPr="0053768F" w:rsidRDefault="00AE5029" w:rsidP="00AE5029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E5029" w:rsidRPr="0053768F" w:rsidRDefault="00AE5029" w:rsidP="00AE5029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AE5029" w:rsidRDefault="00AE50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AE5029" w:rsidTr="00AE5029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E5029" w:rsidRPr="0053768F" w:rsidRDefault="00AE5029" w:rsidP="00AE5029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E5029" w:rsidRPr="0053768F" w:rsidRDefault="00AE5029" w:rsidP="00AE5029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AE5029" w:rsidRPr="0053768F" w:rsidRDefault="00AE5029" w:rsidP="00AE5029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AE5029" w:rsidRDefault="00AE50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F9" w:rsidRDefault="00E05EF9">
      <w:r>
        <w:separator/>
      </w:r>
    </w:p>
  </w:footnote>
  <w:footnote w:type="continuationSeparator" w:id="0">
    <w:p w:rsidR="00E05EF9" w:rsidRDefault="00E05EF9">
      <w:r>
        <w:continuationSeparator/>
      </w:r>
    </w:p>
  </w:footnote>
  <w:footnote w:id="1">
    <w:p w:rsidR="00AE5029" w:rsidRPr="00610899" w:rsidRDefault="00AE502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F43EF">
        <w:rPr>
          <w:rFonts w:ascii="Arial" w:hAnsi="Arial" w:cs="Arial"/>
          <w:sz w:val="14"/>
        </w:rPr>
        <w:t>Suscrita por el Estado Mexicano el 10 de diciembre de 1948.</w:t>
      </w:r>
    </w:p>
  </w:footnote>
  <w:footnote w:id="2">
    <w:p w:rsidR="00AE5029" w:rsidRPr="00EF43EF" w:rsidRDefault="00AE5029">
      <w:pPr>
        <w:pStyle w:val="Textonotapie"/>
        <w:rPr>
          <w:rFonts w:ascii="Arial" w:hAnsi="Arial" w:cs="Arial"/>
          <w:lang w:val="es-MX"/>
        </w:rPr>
      </w:pPr>
      <w:r w:rsidRPr="00EF43EF">
        <w:rPr>
          <w:rStyle w:val="Refdenotaalpie"/>
          <w:rFonts w:ascii="Arial" w:hAnsi="Arial" w:cs="Arial"/>
        </w:rPr>
        <w:footnoteRef/>
      </w:r>
      <w:r w:rsidRPr="00EF43EF">
        <w:rPr>
          <w:rFonts w:ascii="Arial" w:hAnsi="Arial" w:cs="Arial"/>
        </w:rPr>
        <w:t xml:space="preserve"> </w:t>
      </w:r>
      <w:r w:rsidRPr="00EF43EF">
        <w:rPr>
          <w:rFonts w:ascii="Arial" w:hAnsi="Arial" w:cs="Arial"/>
          <w:sz w:val="14"/>
        </w:rPr>
        <w:t>El Estado Mexicano suscribió este instrumento jurídico internacional también llamado “Pacto de San José” en 19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29" w:rsidRDefault="00AE5029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5029" w:rsidRDefault="00AE5029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29" w:rsidRDefault="00AE5029" w:rsidP="002A1008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Reglamento para los Procedimientos de Selección y Designación de</w:t>
    </w:r>
  </w:p>
  <w:p w:rsidR="00AE5029" w:rsidRDefault="00AE5029" w:rsidP="002A1008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las Consejeras y los Consejeros Electorales de los Consejos Distritales y</w:t>
    </w:r>
  </w:p>
  <w:p w:rsidR="00AE5029" w:rsidRPr="00A53F46" w:rsidRDefault="00AE5029" w:rsidP="002A1008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Style w:val="Nmerodepgina"/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unicipales Electorales del Instituto Electoral de Tamaulipas.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AF1ED6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48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AE5029" w:rsidRDefault="00AE5029" w:rsidP="002A10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29" w:rsidRDefault="00AE5029" w:rsidP="00511D15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Reglamento para los Procedimientos de Selección y Designación de</w:t>
    </w:r>
  </w:p>
  <w:p w:rsidR="00AE5029" w:rsidRDefault="00AE5029" w:rsidP="00511D15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las Consejeras y los Consejeros Electorales de los Consejos Distritales y</w:t>
    </w:r>
  </w:p>
  <w:p w:rsidR="00AE5029" w:rsidRPr="00A53F46" w:rsidRDefault="00AE5029" w:rsidP="00511D15">
    <w:pPr>
      <w:pStyle w:val="Piedepgina"/>
      <w:pBdr>
        <w:bottom w:val="thinThickSmallGap" w:sz="18" w:space="1" w:color="auto"/>
      </w:pBdr>
      <w:tabs>
        <w:tab w:val="left" w:pos="7371"/>
      </w:tabs>
      <w:jc w:val="both"/>
      <w:rPr>
        <w:rStyle w:val="Nmerodepgina"/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unicipales Electorales del Instituto Electoral de Tamaulipas.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 xml:space="preserve"> 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E54790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2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AE5029" w:rsidRDefault="00AE5029" w:rsidP="00511D15">
    <w:pPr>
      <w:pStyle w:val="Encabezado"/>
    </w:pPr>
  </w:p>
  <w:p w:rsidR="00AE5029" w:rsidRDefault="00E547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3954780</wp:posOffset>
              </wp:positionV>
              <wp:extent cx="6174105" cy="138112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984021">
                        <a:off x="0" y="0"/>
                        <a:ext cx="6174105" cy="1381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E5029" w:rsidRDefault="00AE5029" w:rsidP="000665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</w:rPr>
                            <w:t>Documento para consul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6pt;margin-top:311.4pt;width:486.15pt;height:108.75pt;rotation:-17650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" filled="f" stroked="f">
              <v:stroke joinstyle="round"/>
              <o:lock v:ext="edit" text="t" shapetype="t"/>
              <v:textbox style="mso-fit-shape-to-text:t">
                <w:txbxContent>
                  <w:p w:rsidR="00AE5029" w:rsidRDefault="00AE5029" w:rsidP="000665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</w:rPr>
                      <w:t>Documento para consul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BF29FB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3F6A6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DF984756"/>
    <w:lvl w:ilvl="0">
      <w:start w:val="1"/>
      <w:numFmt w:val="upperRoman"/>
      <w:pStyle w:val="Listaconnmeros"/>
      <w:lvlText w:val="%1."/>
      <w:lvlJc w:val="right"/>
      <w:pPr>
        <w:tabs>
          <w:tab w:val="num" w:pos="221"/>
        </w:tabs>
        <w:ind w:left="221" w:hanging="22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</w:abstractNum>
  <w:abstractNum w:abstractNumId="3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3631ECC"/>
    <w:multiLevelType w:val="hybridMultilevel"/>
    <w:tmpl w:val="EBF491E0"/>
    <w:lvl w:ilvl="0" w:tplc="D3668440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04B4EC52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A0F2DC14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885A569C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3A3C9B12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76983336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1CDCAA02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990AA8F8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AA82CCBE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6">
    <w:nsid w:val="06870CEB"/>
    <w:multiLevelType w:val="hybridMultilevel"/>
    <w:tmpl w:val="5392A158"/>
    <w:lvl w:ilvl="0" w:tplc="35E0338E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8AFA290C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39CE112A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F3022386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46C435DC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CA12BF8C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F296FF7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FB242EE0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BBA64772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7">
    <w:nsid w:val="0A2B5151"/>
    <w:multiLevelType w:val="hybridMultilevel"/>
    <w:tmpl w:val="CDB2B1C4"/>
    <w:lvl w:ilvl="0" w:tplc="27FC5794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87E85062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1542E8F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1B141AAE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D938BBF6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4802EFEA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9E64E7D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A1141A88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3E304C10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8">
    <w:nsid w:val="0B1558EE"/>
    <w:multiLevelType w:val="hybridMultilevel"/>
    <w:tmpl w:val="ACCC8B54"/>
    <w:lvl w:ilvl="0" w:tplc="9818393A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A32EC96C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B1E2B8A8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99840BBC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6CCE79B8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E3B4152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FFE46810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B378A18C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F65CD296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9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F555B6A"/>
    <w:multiLevelType w:val="hybridMultilevel"/>
    <w:tmpl w:val="9A38CDD6"/>
    <w:lvl w:ilvl="0" w:tplc="205E09A6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FBD8175E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E8547468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363CE354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9A869030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05669412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07FCCFE0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846C94D8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C20A794C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11">
    <w:nsid w:val="1D6740AE"/>
    <w:multiLevelType w:val="hybridMultilevel"/>
    <w:tmpl w:val="3C866FA6"/>
    <w:lvl w:ilvl="0" w:tplc="BC8030DC">
      <w:start w:val="1"/>
      <w:numFmt w:val="lowerLetter"/>
      <w:lvlText w:val="%1."/>
      <w:lvlJc w:val="left"/>
      <w:pPr>
        <w:ind w:left="1572" w:hanging="285"/>
      </w:pPr>
      <w:rPr>
        <w:rFonts w:ascii="Arial" w:eastAsia="Arial" w:hAnsi="Arial" w:cs="Arial" w:hint="default"/>
        <w:b/>
        <w:bCs/>
        <w:i/>
        <w:spacing w:val="-12"/>
        <w:w w:val="99"/>
        <w:sz w:val="18"/>
        <w:szCs w:val="18"/>
        <w:lang w:val="es-ES" w:eastAsia="en-US" w:bidi="ar-SA"/>
      </w:rPr>
    </w:lvl>
    <w:lvl w:ilvl="1" w:tplc="B460623A">
      <w:numFmt w:val="bullet"/>
      <w:lvlText w:val="•"/>
      <w:lvlJc w:val="left"/>
      <w:pPr>
        <w:ind w:left="2432" w:hanging="285"/>
      </w:pPr>
      <w:rPr>
        <w:rFonts w:hint="default"/>
        <w:lang w:val="es-ES" w:eastAsia="en-US" w:bidi="ar-SA"/>
      </w:rPr>
    </w:lvl>
    <w:lvl w:ilvl="2" w:tplc="E2068F40">
      <w:numFmt w:val="bullet"/>
      <w:lvlText w:val="•"/>
      <w:lvlJc w:val="left"/>
      <w:pPr>
        <w:ind w:left="3284" w:hanging="285"/>
      </w:pPr>
      <w:rPr>
        <w:rFonts w:hint="default"/>
        <w:lang w:val="es-ES" w:eastAsia="en-US" w:bidi="ar-SA"/>
      </w:rPr>
    </w:lvl>
    <w:lvl w:ilvl="3" w:tplc="1C38DC6C">
      <w:numFmt w:val="bullet"/>
      <w:lvlText w:val="•"/>
      <w:lvlJc w:val="left"/>
      <w:pPr>
        <w:ind w:left="4136" w:hanging="285"/>
      </w:pPr>
      <w:rPr>
        <w:rFonts w:hint="default"/>
        <w:lang w:val="es-ES" w:eastAsia="en-US" w:bidi="ar-SA"/>
      </w:rPr>
    </w:lvl>
    <w:lvl w:ilvl="4" w:tplc="CF1ACFB8">
      <w:numFmt w:val="bullet"/>
      <w:lvlText w:val="•"/>
      <w:lvlJc w:val="left"/>
      <w:pPr>
        <w:ind w:left="4988" w:hanging="285"/>
      </w:pPr>
      <w:rPr>
        <w:rFonts w:hint="default"/>
        <w:lang w:val="es-ES" w:eastAsia="en-US" w:bidi="ar-SA"/>
      </w:rPr>
    </w:lvl>
    <w:lvl w:ilvl="5" w:tplc="3FD0A2FC">
      <w:numFmt w:val="bullet"/>
      <w:lvlText w:val="•"/>
      <w:lvlJc w:val="left"/>
      <w:pPr>
        <w:ind w:left="5840" w:hanging="285"/>
      </w:pPr>
      <w:rPr>
        <w:rFonts w:hint="default"/>
        <w:lang w:val="es-ES" w:eastAsia="en-US" w:bidi="ar-SA"/>
      </w:rPr>
    </w:lvl>
    <w:lvl w:ilvl="6" w:tplc="2B78DFB6">
      <w:numFmt w:val="bullet"/>
      <w:lvlText w:val="•"/>
      <w:lvlJc w:val="left"/>
      <w:pPr>
        <w:ind w:left="6692" w:hanging="285"/>
      </w:pPr>
      <w:rPr>
        <w:rFonts w:hint="default"/>
        <w:lang w:val="es-ES" w:eastAsia="en-US" w:bidi="ar-SA"/>
      </w:rPr>
    </w:lvl>
    <w:lvl w:ilvl="7" w:tplc="F1423B7A">
      <w:numFmt w:val="bullet"/>
      <w:lvlText w:val="•"/>
      <w:lvlJc w:val="left"/>
      <w:pPr>
        <w:ind w:left="7544" w:hanging="285"/>
      </w:pPr>
      <w:rPr>
        <w:rFonts w:hint="default"/>
        <w:lang w:val="es-ES" w:eastAsia="en-US" w:bidi="ar-SA"/>
      </w:rPr>
    </w:lvl>
    <w:lvl w:ilvl="8" w:tplc="2A7A09F6">
      <w:numFmt w:val="bullet"/>
      <w:lvlText w:val="•"/>
      <w:lvlJc w:val="left"/>
      <w:pPr>
        <w:ind w:left="8396" w:hanging="285"/>
      </w:pPr>
      <w:rPr>
        <w:rFonts w:hint="default"/>
        <w:lang w:val="es-ES" w:eastAsia="en-US" w:bidi="ar-SA"/>
      </w:rPr>
    </w:lvl>
  </w:abstractNum>
  <w:abstractNum w:abstractNumId="12">
    <w:nsid w:val="1DB6787A"/>
    <w:multiLevelType w:val="hybridMultilevel"/>
    <w:tmpl w:val="8806BFA4"/>
    <w:lvl w:ilvl="0" w:tplc="7CBCCA6A">
      <w:start w:val="1"/>
      <w:numFmt w:val="lowerLetter"/>
      <w:lvlText w:val="%1."/>
      <w:lvlJc w:val="left"/>
      <w:pPr>
        <w:ind w:left="1572" w:hanging="285"/>
      </w:pPr>
      <w:rPr>
        <w:rFonts w:ascii="Arial" w:eastAsia="Arial" w:hAnsi="Arial" w:cs="Arial" w:hint="default"/>
        <w:b/>
        <w:bCs/>
        <w:i/>
        <w:spacing w:val="-12"/>
        <w:w w:val="99"/>
        <w:sz w:val="18"/>
        <w:szCs w:val="18"/>
        <w:lang w:val="es-ES" w:eastAsia="en-US" w:bidi="ar-SA"/>
      </w:rPr>
    </w:lvl>
    <w:lvl w:ilvl="1" w:tplc="E58849C0">
      <w:numFmt w:val="bullet"/>
      <w:lvlText w:val="•"/>
      <w:lvlJc w:val="left"/>
      <w:pPr>
        <w:ind w:left="2432" w:hanging="285"/>
      </w:pPr>
      <w:rPr>
        <w:rFonts w:hint="default"/>
        <w:lang w:val="es-ES" w:eastAsia="en-US" w:bidi="ar-SA"/>
      </w:rPr>
    </w:lvl>
    <w:lvl w:ilvl="2" w:tplc="AF8897A2">
      <w:numFmt w:val="bullet"/>
      <w:lvlText w:val="•"/>
      <w:lvlJc w:val="left"/>
      <w:pPr>
        <w:ind w:left="3284" w:hanging="285"/>
      </w:pPr>
      <w:rPr>
        <w:rFonts w:hint="default"/>
        <w:lang w:val="es-ES" w:eastAsia="en-US" w:bidi="ar-SA"/>
      </w:rPr>
    </w:lvl>
    <w:lvl w:ilvl="3" w:tplc="9814E78C">
      <w:numFmt w:val="bullet"/>
      <w:lvlText w:val="•"/>
      <w:lvlJc w:val="left"/>
      <w:pPr>
        <w:ind w:left="4136" w:hanging="285"/>
      </w:pPr>
      <w:rPr>
        <w:rFonts w:hint="default"/>
        <w:lang w:val="es-ES" w:eastAsia="en-US" w:bidi="ar-SA"/>
      </w:rPr>
    </w:lvl>
    <w:lvl w:ilvl="4" w:tplc="73C82946">
      <w:numFmt w:val="bullet"/>
      <w:lvlText w:val="•"/>
      <w:lvlJc w:val="left"/>
      <w:pPr>
        <w:ind w:left="4988" w:hanging="285"/>
      </w:pPr>
      <w:rPr>
        <w:rFonts w:hint="default"/>
        <w:lang w:val="es-ES" w:eastAsia="en-US" w:bidi="ar-SA"/>
      </w:rPr>
    </w:lvl>
    <w:lvl w:ilvl="5" w:tplc="C206E068">
      <w:numFmt w:val="bullet"/>
      <w:lvlText w:val="•"/>
      <w:lvlJc w:val="left"/>
      <w:pPr>
        <w:ind w:left="5840" w:hanging="285"/>
      </w:pPr>
      <w:rPr>
        <w:rFonts w:hint="default"/>
        <w:lang w:val="es-ES" w:eastAsia="en-US" w:bidi="ar-SA"/>
      </w:rPr>
    </w:lvl>
    <w:lvl w:ilvl="6" w:tplc="9050EB7E">
      <w:numFmt w:val="bullet"/>
      <w:lvlText w:val="•"/>
      <w:lvlJc w:val="left"/>
      <w:pPr>
        <w:ind w:left="6692" w:hanging="285"/>
      </w:pPr>
      <w:rPr>
        <w:rFonts w:hint="default"/>
        <w:lang w:val="es-ES" w:eastAsia="en-US" w:bidi="ar-SA"/>
      </w:rPr>
    </w:lvl>
    <w:lvl w:ilvl="7" w:tplc="E7BA5790">
      <w:numFmt w:val="bullet"/>
      <w:lvlText w:val="•"/>
      <w:lvlJc w:val="left"/>
      <w:pPr>
        <w:ind w:left="7544" w:hanging="285"/>
      </w:pPr>
      <w:rPr>
        <w:rFonts w:hint="default"/>
        <w:lang w:val="es-ES" w:eastAsia="en-US" w:bidi="ar-SA"/>
      </w:rPr>
    </w:lvl>
    <w:lvl w:ilvl="8" w:tplc="C7B6313C">
      <w:numFmt w:val="bullet"/>
      <w:lvlText w:val="•"/>
      <w:lvlJc w:val="left"/>
      <w:pPr>
        <w:ind w:left="8396" w:hanging="285"/>
      </w:pPr>
      <w:rPr>
        <w:rFonts w:hint="default"/>
        <w:lang w:val="es-ES" w:eastAsia="en-US" w:bidi="ar-SA"/>
      </w:rPr>
    </w:lvl>
  </w:abstractNum>
  <w:abstractNum w:abstractNumId="13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8931DE"/>
    <w:multiLevelType w:val="hybridMultilevel"/>
    <w:tmpl w:val="A95CC1C8"/>
    <w:lvl w:ilvl="0" w:tplc="9E72EEA0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18"/>
        <w:szCs w:val="18"/>
        <w:lang w:val="es-ES" w:eastAsia="en-US" w:bidi="ar-SA"/>
      </w:rPr>
    </w:lvl>
    <w:lvl w:ilvl="1" w:tplc="00A6571A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0BF4D6F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C41CEE54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968A8FF8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7EC26748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98B6F874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058E8FF0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6576E60C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15">
    <w:nsid w:val="226A62F2"/>
    <w:multiLevelType w:val="hybridMultilevel"/>
    <w:tmpl w:val="DA825A2C"/>
    <w:lvl w:ilvl="0" w:tplc="B7F4A2D4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99A867CA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3F88B89C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E74C11DA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35461D36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E69A2E30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6874AB48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87425BCC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0B8C7804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16">
    <w:nsid w:val="26704BBD"/>
    <w:multiLevelType w:val="hybridMultilevel"/>
    <w:tmpl w:val="A6CA0A3C"/>
    <w:lvl w:ilvl="0" w:tplc="116EF046">
      <w:start w:val="1"/>
      <w:numFmt w:val="upperRoman"/>
      <w:lvlText w:val="%1."/>
      <w:lvlJc w:val="left"/>
      <w:pPr>
        <w:ind w:left="1288" w:hanging="567"/>
      </w:pPr>
      <w:rPr>
        <w:rFonts w:ascii="Arial" w:eastAsia="Arial" w:hAnsi="Arial" w:cs="Arial" w:hint="default"/>
        <w:b/>
        <w:bCs/>
        <w:spacing w:val="-4"/>
        <w:w w:val="100"/>
        <w:sz w:val="18"/>
        <w:szCs w:val="18"/>
        <w:lang w:val="es-ES" w:eastAsia="en-US" w:bidi="ar-SA"/>
      </w:rPr>
    </w:lvl>
    <w:lvl w:ilvl="1" w:tplc="6B0890A8">
      <w:start w:val="1"/>
      <w:numFmt w:val="decimal"/>
      <w:lvlText w:val="%2."/>
      <w:lvlJc w:val="left"/>
      <w:pPr>
        <w:ind w:left="1495" w:hanging="208"/>
      </w:pPr>
      <w:rPr>
        <w:rFonts w:ascii="Arial" w:eastAsia="Arial" w:hAnsi="Arial" w:cs="Arial" w:hint="default"/>
        <w:i/>
        <w:spacing w:val="-4"/>
        <w:w w:val="99"/>
        <w:sz w:val="16"/>
        <w:szCs w:val="16"/>
        <w:lang w:val="es-ES" w:eastAsia="en-US" w:bidi="ar-SA"/>
      </w:rPr>
    </w:lvl>
    <w:lvl w:ilvl="2" w:tplc="E81E8E06">
      <w:start w:val="1"/>
      <w:numFmt w:val="lowerLetter"/>
      <w:lvlText w:val="%3)"/>
      <w:lvlJc w:val="left"/>
      <w:pPr>
        <w:ind w:left="1855" w:hanging="284"/>
      </w:pPr>
      <w:rPr>
        <w:rFonts w:ascii="Arial" w:eastAsia="Arial" w:hAnsi="Arial" w:cs="Arial" w:hint="default"/>
        <w:i/>
        <w:spacing w:val="-4"/>
        <w:w w:val="99"/>
        <w:sz w:val="16"/>
        <w:szCs w:val="16"/>
        <w:lang w:val="es-ES" w:eastAsia="en-US" w:bidi="ar-SA"/>
      </w:rPr>
    </w:lvl>
    <w:lvl w:ilvl="3" w:tplc="EDBE57EC">
      <w:numFmt w:val="bullet"/>
      <w:lvlText w:val="•"/>
      <w:lvlJc w:val="left"/>
      <w:pPr>
        <w:ind w:left="2890" w:hanging="284"/>
      </w:pPr>
      <w:rPr>
        <w:rFonts w:hint="default"/>
        <w:lang w:val="es-ES" w:eastAsia="en-US" w:bidi="ar-SA"/>
      </w:rPr>
    </w:lvl>
    <w:lvl w:ilvl="4" w:tplc="5B265C42">
      <w:numFmt w:val="bullet"/>
      <w:lvlText w:val="•"/>
      <w:lvlJc w:val="left"/>
      <w:pPr>
        <w:ind w:left="3920" w:hanging="284"/>
      </w:pPr>
      <w:rPr>
        <w:rFonts w:hint="default"/>
        <w:lang w:val="es-ES" w:eastAsia="en-US" w:bidi="ar-SA"/>
      </w:rPr>
    </w:lvl>
    <w:lvl w:ilvl="5" w:tplc="D1D21D8E">
      <w:numFmt w:val="bullet"/>
      <w:lvlText w:val="•"/>
      <w:lvlJc w:val="left"/>
      <w:pPr>
        <w:ind w:left="4950" w:hanging="284"/>
      </w:pPr>
      <w:rPr>
        <w:rFonts w:hint="default"/>
        <w:lang w:val="es-ES" w:eastAsia="en-US" w:bidi="ar-SA"/>
      </w:rPr>
    </w:lvl>
    <w:lvl w:ilvl="6" w:tplc="2626007C">
      <w:numFmt w:val="bullet"/>
      <w:lvlText w:val="•"/>
      <w:lvlJc w:val="left"/>
      <w:pPr>
        <w:ind w:left="5980" w:hanging="284"/>
      </w:pPr>
      <w:rPr>
        <w:rFonts w:hint="default"/>
        <w:lang w:val="es-ES" w:eastAsia="en-US" w:bidi="ar-SA"/>
      </w:rPr>
    </w:lvl>
    <w:lvl w:ilvl="7" w:tplc="E626D808">
      <w:numFmt w:val="bullet"/>
      <w:lvlText w:val="•"/>
      <w:lvlJc w:val="left"/>
      <w:pPr>
        <w:ind w:left="7010" w:hanging="284"/>
      </w:pPr>
      <w:rPr>
        <w:rFonts w:hint="default"/>
        <w:lang w:val="es-ES" w:eastAsia="en-US" w:bidi="ar-SA"/>
      </w:rPr>
    </w:lvl>
    <w:lvl w:ilvl="8" w:tplc="3698CAB0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17">
    <w:nsid w:val="2F4B1BBC"/>
    <w:multiLevelType w:val="hybridMultilevel"/>
    <w:tmpl w:val="402064EC"/>
    <w:lvl w:ilvl="0" w:tplc="3624688A">
      <w:start w:val="1"/>
      <w:numFmt w:val="lowerLetter"/>
      <w:lvlText w:val="%1."/>
      <w:lvlJc w:val="left"/>
      <w:pPr>
        <w:ind w:left="1572" w:hanging="284"/>
      </w:pPr>
      <w:rPr>
        <w:rFonts w:ascii="Arial" w:eastAsia="Arial" w:hAnsi="Arial" w:cs="Arial" w:hint="default"/>
        <w:b/>
        <w:bCs/>
        <w:i/>
        <w:spacing w:val="-22"/>
        <w:w w:val="99"/>
        <w:sz w:val="18"/>
        <w:szCs w:val="18"/>
        <w:lang w:val="es-ES" w:eastAsia="en-US" w:bidi="ar-SA"/>
      </w:rPr>
    </w:lvl>
    <w:lvl w:ilvl="1" w:tplc="175C74F0">
      <w:numFmt w:val="bullet"/>
      <w:lvlText w:val="•"/>
      <w:lvlJc w:val="left"/>
      <w:pPr>
        <w:ind w:left="2432" w:hanging="284"/>
      </w:pPr>
      <w:rPr>
        <w:rFonts w:hint="default"/>
        <w:lang w:val="es-ES" w:eastAsia="en-US" w:bidi="ar-SA"/>
      </w:rPr>
    </w:lvl>
    <w:lvl w:ilvl="2" w:tplc="BE48752C">
      <w:numFmt w:val="bullet"/>
      <w:lvlText w:val="•"/>
      <w:lvlJc w:val="left"/>
      <w:pPr>
        <w:ind w:left="3284" w:hanging="284"/>
      </w:pPr>
      <w:rPr>
        <w:rFonts w:hint="default"/>
        <w:lang w:val="es-ES" w:eastAsia="en-US" w:bidi="ar-SA"/>
      </w:rPr>
    </w:lvl>
    <w:lvl w:ilvl="3" w:tplc="892A9138">
      <w:numFmt w:val="bullet"/>
      <w:lvlText w:val="•"/>
      <w:lvlJc w:val="left"/>
      <w:pPr>
        <w:ind w:left="4136" w:hanging="284"/>
      </w:pPr>
      <w:rPr>
        <w:rFonts w:hint="default"/>
        <w:lang w:val="es-ES" w:eastAsia="en-US" w:bidi="ar-SA"/>
      </w:rPr>
    </w:lvl>
    <w:lvl w:ilvl="4" w:tplc="77BE569E">
      <w:numFmt w:val="bullet"/>
      <w:lvlText w:val="•"/>
      <w:lvlJc w:val="left"/>
      <w:pPr>
        <w:ind w:left="4988" w:hanging="284"/>
      </w:pPr>
      <w:rPr>
        <w:rFonts w:hint="default"/>
        <w:lang w:val="es-ES" w:eastAsia="en-US" w:bidi="ar-SA"/>
      </w:rPr>
    </w:lvl>
    <w:lvl w:ilvl="5" w:tplc="4D2ABC3A">
      <w:numFmt w:val="bullet"/>
      <w:lvlText w:val="•"/>
      <w:lvlJc w:val="left"/>
      <w:pPr>
        <w:ind w:left="5840" w:hanging="284"/>
      </w:pPr>
      <w:rPr>
        <w:rFonts w:hint="default"/>
        <w:lang w:val="es-ES" w:eastAsia="en-US" w:bidi="ar-SA"/>
      </w:rPr>
    </w:lvl>
    <w:lvl w:ilvl="6" w:tplc="70062C5C">
      <w:numFmt w:val="bullet"/>
      <w:lvlText w:val="•"/>
      <w:lvlJc w:val="left"/>
      <w:pPr>
        <w:ind w:left="6692" w:hanging="284"/>
      </w:pPr>
      <w:rPr>
        <w:rFonts w:hint="default"/>
        <w:lang w:val="es-ES" w:eastAsia="en-US" w:bidi="ar-SA"/>
      </w:rPr>
    </w:lvl>
    <w:lvl w:ilvl="7" w:tplc="2F3A3658">
      <w:numFmt w:val="bullet"/>
      <w:lvlText w:val="•"/>
      <w:lvlJc w:val="left"/>
      <w:pPr>
        <w:ind w:left="7544" w:hanging="284"/>
      </w:pPr>
      <w:rPr>
        <w:rFonts w:hint="default"/>
        <w:lang w:val="es-ES" w:eastAsia="en-US" w:bidi="ar-SA"/>
      </w:rPr>
    </w:lvl>
    <w:lvl w:ilvl="8" w:tplc="20A00832">
      <w:numFmt w:val="bullet"/>
      <w:lvlText w:val="•"/>
      <w:lvlJc w:val="left"/>
      <w:pPr>
        <w:ind w:left="8396" w:hanging="284"/>
      </w:pPr>
      <w:rPr>
        <w:rFonts w:hint="default"/>
        <w:lang w:val="es-ES" w:eastAsia="en-US" w:bidi="ar-SA"/>
      </w:rPr>
    </w:lvl>
  </w:abstractNum>
  <w:abstractNum w:abstractNumId="18">
    <w:nsid w:val="342E7ECB"/>
    <w:multiLevelType w:val="hybridMultilevel"/>
    <w:tmpl w:val="D572343E"/>
    <w:lvl w:ilvl="0" w:tplc="B7CA7516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F0987AE4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1E0AD8CE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F3FA58C4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AF3C3650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ECB0C13A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71E04048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54501926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4BD002D2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19">
    <w:nsid w:val="379E661C"/>
    <w:multiLevelType w:val="hybridMultilevel"/>
    <w:tmpl w:val="8BF4B52C"/>
    <w:lvl w:ilvl="0" w:tplc="DCF4250C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3C8AE8D6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F5A8CC9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86F86444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F418F20E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C180EA0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CBB4522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E0000AC6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9D100792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20">
    <w:nsid w:val="398E3A85"/>
    <w:multiLevelType w:val="hybridMultilevel"/>
    <w:tmpl w:val="065688A6"/>
    <w:lvl w:ilvl="0" w:tplc="E36425CE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4350DBD2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8258F33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637CE2FE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D1402C9A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91D63DE8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5A22303E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47E48AC6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62E452D4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21">
    <w:nsid w:val="3FDE6354"/>
    <w:multiLevelType w:val="hybridMultilevel"/>
    <w:tmpl w:val="91C0D5D2"/>
    <w:lvl w:ilvl="0" w:tplc="753AB456">
      <w:start w:val="1"/>
      <w:numFmt w:val="decimal"/>
      <w:lvlText w:val="%1."/>
      <w:lvlJc w:val="left"/>
      <w:pPr>
        <w:ind w:left="1146" w:hanging="425"/>
      </w:pPr>
      <w:rPr>
        <w:rFonts w:ascii="Arial" w:eastAsia="Arial" w:hAnsi="Arial" w:cs="Arial" w:hint="default"/>
        <w:b/>
        <w:bCs/>
        <w:spacing w:val="-25"/>
        <w:w w:val="99"/>
        <w:sz w:val="20"/>
        <w:szCs w:val="20"/>
        <w:lang w:val="es-ES" w:eastAsia="en-US" w:bidi="ar-SA"/>
      </w:rPr>
    </w:lvl>
    <w:lvl w:ilvl="1" w:tplc="54FCA374">
      <w:start w:val="2"/>
      <w:numFmt w:val="decimal"/>
      <w:lvlText w:val="%2."/>
      <w:lvlJc w:val="left"/>
      <w:pPr>
        <w:ind w:left="1477" w:hanging="190"/>
      </w:pPr>
      <w:rPr>
        <w:rFonts w:ascii="Arial" w:eastAsia="Arial" w:hAnsi="Arial" w:cs="Arial" w:hint="default"/>
        <w:b/>
        <w:bCs/>
        <w:i/>
        <w:spacing w:val="-5"/>
        <w:w w:val="100"/>
        <w:sz w:val="18"/>
        <w:szCs w:val="18"/>
        <w:lang w:val="es-ES" w:eastAsia="en-US" w:bidi="ar-SA"/>
      </w:rPr>
    </w:lvl>
    <w:lvl w:ilvl="2" w:tplc="46ACC764">
      <w:numFmt w:val="bullet"/>
      <w:lvlText w:val="•"/>
      <w:lvlJc w:val="left"/>
      <w:pPr>
        <w:ind w:left="2437" w:hanging="190"/>
      </w:pPr>
      <w:rPr>
        <w:rFonts w:hint="default"/>
        <w:lang w:val="es-ES" w:eastAsia="en-US" w:bidi="ar-SA"/>
      </w:rPr>
    </w:lvl>
    <w:lvl w:ilvl="3" w:tplc="02829CDE">
      <w:numFmt w:val="bullet"/>
      <w:lvlText w:val="•"/>
      <w:lvlJc w:val="left"/>
      <w:pPr>
        <w:ind w:left="3395" w:hanging="190"/>
      </w:pPr>
      <w:rPr>
        <w:rFonts w:hint="default"/>
        <w:lang w:val="es-ES" w:eastAsia="en-US" w:bidi="ar-SA"/>
      </w:rPr>
    </w:lvl>
    <w:lvl w:ilvl="4" w:tplc="7E865BBC">
      <w:numFmt w:val="bullet"/>
      <w:lvlText w:val="•"/>
      <w:lvlJc w:val="left"/>
      <w:pPr>
        <w:ind w:left="4353" w:hanging="190"/>
      </w:pPr>
      <w:rPr>
        <w:rFonts w:hint="default"/>
        <w:lang w:val="es-ES" w:eastAsia="en-US" w:bidi="ar-SA"/>
      </w:rPr>
    </w:lvl>
    <w:lvl w:ilvl="5" w:tplc="912A8A5A">
      <w:numFmt w:val="bullet"/>
      <w:lvlText w:val="•"/>
      <w:lvlJc w:val="left"/>
      <w:pPr>
        <w:ind w:left="5311" w:hanging="190"/>
      </w:pPr>
      <w:rPr>
        <w:rFonts w:hint="default"/>
        <w:lang w:val="es-ES" w:eastAsia="en-US" w:bidi="ar-SA"/>
      </w:rPr>
    </w:lvl>
    <w:lvl w:ilvl="6" w:tplc="0FFA67C8">
      <w:numFmt w:val="bullet"/>
      <w:lvlText w:val="•"/>
      <w:lvlJc w:val="left"/>
      <w:pPr>
        <w:ind w:left="6268" w:hanging="190"/>
      </w:pPr>
      <w:rPr>
        <w:rFonts w:hint="default"/>
        <w:lang w:val="es-ES" w:eastAsia="en-US" w:bidi="ar-SA"/>
      </w:rPr>
    </w:lvl>
    <w:lvl w:ilvl="7" w:tplc="BCCC6A1A">
      <w:numFmt w:val="bullet"/>
      <w:lvlText w:val="•"/>
      <w:lvlJc w:val="left"/>
      <w:pPr>
        <w:ind w:left="7226" w:hanging="190"/>
      </w:pPr>
      <w:rPr>
        <w:rFonts w:hint="default"/>
        <w:lang w:val="es-ES" w:eastAsia="en-US" w:bidi="ar-SA"/>
      </w:rPr>
    </w:lvl>
    <w:lvl w:ilvl="8" w:tplc="FAE019A8">
      <w:numFmt w:val="bullet"/>
      <w:lvlText w:val="•"/>
      <w:lvlJc w:val="left"/>
      <w:pPr>
        <w:ind w:left="8184" w:hanging="190"/>
      </w:pPr>
      <w:rPr>
        <w:rFonts w:hint="default"/>
        <w:lang w:val="es-ES" w:eastAsia="en-US" w:bidi="ar-SA"/>
      </w:rPr>
    </w:lvl>
  </w:abstractNum>
  <w:abstractNum w:abstractNumId="22">
    <w:nsid w:val="40E00FD4"/>
    <w:multiLevelType w:val="hybridMultilevel"/>
    <w:tmpl w:val="B85C40B0"/>
    <w:lvl w:ilvl="0" w:tplc="2EDC1CEE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0B749C64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31D40F86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F7D06FEA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C40EFD10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D1CE4D36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673CF860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4164F8D6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C24EB690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23">
    <w:nsid w:val="44CB5E6A"/>
    <w:multiLevelType w:val="hybridMultilevel"/>
    <w:tmpl w:val="DA4E89CE"/>
    <w:lvl w:ilvl="0" w:tplc="3C2855DA">
      <w:start w:val="1"/>
      <w:numFmt w:val="lowerLetter"/>
      <w:lvlText w:val="%1)"/>
      <w:lvlJc w:val="left"/>
      <w:pPr>
        <w:ind w:left="1146" w:hanging="426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B85669DA">
      <w:numFmt w:val="bullet"/>
      <w:lvlText w:val="•"/>
      <w:lvlJc w:val="left"/>
      <w:pPr>
        <w:ind w:left="2036" w:hanging="426"/>
      </w:pPr>
      <w:rPr>
        <w:rFonts w:hint="default"/>
        <w:lang w:val="es-ES" w:eastAsia="en-US" w:bidi="ar-SA"/>
      </w:rPr>
    </w:lvl>
    <w:lvl w:ilvl="2" w:tplc="5D0C1CAC">
      <w:numFmt w:val="bullet"/>
      <w:lvlText w:val="•"/>
      <w:lvlJc w:val="left"/>
      <w:pPr>
        <w:ind w:left="2932" w:hanging="426"/>
      </w:pPr>
      <w:rPr>
        <w:rFonts w:hint="default"/>
        <w:lang w:val="es-ES" w:eastAsia="en-US" w:bidi="ar-SA"/>
      </w:rPr>
    </w:lvl>
    <w:lvl w:ilvl="3" w:tplc="4234431E">
      <w:numFmt w:val="bullet"/>
      <w:lvlText w:val="•"/>
      <w:lvlJc w:val="left"/>
      <w:pPr>
        <w:ind w:left="3828" w:hanging="426"/>
      </w:pPr>
      <w:rPr>
        <w:rFonts w:hint="default"/>
        <w:lang w:val="es-ES" w:eastAsia="en-US" w:bidi="ar-SA"/>
      </w:rPr>
    </w:lvl>
    <w:lvl w:ilvl="4" w:tplc="683057D6">
      <w:numFmt w:val="bullet"/>
      <w:lvlText w:val="•"/>
      <w:lvlJc w:val="left"/>
      <w:pPr>
        <w:ind w:left="4724" w:hanging="426"/>
      </w:pPr>
      <w:rPr>
        <w:rFonts w:hint="default"/>
        <w:lang w:val="es-ES" w:eastAsia="en-US" w:bidi="ar-SA"/>
      </w:rPr>
    </w:lvl>
    <w:lvl w:ilvl="5" w:tplc="06425BD2">
      <w:numFmt w:val="bullet"/>
      <w:lvlText w:val="•"/>
      <w:lvlJc w:val="left"/>
      <w:pPr>
        <w:ind w:left="5620" w:hanging="426"/>
      </w:pPr>
      <w:rPr>
        <w:rFonts w:hint="default"/>
        <w:lang w:val="es-ES" w:eastAsia="en-US" w:bidi="ar-SA"/>
      </w:rPr>
    </w:lvl>
    <w:lvl w:ilvl="6" w:tplc="E25C6B4E">
      <w:numFmt w:val="bullet"/>
      <w:lvlText w:val="•"/>
      <w:lvlJc w:val="left"/>
      <w:pPr>
        <w:ind w:left="6516" w:hanging="426"/>
      </w:pPr>
      <w:rPr>
        <w:rFonts w:hint="default"/>
        <w:lang w:val="es-ES" w:eastAsia="en-US" w:bidi="ar-SA"/>
      </w:rPr>
    </w:lvl>
    <w:lvl w:ilvl="7" w:tplc="E83264C4">
      <w:numFmt w:val="bullet"/>
      <w:lvlText w:val="•"/>
      <w:lvlJc w:val="left"/>
      <w:pPr>
        <w:ind w:left="7412" w:hanging="426"/>
      </w:pPr>
      <w:rPr>
        <w:rFonts w:hint="default"/>
        <w:lang w:val="es-ES" w:eastAsia="en-US" w:bidi="ar-SA"/>
      </w:rPr>
    </w:lvl>
    <w:lvl w:ilvl="8" w:tplc="3A8A0930">
      <w:numFmt w:val="bullet"/>
      <w:lvlText w:val="•"/>
      <w:lvlJc w:val="left"/>
      <w:pPr>
        <w:ind w:left="8308" w:hanging="426"/>
      </w:pPr>
      <w:rPr>
        <w:rFonts w:hint="default"/>
        <w:lang w:val="es-ES" w:eastAsia="en-US" w:bidi="ar-SA"/>
      </w:rPr>
    </w:lvl>
  </w:abstractNum>
  <w:abstractNum w:abstractNumId="24">
    <w:nsid w:val="4AF264B1"/>
    <w:multiLevelType w:val="hybridMultilevel"/>
    <w:tmpl w:val="2E6C7280"/>
    <w:lvl w:ilvl="0" w:tplc="36224126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18"/>
        <w:szCs w:val="18"/>
        <w:lang w:val="es-ES" w:eastAsia="en-US" w:bidi="ar-SA"/>
      </w:rPr>
    </w:lvl>
    <w:lvl w:ilvl="1" w:tplc="E064088A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00143D04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1DD4A2CC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DBEA58FE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8890A32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A0685B60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0EEAA94A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E684F596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25">
    <w:nsid w:val="4B1D6E37"/>
    <w:multiLevelType w:val="hybridMultilevel"/>
    <w:tmpl w:val="F920CCB4"/>
    <w:lvl w:ilvl="0" w:tplc="BCD82C1E">
      <w:start w:val="2"/>
      <w:numFmt w:val="decimal"/>
      <w:lvlText w:val="%1."/>
      <w:lvlJc w:val="left"/>
      <w:pPr>
        <w:ind w:left="1288" w:hanging="204"/>
      </w:pPr>
      <w:rPr>
        <w:rFonts w:ascii="Arial" w:eastAsia="Arial" w:hAnsi="Arial" w:cs="Arial" w:hint="default"/>
        <w:b/>
        <w:bCs/>
        <w:i/>
        <w:spacing w:val="-4"/>
        <w:w w:val="100"/>
        <w:sz w:val="18"/>
        <w:szCs w:val="18"/>
        <w:lang w:val="es-ES" w:eastAsia="en-US" w:bidi="ar-SA"/>
      </w:rPr>
    </w:lvl>
    <w:lvl w:ilvl="1" w:tplc="D3502DE0">
      <w:numFmt w:val="bullet"/>
      <w:lvlText w:val="•"/>
      <w:lvlJc w:val="left"/>
      <w:pPr>
        <w:ind w:left="2162" w:hanging="204"/>
      </w:pPr>
      <w:rPr>
        <w:rFonts w:hint="default"/>
        <w:lang w:val="es-ES" w:eastAsia="en-US" w:bidi="ar-SA"/>
      </w:rPr>
    </w:lvl>
    <w:lvl w:ilvl="2" w:tplc="66265FD2">
      <w:numFmt w:val="bullet"/>
      <w:lvlText w:val="•"/>
      <w:lvlJc w:val="left"/>
      <w:pPr>
        <w:ind w:left="3044" w:hanging="204"/>
      </w:pPr>
      <w:rPr>
        <w:rFonts w:hint="default"/>
        <w:lang w:val="es-ES" w:eastAsia="en-US" w:bidi="ar-SA"/>
      </w:rPr>
    </w:lvl>
    <w:lvl w:ilvl="3" w:tplc="956CE004">
      <w:numFmt w:val="bullet"/>
      <w:lvlText w:val="•"/>
      <w:lvlJc w:val="left"/>
      <w:pPr>
        <w:ind w:left="3926" w:hanging="204"/>
      </w:pPr>
      <w:rPr>
        <w:rFonts w:hint="default"/>
        <w:lang w:val="es-ES" w:eastAsia="en-US" w:bidi="ar-SA"/>
      </w:rPr>
    </w:lvl>
    <w:lvl w:ilvl="4" w:tplc="8BB87EBE">
      <w:numFmt w:val="bullet"/>
      <w:lvlText w:val="•"/>
      <w:lvlJc w:val="left"/>
      <w:pPr>
        <w:ind w:left="4808" w:hanging="204"/>
      </w:pPr>
      <w:rPr>
        <w:rFonts w:hint="default"/>
        <w:lang w:val="es-ES" w:eastAsia="en-US" w:bidi="ar-SA"/>
      </w:rPr>
    </w:lvl>
    <w:lvl w:ilvl="5" w:tplc="B38A6442">
      <w:numFmt w:val="bullet"/>
      <w:lvlText w:val="•"/>
      <w:lvlJc w:val="left"/>
      <w:pPr>
        <w:ind w:left="5690" w:hanging="204"/>
      </w:pPr>
      <w:rPr>
        <w:rFonts w:hint="default"/>
        <w:lang w:val="es-ES" w:eastAsia="en-US" w:bidi="ar-SA"/>
      </w:rPr>
    </w:lvl>
    <w:lvl w:ilvl="6" w:tplc="BDC27238">
      <w:numFmt w:val="bullet"/>
      <w:lvlText w:val="•"/>
      <w:lvlJc w:val="left"/>
      <w:pPr>
        <w:ind w:left="6572" w:hanging="204"/>
      </w:pPr>
      <w:rPr>
        <w:rFonts w:hint="default"/>
        <w:lang w:val="es-ES" w:eastAsia="en-US" w:bidi="ar-SA"/>
      </w:rPr>
    </w:lvl>
    <w:lvl w:ilvl="7" w:tplc="5E06AA84">
      <w:numFmt w:val="bullet"/>
      <w:lvlText w:val="•"/>
      <w:lvlJc w:val="left"/>
      <w:pPr>
        <w:ind w:left="7454" w:hanging="204"/>
      </w:pPr>
      <w:rPr>
        <w:rFonts w:hint="default"/>
        <w:lang w:val="es-ES" w:eastAsia="en-US" w:bidi="ar-SA"/>
      </w:rPr>
    </w:lvl>
    <w:lvl w:ilvl="8" w:tplc="3D28761C">
      <w:numFmt w:val="bullet"/>
      <w:lvlText w:val="•"/>
      <w:lvlJc w:val="left"/>
      <w:pPr>
        <w:ind w:left="8336" w:hanging="204"/>
      </w:pPr>
      <w:rPr>
        <w:rFonts w:hint="default"/>
        <w:lang w:val="es-ES" w:eastAsia="en-US" w:bidi="ar-SA"/>
      </w:rPr>
    </w:lvl>
  </w:abstractNum>
  <w:abstractNum w:abstractNumId="26">
    <w:nsid w:val="4BE67FDD"/>
    <w:multiLevelType w:val="hybridMultilevel"/>
    <w:tmpl w:val="A2E268E8"/>
    <w:lvl w:ilvl="0" w:tplc="08A4BF18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E6666844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6B1A568C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D38EA392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C854DC1E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FE6ADD38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46546D24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71D8EB84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AD18E2A0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27">
    <w:nsid w:val="4C575C1B"/>
    <w:multiLevelType w:val="hybridMultilevel"/>
    <w:tmpl w:val="A8740806"/>
    <w:lvl w:ilvl="0" w:tplc="1EF2A462">
      <w:start w:val="1"/>
      <w:numFmt w:val="lowerLetter"/>
      <w:lvlText w:val="%1)"/>
      <w:lvlJc w:val="left"/>
      <w:pPr>
        <w:ind w:left="1771" w:hanging="200"/>
      </w:pPr>
      <w:rPr>
        <w:rFonts w:ascii="Arial" w:eastAsia="Arial" w:hAnsi="Arial" w:cs="Arial" w:hint="default"/>
        <w:b/>
        <w:bCs/>
        <w:i/>
        <w:spacing w:val="-4"/>
        <w:w w:val="99"/>
        <w:sz w:val="18"/>
        <w:szCs w:val="18"/>
        <w:lang w:val="es-ES" w:eastAsia="en-US" w:bidi="ar-SA"/>
      </w:rPr>
    </w:lvl>
    <w:lvl w:ilvl="1" w:tplc="BD0ADE4E">
      <w:numFmt w:val="bullet"/>
      <w:lvlText w:val="•"/>
      <w:lvlJc w:val="left"/>
      <w:pPr>
        <w:ind w:left="2612" w:hanging="200"/>
      </w:pPr>
      <w:rPr>
        <w:rFonts w:hint="default"/>
        <w:lang w:val="es-ES" w:eastAsia="en-US" w:bidi="ar-SA"/>
      </w:rPr>
    </w:lvl>
    <w:lvl w:ilvl="2" w:tplc="13CCC57A">
      <w:numFmt w:val="bullet"/>
      <w:lvlText w:val="•"/>
      <w:lvlJc w:val="left"/>
      <w:pPr>
        <w:ind w:left="3444" w:hanging="200"/>
      </w:pPr>
      <w:rPr>
        <w:rFonts w:hint="default"/>
        <w:lang w:val="es-ES" w:eastAsia="en-US" w:bidi="ar-SA"/>
      </w:rPr>
    </w:lvl>
    <w:lvl w:ilvl="3" w:tplc="8D706CD4">
      <w:numFmt w:val="bullet"/>
      <w:lvlText w:val="•"/>
      <w:lvlJc w:val="left"/>
      <w:pPr>
        <w:ind w:left="4276" w:hanging="200"/>
      </w:pPr>
      <w:rPr>
        <w:rFonts w:hint="default"/>
        <w:lang w:val="es-ES" w:eastAsia="en-US" w:bidi="ar-SA"/>
      </w:rPr>
    </w:lvl>
    <w:lvl w:ilvl="4" w:tplc="6FE664A2">
      <w:numFmt w:val="bullet"/>
      <w:lvlText w:val="•"/>
      <w:lvlJc w:val="left"/>
      <w:pPr>
        <w:ind w:left="5108" w:hanging="200"/>
      </w:pPr>
      <w:rPr>
        <w:rFonts w:hint="default"/>
        <w:lang w:val="es-ES" w:eastAsia="en-US" w:bidi="ar-SA"/>
      </w:rPr>
    </w:lvl>
    <w:lvl w:ilvl="5" w:tplc="2D6262E0">
      <w:numFmt w:val="bullet"/>
      <w:lvlText w:val="•"/>
      <w:lvlJc w:val="left"/>
      <w:pPr>
        <w:ind w:left="5940" w:hanging="200"/>
      </w:pPr>
      <w:rPr>
        <w:rFonts w:hint="default"/>
        <w:lang w:val="es-ES" w:eastAsia="en-US" w:bidi="ar-SA"/>
      </w:rPr>
    </w:lvl>
    <w:lvl w:ilvl="6" w:tplc="95242328">
      <w:numFmt w:val="bullet"/>
      <w:lvlText w:val="•"/>
      <w:lvlJc w:val="left"/>
      <w:pPr>
        <w:ind w:left="6772" w:hanging="200"/>
      </w:pPr>
      <w:rPr>
        <w:rFonts w:hint="default"/>
        <w:lang w:val="es-ES" w:eastAsia="en-US" w:bidi="ar-SA"/>
      </w:rPr>
    </w:lvl>
    <w:lvl w:ilvl="7" w:tplc="F83C9776">
      <w:numFmt w:val="bullet"/>
      <w:lvlText w:val="•"/>
      <w:lvlJc w:val="left"/>
      <w:pPr>
        <w:ind w:left="7604" w:hanging="200"/>
      </w:pPr>
      <w:rPr>
        <w:rFonts w:hint="default"/>
        <w:lang w:val="es-ES" w:eastAsia="en-US" w:bidi="ar-SA"/>
      </w:rPr>
    </w:lvl>
    <w:lvl w:ilvl="8" w:tplc="339EB236">
      <w:numFmt w:val="bullet"/>
      <w:lvlText w:val="•"/>
      <w:lvlJc w:val="left"/>
      <w:pPr>
        <w:ind w:left="8436" w:hanging="200"/>
      </w:pPr>
      <w:rPr>
        <w:rFonts w:hint="default"/>
        <w:lang w:val="es-ES" w:eastAsia="en-US" w:bidi="ar-SA"/>
      </w:rPr>
    </w:lvl>
  </w:abstractNum>
  <w:abstractNum w:abstractNumId="28">
    <w:nsid w:val="50E826A6"/>
    <w:multiLevelType w:val="hybridMultilevel"/>
    <w:tmpl w:val="AC60894C"/>
    <w:lvl w:ilvl="0" w:tplc="8DEE7FB2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03D093D2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4684B4C6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C352D202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4438A234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401E33B0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638ED5B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2AA8C012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F76C9BBE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29">
    <w:nsid w:val="53290E42"/>
    <w:multiLevelType w:val="hybridMultilevel"/>
    <w:tmpl w:val="3472844E"/>
    <w:lvl w:ilvl="0" w:tplc="1C3C8898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F8044858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ACD4BF38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5D223430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5CDCDE18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EBB8720C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A7CA96B6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2A88248E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D4649C2C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0">
    <w:nsid w:val="54E064AE"/>
    <w:multiLevelType w:val="hybridMultilevel"/>
    <w:tmpl w:val="7BAA9788"/>
    <w:lvl w:ilvl="0" w:tplc="C658CF56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523E99FC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F6EC71E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85B6267C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CCEE3DCE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8A8244B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B614CDEE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CBAAE26C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0D62A7E2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1">
    <w:nsid w:val="5A6B073D"/>
    <w:multiLevelType w:val="hybridMultilevel"/>
    <w:tmpl w:val="F3C8F8F0"/>
    <w:lvl w:ilvl="0" w:tplc="C0983270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5C140408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E7D8CE2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ABDA50B0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E5ACA59C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BC02495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EC369B12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926839DA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CFDCB5EE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2">
    <w:nsid w:val="5B062FBC"/>
    <w:multiLevelType w:val="hybridMultilevel"/>
    <w:tmpl w:val="8C10A9A4"/>
    <w:lvl w:ilvl="0" w:tplc="7BE44C96">
      <w:start w:val="1"/>
      <w:numFmt w:val="decimal"/>
      <w:lvlText w:val="%1."/>
      <w:lvlJc w:val="left"/>
      <w:pPr>
        <w:ind w:left="1146" w:hanging="426"/>
      </w:pPr>
      <w:rPr>
        <w:rFonts w:ascii="Arial" w:eastAsia="Arial" w:hAnsi="Arial" w:cs="Arial" w:hint="default"/>
        <w:spacing w:val="-10"/>
        <w:w w:val="99"/>
        <w:sz w:val="20"/>
        <w:szCs w:val="20"/>
        <w:lang w:val="es-ES" w:eastAsia="en-US" w:bidi="ar-SA"/>
      </w:rPr>
    </w:lvl>
    <w:lvl w:ilvl="1" w:tplc="637CE522">
      <w:start w:val="1"/>
      <w:numFmt w:val="upperRoman"/>
      <w:lvlText w:val="%2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2" w:tplc="3AF885BC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DBCA8FF6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33B040C8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A8207E3C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34121288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5D4EE06C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117E8104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3">
    <w:nsid w:val="5B35463B"/>
    <w:multiLevelType w:val="hybridMultilevel"/>
    <w:tmpl w:val="0F9E9080"/>
    <w:lvl w:ilvl="0" w:tplc="EB50EF96">
      <w:start w:val="2"/>
      <w:numFmt w:val="lowerLetter"/>
      <w:lvlText w:val="%1)"/>
      <w:lvlJc w:val="left"/>
      <w:pPr>
        <w:ind w:left="1288" w:hanging="247"/>
      </w:pPr>
      <w:rPr>
        <w:rFonts w:ascii="Arial" w:eastAsia="Arial" w:hAnsi="Arial" w:cs="Arial" w:hint="default"/>
        <w:b/>
        <w:bCs/>
        <w:i/>
        <w:spacing w:val="-4"/>
        <w:w w:val="100"/>
        <w:sz w:val="18"/>
        <w:szCs w:val="18"/>
        <w:lang w:val="es-ES" w:eastAsia="en-US" w:bidi="ar-SA"/>
      </w:rPr>
    </w:lvl>
    <w:lvl w:ilvl="1" w:tplc="D9345180">
      <w:start w:val="1"/>
      <w:numFmt w:val="upperRoman"/>
      <w:lvlText w:val="%2."/>
      <w:lvlJc w:val="left"/>
      <w:pPr>
        <w:ind w:left="1710" w:hanging="139"/>
      </w:pPr>
      <w:rPr>
        <w:rFonts w:ascii="Arial" w:eastAsia="Arial" w:hAnsi="Arial" w:cs="Arial" w:hint="default"/>
        <w:b/>
        <w:bCs/>
        <w:i/>
        <w:spacing w:val="-4"/>
        <w:w w:val="100"/>
        <w:sz w:val="18"/>
        <w:szCs w:val="18"/>
        <w:lang w:val="es-ES" w:eastAsia="en-US" w:bidi="ar-SA"/>
      </w:rPr>
    </w:lvl>
    <w:lvl w:ilvl="2" w:tplc="14F697BE">
      <w:numFmt w:val="bullet"/>
      <w:lvlText w:val="•"/>
      <w:lvlJc w:val="left"/>
      <w:pPr>
        <w:ind w:left="1720" w:hanging="139"/>
      </w:pPr>
      <w:rPr>
        <w:rFonts w:hint="default"/>
        <w:lang w:val="es-ES" w:eastAsia="en-US" w:bidi="ar-SA"/>
      </w:rPr>
    </w:lvl>
    <w:lvl w:ilvl="3" w:tplc="E138A552">
      <w:numFmt w:val="bullet"/>
      <w:lvlText w:val="•"/>
      <w:lvlJc w:val="left"/>
      <w:pPr>
        <w:ind w:left="2767" w:hanging="139"/>
      </w:pPr>
      <w:rPr>
        <w:rFonts w:hint="default"/>
        <w:lang w:val="es-ES" w:eastAsia="en-US" w:bidi="ar-SA"/>
      </w:rPr>
    </w:lvl>
    <w:lvl w:ilvl="4" w:tplc="A7C01C68">
      <w:numFmt w:val="bullet"/>
      <w:lvlText w:val="•"/>
      <w:lvlJc w:val="left"/>
      <w:pPr>
        <w:ind w:left="3815" w:hanging="139"/>
      </w:pPr>
      <w:rPr>
        <w:rFonts w:hint="default"/>
        <w:lang w:val="es-ES" w:eastAsia="en-US" w:bidi="ar-SA"/>
      </w:rPr>
    </w:lvl>
    <w:lvl w:ilvl="5" w:tplc="46D82206">
      <w:numFmt w:val="bullet"/>
      <w:lvlText w:val="•"/>
      <w:lvlJc w:val="left"/>
      <w:pPr>
        <w:ind w:left="4862" w:hanging="139"/>
      </w:pPr>
      <w:rPr>
        <w:rFonts w:hint="default"/>
        <w:lang w:val="es-ES" w:eastAsia="en-US" w:bidi="ar-SA"/>
      </w:rPr>
    </w:lvl>
    <w:lvl w:ilvl="6" w:tplc="C492B432">
      <w:numFmt w:val="bullet"/>
      <w:lvlText w:val="•"/>
      <w:lvlJc w:val="left"/>
      <w:pPr>
        <w:ind w:left="5910" w:hanging="139"/>
      </w:pPr>
      <w:rPr>
        <w:rFonts w:hint="default"/>
        <w:lang w:val="es-ES" w:eastAsia="en-US" w:bidi="ar-SA"/>
      </w:rPr>
    </w:lvl>
    <w:lvl w:ilvl="7" w:tplc="8F366EFC">
      <w:numFmt w:val="bullet"/>
      <w:lvlText w:val="•"/>
      <w:lvlJc w:val="left"/>
      <w:pPr>
        <w:ind w:left="6957" w:hanging="139"/>
      </w:pPr>
      <w:rPr>
        <w:rFonts w:hint="default"/>
        <w:lang w:val="es-ES" w:eastAsia="en-US" w:bidi="ar-SA"/>
      </w:rPr>
    </w:lvl>
    <w:lvl w:ilvl="8" w:tplc="19563E22">
      <w:numFmt w:val="bullet"/>
      <w:lvlText w:val="•"/>
      <w:lvlJc w:val="left"/>
      <w:pPr>
        <w:ind w:left="8005" w:hanging="139"/>
      </w:pPr>
      <w:rPr>
        <w:rFonts w:hint="default"/>
        <w:lang w:val="es-ES" w:eastAsia="en-US" w:bidi="ar-SA"/>
      </w:rPr>
    </w:lvl>
  </w:abstractNum>
  <w:abstractNum w:abstractNumId="34">
    <w:nsid w:val="5C06165C"/>
    <w:multiLevelType w:val="hybridMultilevel"/>
    <w:tmpl w:val="B90EBD70"/>
    <w:lvl w:ilvl="0" w:tplc="EB2220D8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882EB13A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6DE6AA76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05F61ED4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27ECE220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65A01186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C19881D4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349A8028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18FE0974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5">
    <w:nsid w:val="623C6490"/>
    <w:multiLevelType w:val="hybridMultilevel"/>
    <w:tmpl w:val="B1C4185E"/>
    <w:lvl w:ilvl="0" w:tplc="2AFC7E58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1034F3F0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E88015D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7130A63E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0EFC5CF6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C288607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15F8143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BCFA7A0C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C4440BBE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6">
    <w:nsid w:val="64666189"/>
    <w:multiLevelType w:val="hybridMultilevel"/>
    <w:tmpl w:val="8A7AD49E"/>
    <w:lvl w:ilvl="0" w:tplc="4282D6BC">
      <w:start w:val="1"/>
      <w:numFmt w:val="decimal"/>
      <w:lvlText w:val="%1."/>
      <w:lvlJc w:val="left"/>
      <w:pPr>
        <w:ind w:left="1147" w:hanging="426"/>
      </w:pPr>
      <w:rPr>
        <w:rFonts w:ascii="Arial" w:eastAsia="Arial" w:hAnsi="Arial" w:cs="Arial" w:hint="default"/>
        <w:spacing w:val="-10"/>
        <w:w w:val="99"/>
        <w:sz w:val="20"/>
        <w:szCs w:val="20"/>
        <w:lang w:val="es-ES" w:eastAsia="en-US" w:bidi="ar-SA"/>
      </w:rPr>
    </w:lvl>
    <w:lvl w:ilvl="1" w:tplc="9B64D786">
      <w:numFmt w:val="bullet"/>
      <w:lvlText w:val="•"/>
      <w:lvlJc w:val="left"/>
      <w:pPr>
        <w:ind w:left="2036" w:hanging="426"/>
      </w:pPr>
      <w:rPr>
        <w:rFonts w:hint="default"/>
        <w:lang w:val="es-ES" w:eastAsia="en-US" w:bidi="ar-SA"/>
      </w:rPr>
    </w:lvl>
    <w:lvl w:ilvl="2" w:tplc="DAA8F630">
      <w:numFmt w:val="bullet"/>
      <w:lvlText w:val="•"/>
      <w:lvlJc w:val="left"/>
      <w:pPr>
        <w:ind w:left="2932" w:hanging="426"/>
      </w:pPr>
      <w:rPr>
        <w:rFonts w:hint="default"/>
        <w:lang w:val="es-ES" w:eastAsia="en-US" w:bidi="ar-SA"/>
      </w:rPr>
    </w:lvl>
    <w:lvl w:ilvl="3" w:tplc="586A4BA0">
      <w:numFmt w:val="bullet"/>
      <w:lvlText w:val="•"/>
      <w:lvlJc w:val="left"/>
      <w:pPr>
        <w:ind w:left="3828" w:hanging="426"/>
      </w:pPr>
      <w:rPr>
        <w:rFonts w:hint="default"/>
        <w:lang w:val="es-ES" w:eastAsia="en-US" w:bidi="ar-SA"/>
      </w:rPr>
    </w:lvl>
    <w:lvl w:ilvl="4" w:tplc="9B3A7F62">
      <w:numFmt w:val="bullet"/>
      <w:lvlText w:val="•"/>
      <w:lvlJc w:val="left"/>
      <w:pPr>
        <w:ind w:left="4724" w:hanging="426"/>
      </w:pPr>
      <w:rPr>
        <w:rFonts w:hint="default"/>
        <w:lang w:val="es-ES" w:eastAsia="en-US" w:bidi="ar-SA"/>
      </w:rPr>
    </w:lvl>
    <w:lvl w:ilvl="5" w:tplc="6B4CDFB8">
      <w:numFmt w:val="bullet"/>
      <w:lvlText w:val="•"/>
      <w:lvlJc w:val="left"/>
      <w:pPr>
        <w:ind w:left="5620" w:hanging="426"/>
      </w:pPr>
      <w:rPr>
        <w:rFonts w:hint="default"/>
        <w:lang w:val="es-ES" w:eastAsia="en-US" w:bidi="ar-SA"/>
      </w:rPr>
    </w:lvl>
    <w:lvl w:ilvl="6" w:tplc="211454D8">
      <w:numFmt w:val="bullet"/>
      <w:lvlText w:val="•"/>
      <w:lvlJc w:val="left"/>
      <w:pPr>
        <w:ind w:left="6516" w:hanging="426"/>
      </w:pPr>
      <w:rPr>
        <w:rFonts w:hint="default"/>
        <w:lang w:val="es-ES" w:eastAsia="en-US" w:bidi="ar-SA"/>
      </w:rPr>
    </w:lvl>
    <w:lvl w:ilvl="7" w:tplc="7BACFD5E">
      <w:numFmt w:val="bullet"/>
      <w:lvlText w:val="•"/>
      <w:lvlJc w:val="left"/>
      <w:pPr>
        <w:ind w:left="7412" w:hanging="426"/>
      </w:pPr>
      <w:rPr>
        <w:rFonts w:hint="default"/>
        <w:lang w:val="es-ES" w:eastAsia="en-US" w:bidi="ar-SA"/>
      </w:rPr>
    </w:lvl>
    <w:lvl w:ilvl="8" w:tplc="B3A2E7BC">
      <w:numFmt w:val="bullet"/>
      <w:lvlText w:val="•"/>
      <w:lvlJc w:val="left"/>
      <w:pPr>
        <w:ind w:left="8308" w:hanging="426"/>
      </w:pPr>
      <w:rPr>
        <w:rFonts w:hint="default"/>
        <w:lang w:val="es-ES" w:eastAsia="en-US" w:bidi="ar-SA"/>
      </w:rPr>
    </w:lvl>
  </w:abstractNum>
  <w:abstractNum w:abstractNumId="37">
    <w:nsid w:val="64EF0083"/>
    <w:multiLevelType w:val="hybridMultilevel"/>
    <w:tmpl w:val="978C4D40"/>
    <w:lvl w:ilvl="0" w:tplc="E8D48B90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4EF46770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8C4A9034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846EFADE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DCBC96DE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335A839E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B4E6844A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B1AE0382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FC063550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38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39">
    <w:nsid w:val="6C647C3B"/>
    <w:multiLevelType w:val="hybridMultilevel"/>
    <w:tmpl w:val="CC9E7012"/>
    <w:lvl w:ilvl="0" w:tplc="E058136C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1E0E75E8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9F40C30A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DD84A9DC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DDB4004E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21643F84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FEFEEFC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2C78807A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2A26621E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40">
    <w:nsid w:val="6C827DAD"/>
    <w:multiLevelType w:val="singleLevel"/>
    <w:tmpl w:val="853A8A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1">
    <w:nsid w:val="710808FE"/>
    <w:multiLevelType w:val="hybridMultilevel"/>
    <w:tmpl w:val="AE1E5A74"/>
    <w:lvl w:ilvl="0" w:tplc="8444A828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A2843358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FE3001BC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D76A7858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662C0CC0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61DCCDD0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58841844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5B007EA6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3E2A5C4C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42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>
    <w:nsid w:val="747618AE"/>
    <w:multiLevelType w:val="hybridMultilevel"/>
    <w:tmpl w:val="D034D902"/>
    <w:lvl w:ilvl="0" w:tplc="D04A5DB8">
      <w:start w:val="1"/>
      <w:numFmt w:val="upperRoman"/>
      <w:lvlText w:val="%1."/>
      <w:lvlJc w:val="left"/>
      <w:pPr>
        <w:ind w:left="1146" w:hanging="425"/>
      </w:pPr>
      <w:rPr>
        <w:rFonts w:ascii="Arial" w:eastAsia="Arial" w:hAnsi="Arial" w:cs="Arial" w:hint="default"/>
        <w:spacing w:val="-4"/>
        <w:w w:val="100"/>
        <w:sz w:val="20"/>
        <w:szCs w:val="20"/>
        <w:lang w:val="es-ES" w:eastAsia="en-US" w:bidi="ar-SA"/>
      </w:rPr>
    </w:lvl>
    <w:lvl w:ilvl="1" w:tplc="DE8E79BA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3D2C3794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8B3AD176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1E865128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D026E498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2512978C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4962C650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7986947A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44">
    <w:nsid w:val="74CA428B"/>
    <w:multiLevelType w:val="hybridMultilevel"/>
    <w:tmpl w:val="0FEC0FD6"/>
    <w:lvl w:ilvl="0" w:tplc="EE421526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D71A8F04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21D2D582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8F4026E8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1FE4D42A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CAB8A82C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42343A6A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6EA64BDE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05DAED0C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abstractNum w:abstractNumId="45">
    <w:nsid w:val="77857A30"/>
    <w:multiLevelType w:val="hybridMultilevel"/>
    <w:tmpl w:val="140683C4"/>
    <w:lvl w:ilvl="0" w:tplc="70E0DF00">
      <w:start w:val="1"/>
      <w:numFmt w:val="upperRoman"/>
      <w:lvlText w:val="%1."/>
      <w:lvlJc w:val="left"/>
      <w:pPr>
        <w:ind w:left="709" w:hanging="567"/>
      </w:pPr>
      <w:rPr>
        <w:rFonts w:ascii="Arial" w:eastAsia="Arial" w:hAnsi="Arial" w:cs="Arial" w:hint="default"/>
        <w:b/>
        <w:bCs/>
        <w:spacing w:val="-4"/>
        <w:w w:val="100"/>
        <w:sz w:val="20"/>
        <w:szCs w:val="20"/>
        <w:lang w:val="es-ES" w:eastAsia="en-US" w:bidi="ar-SA"/>
      </w:rPr>
    </w:lvl>
    <w:lvl w:ilvl="1" w:tplc="6B0890A8">
      <w:start w:val="1"/>
      <w:numFmt w:val="decimal"/>
      <w:lvlText w:val="%2."/>
      <w:lvlJc w:val="left"/>
      <w:pPr>
        <w:ind w:left="1495" w:hanging="208"/>
      </w:pPr>
      <w:rPr>
        <w:rFonts w:ascii="Arial" w:eastAsia="Arial" w:hAnsi="Arial" w:cs="Arial" w:hint="default"/>
        <w:i/>
        <w:spacing w:val="-4"/>
        <w:w w:val="99"/>
        <w:sz w:val="16"/>
        <w:szCs w:val="16"/>
        <w:lang w:val="es-ES" w:eastAsia="en-US" w:bidi="ar-SA"/>
      </w:rPr>
    </w:lvl>
    <w:lvl w:ilvl="2" w:tplc="E81E8E06">
      <w:start w:val="1"/>
      <w:numFmt w:val="lowerLetter"/>
      <w:lvlText w:val="%3)"/>
      <w:lvlJc w:val="left"/>
      <w:pPr>
        <w:ind w:left="1855" w:hanging="284"/>
      </w:pPr>
      <w:rPr>
        <w:rFonts w:ascii="Arial" w:eastAsia="Arial" w:hAnsi="Arial" w:cs="Arial" w:hint="default"/>
        <w:i/>
        <w:spacing w:val="-4"/>
        <w:w w:val="99"/>
        <w:sz w:val="16"/>
        <w:szCs w:val="16"/>
        <w:lang w:val="es-ES" w:eastAsia="en-US" w:bidi="ar-SA"/>
      </w:rPr>
    </w:lvl>
    <w:lvl w:ilvl="3" w:tplc="EDBE57EC">
      <w:numFmt w:val="bullet"/>
      <w:lvlText w:val="•"/>
      <w:lvlJc w:val="left"/>
      <w:pPr>
        <w:ind w:left="2890" w:hanging="284"/>
      </w:pPr>
      <w:rPr>
        <w:rFonts w:hint="default"/>
        <w:lang w:val="es-ES" w:eastAsia="en-US" w:bidi="ar-SA"/>
      </w:rPr>
    </w:lvl>
    <w:lvl w:ilvl="4" w:tplc="5B265C42">
      <w:numFmt w:val="bullet"/>
      <w:lvlText w:val="•"/>
      <w:lvlJc w:val="left"/>
      <w:pPr>
        <w:ind w:left="3920" w:hanging="284"/>
      </w:pPr>
      <w:rPr>
        <w:rFonts w:hint="default"/>
        <w:lang w:val="es-ES" w:eastAsia="en-US" w:bidi="ar-SA"/>
      </w:rPr>
    </w:lvl>
    <w:lvl w:ilvl="5" w:tplc="D1D21D8E">
      <w:numFmt w:val="bullet"/>
      <w:lvlText w:val="•"/>
      <w:lvlJc w:val="left"/>
      <w:pPr>
        <w:ind w:left="4950" w:hanging="284"/>
      </w:pPr>
      <w:rPr>
        <w:rFonts w:hint="default"/>
        <w:lang w:val="es-ES" w:eastAsia="en-US" w:bidi="ar-SA"/>
      </w:rPr>
    </w:lvl>
    <w:lvl w:ilvl="6" w:tplc="2626007C">
      <w:numFmt w:val="bullet"/>
      <w:lvlText w:val="•"/>
      <w:lvlJc w:val="left"/>
      <w:pPr>
        <w:ind w:left="5980" w:hanging="284"/>
      </w:pPr>
      <w:rPr>
        <w:rFonts w:hint="default"/>
        <w:lang w:val="es-ES" w:eastAsia="en-US" w:bidi="ar-SA"/>
      </w:rPr>
    </w:lvl>
    <w:lvl w:ilvl="7" w:tplc="E626D808">
      <w:numFmt w:val="bullet"/>
      <w:lvlText w:val="•"/>
      <w:lvlJc w:val="left"/>
      <w:pPr>
        <w:ind w:left="7010" w:hanging="284"/>
      </w:pPr>
      <w:rPr>
        <w:rFonts w:hint="default"/>
        <w:lang w:val="es-ES" w:eastAsia="en-US" w:bidi="ar-SA"/>
      </w:rPr>
    </w:lvl>
    <w:lvl w:ilvl="8" w:tplc="3698CAB0">
      <w:numFmt w:val="bullet"/>
      <w:lvlText w:val="•"/>
      <w:lvlJc w:val="left"/>
      <w:pPr>
        <w:ind w:left="8040" w:hanging="284"/>
      </w:pPr>
      <w:rPr>
        <w:rFonts w:hint="default"/>
        <w:lang w:val="es-ES" w:eastAsia="en-US" w:bidi="ar-SA"/>
      </w:rPr>
    </w:lvl>
  </w:abstractNum>
  <w:abstractNum w:abstractNumId="46">
    <w:nsid w:val="7D86640B"/>
    <w:multiLevelType w:val="hybridMultilevel"/>
    <w:tmpl w:val="AEB2930E"/>
    <w:lvl w:ilvl="0" w:tplc="E27EAD7E">
      <w:start w:val="1"/>
      <w:numFmt w:val="lowerLetter"/>
      <w:lvlText w:val="%1)"/>
      <w:lvlJc w:val="left"/>
      <w:pPr>
        <w:ind w:left="1146" w:hanging="425"/>
      </w:pPr>
      <w:rPr>
        <w:rFonts w:ascii="Arial" w:eastAsia="Arial" w:hAnsi="Arial" w:cs="Arial" w:hint="default"/>
        <w:spacing w:val="-4"/>
        <w:w w:val="99"/>
        <w:sz w:val="20"/>
        <w:szCs w:val="20"/>
        <w:lang w:val="es-ES" w:eastAsia="en-US" w:bidi="ar-SA"/>
      </w:rPr>
    </w:lvl>
    <w:lvl w:ilvl="1" w:tplc="AF34D452">
      <w:numFmt w:val="bullet"/>
      <w:lvlText w:val="•"/>
      <w:lvlJc w:val="left"/>
      <w:pPr>
        <w:ind w:left="2036" w:hanging="425"/>
      </w:pPr>
      <w:rPr>
        <w:rFonts w:hint="default"/>
        <w:lang w:val="es-ES" w:eastAsia="en-US" w:bidi="ar-SA"/>
      </w:rPr>
    </w:lvl>
    <w:lvl w:ilvl="2" w:tplc="E1283828">
      <w:numFmt w:val="bullet"/>
      <w:lvlText w:val="•"/>
      <w:lvlJc w:val="left"/>
      <w:pPr>
        <w:ind w:left="2932" w:hanging="425"/>
      </w:pPr>
      <w:rPr>
        <w:rFonts w:hint="default"/>
        <w:lang w:val="es-ES" w:eastAsia="en-US" w:bidi="ar-SA"/>
      </w:rPr>
    </w:lvl>
    <w:lvl w:ilvl="3" w:tplc="D6FC2194">
      <w:numFmt w:val="bullet"/>
      <w:lvlText w:val="•"/>
      <w:lvlJc w:val="left"/>
      <w:pPr>
        <w:ind w:left="3828" w:hanging="425"/>
      </w:pPr>
      <w:rPr>
        <w:rFonts w:hint="default"/>
        <w:lang w:val="es-ES" w:eastAsia="en-US" w:bidi="ar-SA"/>
      </w:rPr>
    </w:lvl>
    <w:lvl w:ilvl="4" w:tplc="820A4D74">
      <w:numFmt w:val="bullet"/>
      <w:lvlText w:val="•"/>
      <w:lvlJc w:val="left"/>
      <w:pPr>
        <w:ind w:left="4724" w:hanging="425"/>
      </w:pPr>
      <w:rPr>
        <w:rFonts w:hint="default"/>
        <w:lang w:val="es-ES" w:eastAsia="en-US" w:bidi="ar-SA"/>
      </w:rPr>
    </w:lvl>
    <w:lvl w:ilvl="5" w:tplc="D876D764">
      <w:numFmt w:val="bullet"/>
      <w:lvlText w:val="•"/>
      <w:lvlJc w:val="left"/>
      <w:pPr>
        <w:ind w:left="5620" w:hanging="425"/>
      </w:pPr>
      <w:rPr>
        <w:rFonts w:hint="default"/>
        <w:lang w:val="es-ES" w:eastAsia="en-US" w:bidi="ar-SA"/>
      </w:rPr>
    </w:lvl>
    <w:lvl w:ilvl="6" w:tplc="BB8EC5F8">
      <w:numFmt w:val="bullet"/>
      <w:lvlText w:val="•"/>
      <w:lvlJc w:val="left"/>
      <w:pPr>
        <w:ind w:left="6516" w:hanging="425"/>
      </w:pPr>
      <w:rPr>
        <w:rFonts w:hint="default"/>
        <w:lang w:val="es-ES" w:eastAsia="en-US" w:bidi="ar-SA"/>
      </w:rPr>
    </w:lvl>
    <w:lvl w:ilvl="7" w:tplc="625484CA">
      <w:numFmt w:val="bullet"/>
      <w:lvlText w:val="•"/>
      <w:lvlJc w:val="left"/>
      <w:pPr>
        <w:ind w:left="7412" w:hanging="425"/>
      </w:pPr>
      <w:rPr>
        <w:rFonts w:hint="default"/>
        <w:lang w:val="es-ES" w:eastAsia="en-US" w:bidi="ar-SA"/>
      </w:rPr>
    </w:lvl>
    <w:lvl w:ilvl="8" w:tplc="DC7C0CD4">
      <w:numFmt w:val="bullet"/>
      <w:lvlText w:val="•"/>
      <w:lvlJc w:val="left"/>
      <w:pPr>
        <w:ind w:left="8308" w:hanging="425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38"/>
  </w:num>
  <w:num w:numId="6">
    <w:abstractNumId w:val="42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21"/>
  </w:num>
  <w:num w:numId="12">
    <w:abstractNumId w:val="45"/>
  </w:num>
  <w:num w:numId="13">
    <w:abstractNumId w:val="16"/>
  </w:num>
  <w:num w:numId="14">
    <w:abstractNumId w:val="33"/>
  </w:num>
  <w:num w:numId="15">
    <w:abstractNumId w:val="27"/>
  </w:num>
  <w:num w:numId="16">
    <w:abstractNumId w:val="17"/>
  </w:num>
  <w:num w:numId="17">
    <w:abstractNumId w:val="12"/>
  </w:num>
  <w:num w:numId="18">
    <w:abstractNumId w:val="11"/>
  </w:num>
  <w:num w:numId="19">
    <w:abstractNumId w:val="25"/>
  </w:num>
  <w:num w:numId="20">
    <w:abstractNumId w:val="22"/>
  </w:num>
  <w:num w:numId="21">
    <w:abstractNumId w:val="37"/>
  </w:num>
  <w:num w:numId="22">
    <w:abstractNumId w:val="23"/>
  </w:num>
  <w:num w:numId="23">
    <w:abstractNumId w:val="43"/>
  </w:num>
  <w:num w:numId="24">
    <w:abstractNumId w:val="15"/>
  </w:num>
  <w:num w:numId="25">
    <w:abstractNumId w:val="34"/>
  </w:num>
  <w:num w:numId="26">
    <w:abstractNumId w:val="10"/>
  </w:num>
  <w:num w:numId="27">
    <w:abstractNumId w:val="24"/>
  </w:num>
  <w:num w:numId="28">
    <w:abstractNumId w:val="14"/>
  </w:num>
  <w:num w:numId="29">
    <w:abstractNumId w:val="41"/>
  </w:num>
  <w:num w:numId="30">
    <w:abstractNumId w:val="30"/>
  </w:num>
  <w:num w:numId="31">
    <w:abstractNumId w:val="7"/>
  </w:num>
  <w:num w:numId="32">
    <w:abstractNumId w:val="18"/>
  </w:num>
  <w:num w:numId="33">
    <w:abstractNumId w:val="31"/>
  </w:num>
  <w:num w:numId="34">
    <w:abstractNumId w:val="5"/>
  </w:num>
  <w:num w:numId="35">
    <w:abstractNumId w:val="8"/>
  </w:num>
  <w:num w:numId="36">
    <w:abstractNumId w:val="39"/>
  </w:num>
  <w:num w:numId="37">
    <w:abstractNumId w:val="19"/>
  </w:num>
  <w:num w:numId="38">
    <w:abstractNumId w:val="29"/>
  </w:num>
  <w:num w:numId="39">
    <w:abstractNumId w:val="36"/>
  </w:num>
  <w:num w:numId="40">
    <w:abstractNumId w:val="32"/>
  </w:num>
  <w:num w:numId="41">
    <w:abstractNumId w:val="6"/>
  </w:num>
  <w:num w:numId="42">
    <w:abstractNumId w:val="35"/>
  </w:num>
  <w:num w:numId="43">
    <w:abstractNumId w:val="20"/>
  </w:num>
  <w:num w:numId="44">
    <w:abstractNumId w:val="44"/>
  </w:num>
  <w:num w:numId="45">
    <w:abstractNumId w:val="26"/>
  </w:num>
  <w:num w:numId="46">
    <w:abstractNumId w:val="46"/>
  </w:num>
  <w:num w:numId="47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17B5"/>
    <w:rsid w:val="00003338"/>
    <w:rsid w:val="00007839"/>
    <w:rsid w:val="00007F8A"/>
    <w:rsid w:val="00012A37"/>
    <w:rsid w:val="00021F3C"/>
    <w:rsid w:val="00022320"/>
    <w:rsid w:val="00023D75"/>
    <w:rsid w:val="00025617"/>
    <w:rsid w:val="00032B22"/>
    <w:rsid w:val="00034066"/>
    <w:rsid w:val="0003642C"/>
    <w:rsid w:val="00040227"/>
    <w:rsid w:val="000405A7"/>
    <w:rsid w:val="00044612"/>
    <w:rsid w:val="0004663B"/>
    <w:rsid w:val="000469FA"/>
    <w:rsid w:val="00055180"/>
    <w:rsid w:val="00055B00"/>
    <w:rsid w:val="000579B2"/>
    <w:rsid w:val="000665A0"/>
    <w:rsid w:val="000728AB"/>
    <w:rsid w:val="00076B33"/>
    <w:rsid w:val="00082322"/>
    <w:rsid w:val="00083EC9"/>
    <w:rsid w:val="00084842"/>
    <w:rsid w:val="00085253"/>
    <w:rsid w:val="00085D20"/>
    <w:rsid w:val="000869AC"/>
    <w:rsid w:val="000901AD"/>
    <w:rsid w:val="00096A6C"/>
    <w:rsid w:val="00096AB2"/>
    <w:rsid w:val="000A10D4"/>
    <w:rsid w:val="000A1245"/>
    <w:rsid w:val="000A2009"/>
    <w:rsid w:val="000A3DA5"/>
    <w:rsid w:val="000B0AA9"/>
    <w:rsid w:val="000B0BD4"/>
    <w:rsid w:val="000B1900"/>
    <w:rsid w:val="000B55BD"/>
    <w:rsid w:val="000B5B3F"/>
    <w:rsid w:val="000C1AC8"/>
    <w:rsid w:val="000C53F2"/>
    <w:rsid w:val="000D5B48"/>
    <w:rsid w:val="000D6D20"/>
    <w:rsid w:val="000F5945"/>
    <w:rsid w:val="000F68FF"/>
    <w:rsid w:val="000F7252"/>
    <w:rsid w:val="001069D3"/>
    <w:rsid w:val="0011061D"/>
    <w:rsid w:val="00110C06"/>
    <w:rsid w:val="001148F1"/>
    <w:rsid w:val="001151AE"/>
    <w:rsid w:val="001162BF"/>
    <w:rsid w:val="00120740"/>
    <w:rsid w:val="00126265"/>
    <w:rsid w:val="0012643A"/>
    <w:rsid w:val="001270E8"/>
    <w:rsid w:val="00131DAC"/>
    <w:rsid w:val="001341FE"/>
    <w:rsid w:val="00134A4D"/>
    <w:rsid w:val="001412AE"/>
    <w:rsid w:val="00141795"/>
    <w:rsid w:val="0014338D"/>
    <w:rsid w:val="00144B3F"/>
    <w:rsid w:val="00147984"/>
    <w:rsid w:val="00147A09"/>
    <w:rsid w:val="00147C02"/>
    <w:rsid w:val="00156774"/>
    <w:rsid w:val="00156B10"/>
    <w:rsid w:val="00160DE5"/>
    <w:rsid w:val="00164D14"/>
    <w:rsid w:val="0016697C"/>
    <w:rsid w:val="0017638E"/>
    <w:rsid w:val="001820BE"/>
    <w:rsid w:val="00182D74"/>
    <w:rsid w:val="00183704"/>
    <w:rsid w:val="00184415"/>
    <w:rsid w:val="00185E95"/>
    <w:rsid w:val="00190457"/>
    <w:rsid w:val="00191952"/>
    <w:rsid w:val="00192EB4"/>
    <w:rsid w:val="00193198"/>
    <w:rsid w:val="001967C0"/>
    <w:rsid w:val="001A37C5"/>
    <w:rsid w:val="001A4FEE"/>
    <w:rsid w:val="001A560E"/>
    <w:rsid w:val="001A78D5"/>
    <w:rsid w:val="001B1D7B"/>
    <w:rsid w:val="001B4B40"/>
    <w:rsid w:val="001B5666"/>
    <w:rsid w:val="001B6C98"/>
    <w:rsid w:val="001C4EFF"/>
    <w:rsid w:val="001D0CBA"/>
    <w:rsid w:val="001D184D"/>
    <w:rsid w:val="001D1E59"/>
    <w:rsid w:val="001E0F75"/>
    <w:rsid w:val="001E43B9"/>
    <w:rsid w:val="001E64EA"/>
    <w:rsid w:val="001F010C"/>
    <w:rsid w:val="001F457E"/>
    <w:rsid w:val="00200BB2"/>
    <w:rsid w:val="00200E14"/>
    <w:rsid w:val="0020259A"/>
    <w:rsid w:val="00203229"/>
    <w:rsid w:val="002042EC"/>
    <w:rsid w:val="002057CC"/>
    <w:rsid w:val="0020704B"/>
    <w:rsid w:val="00207671"/>
    <w:rsid w:val="00211AEB"/>
    <w:rsid w:val="0021649D"/>
    <w:rsid w:val="0022160C"/>
    <w:rsid w:val="002220D0"/>
    <w:rsid w:val="00222518"/>
    <w:rsid w:val="002238DE"/>
    <w:rsid w:val="002240C3"/>
    <w:rsid w:val="0022421B"/>
    <w:rsid w:val="002252B5"/>
    <w:rsid w:val="00231363"/>
    <w:rsid w:val="002350D5"/>
    <w:rsid w:val="00242451"/>
    <w:rsid w:val="00243D23"/>
    <w:rsid w:val="0024471E"/>
    <w:rsid w:val="002463F6"/>
    <w:rsid w:val="00251AAB"/>
    <w:rsid w:val="002535E9"/>
    <w:rsid w:val="00254963"/>
    <w:rsid w:val="00262FBF"/>
    <w:rsid w:val="00265AE4"/>
    <w:rsid w:val="00266C14"/>
    <w:rsid w:val="00271CAD"/>
    <w:rsid w:val="002728FE"/>
    <w:rsid w:val="00273892"/>
    <w:rsid w:val="0027453D"/>
    <w:rsid w:val="00274962"/>
    <w:rsid w:val="0027677F"/>
    <w:rsid w:val="00282F87"/>
    <w:rsid w:val="0028312D"/>
    <w:rsid w:val="00284D25"/>
    <w:rsid w:val="00285419"/>
    <w:rsid w:val="002926AD"/>
    <w:rsid w:val="002A1008"/>
    <w:rsid w:val="002A1B00"/>
    <w:rsid w:val="002A1F3D"/>
    <w:rsid w:val="002A4056"/>
    <w:rsid w:val="002A6656"/>
    <w:rsid w:val="002B00B4"/>
    <w:rsid w:val="002B3BCC"/>
    <w:rsid w:val="002B72DE"/>
    <w:rsid w:val="002C07D6"/>
    <w:rsid w:val="002C0D3D"/>
    <w:rsid w:val="002C2587"/>
    <w:rsid w:val="002C316D"/>
    <w:rsid w:val="002C4242"/>
    <w:rsid w:val="002D0E08"/>
    <w:rsid w:val="002D1C58"/>
    <w:rsid w:val="002D5B94"/>
    <w:rsid w:val="002E12CF"/>
    <w:rsid w:val="002E21E8"/>
    <w:rsid w:val="002E3E7F"/>
    <w:rsid w:val="002F1267"/>
    <w:rsid w:val="002F2930"/>
    <w:rsid w:val="002F3EDE"/>
    <w:rsid w:val="00300D2C"/>
    <w:rsid w:val="0030284E"/>
    <w:rsid w:val="0030287C"/>
    <w:rsid w:val="003058BB"/>
    <w:rsid w:val="00307315"/>
    <w:rsid w:val="00310955"/>
    <w:rsid w:val="00313F15"/>
    <w:rsid w:val="0032272D"/>
    <w:rsid w:val="00324595"/>
    <w:rsid w:val="003248C1"/>
    <w:rsid w:val="003252BA"/>
    <w:rsid w:val="00327011"/>
    <w:rsid w:val="00327D9B"/>
    <w:rsid w:val="00332E53"/>
    <w:rsid w:val="00333307"/>
    <w:rsid w:val="003438D9"/>
    <w:rsid w:val="00344AC3"/>
    <w:rsid w:val="0034657A"/>
    <w:rsid w:val="00350289"/>
    <w:rsid w:val="003504B5"/>
    <w:rsid w:val="003557D6"/>
    <w:rsid w:val="00357D62"/>
    <w:rsid w:val="003638D4"/>
    <w:rsid w:val="00364A19"/>
    <w:rsid w:val="00365E55"/>
    <w:rsid w:val="00370542"/>
    <w:rsid w:val="0037176C"/>
    <w:rsid w:val="00372F59"/>
    <w:rsid w:val="0037641D"/>
    <w:rsid w:val="00381B65"/>
    <w:rsid w:val="003833A9"/>
    <w:rsid w:val="003835F7"/>
    <w:rsid w:val="00387022"/>
    <w:rsid w:val="00392E25"/>
    <w:rsid w:val="00393758"/>
    <w:rsid w:val="003A014B"/>
    <w:rsid w:val="003B1AB6"/>
    <w:rsid w:val="003B256B"/>
    <w:rsid w:val="003B50DE"/>
    <w:rsid w:val="003B5697"/>
    <w:rsid w:val="003B5938"/>
    <w:rsid w:val="003B5B5C"/>
    <w:rsid w:val="003C1B06"/>
    <w:rsid w:val="003C62C2"/>
    <w:rsid w:val="003D2BD9"/>
    <w:rsid w:val="003D447D"/>
    <w:rsid w:val="003D6C02"/>
    <w:rsid w:val="003E5887"/>
    <w:rsid w:val="003E7491"/>
    <w:rsid w:val="003F023D"/>
    <w:rsid w:val="003F517A"/>
    <w:rsid w:val="0040245B"/>
    <w:rsid w:val="00406920"/>
    <w:rsid w:val="00406D3E"/>
    <w:rsid w:val="00406E8A"/>
    <w:rsid w:val="004073CD"/>
    <w:rsid w:val="00410C6A"/>
    <w:rsid w:val="004211E7"/>
    <w:rsid w:val="00422614"/>
    <w:rsid w:val="004263FF"/>
    <w:rsid w:val="00426DC9"/>
    <w:rsid w:val="00427226"/>
    <w:rsid w:val="00427DB6"/>
    <w:rsid w:val="00436655"/>
    <w:rsid w:val="004404A5"/>
    <w:rsid w:val="0044129E"/>
    <w:rsid w:val="004418A2"/>
    <w:rsid w:val="00446CB9"/>
    <w:rsid w:val="00447B20"/>
    <w:rsid w:val="00456A61"/>
    <w:rsid w:val="00457B32"/>
    <w:rsid w:val="00462B72"/>
    <w:rsid w:val="00464393"/>
    <w:rsid w:val="00465533"/>
    <w:rsid w:val="00465622"/>
    <w:rsid w:val="00467D47"/>
    <w:rsid w:val="004707AB"/>
    <w:rsid w:val="00470852"/>
    <w:rsid w:val="0047103E"/>
    <w:rsid w:val="004722FB"/>
    <w:rsid w:val="00473EF6"/>
    <w:rsid w:val="004765B7"/>
    <w:rsid w:val="00480238"/>
    <w:rsid w:val="00482EB3"/>
    <w:rsid w:val="00483860"/>
    <w:rsid w:val="004A02A8"/>
    <w:rsid w:val="004A153D"/>
    <w:rsid w:val="004A2BF3"/>
    <w:rsid w:val="004A378E"/>
    <w:rsid w:val="004A3BD5"/>
    <w:rsid w:val="004B09DB"/>
    <w:rsid w:val="004B6AEB"/>
    <w:rsid w:val="004B7566"/>
    <w:rsid w:val="004C04A9"/>
    <w:rsid w:val="004C0EEC"/>
    <w:rsid w:val="004C12CC"/>
    <w:rsid w:val="004C4432"/>
    <w:rsid w:val="004C5AC9"/>
    <w:rsid w:val="004C5AF9"/>
    <w:rsid w:val="004C6D5F"/>
    <w:rsid w:val="004E0B93"/>
    <w:rsid w:val="004E335E"/>
    <w:rsid w:val="004E4380"/>
    <w:rsid w:val="004E5529"/>
    <w:rsid w:val="004E76A2"/>
    <w:rsid w:val="005006D2"/>
    <w:rsid w:val="005049B0"/>
    <w:rsid w:val="005104CA"/>
    <w:rsid w:val="00511BFA"/>
    <w:rsid w:val="00511D15"/>
    <w:rsid w:val="00512B62"/>
    <w:rsid w:val="0051477B"/>
    <w:rsid w:val="00516638"/>
    <w:rsid w:val="005166F2"/>
    <w:rsid w:val="005175DE"/>
    <w:rsid w:val="005178E2"/>
    <w:rsid w:val="00521209"/>
    <w:rsid w:val="00521DFD"/>
    <w:rsid w:val="00524807"/>
    <w:rsid w:val="00524F70"/>
    <w:rsid w:val="00525334"/>
    <w:rsid w:val="005261B3"/>
    <w:rsid w:val="00531E7C"/>
    <w:rsid w:val="00533931"/>
    <w:rsid w:val="0053768F"/>
    <w:rsid w:val="0053776C"/>
    <w:rsid w:val="00537F1F"/>
    <w:rsid w:val="00540739"/>
    <w:rsid w:val="00541ABB"/>
    <w:rsid w:val="0054485A"/>
    <w:rsid w:val="00557C02"/>
    <w:rsid w:val="005643D2"/>
    <w:rsid w:val="005666B0"/>
    <w:rsid w:val="00566C20"/>
    <w:rsid w:val="005672A9"/>
    <w:rsid w:val="005719D0"/>
    <w:rsid w:val="00571EA4"/>
    <w:rsid w:val="005729F1"/>
    <w:rsid w:val="005778C9"/>
    <w:rsid w:val="00577927"/>
    <w:rsid w:val="005808B0"/>
    <w:rsid w:val="00582649"/>
    <w:rsid w:val="0058396E"/>
    <w:rsid w:val="00584868"/>
    <w:rsid w:val="00587B4A"/>
    <w:rsid w:val="00593C74"/>
    <w:rsid w:val="00593C8A"/>
    <w:rsid w:val="005974F6"/>
    <w:rsid w:val="005A299E"/>
    <w:rsid w:val="005A4EFE"/>
    <w:rsid w:val="005A744A"/>
    <w:rsid w:val="005A7B0A"/>
    <w:rsid w:val="005B5DA0"/>
    <w:rsid w:val="005B6187"/>
    <w:rsid w:val="005C03B1"/>
    <w:rsid w:val="005C0860"/>
    <w:rsid w:val="005C0E1F"/>
    <w:rsid w:val="005C1997"/>
    <w:rsid w:val="005C2A5C"/>
    <w:rsid w:val="005C31F6"/>
    <w:rsid w:val="005C3B67"/>
    <w:rsid w:val="005C54A0"/>
    <w:rsid w:val="005C7276"/>
    <w:rsid w:val="005D2295"/>
    <w:rsid w:val="005D269B"/>
    <w:rsid w:val="005D4E02"/>
    <w:rsid w:val="005D5748"/>
    <w:rsid w:val="005E7F15"/>
    <w:rsid w:val="005F3DDB"/>
    <w:rsid w:val="00601ED6"/>
    <w:rsid w:val="00610899"/>
    <w:rsid w:val="00611AA9"/>
    <w:rsid w:val="00612CB8"/>
    <w:rsid w:val="00616071"/>
    <w:rsid w:val="00624C86"/>
    <w:rsid w:val="006251C7"/>
    <w:rsid w:val="00626488"/>
    <w:rsid w:val="00627D70"/>
    <w:rsid w:val="00630388"/>
    <w:rsid w:val="006317DB"/>
    <w:rsid w:val="00633F99"/>
    <w:rsid w:val="00635305"/>
    <w:rsid w:val="00642F01"/>
    <w:rsid w:val="006431C8"/>
    <w:rsid w:val="00645319"/>
    <w:rsid w:val="006461D8"/>
    <w:rsid w:val="00650CE7"/>
    <w:rsid w:val="00652EC1"/>
    <w:rsid w:val="00653889"/>
    <w:rsid w:val="00656F3D"/>
    <w:rsid w:val="00661A1D"/>
    <w:rsid w:val="00661B14"/>
    <w:rsid w:val="00662204"/>
    <w:rsid w:val="006632C4"/>
    <w:rsid w:val="0066634E"/>
    <w:rsid w:val="0066768F"/>
    <w:rsid w:val="00667E5A"/>
    <w:rsid w:val="006701B9"/>
    <w:rsid w:val="0067229B"/>
    <w:rsid w:val="0067536C"/>
    <w:rsid w:val="00677DC9"/>
    <w:rsid w:val="006824CE"/>
    <w:rsid w:val="00682EF1"/>
    <w:rsid w:val="006841E2"/>
    <w:rsid w:val="00684B97"/>
    <w:rsid w:val="00685760"/>
    <w:rsid w:val="006865AD"/>
    <w:rsid w:val="006929C7"/>
    <w:rsid w:val="006A1722"/>
    <w:rsid w:val="006A5B10"/>
    <w:rsid w:val="006A69BD"/>
    <w:rsid w:val="006B42FE"/>
    <w:rsid w:val="006D2A9B"/>
    <w:rsid w:val="006D4923"/>
    <w:rsid w:val="006D5B35"/>
    <w:rsid w:val="006D785E"/>
    <w:rsid w:val="006E285B"/>
    <w:rsid w:val="006F1353"/>
    <w:rsid w:val="006F387A"/>
    <w:rsid w:val="006F73FF"/>
    <w:rsid w:val="00700A03"/>
    <w:rsid w:val="00701D66"/>
    <w:rsid w:val="00702F36"/>
    <w:rsid w:val="00703EE2"/>
    <w:rsid w:val="00712ACE"/>
    <w:rsid w:val="00720815"/>
    <w:rsid w:val="00721A69"/>
    <w:rsid w:val="0072239B"/>
    <w:rsid w:val="00723773"/>
    <w:rsid w:val="00725EB5"/>
    <w:rsid w:val="00727CFB"/>
    <w:rsid w:val="00732CA4"/>
    <w:rsid w:val="00733B8A"/>
    <w:rsid w:val="00735574"/>
    <w:rsid w:val="00736A9C"/>
    <w:rsid w:val="0074135D"/>
    <w:rsid w:val="00747399"/>
    <w:rsid w:val="00750ADC"/>
    <w:rsid w:val="00750E00"/>
    <w:rsid w:val="0075243F"/>
    <w:rsid w:val="00756B4F"/>
    <w:rsid w:val="0076210F"/>
    <w:rsid w:val="00767051"/>
    <w:rsid w:val="00770E12"/>
    <w:rsid w:val="00772D6E"/>
    <w:rsid w:val="00773492"/>
    <w:rsid w:val="00774F7F"/>
    <w:rsid w:val="00780701"/>
    <w:rsid w:val="00784C9D"/>
    <w:rsid w:val="00786E35"/>
    <w:rsid w:val="00787DF2"/>
    <w:rsid w:val="00793AA4"/>
    <w:rsid w:val="00795409"/>
    <w:rsid w:val="007B01DC"/>
    <w:rsid w:val="007B0D3A"/>
    <w:rsid w:val="007B1609"/>
    <w:rsid w:val="007B401F"/>
    <w:rsid w:val="007B5262"/>
    <w:rsid w:val="007B5609"/>
    <w:rsid w:val="007B5C1E"/>
    <w:rsid w:val="007C20FD"/>
    <w:rsid w:val="007C2EC7"/>
    <w:rsid w:val="007C54C6"/>
    <w:rsid w:val="007D01A8"/>
    <w:rsid w:val="007D3524"/>
    <w:rsid w:val="007D6A8B"/>
    <w:rsid w:val="007D7A3A"/>
    <w:rsid w:val="007E2317"/>
    <w:rsid w:val="007E4A31"/>
    <w:rsid w:val="007E7B96"/>
    <w:rsid w:val="007F11B5"/>
    <w:rsid w:val="007F15F1"/>
    <w:rsid w:val="007F30D7"/>
    <w:rsid w:val="007F6176"/>
    <w:rsid w:val="00800224"/>
    <w:rsid w:val="0080169D"/>
    <w:rsid w:val="00802535"/>
    <w:rsid w:val="00807D19"/>
    <w:rsid w:val="008112F2"/>
    <w:rsid w:val="008113FC"/>
    <w:rsid w:val="00811CFC"/>
    <w:rsid w:val="00812541"/>
    <w:rsid w:val="0081599E"/>
    <w:rsid w:val="00815CCC"/>
    <w:rsid w:val="00820579"/>
    <w:rsid w:val="008216CE"/>
    <w:rsid w:val="00823B66"/>
    <w:rsid w:val="00826E80"/>
    <w:rsid w:val="00831301"/>
    <w:rsid w:val="00831F12"/>
    <w:rsid w:val="00844073"/>
    <w:rsid w:val="00845076"/>
    <w:rsid w:val="0084665C"/>
    <w:rsid w:val="00863E37"/>
    <w:rsid w:val="008673DB"/>
    <w:rsid w:val="00871155"/>
    <w:rsid w:val="00874D42"/>
    <w:rsid w:val="00874FC2"/>
    <w:rsid w:val="008765CC"/>
    <w:rsid w:val="008823EB"/>
    <w:rsid w:val="00883D64"/>
    <w:rsid w:val="008840CA"/>
    <w:rsid w:val="008867C6"/>
    <w:rsid w:val="0089516C"/>
    <w:rsid w:val="008974AB"/>
    <w:rsid w:val="008979D9"/>
    <w:rsid w:val="00897FFA"/>
    <w:rsid w:val="008A34D0"/>
    <w:rsid w:val="008A4D34"/>
    <w:rsid w:val="008A5BC9"/>
    <w:rsid w:val="008C0F1B"/>
    <w:rsid w:val="008C4A9A"/>
    <w:rsid w:val="008D416E"/>
    <w:rsid w:val="008D4C49"/>
    <w:rsid w:val="008D4DEA"/>
    <w:rsid w:val="008D5A55"/>
    <w:rsid w:val="008E1177"/>
    <w:rsid w:val="008E60CA"/>
    <w:rsid w:val="008F04C2"/>
    <w:rsid w:val="008F0F9E"/>
    <w:rsid w:val="00902E65"/>
    <w:rsid w:val="009115B0"/>
    <w:rsid w:val="009118D7"/>
    <w:rsid w:val="00913B8B"/>
    <w:rsid w:val="009157DF"/>
    <w:rsid w:val="0091618A"/>
    <w:rsid w:val="009161F1"/>
    <w:rsid w:val="00916AA4"/>
    <w:rsid w:val="009214D3"/>
    <w:rsid w:val="009228D9"/>
    <w:rsid w:val="009246A6"/>
    <w:rsid w:val="009265DF"/>
    <w:rsid w:val="0093145D"/>
    <w:rsid w:val="00931BBE"/>
    <w:rsid w:val="0093204B"/>
    <w:rsid w:val="0093248D"/>
    <w:rsid w:val="009357AB"/>
    <w:rsid w:val="00936DD5"/>
    <w:rsid w:val="00942666"/>
    <w:rsid w:val="00943283"/>
    <w:rsid w:val="00951559"/>
    <w:rsid w:val="00953F91"/>
    <w:rsid w:val="009546B7"/>
    <w:rsid w:val="00956720"/>
    <w:rsid w:val="00960493"/>
    <w:rsid w:val="009653D3"/>
    <w:rsid w:val="00977CD1"/>
    <w:rsid w:val="0098236F"/>
    <w:rsid w:val="00983280"/>
    <w:rsid w:val="009833C2"/>
    <w:rsid w:val="00985213"/>
    <w:rsid w:val="00985801"/>
    <w:rsid w:val="00986541"/>
    <w:rsid w:val="00992E61"/>
    <w:rsid w:val="00992F6F"/>
    <w:rsid w:val="0099370E"/>
    <w:rsid w:val="0099409C"/>
    <w:rsid w:val="009A2BF7"/>
    <w:rsid w:val="009A520A"/>
    <w:rsid w:val="009B0F02"/>
    <w:rsid w:val="009C0268"/>
    <w:rsid w:val="009D3D69"/>
    <w:rsid w:val="009D54CB"/>
    <w:rsid w:val="009D622E"/>
    <w:rsid w:val="009E41EE"/>
    <w:rsid w:val="009E6FD1"/>
    <w:rsid w:val="009E7A24"/>
    <w:rsid w:val="009F119D"/>
    <w:rsid w:val="00A03BD2"/>
    <w:rsid w:val="00A07EA9"/>
    <w:rsid w:val="00A14207"/>
    <w:rsid w:val="00A17D70"/>
    <w:rsid w:val="00A221C8"/>
    <w:rsid w:val="00A25B56"/>
    <w:rsid w:val="00A26AC0"/>
    <w:rsid w:val="00A30BF1"/>
    <w:rsid w:val="00A3121A"/>
    <w:rsid w:val="00A31970"/>
    <w:rsid w:val="00A32089"/>
    <w:rsid w:val="00A3257F"/>
    <w:rsid w:val="00A33FEF"/>
    <w:rsid w:val="00A34A8E"/>
    <w:rsid w:val="00A36D26"/>
    <w:rsid w:val="00A41ED7"/>
    <w:rsid w:val="00A47A84"/>
    <w:rsid w:val="00A51A92"/>
    <w:rsid w:val="00A52E35"/>
    <w:rsid w:val="00A53893"/>
    <w:rsid w:val="00A53F46"/>
    <w:rsid w:val="00A54743"/>
    <w:rsid w:val="00A55992"/>
    <w:rsid w:val="00A55F82"/>
    <w:rsid w:val="00A577A6"/>
    <w:rsid w:val="00A612E7"/>
    <w:rsid w:val="00A62F07"/>
    <w:rsid w:val="00A66C0D"/>
    <w:rsid w:val="00A72E7D"/>
    <w:rsid w:val="00A73F74"/>
    <w:rsid w:val="00A75873"/>
    <w:rsid w:val="00A76231"/>
    <w:rsid w:val="00A7711F"/>
    <w:rsid w:val="00A80265"/>
    <w:rsid w:val="00A80342"/>
    <w:rsid w:val="00A813D1"/>
    <w:rsid w:val="00A83F01"/>
    <w:rsid w:val="00A858F3"/>
    <w:rsid w:val="00A8728F"/>
    <w:rsid w:val="00A87824"/>
    <w:rsid w:val="00A902E5"/>
    <w:rsid w:val="00A95B6D"/>
    <w:rsid w:val="00A96CC9"/>
    <w:rsid w:val="00AA0E21"/>
    <w:rsid w:val="00AA2646"/>
    <w:rsid w:val="00AA5928"/>
    <w:rsid w:val="00AB14FB"/>
    <w:rsid w:val="00AB2034"/>
    <w:rsid w:val="00AB21A7"/>
    <w:rsid w:val="00AB309D"/>
    <w:rsid w:val="00AB59FC"/>
    <w:rsid w:val="00AC08AF"/>
    <w:rsid w:val="00AC5EEB"/>
    <w:rsid w:val="00AC69D9"/>
    <w:rsid w:val="00AE0D1E"/>
    <w:rsid w:val="00AE5029"/>
    <w:rsid w:val="00AE77EF"/>
    <w:rsid w:val="00AF1ED6"/>
    <w:rsid w:val="00AF55A5"/>
    <w:rsid w:val="00B017FF"/>
    <w:rsid w:val="00B037FE"/>
    <w:rsid w:val="00B03A4E"/>
    <w:rsid w:val="00B15739"/>
    <w:rsid w:val="00B17921"/>
    <w:rsid w:val="00B21AE9"/>
    <w:rsid w:val="00B21CC1"/>
    <w:rsid w:val="00B25E2E"/>
    <w:rsid w:val="00B32D29"/>
    <w:rsid w:val="00B3707E"/>
    <w:rsid w:val="00B4181B"/>
    <w:rsid w:val="00B41C97"/>
    <w:rsid w:val="00B42322"/>
    <w:rsid w:val="00B444C7"/>
    <w:rsid w:val="00B45A5E"/>
    <w:rsid w:val="00B46A3F"/>
    <w:rsid w:val="00B5167E"/>
    <w:rsid w:val="00B529F7"/>
    <w:rsid w:val="00B55D0C"/>
    <w:rsid w:val="00B60187"/>
    <w:rsid w:val="00B615A6"/>
    <w:rsid w:val="00B666DC"/>
    <w:rsid w:val="00B70073"/>
    <w:rsid w:val="00B713A1"/>
    <w:rsid w:val="00B71A5D"/>
    <w:rsid w:val="00B735C3"/>
    <w:rsid w:val="00B74A6F"/>
    <w:rsid w:val="00B7548F"/>
    <w:rsid w:val="00B77FF2"/>
    <w:rsid w:val="00B80A78"/>
    <w:rsid w:val="00B81775"/>
    <w:rsid w:val="00B826B9"/>
    <w:rsid w:val="00B86223"/>
    <w:rsid w:val="00B904B7"/>
    <w:rsid w:val="00B909A1"/>
    <w:rsid w:val="00B9504B"/>
    <w:rsid w:val="00BA2CED"/>
    <w:rsid w:val="00BA3A68"/>
    <w:rsid w:val="00BA4236"/>
    <w:rsid w:val="00BA4D05"/>
    <w:rsid w:val="00BA67F9"/>
    <w:rsid w:val="00BA6855"/>
    <w:rsid w:val="00BB1CDB"/>
    <w:rsid w:val="00BB1D2A"/>
    <w:rsid w:val="00BB69F5"/>
    <w:rsid w:val="00BB743D"/>
    <w:rsid w:val="00BB75C0"/>
    <w:rsid w:val="00BC0464"/>
    <w:rsid w:val="00BD00F6"/>
    <w:rsid w:val="00BD19E7"/>
    <w:rsid w:val="00BD35ED"/>
    <w:rsid w:val="00BD6981"/>
    <w:rsid w:val="00BD6C99"/>
    <w:rsid w:val="00BD7D62"/>
    <w:rsid w:val="00BE10C7"/>
    <w:rsid w:val="00BE6701"/>
    <w:rsid w:val="00BE7C0E"/>
    <w:rsid w:val="00BE7F69"/>
    <w:rsid w:val="00BF0A38"/>
    <w:rsid w:val="00BF11E5"/>
    <w:rsid w:val="00BF3198"/>
    <w:rsid w:val="00BF3F1D"/>
    <w:rsid w:val="00BF738D"/>
    <w:rsid w:val="00C033B5"/>
    <w:rsid w:val="00C03A35"/>
    <w:rsid w:val="00C07C40"/>
    <w:rsid w:val="00C130EB"/>
    <w:rsid w:val="00C154DE"/>
    <w:rsid w:val="00C163EB"/>
    <w:rsid w:val="00C22B82"/>
    <w:rsid w:val="00C369AB"/>
    <w:rsid w:val="00C4230D"/>
    <w:rsid w:val="00C44E38"/>
    <w:rsid w:val="00C503D9"/>
    <w:rsid w:val="00C54C16"/>
    <w:rsid w:val="00C550AA"/>
    <w:rsid w:val="00C60748"/>
    <w:rsid w:val="00C6224E"/>
    <w:rsid w:val="00C6242E"/>
    <w:rsid w:val="00C6271F"/>
    <w:rsid w:val="00C62C25"/>
    <w:rsid w:val="00C70102"/>
    <w:rsid w:val="00C704DF"/>
    <w:rsid w:val="00C77138"/>
    <w:rsid w:val="00C851D4"/>
    <w:rsid w:val="00C8557F"/>
    <w:rsid w:val="00C86D34"/>
    <w:rsid w:val="00C87170"/>
    <w:rsid w:val="00C9063B"/>
    <w:rsid w:val="00CA4115"/>
    <w:rsid w:val="00CA50FB"/>
    <w:rsid w:val="00CA5B83"/>
    <w:rsid w:val="00CA68CE"/>
    <w:rsid w:val="00CA7CA4"/>
    <w:rsid w:val="00CB3DD7"/>
    <w:rsid w:val="00CB73FC"/>
    <w:rsid w:val="00CC12EB"/>
    <w:rsid w:val="00CD02CB"/>
    <w:rsid w:val="00CD39E8"/>
    <w:rsid w:val="00CD3AD0"/>
    <w:rsid w:val="00CE08F0"/>
    <w:rsid w:val="00CE1D05"/>
    <w:rsid w:val="00CE4BB3"/>
    <w:rsid w:val="00CE5C85"/>
    <w:rsid w:val="00CE6688"/>
    <w:rsid w:val="00CF1E1F"/>
    <w:rsid w:val="00D04263"/>
    <w:rsid w:val="00D0798B"/>
    <w:rsid w:val="00D07DC3"/>
    <w:rsid w:val="00D20850"/>
    <w:rsid w:val="00D21D31"/>
    <w:rsid w:val="00D23AED"/>
    <w:rsid w:val="00D24776"/>
    <w:rsid w:val="00D24B24"/>
    <w:rsid w:val="00D25007"/>
    <w:rsid w:val="00D27CC9"/>
    <w:rsid w:val="00D30DE0"/>
    <w:rsid w:val="00D330AA"/>
    <w:rsid w:val="00D3371E"/>
    <w:rsid w:val="00D342E7"/>
    <w:rsid w:val="00D42780"/>
    <w:rsid w:val="00D43449"/>
    <w:rsid w:val="00D45716"/>
    <w:rsid w:val="00D45FB9"/>
    <w:rsid w:val="00D46E1D"/>
    <w:rsid w:val="00D47E86"/>
    <w:rsid w:val="00D50711"/>
    <w:rsid w:val="00D5149D"/>
    <w:rsid w:val="00D54C7D"/>
    <w:rsid w:val="00D550BA"/>
    <w:rsid w:val="00D56AE8"/>
    <w:rsid w:val="00D56B9C"/>
    <w:rsid w:val="00D576F4"/>
    <w:rsid w:val="00D57DCD"/>
    <w:rsid w:val="00D621C8"/>
    <w:rsid w:val="00D62D4F"/>
    <w:rsid w:val="00D63944"/>
    <w:rsid w:val="00D63B92"/>
    <w:rsid w:val="00D6687E"/>
    <w:rsid w:val="00D67814"/>
    <w:rsid w:val="00D75C1A"/>
    <w:rsid w:val="00D776C9"/>
    <w:rsid w:val="00D80F80"/>
    <w:rsid w:val="00D815D3"/>
    <w:rsid w:val="00D836E5"/>
    <w:rsid w:val="00D83B9A"/>
    <w:rsid w:val="00D929E3"/>
    <w:rsid w:val="00D92BD3"/>
    <w:rsid w:val="00D96ABF"/>
    <w:rsid w:val="00D96FBF"/>
    <w:rsid w:val="00DA0569"/>
    <w:rsid w:val="00DA2CB6"/>
    <w:rsid w:val="00DA522F"/>
    <w:rsid w:val="00DA56F1"/>
    <w:rsid w:val="00DB4381"/>
    <w:rsid w:val="00DB454C"/>
    <w:rsid w:val="00DB7E9A"/>
    <w:rsid w:val="00DC2A08"/>
    <w:rsid w:val="00DC2C7E"/>
    <w:rsid w:val="00DC5AFB"/>
    <w:rsid w:val="00DD1BB8"/>
    <w:rsid w:val="00DD4908"/>
    <w:rsid w:val="00DD6F6B"/>
    <w:rsid w:val="00DE0A74"/>
    <w:rsid w:val="00DE13E9"/>
    <w:rsid w:val="00DE2B68"/>
    <w:rsid w:val="00DE692F"/>
    <w:rsid w:val="00DF02A5"/>
    <w:rsid w:val="00DF7E42"/>
    <w:rsid w:val="00E02467"/>
    <w:rsid w:val="00E044F9"/>
    <w:rsid w:val="00E05EF9"/>
    <w:rsid w:val="00E1054F"/>
    <w:rsid w:val="00E10E43"/>
    <w:rsid w:val="00E154A9"/>
    <w:rsid w:val="00E15509"/>
    <w:rsid w:val="00E16AAC"/>
    <w:rsid w:val="00E253A9"/>
    <w:rsid w:val="00E32D12"/>
    <w:rsid w:val="00E36F5E"/>
    <w:rsid w:val="00E4182C"/>
    <w:rsid w:val="00E424E5"/>
    <w:rsid w:val="00E42F31"/>
    <w:rsid w:val="00E456D0"/>
    <w:rsid w:val="00E45F5E"/>
    <w:rsid w:val="00E470F2"/>
    <w:rsid w:val="00E54790"/>
    <w:rsid w:val="00E553E3"/>
    <w:rsid w:val="00E55A06"/>
    <w:rsid w:val="00E633BF"/>
    <w:rsid w:val="00E7220C"/>
    <w:rsid w:val="00E73C12"/>
    <w:rsid w:val="00E8005F"/>
    <w:rsid w:val="00E8117D"/>
    <w:rsid w:val="00E811EB"/>
    <w:rsid w:val="00E83EC9"/>
    <w:rsid w:val="00E84885"/>
    <w:rsid w:val="00E854F7"/>
    <w:rsid w:val="00E859C3"/>
    <w:rsid w:val="00E85E88"/>
    <w:rsid w:val="00E8668C"/>
    <w:rsid w:val="00E93DC1"/>
    <w:rsid w:val="00EA30CF"/>
    <w:rsid w:val="00EB0AE5"/>
    <w:rsid w:val="00EB0EE4"/>
    <w:rsid w:val="00EB12F2"/>
    <w:rsid w:val="00EB38F4"/>
    <w:rsid w:val="00EB6CD0"/>
    <w:rsid w:val="00EB7E3D"/>
    <w:rsid w:val="00EC007F"/>
    <w:rsid w:val="00EC2EF3"/>
    <w:rsid w:val="00EC448E"/>
    <w:rsid w:val="00EC5A3A"/>
    <w:rsid w:val="00EC7D84"/>
    <w:rsid w:val="00ED128E"/>
    <w:rsid w:val="00ED36A8"/>
    <w:rsid w:val="00ED581D"/>
    <w:rsid w:val="00ED63B1"/>
    <w:rsid w:val="00EE00B7"/>
    <w:rsid w:val="00EE0C7F"/>
    <w:rsid w:val="00EF3E79"/>
    <w:rsid w:val="00EF40D0"/>
    <w:rsid w:val="00EF43EF"/>
    <w:rsid w:val="00EF557A"/>
    <w:rsid w:val="00EF7879"/>
    <w:rsid w:val="00F05B50"/>
    <w:rsid w:val="00F11BC6"/>
    <w:rsid w:val="00F149CA"/>
    <w:rsid w:val="00F14E7C"/>
    <w:rsid w:val="00F200FE"/>
    <w:rsid w:val="00F24F80"/>
    <w:rsid w:val="00F27150"/>
    <w:rsid w:val="00F31E7D"/>
    <w:rsid w:val="00F37AF6"/>
    <w:rsid w:val="00F41E47"/>
    <w:rsid w:val="00F437E9"/>
    <w:rsid w:val="00F47D7C"/>
    <w:rsid w:val="00F51010"/>
    <w:rsid w:val="00F563CC"/>
    <w:rsid w:val="00F572CB"/>
    <w:rsid w:val="00F6040D"/>
    <w:rsid w:val="00F61F17"/>
    <w:rsid w:val="00F62811"/>
    <w:rsid w:val="00F62AE4"/>
    <w:rsid w:val="00F62F7A"/>
    <w:rsid w:val="00F64A11"/>
    <w:rsid w:val="00F65400"/>
    <w:rsid w:val="00F6629A"/>
    <w:rsid w:val="00F709E8"/>
    <w:rsid w:val="00F715D0"/>
    <w:rsid w:val="00F71F7B"/>
    <w:rsid w:val="00F811EE"/>
    <w:rsid w:val="00F84DCD"/>
    <w:rsid w:val="00F91DAE"/>
    <w:rsid w:val="00F921B8"/>
    <w:rsid w:val="00F9296F"/>
    <w:rsid w:val="00F97911"/>
    <w:rsid w:val="00F97CCD"/>
    <w:rsid w:val="00FA38C9"/>
    <w:rsid w:val="00FA6093"/>
    <w:rsid w:val="00FB5B67"/>
    <w:rsid w:val="00FB5C5B"/>
    <w:rsid w:val="00FC06FF"/>
    <w:rsid w:val="00FC5F52"/>
    <w:rsid w:val="00FC758F"/>
    <w:rsid w:val="00FD32CF"/>
    <w:rsid w:val="00FD3383"/>
    <w:rsid w:val="00FE1393"/>
    <w:rsid w:val="00FE1C40"/>
    <w:rsid w:val="00FE6062"/>
    <w:rsid w:val="00FF0891"/>
    <w:rsid w:val="00FF220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  <w:style w:type="paragraph" w:customStyle="1" w:styleId="prrcsangra">
    <w:name w:val="párr.c/sangría"/>
    <w:basedOn w:val="Textoindependiente2"/>
    <w:rsid w:val="00A96CC9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extomed1">
    <w:name w:val="textomed1"/>
    <w:basedOn w:val="Fuentedeprrafopredeter"/>
    <w:rsid w:val="008F0F9E"/>
    <w:rPr>
      <w:rFonts w:ascii="Arial" w:hAnsi="Arial" w:cs="Arial" w:hint="default"/>
      <w:color w:val="231F20"/>
      <w:sz w:val="18"/>
      <w:szCs w:val="18"/>
    </w:rPr>
  </w:style>
  <w:style w:type="paragraph" w:customStyle="1" w:styleId="Ttulo21">
    <w:name w:val="Título 21"/>
    <w:basedOn w:val="Normal"/>
    <w:uiPriority w:val="1"/>
    <w:qFormat/>
    <w:rsid w:val="00FB5C5B"/>
    <w:pPr>
      <w:widowControl w:val="0"/>
      <w:autoSpaceDE w:val="0"/>
      <w:autoSpaceDN w:val="0"/>
      <w:ind w:left="721" w:right="787"/>
      <w:jc w:val="center"/>
      <w:outlineLvl w:val="2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uiPriority w:val="1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  <w:style w:type="paragraph" w:customStyle="1" w:styleId="prrcsangra">
    <w:name w:val="párr.c/sangría"/>
    <w:basedOn w:val="Textoindependiente2"/>
    <w:rsid w:val="00A96CC9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extomed1">
    <w:name w:val="textomed1"/>
    <w:basedOn w:val="Fuentedeprrafopredeter"/>
    <w:rsid w:val="008F0F9E"/>
    <w:rPr>
      <w:rFonts w:ascii="Arial" w:hAnsi="Arial" w:cs="Arial" w:hint="default"/>
      <w:color w:val="231F20"/>
      <w:sz w:val="18"/>
      <w:szCs w:val="18"/>
    </w:rPr>
  </w:style>
  <w:style w:type="paragraph" w:customStyle="1" w:styleId="Ttulo21">
    <w:name w:val="Título 21"/>
    <w:basedOn w:val="Normal"/>
    <w:uiPriority w:val="1"/>
    <w:qFormat/>
    <w:rsid w:val="00FB5C5B"/>
    <w:pPr>
      <w:widowControl w:val="0"/>
      <w:autoSpaceDE w:val="0"/>
      <w:autoSpaceDN w:val="0"/>
      <w:ind w:left="721" w:right="787"/>
      <w:jc w:val="center"/>
      <w:outlineLvl w:val="2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etam.org.mx/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FA15-4867-4408-9F2A-5E24330D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34</Words>
  <Characters>91487</Characters>
  <Application>Microsoft Office Word</Application>
  <DocSecurity>0</DocSecurity>
  <Lines>762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ACADEMIA DE POLICIA, DEL ESTADO DE TAMAULIPAS</vt:lpstr>
    </vt:vector>
  </TitlesOfParts>
  <Company>periodico</Company>
  <LinksUpToDate>false</LinksUpToDate>
  <CharactersWithSpaces>10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Procedimientos de Seleccion de Consejeras y Consejeros</dc:title>
  <cp:lastModifiedBy>Usuario</cp:lastModifiedBy>
  <cp:revision>2</cp:revision>
  <cp:lastPrinted>2017-09-06T19:02:00Z</cp:lastPrinted>
  <dcterms:created xsi:type="dcterms:W3CDTF">2022-10-27T19:38:00Z</dcterms:created>
  <dcterms:modified xsi:type="dcterms:W3CDTF">2022-10-27T19:38:00Z</dcterms:modified>
</cp:coreProperties>
</file>